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11652" w14:textId="77777777" w:rsidR="004D4626" w:rsidRPr="004D4626" w:rsidRDefault="004D4626" w:rsidP="004D4626">
      <w:pPr>
        <w:tabs>
          <w:tab w:val="left" w:pos="4536"/>
        </w:tabs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D4626">
        <w:rPr>
          <w:rFonts w:ascii="Times New Roman" w:eastAsia="Times New Roman" w:hAnsi="Times New Roman" w:cs="Times New Roman"/>
          <w:sz w:val="32"/>
          <w:szCs w:val="32"/>
        </w:rPr>
        <w:t>Учреждение образования</w:t>
      </w:r>
    </w:p>
    <w:p w14:paraId="647224B3" w14:textId="77777777" w:rsidR="004D4626" w:rsidRPr="004D4626" w:rsidRDefault="004D4626" w:rsidP="004D4626">
      <w:pPr>
        <w:spacing w:after="1200" w:line="240" w:lineRule="auto"/>
        <w:ind w:firstLine="5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D4626">
        <w:rPr>
          <w:rFonts w:ascii="Times New Roman" w:eastAsia="Times New Roman" w:hAnsi="Times New Roman" w:cs="Times New Roman"/>
          <w:sz w:val="32"/>
          <w:szCs w:val="32"/>
        </w:rPr>
        <w:t>«Белорусский государственный технологический университет»</w:t>
      </w:r>
    </w:p>
    <w:p w14:paraId="09F6C9DD" w14:textId="77777777" w:rsidR="004D4626" w:rsidRPr="004D4626" w:rsidRDefault="004D4626" w:rsidP="004D462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D4626">
        <w:rPr>
          <w:rFonts w:ascii="Times New Roman" w:eastAsia="Times New Roman" w:hAnsi="Times New Roman" w:cs="Times New Roman"/>
          <w:sz w:val="32"/>
          <w:szCs w:val="32"/>
        </w:rPr>
        <w:t>Факультет информационных технологий</w:t>
      </w:r>
    </w:p>
    <w:p w14:paraId="5BAAC6CD" w14:textId="77777777" w:rsidR="004D4626" w:rsidRPr="004D4626" w:rsidRDefault="004D4626" w:rsidP="004D462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D4626">
        <w:rPr>
          <w:rFonts w:ascii="Times New Roman" w:eastAsia="Times New Roman" w:hAnsi="Times New Roman" w:cs="Times New Roman"/>
          <w:sz w:val="32"/>
          <w:szCs w:val="32"/>
        </w:rPr>
        <w:t>Кафедра информационных систем и технологий</w:t>
      </w:r>
    </w:p>
    <w:p w14:paraId="4199840F" w14:textId="77777777" w:rsidR="004D4626" w:rsidRPr="004D4626" w:rsidRDefault="004D4626" w:rsidP="004D4626">
      <w:pPr>
        <w:spacing w:after="252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D4626">
        <w:rPr>
          <w:rFonts w:ascii="Times New Roman" w:eastAsia="Times New Roman" w:hAnsi="Times New Roman" w:cs="Times New Roman"/>
          <w:bCs/>
          <w:sz w:val="32"/>
          <w:szCs w:val="32"/>
        </w:rPr>
        <w:t>Электронный конспект по дисциплине</w:t>
      </w:r>
    </w:p>
    <w:p w14:paraId="396C0845" w14:textId="27B52FB5" w:rsidR="004D4626" w:rsidRPr="004D4626" w:rsidRDefault="0081452C" w:rsidP="004D462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8"/>
        </w:rPr>
        <w:t>Лабораторная работа № 5</w:t>
      </w:r>
    </w:p>
    <w:p w14:paraId="3759B35F" w14:textId="77777777" w:rsidR="0081452C" w:rsidRPr="0081452C" w:rsidRDefault="0081452C" w:rsidP="0081452C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52C">
        <w:rPr>
          <w:rFonts w:ascii="Times New Roman" w:hAnsi="Times New Roman" w:cs="Times New Roman"/>
          <w:b/>
          <w:sz w:val="28"/>
          <w:szCs w:val="28"/>
        </w:rPr>
        <w:t>АЛГОРИТМЫ НА ГРАФАХ</w:t>
      </w:r>
    </w:p>
    <w:p w14:paraId="07430F31" w14:textId="77777777" w:rsidR="0081452C" w:rsidRPr="0081452C" w:rsidRDefault="0081452C" w:rsidP="00814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52C">
        <w:rPr>
          <w:rFonts w:ascii="Times New Roman" w:hAnsi="Times New Roman" w:cs="Times New Roman"/>
          <w:b/>
          <w:sz w:val="28"/>
          <w:szCs w:val="28"/>
        </w:rPr>
        <w:t>(алгоритмы поиска в ширину и глубину, топологическая сортировка)</w:t>
      </w:r>
    </w:p>
    <w:p w14:paraId="3142E74D" w14:textId="77777777" w:rsidR="004D4626" w:rsidRPr="004D4626" w:rsidRDefault="004D4626" w:rsidP="004D4626">
      <w:pPr>
        <w:spacing w:after="360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B05075" w14:textId="77777777" w:rsidR="004D4626" w:rsidRPr="004D4626" w:rsidRDefault="004D4626" w:rsidP="004D4626">
      <w:pPr>
        <w:spacing w:after="0" w:line="240" w:lineRule="auto"/>
        <w:ind w:left="4962" w:firstLine="5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0B9BE3" w14:textId="77777777" w:rsidR="004D4626" w:rsidRPr="004D4626" w:rsidRDefault="004D4626" w:rsidP="004D4626">
      <w:pPr>
        <w:spacing w:after="0" w:line="240" w:lineRule="auto"/>
        <w:ind w:left="4962" w:firstLine="5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626"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14:paraId="416853F8" w14:textId="77777777" w:rsidR="004D4626" w:rsidRPr="004D4626" w:rsidRDefault="004D4626" w:rsidP="004D4626">
      <w:pPr>
        <w:spacing w:after="0" w:line="240" w:lineRule="auto"/>
        <w:ind w:left="4962" w:firstLine="5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626">
        <w:rPr>
          <w:rFonts w:ascii="Times New Roman" w:eastAsia="Times New Roman" w:hAnsi="Times New Roman" w:cs="Times New Roman"/>
          <w:sz w:val="28"/>
          <w:szCs w:val="28"/>
        </w:rPr>
        <w:t>Студентка 2 курса 3 группы</w:t>
      </w:r>
    </w:p>
    <w:p w14:paraId="5A6A1859" w14:textId="77777777" w:rsidR="004D4626" w:rsidRPr="004D4626" w:rsidRDefault="004D4626" w:rsidP="004D4626">
      <w:pPr>
        <w:spacing w:after="0" w:line="240" w:lineRule="auto"/>
        <w:ind w:left="4962" w:firstLine="5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626">
        <w:rPr>
          <w:rFonts w:ascii="Times New Roman" w:eastAsia="Times New Roman" w:hAnsi="Times New Roman" w:cs="Times New Roman"/>
          <w:sz w:val="28"/>
          <w:szCs w:val="28"/>
        </w:rPr>
        <w:t>Кохнюк Александра Сергеевна</w:t>
      </w:r>
    </w:p>
    <w:p w14:paraId="33350492" w14:textId="77777777" w:rsidR="004D4626" w:rsidRPr="004D4626" w:rsidRDefault="004D4626" w:rsidP="004D4626">
      <w:pPr>
        <w:spacing w:after="0" w:line="240" w:lineRule="auto"/>
        <w:ind w:left="4962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D20A5" w14:textId="77777777" w:rsidR="004D4626" w:rsidRPr="004D4626" w:rsidRDefault="004D4626" w:rsidP="004D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A17FB" w14:textId="77777777" w:rsidR="004D4626" w:rsidRPr="004D4626" w:rsidRDefault="004D4626" w:rsidP="004D4626">
      <w:pPr>
        <w:spacing w:after="0" w:line="240" w:lineRule="auto"/>
        <w:ind w:left="5664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6E14E" w14:textId="77777777" w:rsidR="004D4626" w:rsidRDefault="004D4626" w:rsidP="004D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E678B" w14:textId="77777777" w:rsidR="004D4626" w:rsidRDefault="004D4626" w:rsidP="004D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27233A" w14:textId="77777777" w:rsidR="004D4626" w:rsidRPr="004D4626" w:rsidRDefault="004D4626" w:rsidP="004D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F38D7" w14:textId="22813BEE" w:rsidR="004D4626" w:rsidRDefault="004D4626" w:rsidP="004D4626">
      <w:pPr>
        <w:spacing w:after="200" w:line="276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</w:pPr>
    </w:p>
    <w:p w14:paraId="52E4EDD4" w14:textId="6D47F4D6" w:rsidR="00D211CB" w:rsidRDefault="00D211CB" w:rsidP="004D4626">
      <w:pPr>
        <w:spacing w:after="200" w:line="276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</w:pPr>
    </w:p>
    <w:p w14:paraId="7C88A0F6" w14:textId="77777777" w:rsidR="00D211CB" w:rsidRPr="004D4626" w:rsidRDefault="00D211CB" w:rsidP="004D4626">
      <w:pPr>
        <w:spacing w:after="200" w:line="276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</w:pPr>
    </w:p>
    <w:p w14:paraId="14B488F8" w14:textId="77777777" w:rsidR="004D4626" w:rsidRDefault="004D4626" w:rsidP="004D4626">
      <w:pPr>
        <w:spacing w:after="200" w:line="276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</w:pPr>
      <w:r w:rsidRPr="004D4626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t>5</w:t>
      </w:r>
    </w:p>
    <w:p w14:paraId="5CDBCFAF" w14:textId="77777777" w:rsidR="0081452C" w:rsidRPr="0081452C" w:rsidRDefault="00481398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452C">
        <w:rPr>
          <w:rFonts w:ascii="Times New Roman" w:hAnsi="Times New Roman" w:cs="Times New Roman"/>
          <w:b/>
          <w:sz w:val="28"/>
          <w:szCs w:val="28"/>
        </w:rPr>
        <w:t>Ц</w:t>
      </w:r>
      <w:r w:rsidR="00E1006A" w:rsidRPr="0081452C">
        <w:rPr>
          <w:rFonts w:ascii="Times New Roman" w:hAnsi="Times New Roman" w:cs="Times New Roman"/>
          <w:b/>
          <w:sz w:val="28"/>
          <w:szCs w:val="28"/>
        </w:rPr>
        <w:t>ель</w:t>
      </w:r>
      <w:r w:rsidRPr="00814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06A" w:rsidRPr="0081452C">
        <w:rPr>
          <w:rFonts w:ascii="Times New Roman" w:hAnsi="Times New Roman" w:cs="Times New Roman"/>
          <w:b/>
          <w:sz w:val="28"/>
          <w:szCs w:val="28"/>
        </w:rPr>
        <w:t>работы</w:t>
      </w:r>
      <w:r w:rsidRPr="0081452C">
        <w:rPr>
          <w:rFonts w:ascii="Times New Roman" w:hAnsi="Times New Roman" w:cs="Times New Roman"/>
          <w:sz w:val="28"/>
          <w:szCs w:val="28"/>
        </w:rPr>
        <w:t xml:space="preserve">: </w:t>
      </w:r>
      <w:r w:rsidR="0081452C" w:rsidRPr="0081452C">
        <w:rPr>
          <w:rFonts w:ascii="Times New Roman" w:hAnsi="Times New Roman" w:cs="Times New Roman"/>
          <w:sz w:val="28"/>
          <w:szCs w:val="28"/>
        </w:rPr>
        <w:t>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p w14:paraId="4C52D70C" w14:textId="0B272CF1" w:rsidR="0081452C" w:rsidRDefault="0081452C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452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1. </w:t>
      </w:r>
      <w:r w:rsidRPr="0081452C">
        <w:rPr>
          <w:rFonts w:ascii="Times New Roman" w:hAnsi="Times New Roman" w:cs="Times New Roman"/>
          <w:sz w:val="28"/>
          <w:szCs w:val="28"/>
        </w:rPr>
        <w:t xml:space="preserve"> Ориентированный граф </w:t>
      </w:r>
      <w:r w:rsidRPr="0081452C">
        <w:rPr>
          <w:rFonts w:ascii="Times New Roman" w:hAnsi="Times New Roman" w:cs="Times New Roman"/>
          <w:b/>
          <w:sz w:val="28"/>
          <w:szCs w:val="28"/>
        </w:rPr>
        <w:t>G</w:t>
      </w:r>
      <w:r w:rsidRPr="0081452C">
        <w:rPr>
          <w:rFonts w:ascii="Times New Roman" w:hAnsi="Times New Roman" w:cs="Times New Roman"/>
          <w:sz w:val="28"/>
          <w:szCs w:val="28"/>
        </w:rPr>
        <w:t xml:space="preserve"> взять в соответствии с вариантом.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81452C">
        <w:rPr>
          <w:rFonts w:ascii="Times New Roman" w:hAnsi="Times New Roman" w:cs="Times New Roman"/>
          <w:b/>
          <w:sz w:val="28"/>
          <w:szCs w:val="28"/>
        </w:rPr>
        <w:t>каждый</w:t>
      </w:r>
      <w:r w:rsidRPr="0081452C">
        <w:rPr>
          <w:rFonts w:ascii="Times New Roman" w:hAnsi="Times New Roman" w:cs="Times New Roman"/>
          <w:sz w:val="28"/>
          <w:szCs w:val="28"/>
        </w:rPr>
        <w:t xml:space="preserve"> шаг выполнения алгоритмов.</w:t>
      </w:r>
    </w:p>
    <w:p w14:paraId="78F3DB69" w14:textId="1CA33C12" w:rsidR="0081452C" w:rsidRDefault="0081452C" w:rsidP="008145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40C25BD" wp14:editId="24D52149">
            <wp:extent cx="2435529" cy="1400783"/>
            <wp:effectExtent l="0" t="0" r="317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34" cy="142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3E9A" w14:textId="087449FC" w:rsidR="00C70713" w:rsidRDefault="00C70713" w:rsidP="00D211C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граф:</w:t>
      </w:r>
      <w:r>
        <w:rPr>
          <w:rFonts w:ascii="Times New Roman" w:hAnsi="Times New Roman" w:cs="Times New Roman"/>
          <w:sz w:val="28"/>
          <w:szCs w:val="28"/>
        </w:rPr>
        <w:t xml:space="preserve"> (0, 1), (0, 2), (0, 3), (3, 1), (3, 5), (3, 6), (4, 1), (5, 2), (6, 4), (6, 5)</w:t>
      </w:r>
    </w:p>
    <w:p w14:paraId="7047060F" w14:textId="6AF48019" w:rsidR="00917916" w:rsidRDefault="00917916" w:rsidP="00D211CB">
      <w:pPr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16">
        <w:rPr>
          <w:rFonts w:ascii="Times New Roman" w:hAnsi="Times New Roman" w:cs="Times New Roman"/>
          <w:b/>
          <w:sz w:val="28"/>
          <w:szCs w:val="28"/>
        </w:rPr>
        <w:t>Алгоритм поиска в ширину</w:t>
      </w:r>
    </w:p>
    <w:p w14:paraId="25B14466" w14:textId="4B2E13E3" w:rsidR="0058374A" w:rsidRPr="0058374A" w:rsidRDefault="0058374A" w:rsidP="00C7071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4A">
        <w:rPr>
          <w:rFonts w:ascii="Times New Roman" w:hAnsi="Times New Roman" w:cs="Times New Roman"/>
          <w:b/>
          <w:iCs/>
          <w:sz w:val="28"/>
          <w:szCs w:val="28"/>
        </w:rPr>
        <w:t>Поиск в ширину</w:t>
      </w:r>
      <w:r w:rsidRPr="0058374A">
        <w:rPr>
          <w:rFonts w:ascii="Times New Roman" w:hAnsi="Times New Roman" w:cs="Times New Roman"/>
          <w:b/>
          <w:sz w:val="28"/>
          <w:szCs w:val="28"/>
        </w:rPr>
        <w:t> (BFS)</w:t>
      </w:r>
      <w:r w:rsidRPr="0058374A">
        <w:rPr>
          <w:rFonts w:ascii="Times New Roman" w:hAnsi="Times New Roman" w:cs="Times New Roman"/>
          <w:sz w:val="28"/>
          <w:szCs w:val="28"/>
        </w:rPr>
        <w:t xml:space="preserve"> – один из алгоритмов обхода графа. Метод лежит в основе некоторых других алгоритмов близкой тематики. Поиск в ширину подразумевает поуровневое исследование графа: вначале посещается корень – произвольно выбранный узел, затем – все потомки данного узла, после этого посещаются потомки потомков и т.д. Вершины просматриваются в порядке возрастания их расстояния от корня.</w:t>
      </w:r>
    </w:p>
    <w:p w14:paraId="345F0831" w14:textId="77777777" w:rsidR="0058374A" w:rsidRPr="0058374A" w:rsidRDefault="0058374A" w:rsidP="0058374A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58374A">
        <w:rPr>
          <w:rFonts w:ascii="Times New Roman" w:hAnsi="Times New Roman" w:cs="Times New Roman"/>
          <w:b/>
          <w:sz w:val="28"/>
        </w:rPr>
        <w:t>Q</w:t>
      </w:r>
      <w:r w:rsidRPr="0058374A">
        <w:rPr>
          <w:rFonts w:ascii="Times New Roman" w:hAnsi="Times New Roman" w:cs="Times New Roman"/>
          <w:sz w:val="28"/>
        </w:rPr>
        <w:t xml:space="preserve"> – очередь вершин, </w:t>
      </w:r>
    </w:p>
    <w:p w14:paraId="3CCA2195" w14:textId="77777777" w:rsidR="0058374A" w:rsidRPr="0058374A" w:rsidRDefault="0058374A" w:rsidP="0058374A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58374A">
        <w:rPr>
          <w:rFonts w:ascii="Times New Roman" w:hAnsi="Times New Roman" w:cs="Times New Roman"/>
          <w:b/>
          <w:sz w:val="28"/>
        </w:rPr>
        <w:t>C</w:t>
      </w:r>
      <w:r w:rsidRPr="0058374A">
        <w:rPr>
          <w:rFonts w:ascii="Times New Roman" w:hAnsi="Times New Roman" w:cs="Times New Roman"/>
          <w:sz w:val="28"/>
        </w:rPr>
        <w:t xml:space="preserve"> – массив окраски вершин, </w:t>
      </w:r>
    </w:p>
    <w:p w14:paraId="31772C8B" w14:textId="77777777" w:rsidR="0058374A" w:rsidRPr="0058374A" w:rsidRDefault="0058374A" w:rsidP="0058374A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58374A">
        <w:rPr>
          <w:rFonts w:ascii="Times New Roman" w:hAnsi="Times New Roman" w:cs="Times New Roman"/>
          <w:b/>
          <w:sz w:val="28"/>
        </w:rPr>
        <w:t>D</w:t>
      </w:r>
      <w:r w:rsidRPr="0058374A">
        <w:rPr>
          <w:rFonts w:ascii="Times New Roman" w:hAnsi="Times New Roman" w:cs="Times New Roman"/>
          <w:sz w:val="28"/>
        </w:rPr>
        <w:t xml:space="preserve"> – массив расстояний,</w:t>
      </w:r>
    </w:p>
    <w:p w14:paraId="67CCE093" w14:textId="79BC03E7" w:rsidR="0058374A" w:rsidRPr="0058374A" w:rsidRDefault="0058374A" w:rsidP="0058374A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58374A">
        <w:rPr>
          <w:rFonts w:ascii="Times New Roman" w:hAnsi="Times New Roman" w:cs="Times New Roman"/>
          <w:b/>
          <w:sz w:val="28"/>
        </w:rPr>
        <w:t>P</w:t>
      </w:r>
      <w:r w:rsidRPr="0058374A">
        <w:rPr>
          <w:rFonts w:ascii="Times New Roman" w:hAnsi="Times New Roman" w:cs="Times New Roman"/>
          <w:sz w:val="28"/>
        </w:rPr>
        <w:t xml:space="preserve"> – массив предшествующих вершин. </w:t>
      </w:r>
    </w:p>
    <w:p w14:paraId="763B93E6" w14:textId="77777777" w:rsidR="00917916" w:rsidRDefault="00917916" w:rsidP="00917916">
      <w:pPr>
        <w:spacing w:after="0" w:line="240" w:lineRule="auto"/>
        <w:ind w:firstLine="284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. </w:t>
      </w:r>
    </w:p>
    <w:p w14:paraId="66A5DDC9" w14:textId="27043C44" w:rsidR="00917916" w:rsidRPr="00661EF1" w:rsidRDefault="00917916" w:rsidP="00917916">
      <w:pPr>
        <w:spacing w:after="0" w:line="240" w:lineRule="auto"/>
        <w:ind w:firstLine="284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В качестве стартовой вершины выбираем вершину с номером 0.</w:t>
      </w:r>
      <w:r w:rsidR="0034456A" w:rsidRPr="0034456A">
        <w:rPr>
          <w:rFonts w:ascii="Georgia" w:hAnsi="Georgia"/>
          <w:color w:val="333333"/>
        </w:rPr>
        <w:t xml:space="preserve"> </w:t>
      </w:r>
      <w:r w:rsidR="0034456A" w:rsidRPr="00661EF1">
        <w:rPr>
          <w:rFonts w:ascii="Times New Roman" w:hAnsi="Times New Roman" w:cs="Times New Roman"/>
          <w:sz w:val="28"/>
          <w:szCs w:val="28"/>
        </w:rPr>
        <w:t>Сначала он</w:t>
      </w:r>
      <w:r w:rsidR="002E7AE1">
        <w:rPr>
          <w:rFonts w:ascii="Times New Roman" w:hAnsi="Times New Roman" w:cs="Times New Roman"/>
          <w:sz w:val="28"/>
          <w:szCs w:val="28"/>
        </w:rPr>
        <w:t>а</w:t>
      </w:r>
      <w:r w:rsidR="0034456A" w:rsidRPr="00661EF1">
        <w:rPr>
          <w:rFonts w:ascii="Times New Roman" w:hAnsi="Times New Roman" w:cs="Times New Roman"/>
          <w:sz w:val="28"/>
          <w:szCs w:val="28"/>
        </w:rPr>
        <w:t xml:space="preserve"> помечается серым как обнаруженный, а затем черным, по</w:t>
      </w:r>
      <w:r w:rsidR="002E7AE1">
        <w:rPr>
          <w:rFonts w:ascii="Times New Roman" w:hAnsi="Times New Roman" w:cs="Times New Roman"/>
          <w:sz w:val="28"/>
          <w:szCs w:val="28"/>
        </w:rPr>
        <w:t>скольку обнаружены смежные с ней</w:t>
      </w:r>
      <w:r w:rsidR="0034456A" w:rsidRPr="00661EF1">
        <w:rPr>
          <w:rFonts w:ascii="Times New Roman" w:hAnsi="Times New Roman" w:cs="Times New Roman"/>
          <w:sz w:val="28"/>
          <w:szCs w:val="28"/>
        </w:rPr>
        <w:t xml:space="preserve"> узлы</w:t>
      </w:r>
      <w:r w:rsidR="00661EF1">
        <w:rPr>
          <w:rFonts w:ascii="Times New Roman" w:hAnsi="Times New Roman" w:cs="Times New Roman"/>
          <w:sz w:val="28"/>
          <w:szCs w:val="28"/>
        </w:rPr>
        <w:t>.</w:t>
      </w:r>
    </w:p>
    <w:p w14:paraId="350D8063" w14:textId="15904A77" w:rsidR="00917916" w:rsidRDefault="0058374A" w:rsidP="00C7071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60D46BD9" wp14:editId="5F710A65">
                <wp:simplePos x="0" y="0"/>
                <wp:positionH relativeFrom="column">
                  <wp:posOffset>2089034</wp:posOffset>
                </wp:positionH>
                <wp:positionV relativeFrom="paragraph">
                  <wp:posOffset>200141</wp:posOffset>
                </wp:positionV>
                <wp:extent cx="443230" cy="443230"/>
                <wp:effectExtent l="0" t="0" r="1397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F3F6C7" id="Oval 3" o:spid="_x0000_s1026" style="position:absolute;margin-left:164.5pt;margin-top:15.75pt;width:34.9pt;height:34.9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14:paraId="7F71EE9F" w14:textId="67340615" w:rsidR="0058374A" w:rsidRDefault="0058374A" w:rsidP="0058374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3F5E532A" wp14:editId="0EA8A9B3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B9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8.75pt;margin-top:8.9pt;width:1in;height:0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57344" behindDoc="1" locked="0" layoutInCell="1" allowOverlap="1" wp14:anchorId="1A7FE541" wp14:editId="7782E5CE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9A63B" id="Oval 4" o:spid="_x0000_s1026" style="position:absolute;margin-left:49.65pt;margin-top:-9.8pt;width:34.9pt;height:34.9pt;z-index:-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1</w:t>
      </w:r>
    </w:p>
    <w:p w14:paraId="50DC58F3" w14:textId="24F79563" w:rsidR="0058374A" w:rsidRDefault="0058374A" w:rsidP="0058374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4B17EEA0" wp14:editId="73B70F5C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E7B4D" id="Straight Arrow Connector 20" o:spid="_x0000_s1026" type="#_x0000_t32" style="position:absolute;margin-left:199.3pt;margin-top:5.15pt;width:20.35pt;height:19.45pt;flip:x y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555C4FFF" wp14:editId="50D5429E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014FB" id="Straight Arrow Connector 11" o:spid="_x0000_s1026" type="#_x0000_t32" style="position:absolute;margin-left:145.6pt;margin-top:5.35pt;width:18.95pt;height:19.35pt;flip:y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6722ECB8" wp14:editId="20698D87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FC3E" id="Straight Arrow Connector 18" o:spid="_x0000_s1026" type="#_x0000_t32" style="position:absolute;margin-left:85.85pt;margin-top:3pt;width:26.9pt;height:19.65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4438C4C6" wp14:editId="0C673DA0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5A37D" id="Straight Arrow Connector 12" o:spid="_x0000_s1026" type="#_x0000_t32" style="position:absolute;margin-left:19.15pt;margin-top:2.45pt;width:30.55pt;height:22.35pt;flip:x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</w:p>
    <w:p w14:paraId="304D409D" w14:textId="51DA479E" w:rsidR="0058374A" w:rsidRDefault="0058374A" w:rsidP="0058374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2E96A875" wp14:editId="6FB3E4D6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083C61" id="Oval 6" o:spid="_x0000_s1026" style="position:absolute;margin-left:219.4pt;margin-top:8.2pt;width:34.9pt;height:34.9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1D6C0A5E" wp14:editId="635ECB0B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026DEA" id="Oval 8" o:spid="_x0000_s1026" style="position:absolute;margin-left:-13.95pt;margin-top:6.8pt;width:34.9pt;height:34.9pt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00F67158" wp14:editId="46A05504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BFBAA9" id="Oval 5" o:spid="_x0000_s1026" style="position:absolute;margin-left:108.95pt;margin-top:5.45pt;width:34.9pt;height:34.9pt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14:paraId="1EB494D0" w14:textId="1BFE5067" w:rsidR="0058374A" w:rsidRDefault="0058374A" w:rsidP="005837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                               3                              4</w:t>
      </w:r>
    </w:p>
    <w:p w14:paraId="10BDB7DF" w14:textId="70E34664" w:rsidR="0058374A" w:rsidRDefault="0058374A" w:rsidP="005837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1A0144D9" wp14:editId="0FEA4323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9724" id="Straight Arrow Connector 19" o:spid="_x0000_s1026" type="#_x0000_t32" style="position:absolute;margin-left:202.95pt;margin-top:14.3pt;width:21.85pt;height:15.25pt;flip:y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599583D6" wp14:editId="291E5089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71DF4" id="Straight Arrow Connector 17" o:spid="_x0000_s1026" type="#_x0000_t32" style="position:absolute;margin-left:144.05pt;margin-top:8.5pt;width:22.9pt;height:21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74AA4EFB" wp14:editId="0B0461CD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1AE9" id="Straight Arrow Connector 15" o:spid="_x0000_s1026" type="#_x0000_t32" style="position:absolute;margin-left:84.4pt;margin-top:8.5pt;width:24.7pt;height:21.05pt;flip:x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026FC163" wp14:editId="4228BAA2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375AB" id="Straight Arrow Connector 13" o:spid="_x0000_s1026" type="#_x0000_t32" style="position:absolute;margin-left:21.15pt;margin-top:9.2pt;width:28.35pt;height:20.35pt;flip:x y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</w:p>
    <w:p w14:paraId="5943A45A" w14:textId="119088F8" w:rsidR="0058374A" w:rsidRDefault="0058374A" w:rsidP="005837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05F79BDA" wp14:editId="2F8CA56E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B00E34" id="Oval 7" o:spid="_x0000_s1026" style="position:absolute;margin-left:167.95pt;margin-top:8.45pt;width:34.9pt;height:34.9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2077351D" wp14:editId="41B338DD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13CF2E" id="Oval 9" o:spid="_x0000_s1026" style="position:absolute;margin-left:49.6pt;margin-top:7.45pt;width:34.9pt;height:34.9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14:paraId="60A20E76" w14:textId="5283EE17" w:rsidR="0058374A" w:rsidRPr="0058374A" w:rsidRDefault="0058374A" w:rsidP="00583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23086F" w:rsidRPr="009D1F8A" w14:paraId="4485C1ED" w14:textId="3E9B9424" w:rsidTr="000B6D65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0F60A7FE" w14:textId="6BCE2BA7" w:rsidR="0023086F" w:rsidRPr="009D1F8A" w:rsidRDefault="0023086F" w:rsidP="008145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Q</w:t>
            </w:r>
          </w:p>
        </w:tc>
        <w:tc>
          <w:tcPr>
            <w:tcW w:w="567" w:type="dxa"/>
          </w:tcPr>
          <w:p w14:paraId="0A19829C" w14:textId="6AB45DDE" w:rsidR="0023086F" w:rsidRPr="009D1F8A" w:rsidRDefault="0023086F" w:rsidP="009D1F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3086F" w:rsidRPr="009D1F8A" w14:paraId="0F150806" w14:textId="1724DAE6" w:rsidTr="000B6D65">
        <w:tc>
          <w:tcPr>
            <w:tcW w:w="534" w:type="dxa"/>
            <w:shd w:val="clear" w:color="auto" w:fill="FFFF99"/>
          </w:tcPr>
          <w:p w14:paraId="5A6D83C7" w14:textId="1E63EB86" w:rsidR="0023086F" w:rsidRPr="009D1F8A" w:rsidRDefault="0023086F" w:rsidP="00230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36654B9A" w14:textId="133F9340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67121268" w14:textId="5707FD32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3B591A37" w14:textId="0479E15A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644F822D" w14:textId="42861A0E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5941DC27" w14:textId="28C7DBC2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4EA79BE9" w14:textId="15A57C9D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7BEE6592" w14:textId="01B20BC9" w:rsidR="0023086F" w:rsidRPr="0023086F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23086F" w:rsidRPr="009D1F8A" w14:paraId="73EBEEBE" w14:textId="03BB7ED7" w:rsidTr="000B6D65">
        <w:tc>
          <w:tcPr>
            <w:tcW w:w="534" w:type="dxa"/>
            <w:shd w:val="clear" w:color="auto" w:fill="FFFF99"/>
          </w:tcPr>
          <w:p w14:paraId="34E18182" w14:textId="15732D72" w:rsidR="0023086F" w:rsidRPr="009D1F8A" w:rsidRDefault="0023086F" w:rsidP="00230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4A321BF6" w14:textId="62936982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F678DFF" w14:textId="40FCE897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42BF637A" w14:textId="053D1E82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43581244" w14:textId="2B3D809E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24C19777" w14:textId="404CDD7D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31DC8520" w14:textId="1F0B11C2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4AFDA7B1" w14:textId="267ADC83" w:rsidR="0023086F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3086F" w:rsidRPr="009D1F8A" w14:paraId="3378783E" w14:textId="001703E0" w:rsidTr="000B6D65">
        <w:tc>
          <w:tcPr>
            <w:tcW w:w="534" w:type="dxa"/>
            <w:shd w:val="clear" w:color="auto" w:fill="FFFF99"/>
          </w:tcPr>
          <w:p w14:paraId="3D32F239" w14:textId="61A1251E" w:rsidR="0023086F" w:rsidRPr="009D1F8A" w:rsidRDefault="0023086F" w:rsidP="00230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668350A4" w14:textId="301B8F2B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56B99EE9" w14:textId="5E0CF097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2A1229BC" w14:textId="3933EB13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15D7EA04" w14:textId="6055E863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17395154" w14:textId="62B2B3E1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0CF1CDFF" w14:textId="3618D7EB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0DFC624C" w14:textId="526A53CD" w:rsidR="0023086F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736DD0AE" w14:textId="681ED606" w:rsidR="0058374A" w:rsidRDefault="009D1F8A" w:rsidP="0081452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2059E18" wp14:editId="13995034">
                <wp:simplePos x="0" y="0"/>
                <wp:positionH relativeFrom="column">
                  <wp:posOffset>3583940</wp:posOffset>
                </wp:positionH>
                <wp:positionV relativeFrom="paragraph">
                  <wp:posOffset>-713452</wp:posOffset>
                </wp:positionV>
                <wp:extent cx="2382981" cy="766618"/>
                <wp:effectExtent l="0" t="0" r="17780" b="1460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981" cy="766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8BBEA" w14:textId="1EF322EE" w:rsidR="004B1C90" w:rsidRPr="00DC3CC9" w:rsidRDefault="004B1C90" w:rsidP="009D1F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1F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9D1F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DC3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ray</w:t>
                            </w:r>
                          </w:p>
                          <w:p w14:paraId="29740CDC" w14:textId="70B586E0" w:rsidR="004B1C90" w:rsidRPr="009D1F8A" w:rsidRDefault="004B1C90" w:rsidP="009D1F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1F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</w:t>
                            </w:r>
                            <w:r w:rsidRPr="009D1F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DC3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ршина не посещалась</w:t>
                            </w:r>
                          </w:p>
                          <w:p w14:paraId="1E5CBC30" w14:textId="0E4A1533" w:rsidR="004B1C90" w:rsidRPr="00DC3CC9" w:rsidRDefault="004B1C90" w:rsidP="009D1F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F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9D1F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9D1F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3C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lack</w:t>
                            </w:r>
                          </w:p>
                          <w:p w14:paraId="3739214A" w14:textId="561526F2" w:rsidR="004B1C90" w:rsidRPr="009D1F8A" w:rsidRDefault="004B1C90" w:rsidP="009D1F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59E18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282.2pt;margin-top:-56.2pt;width:187.65pt;height:60.3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" fillcolor="white [3201]" strokeweight=".5pt">
                <v:textbox>
                  <w:txbxContent>
                    <w:p w14:paraId="54B8BBEA" w14:textId="1EF322EE" w:rsidR="004B1C90" w:rsidRPr="00DC3CC9" w:rsidRDefault="004B1C90" w:rsidP="009D1F8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1F8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</w:t>
                      </w:r>
                      <w:r w:rsidRPr="009D1F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="00DC3CC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ray</w:t>
                      </w:r>
                    </w:p>
                    <w:p w14:paraId="29740CDC" w14:textId="70B586E0" w:rsidR="004B1C90" w:rsidRPr="009D1F8A" w:rsidRDefault="004B1C90" w:rsidP="009D1F8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1F8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</w:t>
                      </w:r>
                      <w:r w:rsidRPr="009D1F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="00DC3C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ршина не посещалась</w:t>
                      </w:r>
                    </w:p>
                    <w:p w14:paraId="1E5CBC30" w14:textId="0E4A1533" w:rsidR="004B1C90" w:rsidRPr="00DC3CC9" w:rsidRDefault="004B1C90" w:rsidP="009D1F8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D1F8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9D1F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9D1F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C3CC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lack</w:t>
                      </w:r>
                    </w:p>
                    <w:p w14:paraId="3739214A" w14:textId="561526F2" w:rsidR="004B1C90" w:rsidRPr="009D1F8A" w:rsidRDefault="004B1C90" w:rsidP="009D1F8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56200" w14:textId="49537C79" w:rsidR="009D1F8A" w:rsidRPr="0023086F" w:rsidRDefault="009D1F8A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2.</w:t>
      </w:r>
      <w:r w:rsidRPr="0023086F">
        <w:rPr>
          <w:rFonts w:ascii="Times New Roman" w:hAnsi="Times New Roman"/>
          <w:sz w:val="28"/>
          <w:u w:val="single"/>
        </w:rPr>
        <w:t xml:space="preserve"> </w:t>
      </w:r>
      <w:r w:rsidR="0023086F" w:rsidRPr="0023086F">
        <w:rPr>
          <w:rFonts w:ascii="Times New Roman" w:hAnsi="Times New Roman"/>
          <w:sz w:val="28"/>
        </w:rPr>
        <w:t>Вершина 0 имеет с</w:t>
      </w:r>
      <w:r w:rsidR="00CE643C">
        <w:rPr>
          <w:rFonts w:ascii="Times New Roman" w:hAnsi="Times New Roman"/>
          <w:sz w:val="28"/>
        </w:rPr>
        <w:t xml:space="preserve">межные вершины 1, </w:t>
      </w:r>
      <w:r w:rsidR="002E7AE1">
        <w:rPr>
          <w:rFonts w:ascii="Times New Roman" w:hAnsi="Times New Roman"/>
          <w:sz w:val="28"/>
        </w:rPr>
        <w:t>2</w:t>
      </w:r>
      <w:r w:rsidR="00CE643C">
        <w:rPr>
          <w:rFonts w:ascii="Times New Roman" w:hAnsi="Times New Roman"/>
          <w:sz w:val="28"/>
        </w:rPr>
        <w:t>, 3</w:t>
      </w:r>
      <w:r w:rsidR="002E7AE1">
        <w:rPr>
          <w:rFonts w:ascii="Times New Roman" w:hAnsi="Times New Roman"/>
          <w:sz w:val="28"/>
        </w:rPr>
        <w:t xml:space="preserve">, окрашиваем их серым. Вершину 0 закрашиваем в черный как пройденную. </w:t>
      </w:r>
    </w:p>
    <w:p w14:paraId="0542962E" w14:textId="77777777" w:rsidR="009D1F8A" w:rsidRDefault="009D1F8A" w:rsidP="009D1F8A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55648" behindDoc="1" locked="0" layoutInCell="1" allowOverlap="1" wp14:anchorId="357F7EB9" wp14:editId="7BA68D2A">
                <wp:simplePos x="0" y="0"/>
                <wp:positionH relativeFrom="column">
                  <wp:posOffset>2089034</wp:posOffset>
                </wp:positionH>
                <wp:positionV relativeFrom="paragraph">
                  <wp:posOffset>200141</wp:posOffset>
                </wp:positionV>
                <wp:extent cx="443230" cy="443230"/>
                <wp:effectExtent l="0" t="0" r="13970" b="13970"/>
                <wp:wrapNone/>
                <wp:docPr id="4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74B56" id="Oval 3" o:spid="_x0000_s1026" style="position:absolute;margin-left:164.5pt;margin-top:15.75pt;width:34.9pt;height:34.9pt;z-index:-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" fillcolor="#aeaaaa [2414]" strokecolor="black [3213]" strokeweight="1pt">
                <v:stroke joinstyle="miter"/>
              </v:oval>
            </w:pict>
          </mc:Fallback>
        </mc:AlternateContent>
      </w:r>
    </w:p>
    <w:p w14:paraId="6688082C" w14:textId="77777777" w:rsidR="009D1F8A" w:rsidRDefault="009D1F8A" w:rsidP="009D1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223F4D37" wp14:editId="3F827FE4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4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DD27D" id="Straight Arrow Connector 10" o:spid="_x0000_s1026" type="#_x0000_t32" style="position:absolute;margin-left:88.75pt;margin-top:8.9pt;width:1in;height:0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54624" behindDoc="1" locked="0" layoutInCell="1" allowOverlap="1" wp14:anchorId="20F251D5" wp14:editId="0C711C95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4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7C23C8" id="Oval 4" o:spid="_x0000_s1026" style="position:absolute;margin-left:49.65pt;margin-top:-9.8pt;width:34.9pt;height:34.9pt;z-index:-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" fillcolor="#161616 [33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</w:t>
      </w:r>
      <w:r w:rsidRPr="009D1F8A">
        <w:rPr>
          <w:rFonts w:ascii="Times New Roman" w:hAnsi="Times New Roman"/>
          <w:color w:val="FFFFFF" w:themeColor="background1"/>
          <w:sz w:val="28"/>
        </w:rPr>
        <w:t>0</w:t>
      </w:r>
      <w:r>
        <w:rPr>
          <w:rFonts w:ascii="Times New Roman" w:hAnsi="Times New Roman"/>
          <w:sz w:val="28"/>
        </w:rPr>
        <w:t xml:space="preserve">                               1</w:t>
      </w:r>
    </w:p>
    <w:p w14:paraId="0BAE794C" w14:textId="13900A86" w:rsidR="009D1F8A" w:rsidRDefault="009D1F8A" w:rsidP="009D1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4F3007D9" wp14:editId="6A622FEE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4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3EABC" id="Straight Arrow Connector 20" o:spid="_x0000_s1026" type="#_x0000_t32" style="position:absolute;margin-left:199.3pt;margin-top:5.15pt;width:20.35pt;height:19.45pt;flip:x y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11E3783F" wp14:editId="53D5B951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4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FA1A8" id="Straight Arrow Connector 11" o:spid="_x0000_s1026" type="#_x0000_t32" style="position:absolute;margin-left:145.6pt;margin-top:5.35pt;width:18.95pt;height:19.35pt;flip:y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3E251F2B" wp14:editId="49333BEE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5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B0AE" id="Straight Arrow Connector 18" o:spid="_x0000_s1026" type="#_x0000_t32" style="position:absolute;margin-left:85.85pt;margin-top:3pt;width:26.9pt;height:19.6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1F9095F8" wp14:editId="4D8EFBB1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5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AE79E" id="Straight Arrow Connector 12" o:spid="_x0000_s1026" type="#_x0000_t32" style="position:absolute;margin-left:19.15pt;margin-top:2.45pt;width:30.55pt;height:22.35pt;flip:x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B5fDvk/wEAAE0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</w:p>
    <w:p w14:paraId="3F700F02" w14:textId="17F06E6E" w:rsidR="009D1F8A" w:rsidRDefault="009D1F8A" w:rsidP="009D1F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151B12A3" wp14:editId="015A942A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5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00402" id="Oval 6" o:spid="_x0000_s1026" style="position:absolute;margin-left:219.4pt;margin-top:8.2pt;width:34.9pt;height:34.9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2308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45056" behindDoc="1" locked="0" layoutInCell="1" allowOverlap="1" wp14:anchorId="7695FDFB" wp14:editId="0AF2C117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5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C8312" id="Oval 8" o:spid="_x0000_s1026" style="position:absolute;margin-left:-13.95pt;margin-top:6.8pt;width:34.9pt;height:34.9pt;z-index:-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" fillcolor="#a5a5a5 [209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60768" behindDoc="1" locked="0" layoutInCell="1" allowOverlap="1" wp14:anchorId="166E22ED" wp14:editId="1DE63AD1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5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BF9FB" id="Oval 5" o:spid="_x0000_s1026" style="position:absolute;margin-left:108.95pt;margin-top:5.45pt;width:34.9pt;height:34.9pt;z-index:-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" fillcolor="#bfbfbf [2412]" strokecolor="black [3213]" strokeweight="1pt">
                <v:stroke joinstyle="miter"/>
              </v:oval>
            </w:pict>
          </mc:Fallback>
        </mc:AlternateContent>
      </w:r>
    </w:p>
    <w:p w14:paraId="48FC949F" w14:textId="77777777" w:rsidR="009D1F8A" w:rsidRDefault="009D1F8A" w:rsidP="009D1F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                               3                              4</w:t>
      </w:r>
    </w:p>
    <w:p w14:paraId="1CDE69E3" w14:textId="77777777" w:rsidR="009D1F8A" w:rsidRDefault="009D1F8A" w:rsidP="009D1F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6C7D906B" wp14:editId="246B3064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5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581F" id="Straight Arrow Connector 19" o:spid="_x0000_s1026" type="#_x0000_t32" style="position:absolute;margin-left:202.95pt;margin-top:14.3pt;width:21.85pt;height:15.25pt;flip:y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ksnVtPwBAABN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1370DB54" wp14:editId="3F2C40F6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5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71B3E" id="Straight Arrow Connector 17" o:spid="_x0000_s1026" type="#_x0000_t32" style="position:absolute;margin-left:144.05pt;margin-top:8.5pt;width:22.9pt;height:21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Lhmbdn2AQAAQw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2F6C2F79" wp14:editId="1FC4EA49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5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04D17" id="Straight Arrow Connector 15" o:spid="_x0000_s1026" type="#_x0000_t32" style="position:absolute;margin-left:84.4pt;margin-top:8.5pt;width:24.7pt;height:21.05pt;flip:x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363C28DB" wp14:editId="605CA445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5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196B" id="Straight Arrow Connector 13" o:spid="_x0000_s1026" type="#_x0000_t32" style="position:absolute;margin-left:21.15pt;margin-top:9.2pt;width:28.35pt;height:20.35pt;flip:x y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1B90DFF1" w14:textId="77777777" w:rsidR="009D1F8A" w:rsidRDefault="009D1F8A" w:rsidP="009D1F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195CDBC8" wp14:editId="5D16DC48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5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F32C3B" id="Oval 7" o:spid="_x0000_s1026" style="position:absolute;margin-left:167.95pt;margin-top:8.45pt;width:34.9pt;height:34.9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2BF655EC" wp14:editId="510DA19A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6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B9017" id="Oval 9" o:spid="_x0000_s1026" style="position:absolute;margin-left:49.6pt;margin-top:7.45pt;width:34.9pt;height:34.9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1FEBD60D" w14:textId="77777777" w:rsidR="009D1F8A" w:rsidRPr="0058374A" w:rsidRDefault="009D1F8A" w:rsidP="009D1F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09948281" w14:textId="2C21F2FA" w:rsidR="009D1F8A" w:rsidRDefault="009D1F8A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CE643C" w:rsidRPr="009D1F8A" w14:paraId="668F5299" w14:textId="1D60536C" w:rsidTr="008B69F5">
        <w:trPr>
          <w:gridAfter w:val="4"/>
          <w:wAfter w:w="2268" w:type="dxa"/>
        </w:trPr>
        <w:tc>
          <w:tcPr>
            <w:tcW w:w="534" w:type="dxa"/>
            <w:shd w:val="clear" w:color="auto" w:fill="FFFF99"/>
          </w:tcPr>
          <w:p w14:paraId="51C8FD4B" w14:textId="77777777" w:rsidR="00CE643C" w:rsidRPr="009D1F8A" w:rsidRDefault="00CE643C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567" w:type="dxa"/>
          </w:tcPr>
          <w:p w14:paraId="4E16F5B0" w14:textId="60399A96" w:rsidR="00CE643C" w:rsidRPr="002E7AE1" w:rsidRDefault="00CE643C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84AD64E" w14:textId="7C0FE359" w:rsidR="00CE643C" w:rsidRDefault="00CE643C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136D0957" w14:textId="672DB7CA" w:rsidR="00CE643C" w:rsidRDefault="00CE643C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086F" w:rsidRPr="009D1F8A" w14:paraId="1B8869BB" w14:textId="427D788D" w:rsidTr="000B6D65">
        <w:tc>
          <w:tcPr>
            <w:tcW w:w="534" w:type="dxa"/>
            <w:shd w:val="clear" w:color="auto" w:fill="FFFF99"/>
          </w:tcPr>
          <w:p w14:paraId="236099BD" w14:textId="77777777" w:rsidR="0023086F" w:rsidRPr="009D1F8A" w:rsidRDefault="0023086F" w:rsidP="00230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4BF6BF8D" w14:textId="7F207EA5" w:rsidR="0023086F" w:rsidRPr="002E7AE1" w:rsidRDefault="002E7AE1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541F6089" w14:textId="0797E473" w:rsidR="0023086F" w:rsidRPr="009D1F8A" w:rsidRDefault="002E7AE1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52C73937" w14:textId="39EF7E6A" w:rsidR="0023086F" w:rsidRPr="009D1F8A" w:rsidRDefault="002E7AE1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3FEADDD4" w14:textId="7FDCB84F" w:rsidR="0023086F" w:rsidRPr="009D1F8A" w:rsidRDefault="00CE643C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304CE89B" w14:textId="37AE5167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11844CF1" w14:textId="7F22FC0D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62869EF9" w14:textId="7C2C7DCC" w:rsidR="0023086F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23086F" w:rsidRPr="009D1F8A" w14:paraId="6B4F9E97" w14:textId="618DA9EB" w:rsidTr="000B6D65">
        <w:tc>
          <w:tcPr>
            <w:tcW w:w="534" w:type="dxa"/>
            <w:shd w:val="clear" w:color="auto" w:fill="FFFF99"/>
          </w:tcPr>
          <w:p w14:paraId="5B4CFCE7" w14:textId="77777777" w:rsidR="0023086F" w:rsidRPr="009D1F8A" w:rsidRDefault="0023086F" w:rsidP="00230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338F1F2F" w14:textId="51E2FDB5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4AC0BD1" w14:textId="01F4C540" w:rsidR="0023086F" w:rsidRPr="002E7AE1" w:rsidRDefault="002E7AE1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74E1E2E" w14:textId="466458FB" w:rsidR="0023086F" w:rsidRPr="009D1F8A" w:rsidRDefault="002E7AE1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AE88899" w14:textId="1716A7B9" w:rsidR="0023086F" w:rsidRPr="00CE643C" w:rsidRDefault="00CE643C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5CD5722" w14:textId="3727E706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71948F70" w14:textId="10D69272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12BC990E" w14:textId="12BCDAE9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3086F" w:rsidRPr="009D1F8A" w14:paraId="652E1404" w14:textId="68486B26" w:rsidTr="000B6D65">
        <w:tc>
          <w:tcPr>
            <w:tcW w:w="534" w:type="dxa"/>
            <w:shd w:val="clear" w:color="auto" w:fill="FFFF99"/>
          </w:tcPr>
          <w:p w14:paraId="6883FE10" w14:textId="77777777" w:rsidR="0023086F" w:rsidRPr="009D1F8A" w:rsidRDefault="0023086F" w:rsidP="002308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2AB6ABB7" w14:textId="7226D8A9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3CE667A5" w14:textId="61532D41" w:rsidR="0023086F" w:rsidRPr="009D1F8A" w:rsidRDefault="002E7AE1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E22E873" w14:textId="6165E65F" w:rsidR="0023086F" w:rsidRPr="009D1F8A" w:rsidRDefault="002E7AE1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C3C76DE" w14:textId="7A80769A" w:rsidR="0023086F" w:rsidRPr="009D1F8A" w:rsidRDefault="00CE643C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6A8FC7D" w14:textId="5EC09912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5BEB1915" w14:textId="1DBD310A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3D43926E" w14:textId="7E0F1CE1" w:rsidR="0023086F" w:rsidRPr="009D1F8A" w:rsidRDefault="0023086F" w:rsidP="00230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2D7323A8" w14:textId="48F7132C" w:rsidR="009D1F8A" w:rsidRDefault="009D1F8A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  <w:u w:val="single"/>
        </w:rPr>
      </w:pPr>
    </w:p>
    <w:p w14:paraId="49A751A1" w14:textId="77777777" w:rsidR="009D1F8A" w:rsidRDefault="009D1F8A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  <w:u w:val="single"/>
        </w:rPr>
      </w:pPr>
    </w:p>
    <w:p w14:paraId="5527EC84" w14:textId="4F5F4574" w:rsidR="009D1F8A" w:rsidRDefault="009D1F8A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3</w:t>
      </w:r>
      <w:r w:rsidR="00EC6F7A">
        <w:rPr>
          <w:rFonts w:ascii="Times New Roman" w:hAnsi="Times New Roman"/>
          <w:sz w:val="28"/>
          <w:u w:val="single"/>
        </w:rPr>
        <w:t xml:space="preserve">.  </w:t>
      </w:r>
      <w:r w:rsidR="00EC6F7A">
        <w:rPr>
          <w:rFonts w:ascii="Times New Roman" w:hAnsi="Times New Roman"/>
          <w:sz w:val="28"/>
        </w:rPr>
        <w:t xml:space="preserve">Для следующего пути выбираем вершину с наименьшим весом – 1, а 2ая </w:t>
      </w:r>
      <w:r w:rsidR="00CE643C">
        <w:rPr>
          <w:rFonts w:ascii="Times New Roman" w:hAnsi="Times New Roman"/>
          <w:sz w:val="28"/>
        </w:rPr>
        <w:t xml:space="preserve">и 3 </w:t>
      </w:r>
      <w:r w:rsidR="00EC6F7A">
        <w:rPr>
          <w:rFonts w:ascii="Times New Roman" w:hAnsi="Times New Roman"/>
          <w:sz w:val="28"/>
        </w:rPr>
        <w:t>в очередь. Вершина</w:t>
      </w:r>
      <w:r w:rsidR="002E7AE1">
        <w:rPr>
          <w:rFonts w:ascii="Times New Roman" w:hAnsi="Times New Roman"/>
          <w:sz w:val="28"/>
        </w:rPr>
        <w:t xml:space="preserve"> 1</w:t>
      </w:r>
      <w:r w:rsidR="00EC6F7A">
        <w:rPr>
          <w:rFonts w:ascii="Times New Roman" w:hAnsi="Times New Roman"/>
          <w:sz w:val="28"/>
        </w:rPr>
        <w:t xml:space="preserve"> не имеет никаких смежных вершин,</w:t>
      </w:r>
      <w:r w:rsidR="002E7AE1">
        <w:rPr>
          <w:rFonts w:ascii="Times New Roman" w:hAnsi="Times New Roman"/>
          <w:sz w:val="28"/>
        </w:rPr>
        <w:t xml:space="preserve"> окрашиваем</w:t>
      </w:r>
      <w:r w:rsidR="00EC6F7A">
        <w:rPr>
          <w:rFonts w:ascii="Times New Roman" w:hAnsi="Times New Roman"/>
          <w:sz w:val="28"/>
        </w:rPr>
        <w:t xml:space="preserve"> ее</w:t>
      </w:r>
      <w:r w:rsidR="002E7AE1">
        <w:rPr>
          <w:rFonts w:ascii="Times New Roman" w:hAnsi="Times New Roman"/>
          <w:sz w:val="28"/>
        </w:rPr>
        <w:t xml:space="preserve"> в черный цвет. </w:t>
      </w:r>
    </w:p>
    <w:p w14:paraId="7BB32F97" w14:textId="77777777" w:rsidR="002E7AE1" w:rsidRDefault="002E7AE1" w:rsidP="002E7AE1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2032" behindDoc="1" locked="0" layoutInCell="1" allowOverlap="1" wp14:anchorId="18B69A30" wp14:editId="12FD7CEC">
                <wp:simplePos x="0" y="0"/>
                <wp:positionH relativeFrom="column">
                  <wp:posOffset>2089034</wp:posOffset>
                </wp:positionH>
                <wp:positionV relativeFrom="paragraph">
                  <wp:posOffset>200141</wp:posOffset>
                </wp:positionV>
                <wp:extent cx="443230" cy="443230"/>
                <wp:effectExtent l="0" t="0" r="13970" b="13970"/>
                <wp:wrapNone/>
                <wp:docPr id="7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2AA18" id="Oval 3" o:spid="_x0000_s1026" style="position:absolute;margin-left:164.5pt;margin-top:15.75pt;width:34.9pt;height:34.9pt;z-index:-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" fillcolor="#161616 [334]" strokecolor="black [3213]" strokeweight="1pt">
                <v:stroke joinstyle="miter"/>
              </v:oval>
            </w:pict>
          </mc:Fallback>
        </mc:AlternateContent>
      </w:r>
    </w:p>
    <w:p w14:paraId="24359C62" w14:textId="77777777" w:rsidR="002E7AE1" w:rsidRDefault="002E7AE1" w:rsidP="002E7AE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0238C1D9" wp14:editId="21AE1366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7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6A67" id="Straight Arrow Connector 10" o:spid="_x0000_s1026" type="#_x0000_t32" style="position:absolute;margin-left:88.75pt;margin-top:8.9pt;width:1in;height:0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1008" behindDoc="1" locked="0" layoutInCell="1" allowOverlap="1" wp14:anchorId="54A06C59" wp14:editId="2E2AE33B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7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6385B" id="Oval 4" o:spid="_x0000_s1026" style="position:absolute;margin-left:49.65pt;margin-top:-9.8pt;width:34.9pt;height:34.9pt;z-index:-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" fillcolor="#161616 [33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</w:t>
      </w:r>
      <w:r w:rsidRPr="009D1F8A">
        <w:rPr>
          <w:rFonts w:ascii="Times New Roman" w:hAnsi="Times New Roman"/>
          <w:color w:val="FFFFFF" w:themeColor="background1"/>
          <w:sz w:val="28"/>
        </w:rPr>
        <w:t>0</w:t>
      </w:r>
      <w:r>
        <w:rPr>
          <w:rFonts w:ascii="Times New Roman" w:hAnsi="Times New Roman"/>
          <w:sz w:val="28"/>
        </w:rPr>
        <w:t xml:space="preserve">                               </w:t>
      </w:r>
      <w:r w:rsidRPr="002E7AE1">
        <w:rPr>
          <w:rFonts w:ascii="Times New Roman" w:hAnsi="Times New Roman"/>
          <w:color w:val="FFFFFF" w:themeColor="background1"/>
          <w:sz w:val="28"/>
        </w:rPr>
        <w:t>1</w:t>
      </w:r>
    </w:p>
    <w:p w14:paraId="37BD1E10" w14:textId="77777777" w:rsidR="002E7AE1" w:rsidRDefault="002E7AE1" w:rsidP="002E7AE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4CBDE1C7" wp14:editId="3E5C2A99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7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BDECC" id="Straight Arrow Connector 20" o:spid="_x0000_s1026" type="#_x0000_t32" style="position:absolute;margin-left:199.3pt;margin-top:5.15pt;width:20.35pt;height:19.45pt;flip:x y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1CF41E8C" wp14:editId="70DAF317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8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3EBE" id="Straight Arrow Connector 11" o:spid="_x0000_s1026" type="#_x0000_t32" style="position:absolute;margin-left:145.6pt;margin-top:5.35pt;width:18.95pt;height:19.35pt;flip:y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4D4940EF" wp14:editId="1AACAC73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8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3CA4" id="Straight Arrow Connector 18" o:spid="_x0000_s1026" type="#_x0000_t32" style="position:absolute;margin-left:85.85pt;margin-top:3pt;width:26.9pt;height:19.65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35CDE4B6" wp14:editId="6D606B40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33F2" id="Straight Arrow Connector 12" o:spid="_x0000_s1026" type="#_x0000_t32" style="position:absolute;margin-left:19.15pt;margin-top:2.45pt;width:30.55pt;height:22.35pt;flip:x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D/RWnB/wEAAE0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</w:p>
    <w:p w14:paraId="6D372A12" w14:textId="77777777" w:rsidR="002E7AE1" w:rsidRDefault="002E7AE1" w:rsidP="002E7AE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45783C6C" wp14:editId="26FF6E49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8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6CB5D" id="Oval 6" o:spid="_x0000_s1026" style="position:absolute;margin-left:219.4pt;margin-top:8.2pt;width:34.9pt;height:34.9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68960" behindDoc="1" locked="0" layoutInCell="1" allowOverlap="1" wp14:anchorId="588B013A" wp14:editId="3036C00F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8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B2B21C" id="Oval 8" o:spid="_x0000_s1026" style="position:absolute;margin-left:-13.95pt;margin-top:6.8pt;width:34.9pt;height:34.9pt;z-index:-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" fillcolor="#a5a5a5 [209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7152" behindDoc="1" locked="0" layoutInCell="1" allowOverlap="1" wp14:anchorId="0AA44D32" wp14:editId="3F72DB9D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8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B9C9E4" id="Oval 5" o:spid="_x0000_s1026" style="position:absolute;margin-left:108.95pt;margin-top:5.45pt;width:34.9pt;height:34.9pt;z-index:-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" fillcolor="#bfbfbf [2412]" strokecolor="black [3213]" strokeweight="1pt">
                <v:stroke joinstyle="miter"/>
              </v:oval>
            </w:pict>
          </mc:Fallback>
        </mc:AlternateContent>
      </w:r>
    </w:p>
    <w:p w14:paraId="7855E1B5" w14:textId="77777777" w:rsidR="002E7AE1" w:rsidRDefault="002E7AE1" w:rsidP="002E7A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                               3                              4</w:t>
      </w:r>
    </w:p>
    <w:p w14:paraId="11C0CF9F" w14:textId="77777777" w:rsidR="002E7AE1" w:rsidRDefault="002E7AE1" w:rsidP="002E7A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0D44141D" wp14:editId="345FD98C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8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6B7E" id="Straight Arrow Connector 19" o:spid="_x0000_s1026" type="#_x0000_t32" style="position:absolute;margin-left:202.95pt;margin-top:14.3pt;width:21.85pt;height:15.25pt;flip:y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9uNwV/wBAABN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11C28ED1" wp14:editId="5C299C96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8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50485" id="Straight Arrow Connector 17" o:spid="_x0000_s1026" type="#_x0000_t32" style="position:absolute;margin-left:144.05pt;margin-top:8.5pt;width:22.9pt;height:21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09B48CFD" wp14:editId="43690055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8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7656B" id="Straight Arrow Connector 15" o:spid="_x0000_s1026" type="#_x0000_t32" style="position:absolute;margin-left:84.4pt;margin-top:8.5pt;width:24.7pt;height:21.05pt;flip:x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H2uU9f8BAABN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604C0138" wp14:editId="2E3E8E8D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9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E5D1E" id="Straight Arrow Connector 13" o:spid="_x0000_s1026" type="#_x0000_t32" style="position:absolute;margin-left:21.15pt;margin-top:9.2pt;width:28.35pt;height:20.35pt;flip:x y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2CE9CBC6" w14:textId="77777777" w:rsidR="002E7AE1" w:rsidRDefault="002E7AE1" w:rsidP="002E7A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11AB1D44" wp14:editId="30EF909D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9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586DB9" id="Oval 7" o:spid="_x0000_s1026" style="position:absolute;margin-left:167.95pt;margin-top:8.45pt;width:34.9pt;height:34.9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2EC0123B" wp14:editId="718BA542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9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04096" id="Oval 9" o:spid="_x0000_s1026" style="position:absolute;margin-left:49.6pt;margin-top:7.45pt;width:34.9pt;height:34.9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203B2992" w14:textId="77777777" w:rsidR="002E7AE1" w:rsidRPr="0058374A" w:rsidRDefault="002E7AE1" w:rsidP="002E7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3DB020D9" w14:textId="740169DA" w:rsidR="002E7AE1" w:rsidRPr="002E7AE1" w:rsidRDefault="002E7AE1" w:rsidP="00D71CC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CE643C" w:rsidRPr="009D1F8A" w14:paraId="0058226D" w14:textId="33D8898A" w:rsidTr="00CE643C">
        <w:trPr>
          <w:gridAfter w:val="5"/>
          <w:wAfter w:w="2835" w:type="dxa"/>
        </w:trPr>
        <w:tc>
          <w:tcPr>
            <w:tcW w:w="534" w:type="dxa"/>
            <w:shd w:val="clear" w:color="auto" w:fill="FFFF99"/>
          </w:tcPr>
          <w:p w14:paraId="5BDCEB97" w14:textId="77777777" w:rsidR="00CE643C" w:rsidRPr="009D1F8A" w:rsidRDefault="00CE643C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567" w:type="dxa"/>
            <w:shd w:val="clear" w:color="auto" w:fill="auto"/>
          </w:tcPr>
          <w:p w14:paraId="4EC15EA8" w14:textId="37545C19" w:rsidR="00CE643C" w:rsidRPr="00CE643C" w:rsidRDefault="00CE643C" w:rsidP="00CE6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213932" w14:textId="3B415C52" w:rsidR="00CE643C" w:rsidRPr="00CE643C" w:rsidRDefault="00CE643C" w:rsidP="00CE6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299B" w:rsidRPr="009D1F8A" w14:paraId="50819D5B" w14:textId="77777777" w:rsidTr="000B6D65">
        <w:tc>
          <w:tcPr>
            <w:tcW w:w="534" w:type="dxa"/>
            <w:shd w:val="clear" w:color="auto" w:fill="FFFF99"/>
          </w:tcPr>
          <w:p w14:paraId="502D536A" w14:textId="77777777" w:rsidR="00F9299B" w:rsidRPr="009D1F8A" w:rsidRDefault="00F9299B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75E5DC9A" w14:textId="77777777" w:rsidR="00F9299B" w:rsidRPr="002E7AE1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0E4CF908" w14:textId="6CFA8A64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39FA6FC3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579E6D18" w14:textId="555A86FC" w:rsidR="00F9299B" w:rsidRPr="009D1F8A" w:rsidRDefault="00CE643C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73CC2914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7A50CBAA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08A22C13" w14:textId="77777777" w:rsidR="00F9299B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F9299B" w:rsidRPr="009D1F8A" w14:paraId="5CAA2927" w14:textId="77777777" w:rsidTr="000B6D65">
        <w:tc>
          <w:tcPr>
            <w:tcW w:w="534" w:type="dxa"/>
            <w:shd w:val="clear" w:color="auto" w:fill="FFFF99"/>
          </w:tcPr>
          <w:p w14:paraId="177E9EB4" w14:textId="77777777" w:rsidR="00F9299B" w:rsidRPr="009D1F8A" w:rsidRDefault="00F9299B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6F9B0F6B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AAB6645" w14:textId="77777777" w:rsidR="00F9299B" w:rsidRPr="002E7AE1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C7F3C36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835A09D" w14:textId="4EAA9530" w:rsidR="00F9299B" w:rsidRPr="00CE643C" w:rsidRDefault="00CE643C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C5F54F8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404B6ED5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28E7B8D2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9299B" w:rsidRPr="009D1F8A" w14:paraId="653A1C9C" w14:textId="77777777" w:rsidTr="000B6D65">
        <w:tc>
          <w:tcPr>
            <w:tcW w:w="534" w:type="dxa"/>
            <w:shd w:val="clear" w:color="auto" w:fill="FFFF99"/>
          </w:tcPr>
          <w:p w14:paraId="06F9A758" w14:textId="77777777" w:rsidR="00F9299B" w:rsidRPr="009D1F8A" w:rsidRDefault="00F9299B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32959D35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30BCC39C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4A90AD7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411CBC5" w14:textId="7EF2D676" w:rsidR="00F9299B" w:rsidRPr="009D1F8A" w:rsidRDefault="00CE643C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9C33375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009A091E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305C6FCF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21BA93C1" w14:textId="77777777" w:rsidR="00F9299B" w:rsidRDefault="00F9299B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  <w:u w:val="single"/>
        </w:rPr>
      </w:pPr>
    </w:p>
    <w:p w14:paraId="70B92050" w14:textId="669A0282" w:rsidR="00D71CC3" w:rsidRDefault="009D1F8A" w:rsidP="00F9299B">
      <w:pPr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Шаг 4. </w:t>
      </w:r>
      <w:r w:rsidR="00D71CC3">
        <w:rPr>
          <w:rFonts w:ascii="Times New Roman" w:hAnsi="Times New Roman"/>
          <w:sz w:val="28"/>
          <w:u w:val="single"/>
        </w:rPr>
        <w:t xml:space="preserve"> </w:t>
      </w:r>
      <w:r w:rsidR="00D71CC3">
        <w:rPr>
          <w:rFonts w:ascii="Times New Roman" w:hAnsi="Times New Roman"/>
          <w:sz w:val="28"/>
        </w:rPr>
        <w:t>Переходим в вершину 2. Она также н</w:t>
      </w:r>
      <w:r w:rsidR="00EC6F7A">
        <w:rPr>
          <w:rFonts w:ascii="Times New Roman" w:hAnsi="Times New Roman"/>
          <w:sz w:val="28"/>
        </w:rPr>
        <w:t xml:space="preserve">е имеет смежных вершин, </w:t>
      </w:r>
      <w:r w:rsidR="00D71CC3">
        <w:rPr>
          <w:rFonts w:ascii="Times New Roman" w:hAnsi="Times New Roman"/>
          <w:sz w:val="28"/>
        </w:rPr>
        <w:t>закрашиваем черным как пройденную.</w:t>
      </w:r>
    </w:p>
    <w:p w14:paraId="7AA3FA90" w14:textId="77777777" w:rsidR="00D71CC3" w:rsidRDefault="00D71CC3" w:rsidP="00D71CC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390464" behindDoc="1" locked="0" layoutInCell="1" allowOverlap="1" wp14:anchorId="31BA092B" wp14:editId="154FC718">
                <wp:simplePos x="0" y="0"/>
                <wp:positionH relativeFrom="column">
                  <wp:posOffset>2089034</wp:posOffset>
                </wp:positionH>
                <wp:positionV relativeFrom="paragraph">
                  <wp:posOffset>200141</wp:posOffset>
                </wp:positionV>
                <wp:extent cx="443230" cy="443230"/>
                <wp:effectExtent l="0" t="0" r="13970" b="13970"/>
                <wp:wrapNone/>
                <wp:docPr id="10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AEA887" id="Oval 3" o:spid="_x0000_s1026" style="position:absolute;margin-left:164.5pt;margin-top:15.75pt;width:34.9pt;height:34.9pt;z-index:-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" fillcolor="#161616 [334]" strokecolor="black [3213]" strokeweight="1pt">
                <v:stroke joinstyle="miter"/>
              </v:oval>
            </w:pict>
          </mc:Fallback>
        </mc:AlternateContent>
      </w:r>
    </w:p>
    <w:p w14:paraId="7FD04ED5" w14:textId="77777777" w:rsidR="00D71CC3" w:rsidRDefault="00D71CC3" w:rsidP="00D71CC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6601F2AE" wp14:editId="3095AFC6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10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385B" id="Straight Arrow Connector 10" o:spid="_x0000_s1026" type="#_x0000_t32" style="position:absolute;margin-left:88.75pt;margin-top:8.9pt;width:1in;height:0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M2px3j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9440" behindDoc="1" locked="0" layoutInCell="1" allowOverlap="1" wp14:anchorId="56918860" wp14:editId="7985006A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1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1C4A83" id="Oval 4" o:spid="_x0000_s1026" style="position:absolute;margin-left:49.65pt;margin-top:-9.8pt;width:34.9pt;height:34.9pt;z-index:-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" fillcolor="#161616 [33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</w:t>
      </w:r>
      <w:r w:rsidRPr="009D1F8A">
        <w:rPr>
          <w:rFonts w:ascii="Times New Roman" w:hAnsi="Times New Roman"/>
          <w:color w:val="FFFFFF" w:themeColor="background1"/>
          <w:sz w:val="28"/>
        </w:rPr>
        <w:t>0</w:t>
      </w:r>
      <w:r>
        <w:rPr>
          <w:rFonts w:ascii="Times New Roman" w:hAnsi="Times New Roman"/>
          <w:sz w:val="28"/>
        </w:rPr>
        <w:t xml:space="preserve">                               </w:t>
      </w:r>
      <w:r w:rsidRPr="002E7AE1">
        <w:rPr>
          <w:rFonts w:ascii="Times New Roman" w:hAnsi="Times New Roman"/>
          <w:color w:val="FFFFFF" w:themeColor="background1"/>
          <w:sz w:val="28"/>
        </w:rPr>
        <w:t>1</w:t>
      </w:r>
    </w:p>
    <w:p w14:paraId="756D5090" w14:textId="77777777" w:rsidR="00D71CC3" w:rsidRDefault="00D71CC3" w:rsidP="00D71CC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5FDD5AF2" wp14:editId="7E6DD944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11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C63A" id="Straight Arrow Connector 20" o:spid="_x0000_s1026" type="#_x0000_t32" style="position:absolute;margin-left:199.3pt;margin-top:5.15pt;width:20.35pt;height:19.45pt;flip:x y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1E3C1D63" wp14:editId="57350228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1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C0EE9" id="Straight Arrow Connector 11" o:spid="_x0000_s1026" type="#_x0000_t32" style="position:absolute;margin-left:145.6pt;margin-top:5.35pt;width:18.95pt;height:19.35pt;flip:y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511810C9" wp14:editId="27A0AD7F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11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FEE37" id="Straight Arrow Connector 18" o:spid="_x0000_s1026" type="#_x0000_t32" style="position:absolute;margin-left:85.85pt;margin-top:3pt;width:26.9pt;height:19.6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398551A6" wp14:editId="5A2CA95E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1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C6ECE" id="Straight Arrow Connector 12" o:spid="_x0000_s1026" type="#_x0000_t32" style="position:absolute;margin-left:19.15pt;margin-top:2.45pt;width:30.55pt;height:22.35pt;flip:x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BaVbMg/wEAAE4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</w:p>
    <w:p w14:paraId="7DB8A902" w14:textId="77777777" w:rsidR="00D71CC3" w:rsidRDefault="00D71CC3" w:rsidP="00D71CC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186C1624" wp14:editId="7E6A58E1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11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9610E9" id="Oval 6" o:spid="_x0000_s1026" style="position:absolute;margin-left:219.4pt;margin-top:8.2pt;width:34.9pt;height:34.9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kaoJJZ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7392" behindDoc="1" locked="0" layoutInCell="1" allowOverlap="1" wp14:anchorId="03B37383" wp14:editId="50E0B8DB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11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7BAD5" id="Oval 8" o:spid="_x0000_s1026" style="position:absolute;margin-left:-13.95pt;margin-top:6.8pt;width:34.9pt;height:34.9pt;z-index:-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5584" behindDoc="1" locked="0" layoutInCell="1" allowOverlap="1" wp14:anchorId="727DB240" wp14:editId="582092FB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11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9DD19" id="Oval 5" o:spid="_x0000_s1026" style="position:absolute;margin-left:108.95pt;margin-top:5.45pt;width:34.9pt;height:34.9pt;z-index:-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" fillcolor="#bfbfbf [2412]" strokecolor="black [3213]" strokeweight="1pt">
                <v:stroke joinstyle="miter"/>
              </v:oval>
            </w:pict>
          </mc:Fallback>
        </mc:AlternateContent>
      </w:r>
    </w:p>
    <w:p w14:paraId="3038A5F1" w14:textId="77777777" w:rsidR="00D71CC3" w:rsidRDefault="00D71CC3" w:rsidP="00D71C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1CC3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3                              4</w:t>
      </w:r>
    </w:p>
    <w:p w14:paraId="0842DDE7" w14:textId="77777777" w:rsidR="00D71CC3" w:rsidRDefault="00D71CC3" w:rsidP="00D71C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4BACB2C1" wp14:editId="74B396D3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11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9016" id="Straight Arrow Connector 19" o:spid="_x0000_s1026" type="#_x0000_t32" style="position:absolute;margin-left:202.95pt;margin-top:14.3pt;width:21.85pt;height:15.25pt;flip:y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62506FD3" wp14:editId="28AE0F38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11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5E61" id="Straight Arrow Connector 17" o:spid="_x0000_s1026" type="#_x0000_t32" style="position:absolute;margin-left:144.05pt;margin-top:8.5pt;width:22.9pt;height:21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LrJQyP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783FD1CC" wp14:editId="388AA6D8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12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939B" id="Straight Arrow Connector 15" o:spid="_x0000_s1026" type="#_x0000_t32" style="position:absolute;margin-left:84.4pt;margin-top:8.5pt;width:24.7pt;height:21.05pt;flip:x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64D93639" wp14:editId="3A2F7B98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12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869D3" id="Straight Arrow Connector 13" o:spid="_x0000_s1026" type="#_x0000_t32" style="position:absolute;margin-left:21.15pt;margin-top:9.2pt;width:28.35pt;height:20.35pt;flip:x y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0847A81C" w14:textId="77777777" w:rsidR="00D71CC3" w:rsidRDefault="00D71CC3" w:rsidP="00D71C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773F02F7" wp14:editId="4AA548DD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12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DBB866" id="Oval 7" o:spid="_x0000_s1026" style="position:absolute;margin-left:167.95pt;margin-top:8.45pt;width:34.9pt;height:34.9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0895B00B" wp14:editId="41E92D89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12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9CEE0F" id="Oval 9" o:spid="_x0000_s1026" style="position:absolute;margin-left:49.6pt;margin-top:7.45pt;width:34.9pt;height:34.9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008EEB2" w14:textId="77777777" w:rsidR="00D71CC3" w:rsidRPr="0058374A" w:rsidRDefault="00D71CC3" w:rsidP="00D71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08ED3C07" w14:textId="77777777" w:rsidR="00D71CC3" w:rsidRPr="00D71CC3" w:rsidRDefault="00D71CC3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CE643C" w:rsidRPr="009D1F8A" w14:paraId="3C69B9E6" w14:textId="57EBDAEE" w:rsidTr="00CE643C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4B257489" w14:textId="77777777" w:rsidR="00CE643C" w:rsidRPr="009D1F8A" w:rsidRDefault="00CE643C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567" w:type="dxa"/>
            <w:shd w:val="clear" w:color="auto" w:fill="auto"/>
          </w:tcPr>
          <w:p w14:paraId="0E3AC510" w14:textId="436414E8" w:rsidR="00CE643C" w:rsidRPr="00CE643C" w:rsidRDefault="00CE643C" w:rsidP="00CE6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299B" w:rsidRPr="009D1F8A" w14:paraId="6CF20CFD" w14:textId="77777777" w:rsidTr="000B6D65">
        <w:tc>
          <w:tcPr>
            <w:tcW w:w="534" w:type="dxa"/>
            <w:shd w:val="clear" w:color="auto" w:fill="FFFF99"/>
          </w:tcPr>
          <w:p w14:paraId="3F0D88B8" w14:textId="77777777" w:rsidR="00F9299B" w:rsidRPr="009D1F8A" w:rsidRDefault="00F9299B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0542BE5C" w14:textId="77777777" w:rsidR="00F9299B" w:rsidRPr="002E7AE1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6C8D75C8" w14:textId="43D612A0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09EC79DD" w14:textId="425DC070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500BBEAB" w14:textId="0DD1C747" w:rsidR="00F9299B" w:rsidRPr="009D1F8A" w:rsidRDefault="00CE643C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6D9E867A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7599E6C9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2C379F96" w14:textId="77777777" w:rsidR="00F9299B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F9299B" w:rsidRPr="009D1F8A" w14:paraId="255F6177" w14:textId="77777777" w:rsidTr="000B6D65">
        <w:tc>
          <w:tcPr>
            <w:tcW w:w="534" w:type="dxa"/>
            <w:shd w:val="clear" w:color="auto" w:fill="FFFF99"/>
          </w:tcPr>
          <w:p w14:paraId="1CE93B66" w14:textId="77777777" w:rsidR="00F9299B" w:rsidRPr="009D1F8A" w:rsidRDefault="00F9299B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3A988AB4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90DDC48" w14:textId="77777777" w:rsidR="00F9299B" w:rsidRPr="002E7AE1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3C8752B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C43E99B" w14:textId="3EF195C7" w:rsidR="00F9299B" w:rsidRPr="009D1F8A" w:rsidRDefault="00CE643C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465CA3C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500C1B11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7B7728A6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9299B" w:rsidRPr="009D1F8A" w14:paraId="55F1D58F" w14:textId="77777777" w:rsidTr="000B6D65">
        <w:tc>
          <w:tcPr>
            <w:tcW w:w="534" w:type="dxa"/>
            <w:shd w:val="clear" w:color="auto" w:fill="FFFF99"/>
          </w:tcPr>
          <w:p w14:paraId="572AE121" w14:textId="77777777" w:rsidR="00F9299B" w:rsidRPr="009D1F8A" w:rsidRDefault="00F9299B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230B9318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0E16CCF9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BC22A5A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2DF7386" w14:textId="2619CEA0" w:rsidR="00F9299B" w:rsidRPr="009D1F8A" w:rsidRDefault="00CE643C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15F9154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5A571F74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5B5E911C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</w:tbl>
    <w:p w14:paraId="71275967" w14:textId="1EAAF3EA" w:rsidR="00F9299B" w:rsidRDefault="00F9299B" w:rsidP="00EC6F7A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</w:p>
    <w:p w14:paraId="51F8DD10" w14:textId="7C875E46" w:rsidR="009D1F8A" w:rsidRPr="00993007" w:rsidRDefault="009D1F8A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5.</w:t>
      </w:r>
      <w:r w:rsidR="00D71CC3" w:rsidRPr="00EC6F7A">
        <w:rPr>
          <w:rFonts w:ascii="Times New Roman" w:hAnsi="Times New Roman"/>
          <w:sz w:val="28"/>
        </w:rPr>
        <w:t xml:space="preserve"> </w:t>
      </w:r>
      <w:r w:rsidR="00EC6F7A">
        <w:rPr>
          <w:rFonts w:ascii="Times New Roman" w:hAnsi="Times New Roman"/>
          <w:sz w:val="28"/>
        </w:rPr>
        <w:t xml:space="preserve">Перейдем в следующую вершину с наименьшим весом – 3. </w:t>
      </w:r>
      <w:r w:rsidR="00F9299B">
        <w:rPr>
          <w:rFonts w:ascii="Times New Roman" w:hAnsi="Times New Roman"/>
          <w:sz w:val="28"/>
        </w:rPr>
        <w:t xml:space="preserve">Она имеет смежные вершины </w:t>
      </w:r>
      <w:r w:rsidR="00993007">
        <w:rPr>
          <w:rFonts w:ascii="Times New Roman" w:hAnsi="Times New Roman"/>
          <w:sz w:val="28"/>
        </w:rPr>
        <w:t xml:space="preserve">1, </w:t>
      </w:r>
      <w:r w:rsidR="00F9299B">
        <w:rPr>
          <w:rFonts w:ascii="Times New Roman" w:hAnsi="Times New Roman"/>
          <w:sz w:val="28"/>
        </w:rPr>
        <w:t xml:space="preserve">5 и 6. </w:t>
      </w:r>
      <w:r w:rsidR="00EC6F7A">
        <w:rPr>
          <w:rFonts w:ascii="Times New Roman" w:hAnsi="Times New Roman"/>
          <w:sz w:val="28"/>
        </w:rPr>
        <w:t xml:space="preserve"> </w:t>
      </w:r>
      <w:r w:rsidR="00CE643C">
        <w:rPr>
          <w:rFonts w:ascii="Times New Roman" w:hAnsi="Times New Roman"/>
          <w:sz w:val="28"/>
        </w:rPr>
        <w:t xml:space="preserve">Но вершина 1 уже посещалась. </w:t>
      </w:r>
      <w:r w:rsidR="00EC6F7A">
        <w:rPr>
          <w:rFonts w:ascii="Times New Roman" w:hAnsi="Times New Roman"/>
          <w:sz w:val="28"/>
        </w:rPr>
        <w:t>В</w:t>
      </w:r>
      <w:r w:rsidR="00993007">
        <w:rPr>
          <w:rFonts w:ascii="Times New Roman" w:hAnsi="Times New Roman"/>
          <w:sz w:val="28"/>
        </w:rPr>
        <w:t>ершину 3 закрашиваем как пройденную.</w:t>
      </w:r>
    </w:p>
    <w:p w14:paraId="04398962" w14:textId="4EA68BB5" w:rsidR="00D71CC3" w:rsidRDefault="00D71CC3" w:rsidP="00F929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8896" behindDoc="1" locked="0" layoutInCell="1" allowOverlap="1" wp14:anchorId="48E8718F" wp14:editId="2984C626">
                <wp:simplePos x="0" y="0"/>
                <wp:positionH relativeFrom="column">
                  <wp:posOffset>2089034</wp:posOffset>
                </wp:positionH>
                <wp:positionV relativeFrom="paragraph">
                  <wp:posOffset>200141</wp:posOffset>
                </wp:positionV>
                <wp:extent cx="443230" cy="443230"/>
                <wp:effectExtent l="0" t="0" r="13970" b="13970"/>
                <wp:wrapNone/>
                <wp:docPr id="12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27A84" id="Oval 3" o:spid="_x0000_s1026" style="position:absolute;margin-left:164.5pt;margin-top:15.75pt;width:34.9pt;height:34.9pt;z-index:-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" fillcolor="#161616 [334]" strokecolor="black [3213]" strokeweight="1pt">
                <v:stroke joinstyle="miter"/>
              </v:oval>
            </w:pict>
          </mc:Fallback>
        </mc:AlternateContent>
      </w:r>
    </w:p>
    <w:p w14:paraId="2E583112" w14:textId="77777777" w:rsidR="00D71CC3" w:rsidRDefault="00D71CC3" w:rsidP="00D71CC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38723FE6" wp14:editId="65B2706D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1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EB245" id="Straight Arrow Connector 10" o:spid="_x0000_s1026" type="#_x0000_t32" style="position:absolute;margin-left:88.75pt;margin-top:8.9pt;width:1in;height:0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5824" behindDoc="1" locked="0" layoutInCell="1" allowOverlap="1" wp14:anchorId="29417E21" wp14:editId="098FF086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2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AC9215" id="Oval 4" o:spid="_x0000_s1026" style="position:absolute;margin-left:49.65pt;margin-top:-9.8pt;width:34.9pt;height:34.9pt;z-index:-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" fillcolor="#161616 [33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</w:t>
      </w:r>
      <w:r w:rsidRPr="009D1F8A">
        <w:rPr>
          <w:rFonts w:ascii="Times New Roman" w:hAnsi="Times New Roman"/>
          <w:color w:val="FFFFFF" w:themeColor="background1"/>
          <w:sz w:val="28"/>
        </w:rPr>
        <w:t>0</w:t>
      </w:r>
      <w:r>
        <w:rPr>
          <w:rFonts w:ascii="Times New Roman" w:hAnsi="Times New Roman"/>
          <w:sz w:val="28"/>
        </w:rPr>
        <w:t xml:space="preserve">                               </w:t>
      </w:r>
      <w:r w:rsidRPr="002E7AE1">
        <w:rPr>
          <w:rFonts w:ascii="Times New Roman" w:hAnsi="Times New Roman"/>
          <w:color w:val="FFFFFF" w:themeColor="background1"/>
          <w:sz w:val="28"/>
        </w:rPr>
        <w:t>1</w:t>
      </w:r>
    </w:p>
    <w:p w14:paraId="085F496C" w14:textId="77777777" w:rsidR="00D71CC3" w:rsidRDefault="00D71CC3" w:rsidP="00D71CC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5182AE5D" wp14:editId="720AFFDF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12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7F662" id="Straight Arrow Connector 20" o:spid="_x0000_s1026" type="#_x0000_t32" style="position:absolute;margin-left:199.3pt;margin-top:5.15pt;width:20.35pt;height:19.45pt;flip:x y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3C4A51D4" wp14:editId="2B06FAE2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19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E8626" id="Straight Arrow Connector 11" o:spid="_x0000_s1026" type="#_x0000_t32" style="position:absolute;margin-left:145.6pt;margin-top:5.35pt;width:18.95pt;height:19.35pt;flip:y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3C906725" wp14:editId="45D38718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19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9915F" id="Straight Arrow Connector 18" o:spid="_x0000_s1026" type="#_x0000_t32" style="position:absolute;margin-left:85.85pt;margin-top:3pt;width:26.9pt;height:19.6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FTZ1ur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2E97A72C" wp14:editId="5EF27923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9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B701" id="Straight Arrow Connector 12" o:spid="_x0000_s1026" type="#_x0000_t32" style="position:absolute;margin-left:19.15pt;margin-top:2.45pt;width:30.55pt;height:22.35pt;flip:x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of0zOw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4A906B75" w14:textId="77777777" w:rsidR="00D71CC3" w:rsidRDefault="00D71CC3" w:rsidP="00D71CC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7911D44E" wp14:editId="171E1041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19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536B0E" id="Oval 6" o:spid="_x0000_s1026" style="position:absolute;margin-left:219.4pt;margin-top:8.2pt;width:34.9pt;height:34.9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91KhFZ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3776" behindDoc="1" locked="0" layoutInCell="1" allowOverlap="1" wp14:anchorId="7DE0105D" wp14:editId="77624D99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19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CA5330" id="Oval 8" o:spid="_x0000_s1026" style="position:absolute;margin-left:-13.95pt;margin-top:6.8pt;width:34.9pt;height:34.9pt;z-index:-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4016" behindDoc="1" locked="0" layoutInCell="1" allowOverlap="1" wp14:anchorId="24E73696" wp14:editId="1147EB6F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19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723544" id="Oval 5" o:spid="_x0000_s1026" style="position:absolute;margin-left:108.95pt;margin-top:5.45pt;width:34.9pt;height:34.9pt;z-index:-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21773C53" w14:textId="77777777" w:rsidR="00D71CC3" w:rsidRDefault="00D71CC3" w:rsidP="00D71C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1CC3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71CC3">
        <w:rPr>
          <w:rFonts w:ascii="Times New Roman" w:hAnsi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 4</w:t>
      </w:r>
    </w:p>
    <w:p w14:paraId="7652074D" w14:textId="77777777" w:rsidR="00D71CC3" w:rsidRDefault="00D71CC3" w:rsidP="00D71C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296A3419" wp14:editId="0F1FB6C0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19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4854" id="Straight Arrow Connector 19" o:spid="_x0000_s1026" type="#_x0000_t32" style="position:absolute;margin-left:202.95pt;margin-top:14.3pt;width:21.85pt;height:15.25pt;flip:y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1ECDA413" wp14:editId="4EB2AAC8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19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537B6" id="Straight Arrow Connector 17" o:spid="_x0000_s1026" type="#_x0000_t32" style="position:absolute;margin-left:144.05pt;margin-top:8.5pt;width:22.9pt;height:21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A9gYY/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1D240EA0" wp14:editId="374E9BFD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20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6CABF" id="Straight Arrow Connector 15" o:spid="_x0000_s1026" type="#_x0000_t32" style="position:absolute;margin-left:84.4pt;margin-top:8.5pt;width:24.7pt;height:21.05pt;flip:x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5F4A68C2" wp14:editId="5DC310E0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20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5C2C8" id="Straight Arrow Connector 13" o:spid="_x0000_s1026" type="#_x0000_t32" style="position:absolute;margin-left:21.15pt;margin-top:9.2pt;width:28.35pt;height:20.35pt;flip:x y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43EF1C4B" w14:textId="77777777" w:rsidR="00D71CC3" w:rsidRDefault="00D71CC3" w:rsidP="00D71C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9136" behindDoc="1" locked="0" layoutInCell="1" allowOverlap="1" wp14:anchorId="0A0DFEEC" wp14:editId="1F6B44A8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20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7B878" id="Oval 7" o:spid="_x0000_s1026" style="position:absolute;margin-left:167.95pt;margin-top:8.45pt;width:34.9pt;height:34.9pt;z-index:-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" fillcolor="#aeaaaa [241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6064" behindDoc="1" locked="0" layoutInCell="1" allowOverlap="1" wp14:anchorId="588DF00E" wp14:editId="7135AE5B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20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44A68" id="Oval 9" o:spid="_x0000_s1026" style="position:absolute;margin-left:49.6pt;margin-top:7.45pt;width:34.9pt;height:34.9pt;z-index:-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" fillcolor="#aeaaaa [2414]" strokecolor="black [3213]" strokeweight="1pt">
                <v:stroke joinstyle="miter"/>
              </v:oval>
            </w:pict>
          </mc:Fallback>
        </mc:AlternateContent>
      </w:r>
    </w:p>
    <w:p w14:paraId="471D44E2" w14:textId="77777777" w:rsidR="00D71CC3" w:rsidRPr="0058374A" w:rsidRDefault="00D71CC3" w:rsidP="00D71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2052C6E2" w14:textId="0C495B20" w:rsidR="00D71CC3" w:rsidRDefault="00D71CC3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3E5763" w:rsidRPr="009D1F8A" w14:paraId="4487B31E" w14:textId="7074C54F" w:rsidTr="000B6D65">
        <w:trPr>
          <w:gridAfter w:val="5"/>
          <w:wAfter w:w="2835" w:type="dxa"/>
        </w:trPr>
        <w:tc>
          <w:tcPr>
            <w:tcW w:w="534" w:type="dxa"/>
            <w:shd w:val="clear" w:color="auto" w:fill="FFFF99"/>
          </w:tcPr>
          <w:p w14:paraId="6D4A5E42" w14:textId="77777777" w:rsidR="003E5763" w:rsidRPr="009D1F8A" w:rsidRDefault="003E5763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567" w:type="dxa"/>
          </w:tcPr>
          <w:p w14:paraId="590EEEAE" w14:textId="05EA6FE8" w:rsidR="003E5763" w:rsidRPr="002E7AE1" w:rsidRDefault="003E5763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CE767D9" w14:textId="2CDF3986" w:rsidR="003E5763" w:rsidRDefault="003E5763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299B" w:rsidRPr="009D1F8A" w14:paraId="521E8290" w14:textId="77777777" w:rsidTr="000B6D65">
        <w:tc>
          <w:tcPr>
            <w:tcW w:w="534" w:type="dxa"/>
            <w:shd w:val="clear" w:color="auto" w:fill="FFFF99"/>
          </w:tcPr>
          <w:p w14:paraId="24EF6416" w14:textId="77777777" w:rsidR="00F9299B" w:rsidRPr="009D1F8A" w:rsidRDefault="00F9299B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0EDF5FD6" w14:textId="77777777" w:rsidR="00F9299B" w:rsidRPr="002E7AE1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2A6C3EEE" w14:textId="2602E96A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15B6EE0E" w14:textId="7CE168BB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25D74E67" w14:textId="29C81D76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4FE78B8D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00E17AAA" w14:textId="48A184E6" w:rsidR="00F9299B" w:rsidRPr="00F9299B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652B8873" w14:textId="43C93777" w:rsidR="00F9299B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F9299B" w:rsidRPr="009D1F8A" w14:paraId="0A9F8837" w14:textId="77777777" w:rsidTr="000B6D65">
        <w:tc>
          <w:tcPr>
            <w:tcW w:w="534" w:type="dxa"/>
            <w:shd w:val="clear" w:color="auto" w:fill="FFFF99"/>
          </w:tcPr>
          <w:p w14:paraId="7783AAFF" w14:textId="77777777" w:rsidR="00F9299B" w:rsidRPr="009D1F8A" w:rsidRDefault="00F9299B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1143ECEE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5E51656" w14:textId="77777777" w:rsidR="00F9299B" w:rsidRPr="002E7AE1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096E410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7B83FB5" w14:textId="09F74418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270F360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62355D93" w14:textId="766FD47A" w:rsidR="00F9299B" w:rsidRPr="00F9299B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453B6FB" w14:textId="366C764B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9299B" w:rsidRPr="009D1F8A" w14:paraId="2C761350" w14:textId="77777777" w:rsidTr="000B6D65">
        <w:tc>
          <w:tcPr>
            <w:tcW w:w="534" w:type="dxa"/>
            <w:shd w:val="clear" w:color="auto" w:fill="FFFF99"/>
          </w:tcPr>
          <w:p w14:paraId="25394EF8" w14:textId="77777777" w:rsidR="00F9299B" w:rsidRPr="009D1F8A" w:rsidRDefault="00F9299B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22974149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1FB0420C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7E2867F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84EA28F" w14:textId="771274CC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BBF1B6B" w14:textId="77777777" w:rsidR="00F9299B" w:rsidRPr="009D1F8A" w:rsidRDefault="00F9299B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4D8BBF0C" w14:textId="28404860" w:rsidR="00F9299B" w:rsidRPr="005C6375" w:rsidRDefault="005C637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52D0DC6" w14:textId="583D93E7" w:rsidR="00F9299B" w:rsidRPr="009D1F8A" w:rsidRDefault="005C637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75398E3F" w14:textId="77777777" w:rsidR="00D71CC3" w:rsidRPr="00D71CC3" w:rsidRDefault="00D71CC3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</w:p>
    <w:p w14:paraId="3022B0D1" w14:textId="5ADCFA56" w:rsidR="00993007" w:rsidRDefault="009D1F8A" w:rsidP="00857982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6</w:t>
      </w:r>
      <w:r w:rsidR="00EC6F7A">
        <w:rPr>
          <w:rFonts w:ascii="Times New Roman" w:hAnsi="Times New Roman"/>
          <w:sz w:val="28"/>
          <w:u w:val="single"/>
        </w:rPr>
        <w:t xml:space="preserve">. </w:t>
      </w:r>
      <w:r w:rsidR="00EC6F7A">
        <w:rPr>
          <w:rFonts w:ascii="Times New Roman" w:hAnsi="Times New Roman"/>
          <w:sz w:val="28"/>
        </w:rPr>
        <w:t>Так как мы уже были в вершине 1, то</w:t>
      </w:r>
      <w:r w:rsidR="00EC6F7A" w:rsidRPr="00993007">
        <w:rPr>
          <w:rFonts w:ascii="Times New Roman" w:hAnsi="Times New Roman"/>
          <w:sz w:val="28"/>
        </w:rPr>
        <w:t xml:space="preserve"> </w:t>
      </w:r>
      <w:r w:rsidR="00EC6F7A">
        <w:rPr>
          <w:rFonts w:ascii="Times New Roman" w:hAnsi="Times New Roman"/>
          <w:sz w:val="28"/>
        </w:rPr>
        <w:t>переходим в вершину 5.</w:t>
      </w:r>
      <w:r w:rsidR="00993007">
        <w:rPr>
          <w:rFonts w:ascii="Times New Roman" w:hAnsi="Times New Roman"/>
          <w:sz w:val="28"/>
        </w:rPr>
        <w:t xml:space="preserve"> </w:t>
      </w:r>
      <w:r w:rsidR="00EC6F7A">
        <w:rPr>
          <w:rFonts w:ascii="Times New Roman" w:hAnsi="Times New Roman"/>
          <w:sz w:val="28"/>
        </w:rPr>
        <w:t>Она</w:t>
      </w:r>
      <w:r w:rsidR="00993007">
        <w:rPr>
          <w:rFonts w:ascii="Times New Roman" w:hAnsi="Times New Roman"/>
          <w:sz w:val="28"/>
        </w:rPr>
        <w:t xml:space="preserve"> имеет единственную смежную вершину 2, но мы уже были в ней. Вершин</w:t>
      </w:r>
      <w:r w:rsidR="00857982">
        <w:rPr>
          <w:rFonts w:ascii="Times New Roman" w:hAnsi="Times New Roman"/>
          <w:sz w:val="28"/>
        </w:rPr>
        <w:t>у 5 закрашиваем как пройденную.</w:t>
      </w:r>
    </w:p>
    <w:p w14:paraId="44BB058D" w14:textId="12D28C20" w:rsidR="00993007" w:rsidRDefault="00993007" w:rsidP="009930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6304" behindDoc="1" locked="0" layoutInCell="1" allowOverlap="1" wp14:anchorId="707AD9FA" wp14:editId="336EC448">
                <wp:simplePos x="0" y="0"/>
                <wp:positionH relativeFrom="column">
                  <wp:posOffset>2089034</wp:posOffset>
                </wp:positionH>
                <wp:positionV relativeFrom="paragraph">
                  <wp:posOffset>200141</wp:posOffset>
                </wp:positionV>
                <wp:extent cx="443230" cy="443230"/>
                <wp:effectExtent l="0" t="0" r="13970" b="13970"/>
                <wp:wrapNone/>
                <wp:docPr id="20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59B90" id="Oval 3" o:spid="_x0000_s1026" style="position:absolute;margin-left:164.5pt;margin-top:15.75pt;width:34.9pt;height:34.9pt;z-index:-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" fillcolor="#161616 [334]" strokecolor="black [3213]" strokeweight="1pt">
                <v:stroke joinstyle="miter"/>
              </v:oval>
            </w:pict>
          </mc:Fallback>
        </mc:AlternateContent>
      </w:r>
    </w:p>
    <w:p w14:paraId="55D0DB45" w14:textId="77777777" w:rsidR="00993007" w:rsidRDefault="00993007" w:rsidP="0099300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6182ED46" wp14:editId="3B6CD54C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20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9D4E" id="Straight Arrow Connector 10" o:spid="_x0000_s1026" type="#_x0000_t32" style="position:absolute;margin-left:88.75pt;margin-top:8.9pt;width:1in;height:0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P5mkyf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4256" behindDoc="1" locked="0" layoutInCell="1" allowOverlap="1" wp14:anchorId="768B69DD" wp14:editId="593FA7F7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20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CFD51" id="Oval 4" o:spid="_x0000_s1026" style="position:absolute;margin-left:49.65pt;margin-top:-9.8pt;width:34.9pt;height:34.9pt;z-index:-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" fillcolor="#161616 [33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</w:t>
      </w:r>
      <w:r w:rsidRPr="009D1F8A">
        <w:rPr>
          <w:rFonts w:ascii="Times New Roman" w:hAnsi="Times New Roman"/>
          <w:color w:val="FFFFFF" w:themeColor="background1"/>
          <w:sz w:val="28"/>
        </w:rPr>
        <w:t>0</w:t>
      </w:r>
      <w:r>
        <w:rPr>
          <w:rFonts w:ascii="Times New Roman" w:hAnsi="Times New Roman"/>
          <w:sz w:val="28"/>
        </w:rPr>
        <w:t xml:space="preserve">                               </w:t>
      </w:r>
      <w:r w:rsidRPr="002E7AE1">
        <w:rPr>
          <w:rFonts w:ascii="Times New Roman" w:hAnsi="Times New Roman"/>
          <w:color w:val="FFFFFF" w:themeColor="background1"/>
          <w:sz w:val="28"/>
        </w:rPr>
        <w:t>1</w:t>
      </w:r>
    </w:p>
    <w:p w14:paraId="4878D93B" w14:textId="77777777" w:rsidR="00993007" w:rsidRDefault="00993007" w:rsidP="0099300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28383C37" wp14:editId="7A1B8306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20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B92B8" id="Straight Arrow Connector 20" o:spid="_x0000_s1026" type="#_x0000_t32" style="position:absolute;margin-left:199.3pt;margin-top:5.15pt;width:20.35pt;height:19.45pt;flip:x y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e+RfXA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6AD05937" wp14:editId="0C7E6449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20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88039" id="Straight Arrow Connector 11" o:spid="_x0000_s1026" type="#_x0000_t32" style="position:absolute;margin-left:145.6pt;margin-top:5.35pt;width:18.95pt;height:19.35pt;flip:y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2DA976A6" wp14:editId="67D9F598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20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22759" id="Straight Arrow Connector 18" o:spid="_x0000_s1026" type="#_x0000_t32" style="position:absolute;margin-left:85.85pt;margin-top:3pt;width:26.9pt;height:19.6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IF7/wX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112439E7" wp14:editId="2FAFC773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21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94C0D" id="Straight Arrow Connector 12" o:spid="_x0000_s1026" type="#_x0000_t32" style="position:absolute;margin-left:19.15pt;margin-top:2.45pt;width:30.55pt;height:22.35pt;flip:x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</w:p>
    <w:p w14:paraId="5F328D3D" w14:textId="77777777" w:rsidR="00993007" w:rsidRDefault="00993007" w:rsidP="0099300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3BA184D2" wp14:editId="05834A97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21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7DEEA7" id="Oval 6" o:spid="_x0000_s1026" style="position:absolute;margin-left:219.4pt;margin-top:8.2pt;width:34.9pt;height:34.9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2208" behindDoc="1" locked="0" layoutInCell="1" allowOverlap="1" wp14:anchorId="1AC74FB9" wp14:editId="18D14518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21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56B8EF" id="Oval 8" o:spid="_x0000_s1026" style="position:absolute;margin-left:-13.95pt;margin-top:6.8pt;width:34.9pt;height:34.9pt;z-index:-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1424" behindDoc="1" locked="0" layoutInCell="1" allowOverlap="1" wp14:anchorId="17D9154A" wp14:editId="2F547313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21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CCD175" id="Oval 5" o:spid="_x0000_s1026" style="position:absolute;margin-left:108.95pt;margin-top:5.45pt;width:34.9pt;height:34.9pt;z-index:-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31615113" w14:textId="77777777" w:rsidR="00993007" w:rsidRDefault="00993007" w:rsidP="009930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1CC3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71CC3">
        <w:rPr>
          <w:rFonts w:ascii="Times New Roman" w:hAnsi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 4</w:t>
      </w:r>
    </w:p>
    <w:p w14:paraId="7D701FAA" w14:textId="77777777" w:rsidR="00993007" w:rsidRDefault="00993007" w:rsidP="009930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2528E906" wp14:editId="55CF7312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21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8D78" id="Straight Arrow Connector 19" o:spid="_x0000_s1026" type="#_x0000_t32" style="position:absolute;margin-left:202.95pt;margin-top:14.3pt;width:21.85pt;height:15.25pt;flip:y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M58IP/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309C4EE8" wp14:editId="127E6B35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21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EE36" id="Straight Arrow Connector 17" o:spid="_x0000_s1026" type="#_x0000_t32" style="position:absolute;margin-left:144.05pt;margin-top:8.5pt;width:22.9pt;height:21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BLMnq9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4B1C093B" wp14:editId="16E398CA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21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C74A1" id="Straight Arrow Connector 15" o:spid="_x0000_s1026" type="#_x0000_t32" style="position:absolute;margin-left:84.4pt;margin-top:8.5pt;width:24.7pt;height:21.05pt;flip:x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0F760F9E" wp14:editId="34692A44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21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4A94" id="Straight Arrow Connector 13" o:spid="_x0000_s1026" type="#_x0000_t32" style="position:absolute;margin-left:21.15pt;margin-top:9.2pt;width:28.35pt;height:20.35pt;flip:x y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517BADD3" w14:textId="77777777" w:rsidR="00993007" w:rsidRDefault="00993007" w:rsidP="009930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6544" behindDoc="1" locked="0" layoutInCell="1" allowOverlap="1" wp14:anchorId="5E442932" wp14:editId="1B2E765C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21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3866F9" id="Oval 7" o:spid="_x0000_s1026" style="position:absolute;margin-left:167.95pt;margin-top:8.45pt;width:34.9pt;height:34.9pt;z-index:-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" fillcolor="#aeaaaa [241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3472" behindDoc="1" locked="0" layoutInCell="1" allowOverlap="1" wp14:anchorId="6754F27A" wp14:editId="7D6DEF3A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22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6BBBD" id="Oval 9" o:spid="_x0000_s1026" style="position:absolute;margin-left:49.6pt;margin-top:7.45pt;width:34.9pt;height:34.9pt;z-index:-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" fillcolor="#161616 [334]" strokecolor="black [3213]" strokeweight="1pt">
                <v:stroke joinstyle="miter"/>
              </v:oval>
            </w:pict>
          </mc:Fallback>
        </mc:AlternateContent>
      </w:r>
    </w:p>
    <w:p w14:paraId="10C8553E" w14:textId="77777777" w:rsidR="00993007" w:rsidRPr="0058374A" w:rsidRDefault="00993007" w:rsidP="009930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300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6</w:t>
      </w:r>
    </w:p>
    <w:p w14:paraId="5E6CC6E3" w14:textId="7C314521" w:rsidR="00993007" w:rsidRDefault="00993007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857982" w:rsidRPr="009D1F8A" w14:paraId="639C7DE6" w14:textId="77777777" w:rsidTr="000B6D65">
        <w:trPr>
          <w:gridAfter w:val="7"/>
          <w:wAfter w:w="3969" w:type="dxa"/>
        </w:trPr>
        <w:tc>
          <w:tcPr>
            <w:tcW w:w="534" w:type="dxa"/>
            <w:shd w:val="clear" w:color="auto" w:fill="FFFF99"/>
          </w:tcPr>
          <w:p w14:paraId="50885F5E" w14:textId="77777777" w:rsidR="00857982" w:rsidRPr="009D1F8A" w:rsidRDefault="00857982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</w:tr>
      <w:tr w:rsidR="00993007" w:rsidRPr="009D1F8A" w14:paraId="00F7B125" w14:textId="77777777" w:rsidTr="000B6D65">
        <w:tc>
          <w:tcPr>
            <w:tcW w:w="534" w:type="dxa"/>
            <w:shd w:val="clear" w:color="auto" w:fill="FFFF99"/>
          </w:tcPr>
          <w:p w14:paraId="0596C15E" w14:textId="77777777" w:rsidR="00993007" w:rsidRPr="009D1F8A" w:rsidRDefault="00993007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0384DA57" w14:textId="77777777" w:rsidR="00993007" w:rsidRPr="002E7AE1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1AB8EF02" w14:textId="77777777" w:rsidR="00993007" w:rsidRPr="009D1F8A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43B5EA6E" w14:textId="77777777" w:rsidR="00993007" w:rsidRPr="009D1F8A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34EF5B79" w14:textId="77777777" w:rsidR="00993007" w:rsidRPr="009D1F8A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5D94FECE" w14:textId="77777777" w:rsidR="00993007" w:rsidRPr="009D1F8A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38001A79" w14:textId="63697EA0" w:rsidR="00993007" w:rsidRPr="00993007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77047489" w14:textId="77777777" w:rsidR="00993007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993007" w:rsidRPr="009D1F8A" w14:paraId="3E4119C5" w14:textId="77777777" w:rsidTr="000B6D65">
        <w:tc>
          <w:tcPr>
            <w:tcW w:w="534" w:type="dxa"/>
            <w:shd w:val="clear" w:color="auto" w:fill="FFFF99"/>
          </w:tcPr>
          <w:p w14:paraId="39539835" w14:textId="77777777" w:rsidR="00993007" w:rsidRPr="009D1F8A" w:rsidRDefault="00993007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5702F2D5" w14:textId="77777777" w:rsidR="00993007" w:rsidRPr="009D1F8A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72AC8EC" w14:textId="77777777" w:rsidR="00993007" w:rsidRPr="002E7AE1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F6ABCA8" w14:textId="77777777" w:rsidR="00993007" w:rsidRPr="009D1F8A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CD45857" w14:textId="77777777" w:rsidR="00993007" w:rsidRPr="009D1F8A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94DDD3E" w14:textId="77777777" w:rsidR="00993007" w:rsidRPr="009D1F8A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6B2D72FB" w14:textId="77777777" w:rsidR="00993007" w:rsidRPr="00F9299B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9A0F0C2" w14:textId="77777777" w:rsidR="00993007" w:rsidRPr="009D1F8A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93007" w:rsidRPr="009D1F8A" w14:paraId="7A35905B" w14:textId="77777777" w:rsidTr="000B6D65">
        <w:tc>
          <w:tcPr>
            <w:tcW w:w="534" w:type="dxa"/>
            <w:shd w:val="clear" w:color="auto" w:fill="FFFF99"/>
          </w:tcPr>
          <w:p w14:paraId="6286657E" w14:textId="77777777" w:rsidR="00993007" w:rsidRPr="009D1F8A" w:rsidRDefault="00993007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8F08530" w14:textId="77777777" w:rsidR="00993007" w:rsidRPr="009D1F8A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1E326A4A" w14:textId="77777777" w:rsidR="00993007" w:rsidRPr="009D1F8A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F246949" w14:textId="77777777" w:rsidR="00993007" w:rsidRPr="009D1F8A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2E7C52E" w14:textId="77777777" w:rsidR="00993007" w:rsidRPr="009D1F8A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08416E8" w14:textId="77777777" w:rsidR="00993007" w:rsidRPr="009D1F8A" w:rsidRDefault="00993007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366F87AB" w14:textId="2C01E656" w:rsidR="00993007" w:rsidRPr="00857982" w:rsidRDefault="005C637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FB47D3D" w14:textId="35D0E9BC" w:rsidR="00993007" w:rsidRPr="00857982" w:rsidRDefault="005C637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09360751" w14:textId="77777777" w:rsidR="00993007" w:rsidRPr="00993007" w:rsidRDefault="00993007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</w:p>
    <w:p w14:paraId="5BD6B865" w14:textId="3DE5C5D0" w:rsidR="00EC6F7A" w:rsidRDefault="009D1F8A" w:rsidP="00EC6F7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7.</w:t>
      </w:r>
      <w:r w:rsidR="00993007">
        <w:rPr>
          <w:rFonts w:ascii="Times New Roman" w:hAnsi="Times New Roman"/>
          <w:sz w:val="28"/>
          <w:u w:val="single"/>
        </w:rPr>
        <w:t xml:space="preserve"> </w:t>
      </w:r>
      <w:r w:rsidR="00EC6F7A">
        <w:rPr>
          <w:rFonts w:ascii="Times New Roman" w:hAnsi="Times New Roman"/>
          <w:sz w:val="28"/>
        </w:rPr>
        <w:t>Переходим обратно в вершину 3, а из нее уже в 6ую вершину. Смежная вершина с ней только вершина 4. Закрашиваем вершину 6 как пройденную.</w:t>
      </w:r>
    </w:p>
    <w:p w14:paraId="4CBA7A12" w14:textId="77777777" w:rsidR="00EC6F7A" w:rsidRDefault="00EC6F7A" w:rsidP="00EC6F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2688" behindDoc="1" locked="0" layoutInCell="1" allowOverlap="1" wp14:anchorId="48E664D3" wp14:editId="7D7F7E0D">
                <wp:simplePos x="0" y="0"/>
                <wp:positionH relativeFrom="column">
                  <wp:posOffset>2089034</wp:posOffset>
                </wp:positionH>
                <wp:positionV relativeFrom="paragraph">
                  <wp:posOffset>200141</wp:posOffset>
                </wp:positionV>
                <wp:extent cx="443230" cy="443230"/>
                <wp:effectExtent l="0" t="0" r="13970" b="13970"/>
                <wp:wrapNone/>
                <wp:docPr id="23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B947D7" id="Oval 3" o:spid="_x0000_s1026" style="position:absolute;margin-left:164.5pt;margin-top:15.75pt;width:34.9pt;height:34.9pt;z-index:-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" fillcolor="#161616 [334]" strokecolor="black [3213]" strokeweight="1pt">
                <v:stroke joinstyle="miter"/>
              </v:oval>
            </w:pict>
          </mc:Fallback>
        </mc:AlternateContent>
      </w:r>
    </w:p>
    <w:p w14:paraId="28E9D90F" w14:textId="77777777" w:rsidR="00EC6F7A" w:rsidRDefault="00EC6F7A" w:rsidP="00EC6F7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024ECC4A" wp14:editId="1F13ADD7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23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4B879" id="Straight Arrow Connector 10" o:spid="_x0000_s1026" type="#_x0000_t32" style="position:absolute;margin-left:88.75pt;margin-top:8.9pt;width:1in;height:0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JQ13VL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1664" behindDoc="1" locked="0" layoutInCell="1" allowOverlap="1" wp14:anchorId="2AE1CCD9" wp14:editId="5100C0FC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23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8221BA" id="Oval 4" o:spid="_x0000_s1026" style="position:absolute;margin-left:49.65pt;margin-top:-9.8pt;width:34.9pt;height:34.9pt;z-index:-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" fillcolor="#161616 [33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</w:t>
      </w:r>
      <w:r w:rsidRPr="009D1F8A">
        <w:rPr>
          <w:rFonts w:ascii="Times New Roman" w:hAnsi="Times New Roman"/>
          <w:color w:val="FFFFFF" w:themeColor="background1"/>
          <w:sz w:val="28"/>
        </w:rPr>
        <w:t>0</w:t>
      </w:r>
      <w:r>
        <w:rPr>
          <w:rFonts w:ascii="Times New Roman" w:hAnsi="Times New Roman"/>
          <w:sz w:val="28"/>
        </w:rPr>
        <w:t xml:space="preserve">                               </w:t>
      </w:r>
      <w:r w:rsidRPr="002E7AE1">
        <w:rPr>
          <w:rFonts w:ascii="Times New Roman" w:hAnsi="Times New Roman"/>
          <w:color w:val="FFFFFF" w:themeColor="background1"/>
          <w:sz w:val="28"/>
        </w:rPr>
        <w:t>1</w:t>
      </w:r>
    </w:p>
    <w:p w14:paraId="2E38EA18" w14:textId="77777777" w:rsidR="00EC6F7A" w:rsidRDefault="00EC6F7A" w:rsidP="00EC6F7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47C5FDD0" wp14:editId="24F86003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23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ECF1" id="Straight Arrow Connector 20" o:spid="_x0000_s1026" type="#_x0000_t32" style="position:absolute;margin-left:199.3pt;margin-top:5.15pt;width:20.35pt;height:19.45pt;flip:x y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w2mEaA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4DE66223" wp14:editId="67880C1C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24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AF7D1" id="Straight Arrow Connector 11" o:spid="_x0000_s1026" type="#_x0000_t32" style="position:absolute;margin-left:145.6pt;margin-top:5.35pt;width:18.95pt;height:19.35pt;flip:y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01E01C77" wp14:editId="694570C6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24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46A3" id="Straight Arrow Connector 18" o:spid="_x0000_s1026" type="#_x0000_t32" style="position:absolute;margin-left:85.85pt;margin-top:3pt;width:26.9pt;height:19.6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FBZBiD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DB2A535" wp14:editId="28045DA2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24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42AE5" id="Straight Arrow Connector 12" o:spid="_x0000_s1026" type="#_x0000_t32" style="position:absolute;margin-left:19.15pt;margin-top:2.45pt;width:30.55pt;height:22.35pt;flip:x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R6jDlw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587965CC" w14:textId="77777777" w:rsidR="00EC6F7A" w:rsidRDefault="00EC6F7A" w:rsidP="00EC6F7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5760" behindDoc="1" locked="0" layoutInCell="1" allowOverlap="1" wp14:anchorId="06116AB3" wp14:editId="4A88D370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24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AFFE07" id="Oval 6" o:spid="_x0000_s1026" style="position:absolute;margin-left:219.4pt;margin-top:8.2pt;width:34.9pt;height:34.9pt;z-index:-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" fillcolor="#aeaaaa [241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9616" behindDoc="1" locked="0" layoutInCell="1" allowOverlap="1" wp14:anchorId="0A76783D" wp14:editId="7E244361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24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F569DC" id="Oval 8" o:spid="_x0000_s1026" style="position:absolute;margin-left:-13.95pt;margin-top:6.8pt;width:34.9pt;height:34.9pt;z-index:-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7808" behindDoc="1" locked="0" layoutInCell="1" allowOverlap="1" wp14:anchorId="65DCAEE9" wp14:editId="5039DC52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24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76179" id="Oval 5" o:spid="_x0000_s1026" style="position:absolute;margin-left:108.95pt;margin-top:5.45pt;width:34.9pt;height:34.9pt;z-index:-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44431D19" w14:textId="77777777" w:rsidR="00EC6F7A" w:rsidRDefault="00EC6F7A" w:rsidP="00EC6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1CC3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71CC3">
        <w:rPr>
          <w:rFonts w:ascii="Times New Roman" w:hAnsi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 4</w:t>
      </w:r>
    </w:p>
    <w:p w14:paraId="5DC027B0" w14:textId="77777777" w:rsidR="00EC6F7A" w:rsidRDefault="00EC6F7A" w:rsidP="00EC6F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E48D651" wp14:editId="56C607D6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24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B4E6" id="Straight Arrow Connector 19" o:spid="_x0000_s1026" type="#_x0000_t32" style="position:absolute;margin-left:202.95pt;margin-top:14.3pt;width:21.85pt;height:15.25pt;flip:y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124855F6" wp14:editId="0627729D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24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73CEC" id="Straight Arrow Connector 17" o:spid="_x0000_s1026" type="#_x0000_t32" style="position:absolute;margin-left:144.05pt;margin-top:8.5pt;width:22.9pt;height:21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JXscXn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05566EEB" wp14:editId="3264AAA8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24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2E3FA" id="Straight Arrow Connector 15" o:spid="_x0000_s1026" type="#_x0000_t32" style="position:absolute;margin-left:84.4pt;margin-top:8.5pt;width:24.7pt;height:21.05pt;flip:x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RZXJZf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2B60AB20" wp14:editId="5AF3BCA8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24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8874" id="Straight Arrow Connector 13" o:spid="_x0000_s1026" type="#_x0000_t32" style="position:absolute;margin-left:21.15pt;margin-top:9.2pt;width:28.35pt;height:20.35pt;flip:x y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2FBF8273" w14:textId="77777777" w:rsidR="00EC6F7A" w:rsidRDefault="00EC6F7A" w:rsidP="00EC6F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 wp14:anchorId="0E7EB9AF" wp14:editId="539959C3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25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EF0415" id="Oval 7" o:spid="_x0000_s1026" style="position:absolute;margin-left:167.95pt;margin-top:8.45pt;width:34.9pt;height:34.9pt;z-index:-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9856" behindDoc="1" locked="0" layoutInCell="1" allowOverlap="1" wp14:anchorId="39A579AB" wp14:editId="3D157AC9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25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81B520" id="Oval 9" o:spid="_x0000_s1026" style="position:absolute;margin-left:49.6pt;margin-top:7.45pt;width:34.9pt;height:34.9pt;z-index:-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" fillcolor="#161616 [334]" strokecolor="black [3213]" strokeweight="1pt">
                <v:stroke joinstyle="miter"/>
              </v:oval>
            </w:pict>
          </mc:Fallback>
        </mc:AlternateContent>
      </w:r>
    </w:p>
    <w:p w14:paraId="60FC44C0" w14:textId="77777777" w:rsidR="00EC6F7A" w:rsidRPr="0058374A" w:rsidRDefault="00EC6F7A" w:rsidP="00EC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300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C6F7A">
        <w:rPr>
          <w:rFonts w:ascii="Times New Roman" w:hAnsi="Times New Roman" w:cs="Times New Roman"/>
          <w:color w:val="FFFFFF" w:themeColor="background1"/>
          <w:sz w:val="28"/>
          <w:szCs w:val="28"/>
        </w:rPr>
        <w:t>6</w:t>
      </w:r>
    </w:p>
    <w:p w14:paraId="6444C7C2" w14:textId="481C0921" w:rsidR="00EC6F7A" w:rsidRDefault="00EC6F7A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EC6F7A" w:rsidRPr="009D1F8A" w14:paraId="31FD931D" w14:textId="77777777" w:rsidTr="000B6D65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71025AA6" w14:textId="77777777" w:rsidR="00EC6F7A" w:rsidRPr="009D1F8A" w:rsidRDefault="00EC6F7A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567" w:type="dxa"/>
          </w:tcPr>
          <w:p w14:paraId="025C8240" w14:textId="78AA0342" w:rsidR="00EC6F7A" w:rsidRPr="002E7AE1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6F7A" w:rsidRPr="009D1F8A" w14:paraId="3D1EDCC7" w14:textId="77777777" w:rsidTr="000B6D65">
        <w:tc>
          <w:tcPr>
            <w:tcW w:w="534" w:type="dxa"/>
            <w:shd w:val="clear" w:color="auto" w:fill="FFFF99"/>
          </w:tcPr>
          <w:p w14:paraId="68018C69" w14:textId="77777777" w:rsidR="00EC6F7A" w:rsidRPr="009D1F8A" w:rsidRDefault="00EC6F7A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1E7496ED" w14:textId="77777777" w:rsidR="00EC6F7A" w:rsidRPr="002E7AE1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79CEC275" w14:textId="77777777" w:rsidR="00EC6F7A" w:rsidRPr="009D1F8A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0C0703D5" w14:textId="77777777" w:rsidR="00EC6F7A" w:rsidRPr="009D1F8A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042AC9A4" w14:textId="77777777" w:rsidR="00EC6F7A" w:rsidRPr="009D1F8A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78864216" w14:textId="10D7682D" w:rsidR="00EC6F7A" w:rsidRPr="00EC6F7A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51A237F5" w14:textId="77777777" w:rsidR="00EC6F7A" w:rsidRPr="00993007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5749967B" w14:textId="1FD8B8F9" w:rsidR="00EC6F7A" w:rsidRPr="00EC6F7A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C6F7A" w:rsidRPr="009D1F8A" w14:paraId="2A6EF479" w14:textId="77777777" w:rsidTr="000B6D65">
        <w:tc>
          <w:tcPr>
            <w:tcW w:w="534" w:type="dxa"/>
            <w:shd w:val="clear" w:color="auto" w:fill="FFFF99"/>
          </w:tcPr>
          <w:p w14:paraId="64088DF1" w14:textId="77777777" w:rsidR="00EC6F7A" w:rsidRPr="009D1F8A" w:rsidRDefault="00EC6F7A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373A339D" w14:textId="77777777" w:rsidR="00EC6F7A" w:rsidRPr="009D1F8A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EDAD870" w14:textId="77777777" w:rsidR="00EC6F7A" w:rsidRPr="002E7AE1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CAE28B0" w14:textId="77777777" w:rsidR="00EC6F7A" w:rsidRPr="009D1F8A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05BC647" w14:textId="77777777" w:rsidR="00EC6F7A" w:rsidRPr="009D1F8A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BD23934" w14:textId="14BEA302" w:rsidR="00EC6F7A" w:rsidRPr="009D1F8A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2AE96E90" w14:textId="77777777" w:rsidR="00EC6F7A" w:rsidRPr="00F9299B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843570A" w14:textId="77777777" w:rsidR="00EC6F7A" w:rsidRPr="009D1F8A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C6F7A" w:rsidRPr="009D1F8A" w14:paraId="6C081FB1" w14:textId="77777777" w:rsidTr="000B6D65">
        <w:tc>
          <w:tcPr>
            <w:tcW w:w="534" w:type="dxa"/>
            <w:shd w:val="clear" w:color="auto" w:fill="FFFF99"/>
          </w:tcPr>
          <w:p w14:paraId="7DA597A0" w14:textId="77777777" w:rsidR="00EC6F7A" w:rsidRPr="009D1F8A" w:rsidRDefault="00EC6F7A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4B6D4E0" w14:textId="77777777" w:rsidR="00EC6F7A" w:rsidRPr="009D1F8A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05118A0B" w14:textId="77777777" w:rsidR="00EC6F7A" w:rsidRPr="009D1F8A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CE9745B" w14:textId="77777777" w:rsidR="00EC6F7A" w:rsidRPr="009D1F8A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3218EE9" w14:textId="77777777" w:rsidR="00EC6F7A" w:rsidRPr="009D1F8A" w:rsidRDefault="00EC6F7A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9748843" w14:textId="59CE040F" w:rsidR="00EC6F7A" w:rsidRPr="003A79D1" w:rsidRDefault="005C637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369C69DA" w14:textId="5CFCB841" w:rsidR="00EC6F7A" w:rsidRPr="007C3EAE" w:rsidRDefault="005C637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29959F2C" w14:textId="0ABB8CF5" w:rsidR="00EC6F7A" w:rsidRPr="007C3EAE" w:rsidRDefault="005C637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69710F9" w14:textId="77777777" w:rsidR="00EC6F7A" w:rsidRPr="00993007" w:rsidRDefault="00EC6F7A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</w:p>
    <w:p w14:paraId="40337235" w14:textId="65DAB03B" w:rsidR="00E026E5" w:rsidRDefault="009D1F8A" w:rsidP="00E026E5">
      <w:pPr>
        <w:spacing w:after="0" w:line="240" w:lineRule="auto"/>
        <w:ind w:firstLine="284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Шаг 8.</w:t>
      </w:r>
      <w:r w:rsidR="00E026E5" w:rsidRPr="00E026E5">
        <w:rPr>
          <w:rFonts w:ascii="Times New Roman" w:hAnsi="Times New Roman"/>
          <w:sz w:val="28"/>
          <w:u w:val="single"/>
        </w:rPr>
        <w:t xml:space="preserve"> </w:t>
      </w:r>
      <w:r w:rsidR="00E026E5">
        <w:rPr>
          <w:rFonts w:ascii="Times New Roman" w:hAnsi="Times New Roman"/>
          <w:sz w:val="28"/>
          <w:u w:val="single"/>
        </w:rPr>
        <w:t xml:space="preserve">Переходим в вершину 4. </w:t>
      </w:r>
      <w:r w:rsidR="00E026E5" w:rsidRPr="00E026E5">
        <w:rPr>
          <w:rFonts w:ascii="Times New Roman" w:hAnsi="Times New Roman"/>
          <w:sz w:val="28"/>
        </w:rPr>
        <w:t>Так как смежная вершина только одна – 1 и она уже пройдена, алгоритм окончен.</w:t>
      </w:r>
    </w:p>
    <w:p w14:paraId="7A2C6BB3" w14:textId="77777777" w:rsidR="00E026E5" w:rsidRDefault="00E026E5" w:rsidP="00E026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9072" behindDoc="1" locked="0" layoutInCell="1" allowOverlap="1" wp14:anchorId="692219C1" wp14:editId="7C144EE7">
                <wp:simplePos x="0" y="0"/>
                <wp:positionH relativeFrom="column">
                  <wp:posOffset>2089034</wp:posOffset>
                </wp:positionH>
                <wp:positionV relativeFrom="paragraph">
                  <wp:posOffset>200141</wp:posOffset>
                </wp:positionV>
                <wp:extent cx="443230" cy="443230"/>
                <wp:effectExtent l="0" t="0" r="13970" b="13970"/>
                <wp:wrapNone/>
                <wp:docPr id="25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D0B7D7" id="Oval 3" o:spid="_x0000_s1026" style="position:absolute;margin-left:164.5pt;margin-top:15.75pt;width:34.9pt;height:34.9pt;z-index:-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" fillcolor="#161616 [334]" strokecolor="black [3213]" strokeweight="1pt">
                <v:stroke joinstyle="miter"/>
              </v:oval>
            </w:pict>
          </mc:Fallback>
        </mc:AlternateContent>
      </w:r>
    </w:p>
    <w:p w14:paraId="152C9C47" w14:textId="77777777" w:rsidR="00E026E5" w:rsidRDefault="00E026E5" w:rsidP="00E026E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0CAE2A9E" wp14:editId="3223E49C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25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8401" id="Straight Arrow Connector 10" o:spid="_x0000_s1026" type="#_x0000_t32" style="position:absolute;margin-left:88.75pt;margin-top:8.9pt;width:1in;height:0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ECTQbj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8048" behindDoc="1" locked="0" layoutInCell="1" allowOverlap="1" wp14:anchorId="3D01A193" wp14:editId="260615B5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25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ACC1D" id="Oval 4" o:spid="_x0000_s1026" style="position:absolute;margin-left:49.65pt;margin-top:-9.8pt;width:34.9pt;height:34.9pt;z-index:-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" fillcolor="#161616 [33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</w:t>
      </w:r>
      <w:r w:rsidRPr="009D1F8A">
        <w:rPr>
          <w:rFonts w:ascii="Times New Roman" w:hAnsi="Times New Roman"/>
          <w:color w:val="FFFFFF" w:themeColor="background1"/>
          <w:sz w:val="28"/>
        </w:rPr>
        <w:t>0</w:t>
      </w:r>
      <w:r>
        <w:rPr>
          <w:rFonts w:ascii="Times New Roman" w:hAnsi="Times New Roman"/>
          <w:sz w:val="28"/>
        </w:rPr>
        <w:t xml:space="preserve">                               </w:t>
      </w:r>
      <w:r w:rsidRPr="002E7AE1">
        <w:rPr>
          <w:rFonts w:ascii="Times New Roman" w:hAnsi="Times New Roman"/>
          <w:color w:val="FFFFFF" w:themeColor="background1"/>
          <w:sz w:val="28"/>
        </w:rPr>
        <w:t>1</w:t>
      </w:r>
    </w:p>
    <w:p w14:paraId="6B741925" w14:textId="77777777" w:rsidR="00E026E5" w:rsidRDefault="00E026E5" w:rsidP="00E026E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5BD972E0" wp14:editId="527B7CD8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25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ADD3E" id="Straight Arrow Connector 20" o:spid="_x0000_s1026" type="#_x0000_t32" style="position:absolute;margin-left:199.3pt;margin-top:5.15pt;width:20.35pt;height:19.45pt;flip:x y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Wgdbwg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18952FA9" wp14:editId="66715E3B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25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5B80" id="Straight Arrow Connector 11" o:spid="_x0000_s1026" type="#_x0000_t32" style="position:absolute;margin-left:145.6pt;margin-top:5.35pt;width:18.95pt;height:19.35pt;flip:y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qt4UD+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201601E8" wp14:editId="2638EFA0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25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09EE" id="Straight Arrow Connector 18" o:spid="_x0000_s1026" type="#_x0000_t32" style="position:absolute;margin-left:85.85pt;margin-top:3pt;width:26.9pt;height:19.6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MGpNP3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3B292DB2" wp14:editId="714DA011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25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97065" id="Straight Arrow Connector 12" o:spid="_x0000_s1026" type="#_x0000_t32" style="position:absolute;margin-left:19.15pt;margin-top:2.45pt;width:30.55pt;height:22.35pt;flip:x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0H2TDg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5FF599F9" w14:textId="77777777" w:rsidR="00E026E5" w:rsidRDefault="00E026E5" w:rsidP="00E026E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2144" behindDoc="1" locked="0" layoutInCell="1" allowOverlap="1" wp14:anchorId="3FAB8F0A" wp14:editId="4A02AF4D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25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1ED7F" id="Oval 6" o:spid="_x0000_s1026" style="position:absolute;margin-left:219.4pt;margin-top:8.2pt;width:34.9pt;height:34.9pt;z-index:-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6000" behindDoc="1" locked="0" layoutInCell="1" allowOverlap="1" wp14:anchorId="68A08651" wp14:editId="640BF204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26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29EE0E" id="Oval 8" o:spid="_x0000_s1026" style="position:absolute;margin-left:-13.95pt;margin-top:6.8pt;width:34.9pt;height:34.9pt;z-index:-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4192" behindDoc="1" locked="0" layoutInCell="1" allowOverlap="1" wp14:anchorId="4D25D090" wp14:editId="39506383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26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601E64" id="Oval 5" o:spid="_x0000_s1026" style="position:absolute;margin-left:108.95pt;margin-top:5.45pt;width:34.9pt;height:34.9pt;z-index:-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6C20D745" w14:textId="77777777" w:rsidR="00E026E5" w:rsidRDefault="00E026E5" w:rsidP="00E026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1CC3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71CC3">
        <w:rPr>
          <w:rFonts w:ascii="Times New Roman" w:hAnsi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026E5">
        <w:rPr>
          <w:rFonts w:ascii="Times New Roman" w:hAnsi="Times New Roman"/>
          <w:color w:val="FFFFFF" w:themeColor="background1"/>
          <w:sz w:val="28"/>
          <w:szCs w:val="28"/>
        </w:rPr>
        <w:t>4</w:t>
      </w:r>
    </w:p>
    <w:p w14:paraId="42EF6EE6" w14:textId="77777777" w:rsidR="00E026E5" w:rsidRDefault="00E026E5" w:rsidP="00E026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404B6E4A" wp14:editId="5C066D2F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26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A747" id="Straight Arrow Connector 19" o:spid="_x0000_s1026" type="#_x0000_t32" style="position:absolute;margin-left:202.95pt;margin-top:14.3pt;width:21.85pt;height:15.25pt;flip:y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KLaX9/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3C2F6CCC" wp14:editId="7D9780AF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26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E4E16" id="Straight Arrow Connector 17" o:spid="_x0000_s1026" type="#_x0000_t32" style="position:absolute;margin-left:144.05pt;margin-top:8.5pt;width:22.9pt;height:21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Dd/jWG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411F05FD" wp14:editId="3830A6E5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26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E30BF" id="Straight Arrow Connector 15" o:spid="_x0000_s1026" type="#_x0000_t32" style="position:absolute;margin-left:84.4pt;margin-top:8.5pt;width:24.7pt;height:21.05pt;flip:x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lL5+1P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474541AF" wp14:editId="3D7F79A1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26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1F4BF" id="Straight Arrow Connector 13" o:spid="_x0000_s1026" type="#_x0000_t32" style="position:absolute;margin-left:21.15pt;margin-top:9.2pt;width:28.35pt;height:20.35pt;flip:x y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HOntMA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767E38B4" w14:textId="77777777" w:rsidR="00E026E5" w:rsidRDefault="00E026E5" w:rsidP="00E026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 wp14:anchorId="5CF327DB" wp14:editId="5E69F88B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26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5E0C74" id="Oval 7" o:spid="_x0000_s1026" style="position:absolute;margin-left:167.95pt;margin-top:8.45pt;width:34.9pt;height:34.9pt;z-index:-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2384" behindDoc="1" locked="0" layoutInCell="1" allowOverlap="1" wp14:anchorId="5C731A13" wp14:editId="2270CB48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26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EA265C" id="Oval 9" o:spid="_x0000_s1026" style="position:absolute;margin-left:49.6pt;margin-top:7.45pt;width:34.9pt;height:34.9pt;z-index:-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" fillcolor="#161616 [334]" strokecolor="black [3213]" strokeweight="1pt">
                <v:stroke joinstyle="miter"/>
              </v:oval>
            </w:pict>
          </mc:Fallback>
        </mc:AlternateContent>
      </w:r>
    </w:p>
    <w:p w14:paraId="635258B6" w14:textId="77777777" w:rsidR="00E026E5" w:rsidRPr="0058374A" w:rsidRDefault="00E026E5" w:rsidP="00E02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300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C6F7A">
        <w:rPr>
          <w:rFonts w:ascii="Times New Roman" w:hAnsi="Times New Roman" w:cs="Times New Roman"/>
          <w:color w:val="FFFFFF" w:themeColor="background1"/>
          <w:sz w:val="28"/>
          <w:szCs w:val="28"/>
        </w:rPr>
        <w:t>6</w:t>
      </w:r>
    </w:p>
    <w:p w14:paraId="4CDA1854" w14:textId="74BD3DA8" w:rsidR="00E026E5" w:rsidRDefault="00E026E5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E026E5" w:rsidRPr="009D1F8A" w14:paraId="51E9298F" w14:textId="77777777" w:rsidTr="000B6D65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09F427EE" w14:textId="77777777" w:rsidR="00E026E5" w:rsidRPr="009D1F8A" w:rsidRDefault="00E026E5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567" w:type="dxa"/>
          </w:tcPr>
          <w:p w14:paraId="76AC7A9F" w14:textId="06D80134" w:rsidR="00E026E5" w:rsidRPr="002E7AE1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26E5" w:rsidRPr="009D1F8A" w14:paraId="7C4ED2A2" w14:textId="77777777" w:rsidTr="000B6D65">
        <w:tc>
          <w:tcPr>
            <w:tcW w:w="534" w:type="dxa"/>
            <w:shd w:val="clear" w:color="auto" w:fill="FFFF99"/>
          </w:tcPr>
          <w:p w14:paraId="78EC4044" w14:textId="77777777" w:rsidR="00E026E5" w:rsidRPr="009D1F8A" w:rsidRDefault="00E026E5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1A6A716F" w14:textId="77777777" w:rsidR="00E026E5" w:rsidRPr="002E7AE1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008E6534" w14:textId="77777777" w:rsidR="00E026E5" w:rsidRPr="009D1F8A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71CD2001" w14:textId="77777777" w:rsidR="00E026E5" w:rsidRPr="009D1F8A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6551B555" w14:textId="77777777" w:rsidR="00E026E5" w:rsidRPr="009D1F8A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0AA663B6" w14:textId="37550DB6" w:rsidR="00E026E5" w:rsidRPr="00E026E5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2C4BEAD3" w14:textId="77777777" w:rsidR="00E026E5" w:rsidRPr="00993007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777C72D8" w14:textId="77777777" w:rsidR="00E026E5" w:rsidRPr="00EC6F7A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026E5" w:rsidRPr="009D1F8A" w14:paraId="270A072D" w14:textId="77777777" w:rsidTr="000B6D65">
        <w:tc>
          <w:tcPr>
            <w:tcW w:w="534" w:type="dxa"/>
            <w:shd w:val="clear" w:color="auto" w:fill="FFFF99"/>
          </w:tcPr>
          <w:p w14:paraId="76F38EF4" w14:textId="77777777" w:rsidR="00E026E5" w:rsidRPr="009D1F8A" w:rsidRDefault="00E026E5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78C01B73" w14:textId="77777777" w:rsidR="00E026E5" w:rsidRPr="009D1F8A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CEA11DF" w14:textId="77777777" w:rsidR="00E026E5" w:rsidRPr="002E7AE1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ABC8508" w14:textId="77777777" w:rsidR="00E026E5" w:rsidRPr="009D1F8A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D4868D5" w14:textId="77777777" w:rsidR="00E026E5" w:rsidRPr="009D1F8A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DEAA6EC" w14:textId="77777777" w:rsidR="00E026E5" w:rsidRPr="009D1F8A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7E1262CE" w14:textId="77777777" w:rsidR="00E026E5" w:rsidRPr="00F9299B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22656615" w14:textId="77777777" w:rsidR="00E026E5" w:rsidRPr="009D1F8A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026E5" w:rsidRPr="009D1F8A" w14:paraId="580F1069" w14:textId="77777777" w:rsidTr="000B6D65">
        <w:tc>
          <w:tcPr>
            <w:tcW w:w="534" w:type="dxa"/>
            <w:shd w:val="clear" w:color="auto" w:fill="FFFF99"/>
          </w:tcPr>
          <w:p w14:paraId="46C21121" w14:textId="77777777" w:rsidR="00E026E5" w:rsidRPr="009D1F8A" w:rsidRDefault="00E026E5" w:rsidP="000B6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1E17F947" w14:textId="77777777" w:rsidR="00E026E5" w:rsidRPr="009D1F8A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18C2EDEA" w14:textId="77777777" w:rsidR="00E026E5" w:rsidRPr="009D1F8A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92DEAAD" w14:textId="77777777" w:rsidR="00E026E5" w:rsidRPr="009D1F8A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19098F5" w14:textId="77777777" w:rsidR="00E026E5" w:rsidRPr="009D1F8A" w:rsidRDefault="00E026E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348CBFD" w14:textId="25A82E71" w:rsidR="00E026E5" w:rsidRPr="005C6375" w:rsidRDefault="005C637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7AC692B5" w14:textId="075D7749" w:rsidR="00E026E5" w:rsidRPr="009D1F8A" w:rsidRDefault="005C637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2EF715E0" w14:textId="447415B6" w:rsidR="00E026E5" w:rsidRPr="009D1F8A" w:rsidRDefault="005C6375" w:rsidP="000B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1AF35317" w14:textId="2D4D3E87" w:rsidR="00E026E5" w:rsidRDefault="00E026E5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  <w:u w:val="single"/>
        </w:rPr>
      </w:pPr>
    </w:p>
    <w:p w14:paraId="07647B6A" w14:textId="1ACC75F9" w:rsidR="003A79D1" w:rsidRDefault="003A79D1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  <w:u w:val="single"/>
        </w:rPr>
      </w:pPr>
    </w:p>
    <w:p w14:paraId="30D69591" w14:textId="77777777" w:rsidR="003A79D1" w:rsidRPr="00E026E5" w:rsidRDefault="003A79D1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  <w:u w:val="single"/>
        </w:rPr>
      </w:pPr>
    </w:p>
    <w:p w14:paraId="31DB81A9" w14:textId="504882D8" w:rsidR="009D1F8A" w:rsidRDefault="009D1F8A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  <w:u w:val="single"/>
        </w:rPr>
      </w:pPr>
    </w:p>
    <w:p w14:paraId="2BD5DE4A" w14:textId="030C8065" w:rsidR="003A79D1" w:rsidRPr="003A79D1" w:rsidRDefault="009D1F8A" w:rsidP="003A79D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</w:rPr>
      </w:pPr>
      <w:r w:rsidRPr="003A79D1">
        <w:rPr>
          <w:rFonts w:ascii="Times New Roman" w:hAnsi="Times New Roman"/>
          <w:b/>
          <w:sz w:val="28"/>
        </w:rPr>
        <w:lastRenderedPageBreak/>
        <w:t xml:space="preserve"> </w:t>
      </w:r>
      <w:r w:rsidR="003A79D1" w:rsidRPr="003A79D1">
        <w:rPr>
          <w:rFonts w:ascii="Times New Roman" w:hAnsi="Times New Roman"/>
          <w:b/>
          <w:sz w:val="28"/>
        </w:rPr>
        <w:t>В результате получаем дерево:</w:t>
      </w:r>
    </w:p>
    <w:p w14:paraId="0AD354FD" w14:textId="77777777" w:rsidR="003A79D1" w:rsidRDefault="003A79D1" w:rsidP="003A79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1600" behindDoc="1" locked="0" layoutInCell="1" allowOverlap="1" wp14:anchorId="74ACABFC" wp14:editId="5C335A61">
                <wp:simplePos x="0" y="0"/>
                <wp:positionH relativeFrom="column">
                  <wp:posOffset>2089034</wp:posOffset>
                </wp:positionH>
                <wp:positionV relativeFrom="paragraph">
                  <wp:posOffset>200141</wp:posOffset>
                </wp:positionV>
                <wp:extent cx="443230" cy="443230"/>
                <wp:effectExtent l="0" t="0" r="13970" b="13970"/>
                <wp:wrapNone/>
                <wp:docPr id="26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935CF" id="Oval 3" o:spid="_x0000_s1026" style="position:absolute;margin-left:164.5pt;margin-top:15.75pt;width:34.9pt;height:34.9pt;z-index:-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" fillcolor="#161616 [334]" strokecolor="black [3213]" strokeweight="1pt">
                <v:stroke joinstyle="miter"/>
              </v:oval>
            </w:pict>
          </mc:Fallback>
        </mc:AlternateContent>
      </w:r>
    </w:p>
    <w:p w14:paraId="687025F4" w14:textId="77777777" w:rsidR="003A79D1" w:rsidRDefault="003A79D1" w:rsidP="003A79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2D1EF6F3" wp14:editId="391F112F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26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43E40" id="Straight Arrow Connector 10" o:spid="_x0000_s1026" type="#_x0000_t32" style="position:absolute;margin-left:88.75pt;margin-top:8.9pt;width:1in;height:0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PWeJDP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0576" behindDoc="1" locked="0" layoutInCell="1" allowOverlap="1" wp14:anchorId="1B83F289" wp14:editId="77E2F8A9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27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11963" id="Oval 4" o:spid="_x0000_s1026" style="position:absolute;margin-left:49.65pt;margin-top:-9.8pt;width:34.9pt;height:34.9pt;z-index:-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" fillcolor="#161616 [33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</w:t>
      </w:r>
      <w:r w:rsidRPr="009D1F8A">
        <w:rPr>
          <w:rFonts w:ascii="Times New Roman" w:hAnsi="Times New Roman"/>
          <w:color w:val="FFFFFF" w:themeColor="background1"/>
          <w:sz w:val="28"/>
        </w:rPr>
        <w:t>0</w:t>
      </w:r>
      <w:r>
        <w:rPr>
          <w:rFonts w:ascii="Times New Roman" w:hAnsi="Times New Roman"/>
          <w:sz w:val="28"/>
        </w:rPr>
        <w:t xml:space="preserve">                               </w:t>
      </w:r>
      <w:r w:rsidRPr="002E7AE1">
        <w:rPr>
          <w:rFonts w:ascii="Times New Roman" w:hAnsi="Times New Roman"/>
          <w:color w:val="FFFFFF" w:themeColor="background1"/>
          <w:sz w:val="28"/>
        </w:rPr>
        <w:t>1</w:t>
      </w:r>
    </w:p>
    <w:p w14:paraId="316CFCC0" w14:textId="59F0A7A6" w:rsidR="003A79D1" w:rsidRDefault="003A79D1" w:rsidP="003A79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6EA9D668" wp14:editId="596A5B43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27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BB4F1" id="Straight Arrow Connector 18" o:spid="_x0000_s1026" type="#_x0000_t32" style="position:absolute;margin-left:85.85pt;margin-top:3pt;width:26.9pt;height:19.6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Im7cAL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21912D2A" wp14:editId="603BFA85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27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7049F" id="Straight Arrow Connector 12" o:spid="_x0000_s1026" type="#_x0000_t32" style="position:absolute;margin-left:19.15pt;margin-top:2.45pt;width:30.55pt;height:22.35pt;flip:x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AVYkvw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3D2915EF" w14:textId="77777777" w:rsidR="003A79D1" w:rsidRDefault="003A79D1" w:rsidP="003A79D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3648" behindDoc="1" locked="0" layoutInCell="1" allowOverlap="1" wp14:anchorId="5F51B4F5" wp14:editId="7806B0B5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27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CEC9ED" id="Oval 6" o:spid="_x0000_s1026" style="position:absolute;margin-left:219.4pt;margin-top:8.2pt;width:34.9pt;height:34.9pt;z-index:-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78528" behindDoc="1" locked="0" layoutInCell="1" allowOverlap="1" wp14:anchorId="5061888F" wp14:editId="33B5FB47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27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4639A" id="Oval 8" o:spid="_x0000_s1026" style="position:absolute;margin-left:-13.95pt;margin-top:6.8pt;width:34.9pt;height:34.9pt;z-index:-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5696" behindDoc="1" locked="0" layoutInCell="1" allowOverlap="1" wp14:anchorId="21EB5827" wp14:editId="67759F71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27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51758D" id="Oval 5" o:spid="_x0000_s1026" style="position:absolute;margin-left:108.95pt;margin-top:5.45pt;width:34.9pt;height:34.9pt;z-index:-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6C3B56E6" w14:textId="77777777" w:rsidR="003A79D1" w:rsidRDefault="003A79D1" w:rsidP="003A79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1CC3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71CC3">
        <w:rPr>
          <w:rFonts w:ascii="Times New Roman" w:hAnsi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026E5">
        <w:rPr>
          <w:rFonts w:ascii="Times New Roman" w:hAnsi="Times New Roman"/>
          <w:color w:val="FFFFFF" w:themeColor="background1"/>
          <w:sz w:val="28"/>
          <w:szCs w:val="28"/>
        </w:rPr>
        <w:t>4</w:t>
      </w:r>
    </w:p>
    <w:p w14:paraId="3B81B708" w14:textId="28B5DB09" w:rsidR="003A79D1" w:rsidRDefault="003A79D1" w:rsidP="003A79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3F465472" wp14:editId="2672AB49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27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FBC7" id="Straight Arrow Connector 19" o:spid="_x0000_s1026" type="#_x0000_t32" style="position:absolute;margin-left:202.95pt;margin-top:14.3pt;width:21.85pt;height:15.25pt;flip:y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v2PHbv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2A988E36" wp14:editId="1821E551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27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7515" id="Straight Arrow Connector 17" o:spid="_x0000_s1026" type="#_x0000_t32" style="position:absolute;margin-left:144.05pt;margin-top:8.5pt;width:22.9pt;height:21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NICx2f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11514E5C" wp14:editId="67670713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28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3BC54" id="Straight Arrow Connector 15" o:spid="_x0000_s1026" type="#_x0000_t32" style="position:absolute;margin-left:84.4pt;margin-top:8.5pt;width:24.7pt;height:21.05pt;flip:x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</w:p>
    <w:p w14:paraId="7A5782F2" w14:textId="77777777" w:rsidR="003A79D1" w:rsidRDefault="003A79D1" w:rsidP="003A79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8768" behindDoc="1" locked="0" layoutInCell="1" allowOverlap="1" wp14:anchorId="718399D5" wp14:editId="76875C02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28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E52D1" id="Oval 7" o:spid="_x0000_s1026" style="position:absolute;margin-left:167.95pt;margin-top:8.45pt;width:34.9pt;height:34.9pt;z-index:-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6720" behindDoc="1" locked="0" layoutInCell="1" allowOverlap="1" wp14:anchorId="125FBFBE" wp14:editId="41E1BF73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2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0A09EA" id="Oval 9" o:spid="_x0000_s1026" style="position:absolute;margin-left:49.6pt;margin-top:7.45pt;width:34.9pt;height:34.9pt;z-index:-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" fillcolor="#161616 [334]" strokecolor="black [3213]" strokeweight="1pt">
                <v:stroke joinstyle="miter"/>
              </v:oval>
            </w:pict>
          </mc:Fallback>
        </mc:AlternateContent>
      </w:r>
    </w:p>
    <w:p w14:paraId="0A478457" w14:textId="77777777" w:rsidR="003A79D1" w:rsidRPr="0058374A" w:rsidRDefault="003A79D1" w:rsidP="003A79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9300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C6F7A">
        <w:rPr>
          <w:rFonts w:ascii="Times New Roman" w:hAnsi="Times New Roman" w:cs="Times New Roman"/>
          <w:color w:val="FFFFFF" w:themeColor="background1"/>
          <w:sz w:val="28"/>
          <w:szCs w:val="28"/>
        </w:rPr>
        <w:t>6</w:t>
      </w:r>
    </w:p>
    <w:p w14:paraId="410A96B2" w14:textId="77777777" w:rsidR="003A79D1" w:rsidRDefault="003A79D1" w:rsidP="009D1F8A">
      <w:pPr>
        <w:spacing w:after="0" w:line="240" w:lineRule="auto"/>
        <w:ind w:firstLine="284"/>
        <w:jc w:val="both"/>
        <w:rPr>
          <w:rFonts w:ascii="Times New Roman" w:hAnsi="Times New Roman"/>
          <w:sz w:val="28"/>
          <w:u w:val="single"/>
        </w:rPr>
      </w:pPr>
    </w:p>
    <w:p w14:paraId="24382C1D" w14:textId="2BCEAB79" w:rsidR="009D1F8A" w:rsidRDefault="00B6481D" w:rsidP="00B6481D">
      <w:pPr>
        <w:spacing w:after="0" w:line="240" w:lineRule="auto"/>
        <w:ind w:firstLine="284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</w:t>
      </w:r>
    </w:p>
    <w:p w14:paraId="009F96C4" w14:textId="625FAAC1" w:rsidR="00CA3CED" w:rsidRDefault="00CA3CED" w:rsidP="00D211C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16">
        <w:rPr>
          <w:rFonts w:ascii="Times New Roman" w:hAnsi="Times New Roman" w:cs="Times New Roman"/>
          <w:b/>
          <w:sz w:val="28"/>
          <w:szCs w:val="28"/>
        </w:rPr>
        <w:t xml:space="preserve">Алгоритм поиска в </w:t>
      </w:r>
      <w:r w:rsidR="00D211CB">
        <w:rPr>
          <w:rFonts w:ascii="Times New Roman" w:hAnsi="Times New Roman" w:cs="Times New Roman"/>
          <w:b/>
          <w:sz w:val="28"/>
          <w:szCs w:val="28"/>
        </w:rPr>
        <w:t>глубину</w:t>
      </w:r>
    </w:p>
    <w:p w14:paraId="6E9386EC" w14:textId="78603E71" w:rsidR="001C4F9D" w:rsidRPr="001C4F9D" w:rsidRDefault="001C4F9D" w:rsidP="001C4F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поиска (или обхода) в глубину</w:t>
      </w:r>
      <w:r w:rsidRPr="001C4F9D">
        <w:rPr>
          <w:rFonts w:ascii="Times New Roman" w:eastAsia="Times New Roman" w:hAnsi="Times New Roman" w:cs="Times New Roman"/>
          <w:sz w:val="28"/>
          <w:szCs w:val="28"/>
          <w:lang w:eastAsia="ru-RU"/>
        </w:rPr>
        <w:t> (DFS) позволяет построить обход ориентированного или неориентированного графа, при котором посещаются все вершины, доступные из начальной вершины.</w:t>
      </w:r>
    </w:p>
    <w:p w14:paraId="5D1C817C" w14:textId="5D02FFB2" w:rsidR="001C4F9D" w:rsidRDefault="001C4F9D" w:rsidP="001C4F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поиска в глубину от поиска в ширину заключается в том, что поиск в глубину строит дерево путей из начальной вершины во все доступные из нее.</w:t>
      </w:r>
    </w:p>
    <w:p w14:paraId="571828D4" w14:textId="2D798EC8" w:rsidR="001C4F9D" w:rsidRPr="001C4F9D" w:rsidRDefault="001C4F9D" w:rsidP="001C4F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</w:t>
      </w:r>
      <w:r w:rsidRPr="005C6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шага алгоритма</w:t>
      </w:r>
    </w:p>
    <w:p w14:paraId="24A8E21B" w14:textId="4CBDBC5B" w:rsidR="001C4F9D" w:rsidRPr="0058374A" w:rsidRDefault="001C4F9D" w:rsidP="001C4F9D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F</w:t>
      </w:r>
      <w:r w:rsidRPr="0058374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ремя фиксации (шага окраски в черный цвет)</w:t>
      </w:r>
    </w:p>
    <w:p w14:paraId="7DF6FEAC" w14:textId="77777777" w:rsidR="001C4F9D" w:rsidRPr="0058374A" w:rsidRDefault="001C4F9D" w:rsidP="001C4F9D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58374A">
        <w:rPr>
          <w:rFonts w:ascii="Times New Roman" w:hAnsi="Times New Roman" w:cs="Times New Roman"/>
          <w:b/>
          <w:sz w:val="28"/>
        </w:rPr>
        <w:t>C</w:t>
      </w:r>
      <w:r w:rsidRPr="0058374A">
        <w:rPr>
          <w:rFonts w:ascii="Times New Roman" w:hAnsi="Times New Roman" w:cs="Times New Roman"/>
          <w:sz w:val="28"/>
        </w:rPr>
        <w:t xml:space="preserve"> – массив окраски вершин, </w:t>
      </w:r>
    </w:p>
    <w:p w14:paraId="0794F6A9" w14:textId="5E4DD78E" w:rsidR="001C4F9D" w:rsidRPr="0058374A" w:rsidRDefault="001C4F9D" w:rsidP="001C4F9D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58374A">
        <w:rPr>
          <w:rFonts w:ascii="Times New Roman" w:hAnsi="Times New Roman" w:cs="Times New Roman"/>
          <w:b/>
          <w:sz w:val="28"/>
        </w:rPr>
        <w:t>D</w:t>
      </w:r>
      <w:r w:rsidRPr="0058374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ремя</w:t>
      </w:r>
      <w:r w:rsidRPr="0058374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шаг окраски в серый цвет</w:t>
      </w:r>
    </w:p>
    <w:p w14:paraId="57B9958A" w14:textId="7C0438EA" w:rsidR="00834EE5" w:rsidRDefault="001C4F9D" w:rsidP="00834EE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58374A">
        <w:rPr>
          <w:rFonts w:ascii="Times New Roman" w:hAnsi="Times New Roman" w:cs="Times New Roman"/>
          <w:b/>
          <w:sz w:val="28"/>
        </w:rPr>
        <w:t>P</w:t>
      </w:r>
      <w:r w:rsidRPr="0058374A">
        <w:rPr>
          <w:rFonts w:ascii="Times New Roman" w:hAnsi="Times New Roman" w:cs="Times New Roman"/>
          <w:sz w:val="28"/>
        </w:rPr>
        <w:t xml:space="preserve"> –</w:t>
      </w:r>
      <w:r w:rsidR="00834EE5">
        <w:rPr>
          <w:rFonts w:ascii="Times New Roman" w:hAnsi="Times New Roman" w:cs="Times New Roman"/>
          <w:sz w:val="28"/>
        </w:rPr>
        <w:t xml:space="preserve"> массив предшествующих вершин. </w:t>
      </w:r>
    </w:p>
    <w:p w14:paraId="4908689C" w14:textId="77777777" w:rsidR="00834EE5" w:rsidRPr="00834EE5" w:rsidRDefault="00834EE5" w:rsidP="00834EE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</w:p>
    <w:p w14:paraId="21B01133" w14:textId="77777777" w:rsidR="00834EE5" w:rsidRDefault="00834EE5" w:rsidP="00834EE5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  <w:r w:rsidRPr="00834EE5">
        <w:rPr>
          <w:rFonts w:ascii="Times New Roman" w:hAnsi="Times New Roman" w:cs="Times New Roman"/>
          <w:sz w:val="28"/>
          <w:szCs w:val="28"/>
          <w:u w:val="single"/>
        </w:rPr>
        <w:t>Шаг 1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</w:rPr>
        <w:t>В качестве стартовой вершины выбираем вершину с номером 0. Далее будем осуществлять проход по смежным вершинам, пока не сможет достичь того, чтобы не было возможности осуществить дальнейший проход.</w:t>
      </w:r>
    </w:p>
    <w:p w14:paraId="56EE795B" w14:textId="77777777" w:rsidR="00834EE5" w:rsidRDefault="00834EE5" w:rsidP="00834E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D31F477" wp14:editId="0C7A6909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28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D7BCF" id="Oval 3" o:spid="_x0000_s1026" style="position:absolute;margin-left:164.75pt;margin-top:15.75pt;width:34.9pt;height:34.9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15B27413" w14:textId="77777777" w:rsidR="00834EE5" w:rsidRDefault="00834EE5" w:rsidP="00834EE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EA812F9" wp14:editId="4F1C31F8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28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7D17" id="Straight Arrow Connector 10" o:spid="_x0000_s1026" type="#_x0000_t32" style="position:absolute;margin-left:88.75pt;margin-top:8.9pt;width:1in;height:0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OWCATH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 wp14:anchorId="13A83AF7" wp14:editId="07B5DDAD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28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7BAC95" id="Oval 4" o:spid="_x0000_s1026" style="position:absolute;margin-left:49.65pt;margin-top:-9.8pt;width:34.9pt;height:34.9pt;z-index:-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AhQN45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1</w:t>
      </w:r>
    </w:p>
    <w:p w14:paraId="7A1BB279" w14:textId="77777777" w:rsidR="00834EE5" w:rsidRDefault="00834EE5" w:rsidP="00834EE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76C19F3" wp14:editId="6705DC82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28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F6A95" id="Straight Arrow Connector 20" o:spid="_x0000_s1026" type="#_x0000_t32" style="position:absolute;margin-left:199.3pt;margin-top:5.15pt;width:20.35pt;height:19.45pt;flip:x y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D/5t3Q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69737BB" wp14:editId="66E95CF0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28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87A1B" id="Straight Arrow Connector 11" o:spid="_x0000_s1026" type="#_x0000_t32" style="position:absolute;margin-left:145.6pt;margin-top:5.35pt;width:18.95pt;height:19.35pt;flip:y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vBG4W+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3649EEE2" wp14:editId="219F4ABE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28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E2876" id="Straight Arrow Connector 18" o:spid="_x0000_s1026" type="#_x0000_t32" style="position:absolute;margin-left:85.85pt;margin-top:3pt;width:26.9pt;height:19.6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DTS3an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2FFE8BC6" wp14:editId="77030F8C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29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0B759" id="Straight Arrow Connector 12" o:spid="_x0000_s1026" type="#_x0000_t32" style="position:absolute;margin-left:19.15pt;margin-top:2.45pt;width:30.55pt;height:22.35pt;flip:x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I4JmdA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139AC74B" w14:textId="77777777" w:rsidR="00834EE5" w:rsidRDefault="00834EE5" w:rsidP="00834EE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5120213" wp14:editId="4B78545C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29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5B6173" id="Oval 6" o:spid="_x0000_s1026" style="position:absolute;margin-left:219.4pt;margin-top:8.2pt;width:34.9pt;height:34.9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74I0a5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163A657A" wp14:editId="624939D7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29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6CCC7E" id="Oval 8" o:spid="_x0000_s1026" style="position:absolute;margin-left:-13.95pt;margin-top:6.8pt;width:34.9pt;height:34.9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7D493B0D" wp14:editId="2E3CE6F1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29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E1F4A3" id="Oval 5" o:spid="_x0000_s1026" style="position:absolute;margin-left:108.95pt;margin-top:5.45pt;width:34.9pt;height:34.9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33DC3B20" w14:textId="77777777" w:rsidR="00834EE5" w:rsidRDefault="00834EE5" w:rsidP="00834E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                               3                              4</w:t>
      </w:r>
    </w:p>
    <w:p w14:paraId="22D4FAEA" w14:textId="77777777" w:rsidR="00834EE5" w:rsidRDefault="00834EE5" w:rsidP="00834E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89BF53F" wp14:editId="71746C5C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29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59D7" id="Straight Arrow Connector 19" o:spid="_x0000_s1026" type="#_x0000_t32" style="position:absolute;margin-left:202.95pt;margin-top:14.3pt;width:21.85pt;height:15.25pt;flip:y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yDeIJP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11C410F" wp14:editId="1A6E0A33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29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65B3F" id="Straight Arrow Connector 17" o:spid="_x0000_s1026" type="#_x0000_t32" style="position:absolute;margin-left:144.05pt;margin-top:8.5pt;width:22.9pt;height:21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D+m1gR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1714BDF" wp14:editId="0A89F4E9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29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DEA31" id="Straight Arrow Connector 15" o:spid="_x0000_s1026" type="#_x0000_t32" style="position:absolute;margin-left:84.4pt;margin-top:8.5pt;width:24.7pt;height:21.05pt;flip:x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fnxfqv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7961EA8C" wp14:editId="698552D4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29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01220" id="Straight Arrow Connector 13" o:spid="_x0000_s1026" type="#_x0000_t32" style="position:absolute;margin-left:21.15pt;margin-top:9.2pt;width:28.35pt;height:20.35pt;flip:x y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1JaXDw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5FAAB700" w14:textId="77777777" w:rsidR="00834EE5" w:rsidRDefault="00834EE5" w:rsidP="00834E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2C1045CF" wp14:editId="3AC77418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29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2E169D" id="Oval 7" o:spid="_x0000_s1026" style="position:absolute;margin-left:167.95pt;margin-top:8.45pt;width:34.9pt;height:34.9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EADDC69" wp14:editId="10BD97D6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29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76D81" id="Oval 9" o:spid="_x0000_s1026" style="position:absolute;margin-left:49.6pt;margin-top:7.45pt;width:34.9pt;height:34.9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333B6C98" w14:textId="77777777" w:rsidR="00834EE5" w:rsidRPr="0058374A" w:rsidRDefault="00834EE5" w:rsidP="00834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47522C14" w14:textId="6DCAADF0" w:rsidR="00834EE5" w:rsidRDefault="00834EE5" w:rsidP="00834EE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834EE5" w:rsidRPr="009D1F8A" w14:paraId="31F1F235" w14:textId="77777777" w:rsidTr="004B1C90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3671C333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455A3D64" w14:textId="6C5A0028" w:rsidR="00834EE5" w:rsidRP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4EE5" w:rsidRPr="009D1F8A" w14:paraId="7C9AF529" w14:textId="77777777" w:rsidTr="004B1C90">
        <w:tc>
          <w:tcPr>
            <w:tcW w:w="534" w:type="dxa"/>
            <w:shd w:val="clear" w:color="auto" w:fill="FFFF99"/>
          </w:tcPr>
          <w:p w14:paraId="29E59CAB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68B8158C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791F9C5C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4CBE62F7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3EE78D26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541EC877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3BFD5905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014CDBDA" w14:textId="77777777" w:rsidR="00834EE5" w:rsidRPr="0023086F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834EE5" w:rsidRPr="009D1F8A" w14:paraId="5DD6D140" w14:textId="77777777" w:rsidTr="004B1C90">
        <w:tc>
          <w:tcPr>
            <w:tcW w:w="534" w:type="dxa"/>
            <w:shd w:val="clear" w:color="auto" w:fill="FFFF99"/>
          </w:tcPr>
          <w:p w14:paraId="5FBC2439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4FC68D86" w14:textId="122F5DCA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F304053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4920602E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7A16AF1B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53489C50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23A18C7F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0797990A" w14:textId="77777777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34EE5" w:rsidRPr="009D1F8A" w14:paraId="37C72061" w14:textId="77777777" w:rsidTr="004B1C90">
        <w:tc>
          <w:tcPr>
            <w:tcW w:w="534" w:type="dxa"/>
            <w:shd w:val="clear" w:color="auto" w:fill="FFFF99"/>
          </w:tcPr>
          <w:p w14:paraId="15265C12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7BA6CD84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49273CE2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015794BB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17F16942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235FB99C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2A60503B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4BF2AC41" w14:textId="77777777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834EE5" w:rsidRPr="009D1F8A" w14:paraId="7B18DDDE" w14:textId="77777777" w:rsidTr="004B1C90">
        <w:tc>
          <w:tcPr>
            <w:tcW w:w="534" w:type="dxa"/>
            <w:shd w:val="clear" w:color="auto" w:fill="FFFF99"/>
          </w:tcPr>
          <w:p w14:paraId="6D244C3D" w14:textId="335390AF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248D9EB9" w14:textId="4749D41C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80EDBAC" w14:textId="0E35E2DC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D0E45BB" w14:textId="33D17A03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795CE28" w14:textId="788BEF71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912A959" w14:textId="18F3E8AE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BF7ACD9" w14:textId="51A4BCA0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7AEE1CB" w14:textId="70EBB9B8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51B2D86" w14:textId="44D9CFC6" w:rsidR="00834EE5" w:rsidRDefault="00834EE5" w:rsidP="00834EE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29A73A1" w14:textId="42812876" w:rsidR="00834EE5" w:rsidRDefault="00834EE5" w:rsidP="00834EE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2</w:t>
      </w:r>
      <w:r w:rsidRPr="00834EE5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а 0 имеет 3 смежные вершины – 1, 2, 3. Переходим в 1ую</w:t>
      </w:r>
      <w:r w:rsidR="00F2149C">
        <w:rPr>
          <w:rFonts w:ascii="Times New Roman" w:hAnsi="Times New Roman" w:cs="Times New Roman"/>
          <w:sz w:val="28"/>
          <w:szCs w:val="28"/>
        </w:rPr>
        <w:t>, так как она наименьшего веса и окрашиваем ее в серый.</w:t>
      </w:r>
    </w:p>
    <w:p w14:paraId="24335E52" w14:textId="5DCA0894" w:rsidR="00834EE5" w:rsidRDefault="00834EE5" w:rsidP="00834E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3344" behindDoc="1" locked="0" layoutInCell="1" allowOverlap="1" wp14:anchorId="4443FB1D" wp14:editId="54769B6C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30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4CCF04" id="Oval 3" o:spid="_x0000_s1026" style="position:absolute;margin-left:164.75pt;margin-top:15.75pt;width:34.9pt;height:34.9pt;z-index:-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" fillcolor="#aeaaaa [2414]" strokecolor="black [3213]" strokeweight="1pt">
                <v:stroke joinstyle="miter"/>
              </v:oval>
            </w:pict>
          </mc:Fallback>
        </mc:AlternateContent>
      </w:r>
    </w:p>
    <w:p w14:paraId="61B630FA" w14:textId="77777777" w:rsidR="00834EE5" w:rsidRDefault="00834EE5" w:rsidP="00834EE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0E6F5ACA" wp14:editId="65355E4A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30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465D3" id="Straight Arrow Connector 10" o:spid="_x0000_s1026" type="#_x0000_t32" style="position:absolute;margin-left:88.75pt;margin-top:8.9pt;width:1in;height:0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1296" behindDoc="1" locked="0" layoutInCell="1" allowOverlap="1" wp14:anchorId="0BF805E8" wp14:editId="4B6F37D7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30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CA032C" id="Oval 4" o:spid="_x0000_s1026" style="position:absolute;margin-left:49.65pt;margin-top:-9.8pt;width:34.9pt;height:34.9pt;z-index:-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w9OJUZ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1</w:t>
      </w:r>
    </w:p>
    <w:p w14:paraId="2581C1B6" w14:textId="77777777" w:rsidR="00834EE5" w:rsidRDefault="00834EE5" w:rsidP="00834EE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5003AD2" wp14:editId="04BE0FB9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30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5DBFD" id="Straight Arrow Connector 20" o:spid="_x0000_s1026" type="#_x0000_t32" style="position:absolute;margin-left:199.3pt;margin-top:5.15pt;width:20.35pt;height:19.45pt;flip:x y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DmqusA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A013290" wp14:editId="0A6DCCCE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30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95293" id="Straight Arrow Connector 11" o:spid="_x0000_s1026" type="#_x0000_t32" style="position:absolute;margin-left:145.6pt;margin-top:5.35pt;width:18.95pt;height:19.35pt;flip:y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PWhO0O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39EBCE12" wp14:editId="3156AED6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30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16331" id="Straight Arrow Connector 18" o:spid="_x0000_s1026" type="#_x0000_t32" style="position:absolute;margin-left:85.85pt;margin-top:3pt;width:26.9pt;height:19.6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Dral1j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00318705" wp14:editId="657E23D4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30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E6DC1" id="Straight Arrow Connector 12" o:spid="_x0000_s1026" type="#_x0000_t32" style="position:absolute;margin-left:19.15pt;margin-top:2.45pt;width:30.55pt;height:22.35pt;flip:x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FcqczIBAgAATg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</w:p>
    <w:p w14:paraId="7DF12341" w14:textId="77777777" w:rsidR="00834EE5" w:rsidRDefault="00834EE5" w:rsidP="00834EE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EC3131B" wp14:editId="33315EEC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30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DD93F" id="Oval 6" o:spid="_x0000_s1026" style="position:absolute;margin-left:219.4pt;margin-top:8.2pt;width:34.9pt;height:34.9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00y5e5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0683911" wp14:editId="08135496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30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972A7A" id="Oval 8" o:spid="_x0000_s1026" style="position:absolute;margin-left:-13.95pt;margin-top:6.8pt;width:34.9pt;height:34.9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0C109212" wp14:editId="68A0B197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30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CADE36" id="Oval 5" o:spid="_x0000_s1026" style="position:absolute;margin-left:108.95pt;margin-top:5.45pt;width:34.9pt;height:34.9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26E26109" w14:textId="77777777" w:rsidR="00834EE5" w:rsidRDefault="00834EE5" w:rsidP="00834E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                               3                              4</w:t>
      </w:r>
    </w:p>
    <w:p w14:paraId="55B169D0" w14:textId="77777777" w:rsidR="00834EE5" w:rsidRDefault="00834EE5" w:rsidP="00834E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5BC9D8CC" wp14:editId="77C9E969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31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6F1" id="Straight Arrow Connector 19" o:spid="_x0000_s1026" type="#_x0000_t32" style="position:absolute;margin-left:202.95pt;margin-top:14.3pt;width:21.85pt;height:15.25pt;flip:y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fsrAev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A1C2F54" wp14:editId="180C4F24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31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12C8" id="Straight Arrow Connector 17" o:spid="_x0000_s1026" type="#_x0000_t32" style="position:absolute;margin-left:144.05pt;margin-top:8.5pt;width:22.9pt;height:21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DbZkJ+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9AF4D06" wp14:editId="2B44E46F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31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EAAF3" id="Straight Arrow Connector 15" o:spid="_x0000_s1026" type="#_x0000_t32" style="position:absolute;margin-left:84.4pt;margin-top:8.5pt;width:24.7pt;height:21.05pt;flip:x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yIEX9P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364C25A" wp14:editId="0CFC2D53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3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A8A4C" id="Straight Arrow Connector 13" o:spid="_x0000_s1026" type="#_x0000_t32" style="position:absolute;margin-left:21.15pt;margin-top:9.2pt;width:28.35pt;height:20.35pt;flip:x 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12353EB6" w14:textId="77777777" w:rsidR="00834EE5" w:rsidRDefault="00834EE5" w:rsidP="00834E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537C730" wp14:editId="41638911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31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FF74E" id="Oval 7" o:spid="_x0000_s1026" style="position:absolute;margin-left:167.95pt;margin-top:8.45pt;width:34.9pt;height:34.9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8F747A3" wp14:editId="228E28B2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31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D93B7" id="Oval 9" o:spid="_x0000_s1026" style="position:absolute;margin-left:49.6pt;margin-top:7.45pt;width:34.9pt;height:34.9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1FB3800B" w14:textId="77777777" w:rsidR="00834EE5" w:rsidRPr="0058374A" w:rsidRDefault="00834EE5" w:rsidP="00834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6CD9DF2B" w14:textId="6F461689" w:rsidR="00834EE5" w:rsidRDefault="00834EE5" w:rsidP="00834EE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834EE5" w:rsidRPr="009D1F8A" w14:paraId="58DCDD26" w14:textId="77777777" w:rsidTr="004B1C90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7BDD0BEE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6A1F967B" w14:textId="0F856411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34EE5" w:rsidRPr="009D1F8A" w14:paraId="4EBD31E6" w14:textId="77777777" w:rsidTr="004B1C90">
        <w:tc>
          <w:tcPr>
            <w:tcW w:w="534" w:type="dxa"/>
            <w:shd w:val="clear" w:color="auto" w:fill="FFFF99"/>
          </w:tcPr>
          <w:p w14:paraId="2C1CED4C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6CC84510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5A0E6974" w14:textId="5A1E04F8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75F05DAE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2146D48C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3554CDE9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116C2F53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7E604828" w14:textId="77777777" w:rsidR="00834EE5" w:rsidRPr="0023086F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834EE5" w:rsidRPr="009D1F8A" w14:paraId="617BE14F" w14:textId="77777777" w:rsidTr="004B1C90">
        <w:tc>
          <w:tcPr>
            <w:tcW w:w="534" w:type="dxa"/>
            <w:shd w:val="clear" w:color="auto" w:fill="FFFF99"/>
          </w:tcPr>
          <w:p w14:paraId="4B3018B3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0F306432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E808B7C" w14:textId="0C32110C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3473EC2A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5E37D21C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1E84679F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5888045E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751C8088" w14:textId="77777777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34EE5" w:rsidRPr="009D1F8A" w14:paraId="37DE7E8B" w14:textId="77777777" w:rsidTr="004B1C90">
        <w:tc>
          <w:tcPr>
            <w:tcW w:w="534" w:type="dxa"/>
            <w:shd w:val="clear" w:color="auto" w:fill="FFFF99"/>
          </w:tcPr>
          <w:p w14:paraId="687F6FEF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7BF614AA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2A83ACBA" w14:textId="6DB552CF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88635DD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6FCD0E0A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28A07CA9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2FDB2FF2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06CB1482" w14:textId="77777777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834EE5" w:rsidRPr="009D1F8A" w14:paraId="2F5029D6" w14:textId="77777777" w:rsidTr="004B1C90">
        <w:tc>
          <w:tcPr>
            <w:tcW w:w="534" w:type="dxa"/>
            <w:shd w:val="clear" w:color="auto" w:fill="FFFF99"/>
          </w:tcPr>
          <w:p w14:paraId="6DA960A0" w14:textId="77777777" w:rsidR="00834EE5" w:rsidRPr="009D1F8A" w:rsidRDefault="00834EE5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15ECDAEE" w14:textId="77777777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A97993A" w14:textId="77777777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4DE2BD2" w14:textId="77777777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A440AC1" w14:textId="77777777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F5D646E" w14:textId="77777777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CE2B365" w14:textId="77777777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008DE97" w14:textId="77777777" w:rsidR="00834EE5" w:rsidRDefault="00834EE5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EDB72CA" w14:textId="77777777" w:rsidR="00834EE5" w:rsidRPr="00834EE5" w:rsidRDefault="00834EE5" w:rsidP="00834EE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5FE2EEC" w14:textId="0891F4AA" w:rsidR="00834EE5" w:rsidRPr="007078CE" w:rsidRDefault="00834EE5" w:rsidP="00834EE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3</w:t>
      </w:r>
      <w:r w:rsidRPr="00834EE5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149C" w:rsidRPr="00F2149C">
        <w:rPr>
          <w:rFonts w:ascii="Times New Roman" w:hAnsi="Times New Roman" w:cs="Times New Roman"/>
          <w:sz w:val="28"/>
          <w:szCs w:val="28"/>
        </w:rPr>
        <w:t>Вершина 1 не имеет смежных вершин. Поэтому закрашиваем ее в черный.</w:t>
      </w:r>
      <w:r w:rsidR="007078CE" w:rsidRPr="007078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9C1DA" w14:textId="77777777" w:rsidR="00F2149C" w:rsidRDefault="00F2149C" w:rsidP="00F214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69658E8A" wp14:editId="42BBEE22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31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29830" id="Oval 3" o:spid="_x0000_s1026" style="position:absolute;margin-left:164.75pt;margin-top:15.75pt;width:34.9pt;height:34.9pt;z-index:-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589EC6AC" w14:textId="77777777" w:rsidR="00F2149C" w:rsidRPr="00F2149C" w:rsidRDefault="00F2149C" w:rsidP="00F2149C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0C55F8C" wp14:editId="3EAB7468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31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16E23" id="Straight Arrow Connector 10" o:spid="_x0000_s1026" type="#_x0000_t32" style="position:absolute;margin-left:88.75pt;margin-top:8.9pt;width:1in;height:0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EMlU93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 wp14:anchorId="4DCDCDAA" wp14:editId="529D7C64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31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30C42" id="Oval 4" o:spid="_x0000_s1026" style="position:absolute;margin-left:49.65pt;margin-top:-9.8pt;width:34.9pt;height:34.9pt;z-index:-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ojIS05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F2149C">
        <w:rPr>
          <w:rFonts w:ascii="Times New Roman" w:hAnsi="Times New Roman"/>
          <w:color w:val="FFFFFF" w:themeColor="background1"/>
          <w:sz w:val="28"/>
        </w:rPr>
        <w:t>1</w:t>
      </w:r>
    </w:p>
    <w:p w14:paraId="5E38A5B3" w14:textId="77777777" w:rsidR="00F2149C" w:rsidRDefault="00F2149C" w:rsidP="00F2149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5B4F433" wp14:editId="7EB9F485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31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ED28" id="Straight Arrow Connector 20" o:spid="_x0000_s1026" type="#_x0000_t32" style="position:absolute;margin-left:199.3pt;margin-top:5.15pt;width:20.35pt;height:19.45pt;flip:x y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wT0/4g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8DD5FD3" wp14:editId="3EE69D9C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32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C4090" id="Straight Arrow Connector 11" o:spid="_x0000_s1026" type="#_x0000_t32" style="position:absolute;margin-left:145.6pt;margin-top:5.35pt;width:18.95pt;height:19.35pt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0985A866" wp14:editId="303936ED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32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B15DA" id="Straight Arrow Connector 18" o:spid="_x0000_s1026" type="#_x0000_t32" style="position:absolute;margin-left:85.85pt;margin-top:3pt;width:26.9pt;height:19.6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1A452BBD" wp14:editId="1DFCDFFE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32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B93A1" id="Straight Arrow Connector 12" o:spid="_x0000_s1026" type="#_x0000_t32" style="position:absolute;margin-left:19.15pt;margin-top:2.45pt;width:30.55pt;height:22.35pt;flip:x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DTgckC/wEAAE4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</w:p>
    <w:p w14:paraId="3E39AF7A" w14:textId="77777777" w:rsidR="00F2149C" w:rsidRDefault="00F2149C" w:rsidP="00F2149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5164AF5" wp14:editId="0929C81A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32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FDFE4" id="Oval 6" o:spid="_x0000_s1026" style="position:absolute;margin-left:219.4pt;margin-top:8.2pt;width:34.9pt;height:34.9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50549E47" wp14:editId="22EE4319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32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1CC1F4" id="Oval 8" o:spid="_x0000_s1026" style="position:absolute;margin-left:-13.95pt;margin-top:6.8pt;width:34.9pt;height:34.9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EC43354" wp14:editId="2990CBA8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32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84CA6C" id="Oval 5" o:spid="_x0000_s1026" style="position:absolute;margin-left:108.95pt;margin-top:5.45pt;width:34.9pt;height:34.9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60DA0EE" w14:textId="77777777" w:rsidR="00F2149C" w:rsidRDefault="00F2149C" w:rsidP="00F214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                               3                              4</w:t>
      </w:r>
    </w:p>
    <w:p w14:paraId="13E39A7D" w14:textId="77777777" w:rsidR="00F2149C" w:rsidRDefault="00F2149C" w:rsidP="00F214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BF289F9" wp14:editId="32E1C100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32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6BE6" id="Straight Arrow Connector 19" o:spid="_x0000_s1026" type="#_x0000_t32" style="position:absolute;margin-left:202.95pt;margin-top:14.3pt;width:21.85pt;height:15.25pt;flip:y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E32A397" wp14:editId="19B5F618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32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A626" id="Straight Arrow Connector 17" o:spid="_x0000_s1026" type="#_x0000_t32" style="position:absolute;margin-left:144.05pt;margin-top:8.5pt;width:22.9pt;height:21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Ld9pP7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598318EE" wp14:editId="74AEA911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32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34BF1" id="Straight Arrow Connector 15" o:spid="_x0000_s1026" type="#_x0000_t32" style="position:absolute;margin-left:84.4pt;margin-top:8.5pt;width:24.7pt;height:21.05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0bzD8P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A7FCA6B" wp14:editId="6B98F3C6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32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C273D" id="Straight Arrow Connector 13" o:spid="_x0000_s1026" type="#_x0000_t32" style="position:absolute;margin-left:21.15pt;margin-top:9.2pt;width:28.35pt;height:20.35pt;flip:x y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h9OJEA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1DAA6097" w14:textId="77777777" w:rsidR="00F2149C" w:rsidRDefault="00F2149C" w:rsidP="00F214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9005EEE" wp14:editId="65CCE3D8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33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BCD610" id="Oval 7" o:spid="_x0000_s1026" style="position:absolute;margin-left:167.95pt;margin-top:8.45pt;width:34.9pt;height:34.9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7596525" wp14:editId="004DCB7C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33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E1EAE" id="Oval 9" o:spid="_x0000_s1026" style="position:absolute;margin-left:49.6pt;margin-top:7.45pt;width:34.9pt;height:34.9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2C4836A8" w14:textId="77777777" w:rsidR="00F2149C" w:rsidRPr="0058374A" w:rsidRDefault="00F2149C" w:rsidP="00F21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716F96B8" w14:textId="6CBB3947" w:rsidR="00F2149C" w:rsidRDefault="00F2149C" w:rsidP="00834EE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F2149C" w:rsidRPr="009D1F8A" w14:paraId="26AD05EB" w14:textId="77777777" w:rsidTr="004B1C90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49E87353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759D17F5" w14:textId="6DBC5E26" w:rsidR="00F2149C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2149C" w:rsidRPr="009D1F8A" w14:paraId="786ADB5D" w14:textId="77777777" w:rsidTr="004B1C90">
        <w:tc>
          <w:tcPr>
            <w:tcW w:w="534" w:type="dxa"/>
            <w:shd w:val="clear" w:color="auto" w:fill="FFFF99"/>
          </w:tcPr>
          <w:p w14:paraId="56C8E236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739B0349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1CDA0746" w14:textId="1D9A7A78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7355D6BA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3F1B96A8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206F72E4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6E974FB8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3DDA3D34" w14:textId="77777777" w:rsidR="00F2149C" w:rsidRPr="0023086F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F2149C" w:rsidRPr="009D1F8A" w14:paraId="28F82F83" w14:textId="77777777" w:rsidTr="004B1C90">
        <w:tc>
          <w:tcPr>
            <w:tcW w:w="534" w:type="dxa"/>
            <w:shd w:val="clear" w:color="auto" w:fill="FFFF99"/>
          </w:tcPr>
          <w:p w14:paraId="366E7912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47276BCC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E5F5D28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3B859E86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101F501A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1C50AB9F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5DD4B2C0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43DA4E3C" w14:textId="77777777" w:rsidR="00F2149C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2149C" w:rsidRPr="009D1F8A" w14:paraId="06203D07" w14:textId="77777777" w:rsidTr="004B1C90">
        <w:tc>
          <w:tcPr>
            <w:tcW w:w="534" w:type="dxa"/>
            <w:shd w:val="clear" w:color="auto" w:fill="FFFF99"/>
          </w:tcPr>
          <w:p w14:paraId="544374A7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3ADF101F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1A7A4CDB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0E32DFF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06687192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6FD9B106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0D691BDC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145E70F6" w14:textId="77777777" w:rsidR="00F2149C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F2149C" w:rsidRPr="009D1F8A" w14:paraId="30DC81E6" w14:textId="77777777" w:rsidTr="004B1C90">
        <w:tc>
          <w:tcPr>
            <w:tcW w:w="534" w:type="dxa"/>
            <w:shd w:val="clear" w:color="auto" w:fill="FFFF99"/>
          </w:tcPr>
          <w:p w14:paraId="1DD1D6BD" w14:textId="77777777" w:rsidR="00F2149C" w:rsidRPr="009D1F8A" w:rsidRDefault="00F2149C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1627D60C" w14:textId="77777777" w:rsidR="00F2149C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14B457B" w14:textId="570F104F" w:rsidR="00F2149C" w:rsidRDefault="00D211C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0FB53F3A" w14:textId="77777777" w:rsidR="00F2149C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74748BF" w14:textId="77777777" w:rsidR="00F2149C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4BE9576" w14:textId="77777777" w:rsidR="00F2149C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E78B40B" w14:textId="77777777" w:rsidR="00F2149C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7A00494" w14:textId="77777777" w:rsidR="00F2149C" w:rsidRDefault="00F2149C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BCB2914" w14:textId="1BD38B3D" w:rsidR="00F2149C" w:rsidRDefault="00F2149C" w:rsidP="00834EE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D915F54" w14:textId="69AD709A" w:rsidR="007078CE" w:rsidRDefault="007078CE" w:rsidP="00834EE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C5A38E" w14:textId="272EC141" w:rsidR="007078CE" w:rsidRDefault="007078CE" w:rsidP="00834EE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7B8AC49" w14:textId="72870126" w:rsidR="007078CE" w:rsidRDefault="007078CE" w:rsidP="00834EE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0440A5D" w14:textId="584D4AF7" w:rsidR="007078CE" w:rsidRDefault="007078CE" w:rsidP="00834EE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841BDED" w14:textId="77777777" w:rsidR="007078CE" w:rsidRPr="00F2149C" w:rsidRDefault="007078CE" w:rsidP="00834EE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2D7097A" w14:textId="2ACFC083" w:rsidR="007078CE" w:rsidRPr="00834EE5" w:rsidRDefault="00834EE5" w:rsidP="007078C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4</w:t>
      </w:r>
      <w:r w:rsidRPr="00834EE5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78CE">
        <w:rPr>
          <w:rFonts w:ascii="Times New Roman" w:hAnsi="Times New Roman" w:cs="Times New Roman"/>
          <w:sz w:val="28"/>
          <w:szCs w:val="28"/>
        </w:rPr>
        <w:t xml:space="preserve">Возвращаемся в вершину 0. Следующая вершина по весу – 2. </w:t>
      </w:r>
    </w:p>
    <w:p w14:paraId="6EC90B4C" w14:textId="77777777" w:rsidR="007078CE" w:rsidRDefault="007078CE" w:rsidP="007078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48160" behindDoc="1" locked="0" layoutInCell="1" allowOverlap="1" wp14:anchorId="1EAE2C4F" wp14:editId="43840ABF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33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3FF053" id="Oval 3" o:spid="_x0000_s1026" style="position:absolute;margin-left:164.75pt;margin-top:15.75pt;width:34.9pt;height:34.9pt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31C34BBC" w14:textId="77777777" w:rsidR="007078CE" w:rsidRPr="00F2149C" w:rsidRDefault="007078CE" w:rsidP="007078CE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1C0BF79D" wp14:editId="3B9D0BCB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33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4A1B6" id="Straight Arrow Connector 10" o:spid="_x0000_s1026" type="#_x0000_t32" style="position:absolute;margin-left:88.75pt;margin-top:8.9pt;width:1in;height:0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LpyPtH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 wp14:anchorId="7C210EB3" wp14:editId="12DA3AC6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33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BCBD3F" id="Oval 4" o:spid="_x0000_s1026" style="position:absolute;margin-left:49.65pt;margin-top:-9.8pt;width:34.9pt;height:34.9pt;z-index:-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DaWGOd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F2149C">
        <w:rPr>
          <w:rFonts w:ascii="Times New Roman" w:hAnsi="Times New Roman"/>
          <w:color w:val="FFFFFF" w:themeColor="background1"/>
          <w:sz w:val="28"/>
        </w:rPr>
        <w:t>1</w:t>
      </w:r>
    </w:p>
    <w:p w14:paraId="2C3D3F25" w14:textId="77777777" w:rsidR="007078CE" w:rsidRDefault="007078CE" w:rsidP="007078C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D88D7E1" wp14:editId="590D711B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33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F748" id="Straight Arrow Connector 20" o:spid="_x0000_s1026" type="#_x0000_t32" style="position:absolute;margin-left:199.3pt;margin-top:5.15pt;width:20.35pt;height:19.45pt;flip:x y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2F0B043" wp14:editId="73B8F4F8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33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0E4A" id="Straight Arrow Connector 11" o:spid="_x0000_s1026" type="#_x0000_t32" style="position:absolute;margin-left:145.6pt;margin-top:5.35pt;width:18.95pt;height:19.35pt;flip:y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bVo5jO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50AA9B8" wp14:editId="199AB7F8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33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D54C" id="Straight Arrow Connector 18" o:spid="_x0000_s1026" type="#_x0000_t32" style="position:absolute;margin-left:85.85pt;margin-top:3pt;width:26.9pt;height:19.6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OM44Xr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1002A64A" wp14:editId="5F9071E5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33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BC4A8" id="Straight Arrow Connector 12" o:spid="_x0000_s1026" type="#_x0000_t32" style="position:absolute;margin-left:19.15pt;margin-top:2.45pt;width:30.55pt;height:22.35pt;flip:x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BEVJmb/wEAAE4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</w:p>
    <w:p w14:paraId="44AC2BBC" w14:textId="77777777" w:rsidR="007078CE" w:rsidRDefault="007078CE" w:rsidP="007078C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CB64393" wp14:editId="436E3F00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33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C00E10" id="Oval 6" o:spid="_x0000_s1026" style="position:absolute;margin-left:219.4pt;margin-top:8.2pt;width:34.9pt;height:34.9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JcZDZZ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44032" behindDoc="1" locked="0" layoutInCell="1" allowOverlap="1" wp14:anchorId="7C492DBA" wp14:editId="7773B08C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34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E2EA84" id="Oval 8" o:spid="_x0000_s1026" style="position:absolute;margin-left:-13.95pt;margin-top:6.8pt;width:34.9pt;height:34.9pt;z-index:-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" fillcolor="#aeaaaa [241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6976F06" wp14:editId="2C48EAFD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34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429F57" id="Oval 5" o:spid="_x0000_s1026" style="position:absolute;margin-left:108.95pt;margin-top:5.45pt;width:34.9pt;height:34.9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1C16951B" w14:textId="77777777" w:rsidR="007078CE" w:rsidRDefault="007078CE" w:rsidP="007078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                               3                              4</w:t>
      </w:r>
    </w:p>
    <w:p w14:paraId="2962DD10" w14:textId="77777777" w:rsidR="007078CE" w:rsidRDefault="007078CE" w:rsidP="007078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5B0099D" wp14:editId="046BB6C4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34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935C" id="Straight Arrow Connector 19" o:spid="_x0000_s1026" type="#_x0000_t32" style="position:absolute;margin-left:202.95pt;margin-top:14.3pt;width:21.85pt;height:15.25pt;flip:y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6278A03" wp14:editId="334F424A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34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463E" id="Straight Arrow Connector 17" o:spid="_x0000_s1026" type="#_x0000_t32" style="position:absolute;margin-left:144.05pt;margin-top:8.5pt;width:22.9pt;height:21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AW4Sbr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A6D2AD2" wp14:editId="02AED67F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34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2DF5" id="Straight Arrow Connector 15" o:spid="_x0000_s1026" type="#_x0000_t32" style="position:absolute;margin-left:84.4pt;margin-top:8.5pt;width:24.7pt;height:21.05pt;flip:x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XUAMof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B54B010" wp14:editId="08676FCD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34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14998" id="Straight Arrow Connector 13" o:spid="_x0000_s1026" type="#_x0000_t32" style="position:absolute;margin-left:21.15pt;margin-top:9.2pt;width:28.35pt;height:20.35pt;flip:x y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Hr1Wug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50C787C0" w14:textId="77777777" w:rsidR="007078CE" w:rsidRDefault="007078CE" w:rsidP="007078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640C8B10" wp14:editId="0338BEA8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34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2702BC" id="Oval 7" o:spid="_x0000_s1026" style="position:absolute;margin-left:167.95pt;margin-top:8.45pt;width:34.9pt;height:34.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BF73682" wp14:editId="32F6D976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34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82976" id="Oval 9" o:spid="_x0000_s1026" style="position:absolute;margin-left:49.6pt;margin-top:7.45pt;width:34.9pt;height:34.9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11AFC1E5" w14:textId="77777777" w:rsidR="007078CE" w:rsidRPr="0058374A" w:rsidRDefault="007078CE" w:rsidP="00707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7304C175" w14:textId="1D85BC56" w:rsidR="00834EE5" w:rsidRDefault="00834EE5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EA0303" w:rsidRPr="009D1F8A" w14:paraId="55FC0DD6" w14:textId="77777777" w:rsidTr="004B1C90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66B3F31F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2082D397" w14:textId="7631FD12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A0303" w:rsidRPr="009D1F8A" w14:paraId="62421183" w14:textId="77777777" w:rsidTr="004B1C90">
        <w:tc>
          <w:tcPr>
            <w:tcW w:w="534" w:type="dxa"/>
            <w:shd w:val="clear" w:color="auto" w:fill="FFFF99"/>
          </w:tcPr>
          <w:p w14:paraId="41ABBD9C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7495CE9A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3223EE58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277B7E50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47A97C75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4C187396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61172E96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51631C50" w14:textId="77777777" w:rsidR="00EA0303" w:rsidRPr="0023086F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EA0303" w:rsidRPr="009D1F8A" w14:paraId="69F8F860" w14:textId="77777777" w:rsidTr="004B1C90">
        <w:tc>
          <w:tcPr>
            <w:tcW w:w="534" w:type="dxa"/>
            <w:shd w:val="clear" w:color="auto" w:fill="FFFF99"/>
          </w:tcPr>
          <w:p w14:paraId="1BA6B060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64C907EC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F41D9A8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6C47AB3D" w14:textId="1741A6BA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14813F9E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3D725F00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67B34B3B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6459F42B" w14:textId="77777777" w:rsidR="00EA0303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A0303" w:rsidRPr="009D1F8A" w14:paraId="0E9A3DBE" w14:textId="77777777" w:rsidTr="004B1C90">
        <w:tc>
          <w:tcPr>
            <w:tcW w:w="534" w:type="dxa"/>
            <w:shd w:val="clear" w:color="auto" w:fill="FFFF99"/>
          </w:tcPr>
          <w:p w14:paraId="0F5D6427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0CD7E784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51D96109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B6C64F2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869671D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6EA59D26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628A9DEF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7AD9BFA6" w14:textId="77777777" w:rsidR="00EA0303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A0303" w:rsidRPr="009D1F8A" w14:paraId="11A0090D" w14:textId="77777777" w:rsidTr="004B1C90">
        <w:tc>
          <w:tcPr>
            <w:tcW w:w="534" w:type="dxa"/>
            <w:shd w:val="clear" w:color="auto" w:fill="FFFF99"/>
          </w:tcPr>
          <w:p w14:paraId="4E3F4E01" w14:textId="77777777" w:rsidR="00EA0303" w:rsidRPr="009D1F8A" w:rsidRDefault="00EA0303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6DA06E1A" w14:textId="77777777" w:rsidR="00EA0303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EACD14F" w14:textId="6A3A698B" w:rsidR="00EA0303" w:rsidRDefault="00760BB8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06E692E7" w14:textId="77777777" w:rsidR="00EA0303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69E5B2B" w14:textId="77777777" w:rsidR="00EA0303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41C63C1" w14:textId="77777777" w:rsidR="00EA0303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02BA281" w14:textId="77777777" w:rsidR="00EA0303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505FBF7" w14:textId="77777777" w:rsidR="00EA0303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E96F00E" w14:textId="77777777" w:rsidR="00EA0303" w:rsidRDefault="00EA0303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36158D3" w14:textId="4894EA3A" w:rsidR="007078CE" w:rsidRDefault="007078CE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78CE">
        <w:rPr>
          <w:rFonts w:ascii="Times New Roman" w:hAnsi="Times New Roman" w:cs="Times New Roman"/>
          <w:sz w:val="28"/>
          <w:szCs w:val="28"/>
          <w:u w:val="single"/>
        </w:rPr>
        <w:t>Шаг 5</w:t>
      </w:r>
      <w:r>
        <w:rPr>
          <w:rFonts w:ascii="Times New Roman" w:hAnsi="Times New Roman" w:cs="Times New Roman"/>
          <w:sz w:val="28"/>
          <w:szCs w:val="28"/>
        </w:rPr>
        <w:t>. Вершина 2 также не имеет смежных вершин, поэтому окрашиваем ее в черный цвет.</w:t>
      </w:r>
    </w:p>
    <w:p w14:paraId="59C59C95" w14:textId="77777777" w:rsidR="00EA0303" w:rsidRDefault="00EA0303" w:rsidP="00EA03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005F5207" wp14:editId="4301556B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34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3DDA01" id="Oval 3" o:spid="_x0000_s1026" style="position:absolute;margin-left:164.75pt;margin-top:15.75pt;width:34.9pt;height:34.9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0D14F58C" w14:textId="77777777" w:rsidR="00EA0303" w:rsidRPr="00F2149C" w:rsidRDefault="00EA0303" w:rsidP="00EA0303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1D0F4C8" wp14:editId="2536D3BF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34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3107" id="Straight Arrow Connector 10" o:spid="_x0000_s1026" type="#_x0000_t32" style="position:absolute;margin-left:88.75pt;margin-top:8.9pt;width:1in;height:0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CKOqrz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64919AD6" wp14:editId="4366131D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35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E327D" id="Oval 4" o:spid="_x0000_s1026" style="position:absolute;margin-left:49.65pt;margin-top:-9.8pt;width:34.9pt;height:34.9pt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A/LwUZ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F2149C">
        <w:rPr>
          <w:rFonts w:ascii="Times New Roman" w:hAnsi="Times New Roman"/>
          <w:color w:val="FFFFFF" w:themeColor="background1"/>
          <w:sz w:val="28"/>
        </w:rPr>
        <w:t>1</w:t>
      </w:r>
    </w:p>
    <w:p w14:paraId="781CA12C" w14:textId="77777777" w:rsidR="00EA0303" w:rsidRDefault="00EA0303" w:rsidP="00EA03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5ACF181" wp14:editId="3DF81960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35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7F663" id="Straight Arrow Connector 20" o:spid="_x0000_s1026" type="#_x0000_t32" style="position:absolute;margin-left:199.3pt;margin-top:5.15pt;width:20.35pt;height:19.45pt;flip:x y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L4mqLg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90A77A0" wp14:editId="71F2498B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35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7F550" id="Straight Arrow Connector 11" o:spid="_x0000_s1026" type="#_x0000_t32" style="position:absolute;margin-left:145.6pt;margin-top:5.35pt;width:18.95pt;height:19.35pt;flip:y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zT7XNO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5E9659A" wp14:editId="76FC593F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35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CD441" id="Straight Arrow Connector 18" o:spid="_x0000_s1026" type="#_x0000_t32" style="position:absolute;margin-left:85.85pt;margin-top:3pt;width:26.9pt;height:19.6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75A832E" wp14:editId="49F8BA8D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35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3DBEB" id="Straight Arrow Connector 12" o:spid="_x0000_s1026" type="#_x0000_t32" style="position:absolute;margin-left:19.15pt;margin-top:2.45pt;width:30.55pt;height:22.35pt;flip:x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MioVsoBAgAATg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</w:p>
    <w:p w14:paraId="7D60005A" w14:textId="77777777" w:rsidR="00EA0303" w:rsidRDefault="00EA0303" w:rsidP="00EA030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4F397C6" wp14:editId="66198604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35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C8F5F3" id="Oval 6" o:spid="_x0000_s1026" style="position:absolute;margin-left:219.4pt;margin-top:8.2pt;width:34.9pt;height:34.9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 wp14:anchorId="0D4DA946" wp14:editId="7C373CA3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35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80DEF" id="Oval 8" o:spid="_x0000_s1026" style="position:absolute;margin-left:-13.95pt;margin-top:6.8pt;width:34.9pt;height:34.9pt;z-index:-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4B99D17" wp14:editId="6E1E3CB6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35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FB1CF1" id="Oval 5" o:spid="_x0000_s1026" style="position:absolute;margin-left:108.95pt;margin-top:5.45pt;width:34.9pt;height:34.9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66FA8823" w14:textId="77777777" w:rsidR="00EA0303" w:rsidRDefault="00EA0303" w:rsidP="00EA0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303">
        <w:rPr>
          <w:rFonts w:ascii="Times New Roman" w:hAnsi="Times New Roman"/>
          <w:color w:val="FFFFFF" w:themeColor="background1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                               3                              4</w:t>
      </w:r>
    </w:p>
    <w:p w14:paraId="344581E7" w14:textId="77777777" w:rsidR="00EA0303" w:rsidRDefault="00EA0303" w:rsidP="00EA03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A18D16C" wp14:editId="190C09EE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35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FE60" id="Straight Arrow Connector 19" o:spid="_x0000_s1026" type="#_x0000_t32" style="position:absolute;margin-left:202.95pt;margin-top:14.3pt;width:21.85pt;height:15.25pt;flip: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8D1028D" wp14:editId="7DE5B404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35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03A8" id="Straight Arrow Connector 17" o:spid="_x0000_s1026" type="#_x0000_t32" style="position:absolute;margin-left:144.05pt;margin-top:8.5pt;width:22.9pt;height:21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AKRLtb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FB019C3" wp14:editId="7038055F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36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9A3A0" id="Straight Arrow Connector 15" o:spid="_x0000_s1026" type="#_x0000_t32" style="position:absolute;margin-left:84.4pt;margin-top:8.5pt;width:24.7pt;height:21.05pt;flip:x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2303741" wp14:editId="3032FA89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36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831AD" id="Straight Arrow Connector 13" o:spid="_x0000_s1026" type="#_x0000_t32" style="position:absolute;margin-left:21.15pt;margin-top:9.2pt;width:28.35pt;height:20.35pt;flip:x 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699556ED" w14:textId="77777777" w:rsidR="00EA0303" w:rsidRDefault="00EA0303" w:rsidP="00EA03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6D71670" wp14:editId="2EC21856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36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85A4D7" id="Oval 7" o:spid="_x0000_s1026" style="position:absolute;margin-left:167.95pt;margin-top:8.45pt;width:34.9pt;height:34.9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408936C" wp14:editId="672C686B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36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2B7D97" id="Oval 9" o:spid="_x0000_s1026" style="position:absolute;margin-left:49.6pt;margin-top:7.45pt;width:34.9pt;height:34.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2134C466" w14:textId="77777777" w:rsidR="00EA0303" w:rsidRPr="0058374A" w:rsidRDefault="00EA0303" w:rsidP="00EA03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13EAA0EB" w14:textId="77777777" w:rsidR="00EA0303" w:rsidRDefault="00EA0303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7078CE" w:rsidRPr="009D1F8A" w14:paraId="143D549C" w14:textId="77777777" w:rsidTr="004B1C90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72410CB4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44914628" w14:textId="0D3FC788" w:rsidR="007078CE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078CE" w:rsidRPr="009D1F8A" w14:paraId="74AE2775" w14:textId="77777777" w:rsidTr="004B1C90">
        <w:tc>
          <w:tcPr>
            <w:tcW w:w="534" w:type="dxa"/>
            <w:shd w:val="clear" w:color="auto" w:fill="FFFF99"/>
          </w:tcPr>
          <w:p w14:paraId="0FE3A39D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2B0887B1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014A59FC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1C6AD35E" w14:textId="2770F051" w:rsidR="007078CE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493B872E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0BBDC060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0989D7C7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0827A9EA" w14:textId="77777777" w:rsidR="007078CE" w:rsidRPr="0023086F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7078CE" w:rsidRPr="009D1F8A" w14:paraId="1405120E" w14:textId="77777777" w:rsidTr="004B1C90">
        <w:tc>
          <w:tcPr>
            <w:tcW w:w="534" w:type="dxa"/>
            <w:shd w:val="clear" w:color="auto" w:fill="FFFF99"/>
          </w:tcPr>
          <w:p w14:paraId="582CAF36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454A8043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627556B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3E04C3DC" w14:textId="37930503" w:rsidR="007078CE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57DAAE87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7B66688D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22C5DE90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1BF7FF2D" w14:textId="77777777" w:rsidR="007078CE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078CE" w:rsidRPr="009D1F8A" w14:paraId="48861A0F" w14:textId="77777777" w:rsidTr="004B1C90">
        <w:tc>
          <w:tcPr>
            <w:tcW w:w="534" w:type="dxa"/>
            <w:shd w:val="clear" w:color="auto" w:fill="FFFF99"/>
          </w:tcPr>
          <w:p w14:paraId="2192591D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06715F97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466CE438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A7C134E" w14:textId="4BE390EB" w:rsidR="007078CE" w:rsidRPr="009D1F8A" w:rsidRDefault="00EA0303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4FD84CE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6CDCBB22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6B04018F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13BCAEAF" w14:textId="77777777" w:rsidR="007078CE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7078CE" w:rsidRPr="009D1F8A" w14:paraId="16F077E8" w14:textId="77777777" w:rsidTr="004B1C90">
        <w:tc>
          <w:tcPr>
            <w:tcW w:w="534" w:type="dxa"/>
            <w:shd w:val="clear" w:color="auto" w:fill="FFFF99"/>
          </w:tcPr>
          <w:p w14:paraId="5BA28AEA" w14:textId="77777777" w:rsidR="007078CE" w:rsidRPr="009D1F8A" w:rsidRDefault="007078CE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05B80835" w14:textId="77777777" w:rsidR="007078CE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01F7A87" w14:textId="28E14BFF" w:rsidR="007078CE" w:rsidRDefault="00D211C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52AC3308" w14:textId="7A5D02F0" w:rsidR="007078CE" w:rsidRPr="00D211CB" w:rsidRDefault="00D211C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32E9745" w14:textId="77777777" w:rsidR="007078CE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D6E005E" w14:textId="77777777" w:rsidR="007078CE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010E8DF" w14:textId="77777777" w:rsidR="007078CE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3C27ADE" w14:textId="77777777" w:rsidR="007078CE" w:rsidRDefault="007078C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89069D5" w14:textId="7EB2B279" w:rsidR="00610BF9" w:rsidRDefault="00610BF9" w:rsidP="00D211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75C3FE" w14:textId="167ABCA9" w:rsidR="00D211CB" w:rsidRDefault="00D211CB" w:rsidP="00D211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A4660C" w14:textId="704C5AFD" w:rsidR="00D211CB" w:rsidRDefault="00D211CB" w:rsidP="00D211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4B9871" w14:textId="046E273C" w:rsidR="00D211CB" w:rsidRDefault="00D211CB" w:rsidP="00D211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E3E62B" w14:textId="77777777" w:rsidR="00D211CB" w:rsidRDefault="00D211CB" w:rsidP="00D211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71A0E5" w14:textId="77777777" w:rsidR="00610BF9" w:rsidRDefault="00610BF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9C8EBBE" w14:textId="484FC2F7" w:rsidR="00610BF9" w:rsidRDefault="00610BF9" w:rsidP="00610BF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Шаг 6. </w:t>
      </w:r>
      <w:r>
        <w:rPr>
          <w:rFonts w:ascii="Times New Roman" w:hAnsi="Times New Roman" w:cs="Times New Roman"/>
          <w:sz w:val="28"/>
          <w:szCs w:val="28"/>
        </w:rPr>
        <w:t xml:space="preserve">Возвращаемся в вершину 0. Следующая вершина по весу – 3. </w:t>
      </w:r>
    </w:p>
    <w:p w14:paraId="0A3D410F" w14:textId="77777777" w:rsidR="00610BF9" w:rsidRDefault="00610BF9" w:rsidP="00610B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49F7D9D5" wp14:editId="2DAEAE29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36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59CDC" id="Oval 3" o:spid="_x0000_s1026" style="position:absolute;margin-left:164.75pt;margin-top:15.75pt;width:34.9pt;height:34.9pt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6AF596BE" w14:textId="77777777" w:rsidR="00610BF9" w:rsidRPr="00F2149C" w:rsidRDefault="00610BF9" w:rsidP="00610BF9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3E1197A" wp14:editId="215C13D8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36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3C12A" id="Straight Arrow Connector 10" o:spid="_x0000_s1026" type="#_x0000_t32" style="position:absolute;margin-left:88.75pt;margin-top:8.9pt;width:1in;height:0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ASH7E7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03B1B353" wp14:editId="6471FABE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36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8072E" id="Oval 4" o:spid="_x0000_s1026" style="position:absolute;margin-left:49.65pt;margin-top:-9.8pt;width:34.9pt;height:34.9pt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JqTv1Z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F2149C">
        <w:rPr>
          <w:rFonts w:ascii="Times New Roman" w:hAnsi="Times New Roman"/>
          <w:color w:val="FFFFFF" w:themeColor="background1"/>
          <w:sz w:val="28"/>
        </w:rPr>
        <w:t>1</w:t>
      </w:r>
    </w:p>
    <w:p w14:paraId="6AA4DD00" w14:textId="77777777" w:rsidR="00610BF9" w:rsidRDefault="00610BF9" w:rsidP="00610BF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34A927A" wp14:editId="03AD2A7C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36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A50E8" id="Straight Arrow Connector 20" o:spid="_x0000_s1026" type="#_x0000_t32" style="position:absolute;margin-left:199.3pt;margin-top:5.15pt;width:20.35pt;height:19.45pt;flip:x y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Q719lg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92BEB61" wp14:editId="25439A42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36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B3D8" id="Straight Arrow Connector 11" o:spid="_x0000_s1026" type="#_x0000_t32" style="position:absolute;margin-left:145.6pt;margin-top:5.35pt;width:18.95pt;height:19.35pt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tTil7e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C38EDC8" wp14:editId="2D81AD32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36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D32A4" id="Straight Arrow Connector 18" o:spid="_x0000_s1026" type="#_x0000_t32" style="position:absolute;margin-left:85.85pt;margin-top:3pt;width:26.9pt;height:19.6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KPqKoL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CA6DDB5" wp14:editId="62DE1B1F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37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A7253" id="Straight Arrow Connector 12" o:spid="_x0000_s1026" type="#_x0000_t32" style="position:absolute;margin-left:19.15pt;margin-top:2.45pt;width:30.55pt;height:22.35pt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BMA+z6/wEAAE4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</w:p>
    <w:p w14:paraId="51BF2B15" w14:textId="77777777" w:rsidR="00610BF9" w:rsidRDefault="00610BF9" w:rsidP="00610BF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A3339C0" wp14:editId="7DC36ACB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37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1F059" id="Oval 6" o:spid="_x0000_s1026" style="position:absolute;margin-left:219.4pt;margin-top:8.2pt;width:34.9pt;height:34.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+TUQYJ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7994ADD2" wp14:editId="4CE4FB96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37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487627" id="Oval 8" o:spid="_x0000_s1026" style="position:absolute;margin-left:-13.95pt;margin-top:6.8pt;width:34.9pt;height:34.9pt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5DA961D5" wp14:editId="07947D7E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37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763E28" id="Oval 5" o:spid="_x0000_s1026" style="position:absolute;margin-left:108.95pt;margin-top:5.45pt;width:34.9pt;height:34.9pt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" fillcolor="#aeaaaa [2414]" strokecolor="black [3213]" strokeweight="1pt">
                <v:stroke joinstyle="miter"/>
              </v:oval>
            </w:pict>
          </mc:Fallback>
        </mc:AlternateContent>
      </w:r>
    </w:p>
    <w:p w14:paraId="2DE4958E" w14:textId="77777777" w:rsidR="00610BF9" w:rsidRDefault="00610BF9" w:rsidP="00610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303">
        <w:rPr>
          <w:rFonts w:ascii="Times New Roman" w:hAnsi="Times New Roman"/>
          <w:color w:val="FFFFFF" w:themeColor="background1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                               3                              4</w:t>
      </w:r>
    </w:p>
    <w:p w14:paraId="354A22A8" w14:textId="77777777" w:rsidR="00610BF9" w:rsidRDefault="00610BF9" w:rsidP="00610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4F492BC" wp14:editId="669EEFA3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37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D8AF" id="Straight Arrow Connector 19" o:spid="_x0000_s1026" type="#_x0000_t32" style="position:absolute;margin-left:202.95pt;margin-top:14.3pt;width:21.85pt;height:15.25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p7YCqv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D55726F" wp14:editId="7A5C2823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3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BAA2" id="Straight Arrow Connector 17" o:spid="_x0000_s1026" type="#_x0000_t32" style="position:absolute;margin-left:144.05pt;margin-top:8.5pt;width:22.9pt;height:2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Gmjrzr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3AAA5F6" wp14:editId="3C7CC472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37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E429A" id="Straight Arrow Connector 15" o:spid="_x0000_s1026" type="#_x0000_t32" style="position:absolute;margin-left:84.4pt;margin-top:8.5pt;width:24.7pt;height:21.05pt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81A4866" wp14:editId="19891B77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37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B7257" id="Straight Arrow Connector 13" o:spid="_x0000_s1026" type="#_x0000_t32" style="position:absolute;margin-left:21.15pt;margin-top:9.2pt;width:28.35pt;height:20.35pt;flip:x 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7820581A" w14:textId="77777777" w:rsidR="00610BF9" w:rsidRDefault="00610BF9" w:rsidP="00610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94192C6" wp14:editId="3BEF53BC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37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B157D5" id="Oval 7" o:spid="_x0000_s1026" style="position:absolute;margin-left:167.95pt;margin-top:8.45pt;width:34.9pt;height:34.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5556218" wp14:editId="676C3347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37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ACF645" id="Oval 9" o:spid="_x0000_s1026" style="position:absolute;margin-left:49.6pt;margin-top:7.45pt;width:34.9pt;height:34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0BE0CBD1" w14:textId="77777777" w:rsidR="00610BF9" w:rsidRPr="0058374A" w:rsidRDefault="00610BF9" w:rsidP="00610B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11DAD8C0" w14:textId="19B99B9C" w:rsidR="00610BF9" w:rsidRDefault="00610BF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610BF9" w:rsidRPr="009D1F8A" w14:paraId="14A07168" w14:textId="77777777" w:rsidTr="004B1C90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59C9F152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333BB521" w14:textId="7FFFCEE5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10BF9" w:rsidRPr="009D1F8A" w14:paraId="39EBC9C3" w14:textId="77777777" w:rsidTr="004B1C90">
        <w:tc>
          <w:tcPr>
            <w:tcW w:w="534" w:type="dxa"/>
            <w:shd w:val="clear" w:color="auto" w:fill="FFFF99"/>
          </w:tcPr>
          <w:p w14:paraId="6A2B6205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1D5C3F59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76F6F186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7A9CAAB8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674E5D96" w14:textId="580C51B8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4469305D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127136B5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1C4C65D8" w14:textId="77777777" w:rsidR="00610BF9" w:rsidRPr="0023086F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610BF9" w:rsidRPr="009D1F8A" w14:paraId="2903E41B" w14:textId="77777777" w:rsidTr="004B1C90">
        <w:tc>
          <w:tcPr>
            <w:tcW w:w="534" w:type="dxa"/>
            <w:shd w:val="clear" w:color="auto" w:fill="FFFF99"/>
          </w:tcPr>
          <w:p w14:paraId="25A823D2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3E72EAEF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9AB9CC7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27AA62D9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4E9EEF87" w14:textId="7803AEE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4257FFEF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45025143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04F43E3A" w14:textId="77777777" w:rsidR="00610BF9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10BF9" w:rsidRPr="009D1F8A" w14:paraId="2C1C0164" w14:textId="77777777" w:rsidTr="004B1C90">
        <w:tc>
          <w:tcPr>
            <w:tcW w:w="534" w:type="dxa"/>
            <w:shd w:val="clear" w:color="auto" w:fill="FFFF99"/>
          </w:tcPr>
          <w:p w14:paraId="155299A8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1CDD7E33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783F3EE5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D5CC543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B086EBC" w14:textId="2941F86F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D8D0281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55A5F165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5A2A8422" w14:textId="77777777" w:rsidR="00610BF9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610BF9" w:rsidRPr="009D1F8A" w14:paraId="12F0C354" w14:textId="77777777" w:rsidTr="004B1C90">
        <w:tc>
          <w:tcPr>
            <w:tcW w:w="534" w:type="dxa"/>
            <w:shd w:val="clear" w:color="auto" w:fill="FFFF99"/>
          </w:tcPr>
          <w:p w14:paraId="496E2887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22159CA9" w14:textId="77777777" w:rsidR="00610BF9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227BC2A" w14:textId="65DA92D4" w:rsidR="00610BF9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396A56A6" w14:textId="1A50CD8A" w:rsidR="00610BF9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14:paraId="3F8AEB68" w14:textId="77777777" w:rsidR="00610BF9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F75CB19" w14:textId="77777777" w:rsidR="00610BF9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4FD6182" w14:textId="77777777" w:rsidR="00610BF9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792B9DA" w14:textId="77777777" w:rsidR="00610BF9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093816C" w14:textId="7D3875F9" w:rsidR="00610BF9" w:rsidRDefault="00610BF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A12C837" w14:textId="1D53170B" w:rsidR="00610BF9" w:rsidRDefault="00610BF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0BF9">
        <w:rPr>
          <w:rFonts w:ascii="Times New Roman" w:hAnsi="Times New Roman" w:cs="Times New Roman"/>
          <w:sz w:val="28"/>
          <w:szCs w:val="28"/>
          <w:u w:val="single"/>
        </w:rPr>
        <w:t>Шаг 7</w:t>
      </w:r>
      <w:r>
        <w:rPr>
          <w:rFonts w:ascii="Times New Roman" w:hAnsi="Times New Roman" w:cs="Times New Roman"/>
          <w:sz w:val="28"/>
          <w:szCs w:val="28"/>
        </w:rPr>
        <w:t>. Вершина 3 имеет две смежных вершины – 5, 6. Переходим в наименьшую по весу – 5 и окрашиваем ее в серый.</w:t>
      </w:r>
    </w:p>
    <w:p w14:paraId="15E0CA4A" w14:textId="77777777" w:rsidR="00610BF9" w:rsidRDefault="00610BF9" w:rsidP="00610B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3527B3CC" wp14:editId="3CF81EC8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38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664E8" id="Oval 3" o:spid="_x0000_s1026" style="position:absolute;margin-left:164.75pt;margin-top:15.75pt;width:34.9pt;height:34.9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6BBD4322" w14:textId="77777777" w:rsidR="00610BF9" w:rsidRPr="00F2149C" w:rsidRDefault="00610BF9" w:rsidP="00610BF9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0B64DC9" wp14:editId="15C1BF64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38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BFFE" id="Straight Arrow Connector 10" o:spid="_x0000_s1026" type="#_x0000_t32" style="position:absolute;margin-left:88.75pt;margin-top:8.9pt;width:1in;height: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MvF4rL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6E42D3E5" wp14:editId="44D825E9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38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C4C171" id="Oval 4" o:spid="_x0000_s1026" style="position:absolute;margin-left:49.65pt;margin-top:-9.8pt;width:34.9pt;height:34.9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1ScjSJ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F2149C">
        <w:rPr>
          <w:rFonts w:ascii="Times New Roman" w:hAnsi="Times New Roman"/>
          <w:color w:val="FFFFFF" w:themeColor="background1"/>
          <w:sz w:val="28"/>
        </w:rPr>
        <w:t>1</w:t>
      </w:r>
    </w:p>
    <w:p w14:paraId="56C56FC7" w14:textId="77777777" w:rsidR="00610BF9" w:rsidRDefault="00610BF9" w:rsidP="00610BF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20200F2" wp14:editId="33333988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38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BA4D" id="Straight Arrow Connector 20" o:spid="_x0000_s1026" type="#_x0000_t32" style="position:absolute;margin-left:199.3pt;margin-top:5.15pt;width:20.35pt;height:19.45pt;flip:x 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enCcMQ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2A23524" wp14:editId="4F32E0BC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38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7AE27" id="Straight Arrow Connector 11" o:spid="_x0000_s1026" type="#_x0000_t32" style="position:absolute;margin-left:145.6pt;margin-top:5.35pt;width:18.95pt;height:19.35pt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88V+5e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2FFD1DD" wp14:editId="6DE46D54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38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0E09" id="Straight Arrow Connector 18" o:spid="_x0000_s1026" type="#_x0000_t32" style="position:absolute;margin-left:85.85pt;margin-top:3pt;width:26.9pt;height:19.6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3B73A12" wp14:editId="6F4311F8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38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93829" id="Straight Arrow Connector 12" o:spid="_x0000_s1026" type="#_x0000_t32" style="position:absolute;margin-left:19.15pt;margin-top:2.45pt;width:30.55pt;height:22.35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KyC8ykBAgAATg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</w:p>
    <w:p w14:paraId="6F5E0C04" w14:textId="77777777" w:rsidR="00610BF9" w:rsidRDefault="00610BF9" w:rsidP="00610BF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E1C32C6" wp14:editId="7B154B01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38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7525A7" id="Oval 6" o:spid="_x0000_s1026" style="position:absolute;margin-left:219.4pt;margin-top:8.2pt;width:34.9pt;height:34.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tbQRS5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2C56AB04" wp14:editId="7AEB6590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38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2B7485" id="Oval 8" o:spid="_x0000_s1026" style="position:absolute;margin-left:-13.95pt;margin-top:6.8pt;width:34.9pt;height:34.9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4D3BB13B" wp14:editId="33A43D6C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38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73FD5F" id="Oval 5" o:spid="_x0000_s1026" style="position:absolute;margin-left:108.95pt;margin-top:5.45pt;width:34.9pt;height:34.9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" fillcolor="#aeaaaa [2414]" strokecolor="black [3213]" strokeweight="1pt">
                <v:stroke joinstyle="miter"/>
              </v:oval>
            </w:pict>
          </mc:Fallback>
        </mc:AlternateContent>
      </w:r>
    </w:p>
    <w:p w14:paraId="05FFF6C9" w14:textId="77777777" w:rsidR="00610BF9" w:rsidRDefault="00610BF9" w:rsidP="00610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303">
        <w:rPr>
          <w:rFonts w:ascii="Times New Roman" w:hAnsi="Times New Roman"/>
          <w:color w:val="FFFFFF" w:themeColor="background1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                               3                              4</w:t>
      </w:r>
    </w:p>
    <w:p w14:paraId="47AB1DEA" w14:textId="77777777" w:rsidR="00610BF9" w:rsidRDefault="00610BF9" w:rsidP="00610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FD7C8F1" wp14:editId="3ED538AB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39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ECDD" id="Straight Arrow Connector 19" o:spid="_x0000_s1026" type="#_x0000_t32" style="position:absolute;margin-left:202.95pt;margin-top:14.3pt;width:21.85pt;height:15.25pt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hWJAYf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CC2561B" wp14:editId="14EBC932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39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85E1" id="Straight Arrow Connector 17" o:spid="_x0000_s1026" type="#_x0000_t32" style="position:absolute;margin-left:144.05pt;margin-top:8.5pt;width:22.9pt;height:2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Buz2DS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5ABBEE8" wp14:editId="34924B2C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39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F164F" id="Straight Arrow Connector 15" o:spid="_x0000_s1026" type="#_x0000_t32" style="position:absolute;margin-left:84.4pt;margin-top:8.5pt;width:24.7pt;height:21.05pt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MymX7/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CB0F94A" wp14:editId="6B5A9FD0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39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C52A" id="Straight Arrow Connector 13" o:spid="_x0000_s1026" type="#_x0000_t32" style="position:absolute;margin-left:21.15pt;margin-top:9.2pt;width:28.35pt;height:20.35pt;flip:x 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oRhm4w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0AA769E3" w14:textId="77777777" w:rsidR="00610BF9" w:rsidRDefault="00610BF9" w:rsidP="00610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5C1E1B4" wp14:editId="0EB1DDAF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39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029343" id="Oval 7" o:spid="_x0000_s1026" style="position:absolute;margin-left:167.95pt;margin-top:8.45pt;width:34.9pt;height:34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6270A716" wp14:editId="5892446F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39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E76BE" id="Oval 9" o:spid="_x0000_s1026" style="position:absolute;margin-left:49.6pt;margin-top:7.45pt;width:34.9pt;height:34.9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" fillcolor="#aeaaaa [2414]" strokecolor="black [3213]" strokeweight="1pt">
                <v:stroke joinstyle="miter"/>
              </v:oval>
            </w:pict>
          </mc:Fallback>
        </mc:AlternateContent>
      </w:r>
    </w:p>
    <w:p w14:paraId="5395CEB4" w14:textId="77777777" w:rsidR="00610BF9" w:rsidRPr="0058374A" w:rsidRDefault="00610BF9" w:rsidP="00610B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17A7B9DF" w14:textId="324832C2" w:rsidR="00610BF9" w:rsidRDefault="00610BF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610BF9" w:rsidRPr="009D1F8A" w14:paraId="3E162A6D" w14:textId="77777777" w:rsidTr="004B1C90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16E89B5C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749CCA9F" w14:textId="422264B5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10BF9" w:rsidRPr="009D1F8A" w14:paraId="7F023ADD" w14:textId="77777777" w:rsidTr="004B1C90">
        <w:tc>
          <w:tcPr>
            <w:tcW w:w="534" w:type="dxa"/>
            <w:shd w:val="clear" w:color="auto" w:fill="FFFF99"/>
          </w:tcPr>
          <w:p w14:paraId="73666A64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3B0C7384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67B86C16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29177FBB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058BE674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6314A87C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2A908DAA" w14:textId="2D282417" w:rsidR="00610BF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06978CD3" w14:textId="77777777" w:rsidR="00610BF9" w:rsidRPr="0023086F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610BF9" w:rsidRPr="009D1F8A" w14:paraId="4B7FC16C" w14:textId="77777777" w:rsidTr="004B1C90">
        <w:tc>
          <w:tcPr>
            <w:tcW w:w="534" w:type="dxa"/>
            <w:shd w:val="clear" w:color="auto" w:fill="FFFF99"/>
          </w:tcPr>
          <w:p w14:paraId="139923AE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74FA7332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7222CB7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051A4386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5B9D1364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33FDC782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29DB9A73" w14:textId="275DCD41" w:rsidR="00610BF9" w:rsidRPr="00610BF9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8C0E78B" w14:textId="77777777" w:rsidR="00610BF9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10BF9" w:rsidRPr="009D1F8A" w14:paraId="7C019602" w14:textId="77777777" w:rsidTr="004B1C90">
        <w:tc>
          <w:tcPr>
            <w:tcW w:w="534" w:type="dxa"/>
            <w:shd w:val="clear" w:color="auto" w:fill="FFFF99"/>
          </w:tcPr>
          <w:p w14:paraId="7F2C24B9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B89BAE7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4DD406C2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A142E52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341E491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1EA7448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3A7BAD52" w14:textId="2BDDA6E0" w:rsidR="00610BF9" w:rsidRPr="00610BF9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5B50159" w14:textId="77777777" w:rsidR="00610BF9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610BF9" w:rsidRPr="009D1F8A" w14:paraId="6BE6A342" w14:textId="77777777" w:rsidTr="004B1C90">
        <w:tc>
          <w:tcPr>
            <w:tcW w:w="534" w:type="dxa"/>
            <w:shd w:val="clear" w:color="auto" w:fill="FFFF99"/>
          </w:tcPr>
          <w:p w14:paraId="63E4D365" w14:textId="77777777" w:rsidR="00610BF9" w:rsidRPr="009D1F8A" w:rsidRDefault="00610BF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5C8EAF84" w14:textId="77777777" w:rsidR="00610BF9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8F05562" w14:textId="0C05A266" w:rsidR="00610BF9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67088929" w14:textId="01B31345" w:rsidR="00610BF9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14:paraId="4D82CDB3" w14:textId="77777777" w:rsidR="00610BF9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E1A23C5" w14:textId="77777777" w:rsidR="00610BF9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BDB0AF1" w14:textId="77777777" w:rsidR="00610BF9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D3F993D" w14:textId="77777777" w:rsidR="00610BF9" w:rsidRDefault="00610BF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6D01079" w14:textId="4B4FD53A" w:rsidR="00610BF9" w:rsidRDefault="00610BF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C43656F" w14:textId="24FEA0B9" w:rsidR="00610BF9" w:rsidRDefault="00610BF9" w:rsidP="00610BF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8</w:t>
      </w:r>
      <w:r>
        <w:rPr>
          <w:rFonts w:ascii="Times New Roman" w:hAnsi="Times New Roman" w:cs="Times New Roman"/>
          <w:sz w:val="28"/>
          <w:szCs w:val="28"/>
        </w:rPr>
        <w:t>. 5ая вершина имеет одну смежную – 2, но мы уже там были</w:t>
      </w:r>
      <w:r w:rsidR="00F64E39">
        <w:rPr>
          <w:rFonts w:ascii="Times New Roman" w:hAnsi="Times New Roman" w:cs="Times New Roman"/>
          <w:sz w:val="28"/>
          <w:szCs w:val="28"/>
        </w:rPr>
        <w:t xml:space="preserve">. Следовательно мы погрузились в глубину. </w:t>
      </w:r>
    </w:p>
    <w:p w14:paraId="35AEB7D7" w14:textId="77777777" w:rsidR="00610BF9" w:rsidRDefault="00610BF9" w:rsidP="00610B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8A64FE" w14:textId="77777777" w:rsidR="00610BF9" w:rsidRDefault="00610BF9" w:rsidP="00610B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06302" w14:textId="21805D5C" w:rsidR="00610BF9" w:rsidRDefault="00610BF9" w:rsidP="00610B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607135AC" wp14:editId="7E58498F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3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64C67" id="Oval 3" o:spid="_x0000_s1026" style="position:absolute;margin-left:164.75pt;margin-top:15.75pt;width:34.9pt;height:34.9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71C3000B" w14:textId="77777777" w:rsidR="00610BF9" w:rsidRPr="00F2149C" w:rsidRDefault="00610BF9" w:rsidP="00610BF9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CEA930F" wp14:editId="1C0B0117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39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64BBF" id="Straight Arrow Connector 10" o:spid="_x0000_s1026" type="#_x0000_t32" style="position:absolute;margin-left:88.75pt;margin-top:8.9pt;width:1in;height: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FjBwcv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287ADC8C" wp14:editId="6D3598DC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39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5D5F8" id="Oval 4" o:spid="_x0000_s1026" style="position:absolute;margin-left:49.65pt;margin-top:-9.8pt;width:34.9pt;height:34.9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C0xrjK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F2149C">
        <w:rPr>
          <w:rFonts w:ascii="Times New Roman" w:hAnsi="Times New Roman"/>
          <w:color w:val="FFFFFF" w:themeColor="background1"/>
          <w:sz w:val="28"/>
        </w:rPr>
        <w:t>1</w:t>
      </w:r>
    </w:p>
    <w:p w14:paraId="60E5884D" w14:textId="77777777" w:rsidR="00610BF9" w:rsidRDefault="00610BF9" w:rsidP="00610BF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8099B89" wp14:editId="3C361108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39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A26C9" id="Straight Arrow Connector 20" o:spid="_x0000_s1026" type="#_x0000_t32" style="position:absolute;margin-left:199.3pt;margin-top:5.15pt;width:20.35pt;height:19.45pt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tScNYw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3F80121" wp14:editId="013822F9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40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22F6B" id="Straight Arrow Connector 11" o:spid="_x0000_s1026" type="#_x0000_t32" style="position:absolute;margin-left:145.6pt;margin-top:5.35pt;width:18.95pt;height:19.35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1EBFE65" wp14:editId="61A24D5F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40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98200" id="Straight Arrow Connector 18" o:spid="_x0000_s1026" type="#_x0000_t32" style="position:absolute;margin-left:85.85pt;margin-top:3pt;width:26.9pt;height:19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DVmLQX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1C7D1B2" wp14:editId="2A7F2814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40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4C24A" id="Straight Arrow Connector 12" o:spid="_x0000_s1026" type="#_x0000_t32" style="position:absolute;margin-left:19.15pt;margin-top:2.45pt;width:30.55pt;height:22.35pt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SwAcaA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60AAD7CC" w14:textId="77777777" w:rsidR="00610BF9" w:rsidRDefault="00610BF9" w:rsidP="00610BF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17E82CE" wp14:editId="6B316227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40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EF96E4" id="Oval 6" o:spid="_x0000_s1026" style="position:absolute;margin-left:219.4pt;margin-top:8.2pt;width:34.9pt;height:34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oankup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025425D3" wp14:editId="608F58AB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40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FB9990" id="Oval 8" o:spid="_x0000_s1026" style="position:absolute;margin-left:-13.95pt;margin-top:6.8pt;width:34.9pt;height:34.9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1DEA4CF5" wp14:editId="7649848A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40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F4F93C" id="Oval 5" o:spid="_x0000_s1026" style="position:absolute;margin-left:108.95pt;margin-top:5.45pt;width:34.9pt;height:34.9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" fillcolor="#aeaaaa [2414]" strokecolor="black [3213]" strokeweight="1pt">
                <v:stroke joinstyle="miter"/>
              </v:oval>
            </w:pict>
          </mc:Fallback>
        </mc:AlternateContent>
      </w:r>
    </w:p>
    <w:p w14:paraId="1525A78C" w14:textId="77777777" w:rsidR="00610BF9" w:rsidRDefault="00610BF9" w:rsidP="00610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303">
        <w:rPr>
          <w:rFonts w:ascii="Times New Roman" w:hAnsi="Times New Roman"/>
          <w:color w:val="FFFFFF" w:themeColor="background1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                               3                              4</w:t>
      </w:r>
    </w:p>
    <w:p w14:paraId="609951B1" w14:textId="77777777" w:rsidR="00610BF9" w:rsidRDefault="00610BF9" w:rsidP="00610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E0B60E7" wp14:editId="7D6E9BF6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40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9AE9" id="Straight Arrow Connector 19" o:spid="_x0000_s1026" type="#_x0000_t32" style="position:absolute;margin-left:202.95pt;margin-top:14.3pt;width:21.85pt;height:15.25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892092B" wp14:editId="17623A0F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40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1E181" id="Straight Arrow Connector 17" o:spid="_x0000_s1026" type="#_x0000_t32" style="position:absolute;margin-left:144.05pt;margin-top:8.5pt;width:22.9pt;height:2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PDTWlz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5AE10A" wp14:editId="2E5A1782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40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A260F" id="Straight Arrow Connector 15" o:spid="_x0000_s1026" type="#_x0000_t32" style="position:absolute;margin-left:84.4pt;margin-top:8.5pt;width:24.7pt;height:21.0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ST0Wmv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6D2C1DE" wp14:editId="5144A9B2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40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4E47" id="Straight Arrow Connector 13" o:spid="_x0000_s1026" type="#_x0000_t32" style="position:absolute;margin-left:21.15pt;margin-top:9.2pt;width:28.35pt;height:20.35pt;flip:x 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74DFD71A" w14:textId="77777777" w:rsidR="00610BF9" w:rsidRDefault="00610BF9" w:rsidP="00610B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69E5854" wp14:editId="522EF8D7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41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E3F379" id="Oval 7" o:spid="_x0000_s1026" style="position:absolute;margin-left:167.95pt;margin-top:8.45pt;width:34.9pt;height:34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70482312" wp14:editId="6F0D2E83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41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D3BEF" id="Oval 9" o:spid="_x0000_s1026" style="position:absolute;margin-left:49.6pt;margin-top:7.45pt;width:34.9pt;height:34.9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</w:p>
    <w:p w14:paraId="4A4BFE8D" w14:textId="77777777" w:rsidR="00610BF9" w:rsidRPr="0058374A" w:rsidRDefault="00610BF9" w:rsidP="00610B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10BF9">
        <w:rPr>
          <w:rFonts w:ascii="Times New Roman" w:hAnsi="Times New Roman" w:cs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50B3E744" w14:textId="0A4DC9F1" w:rsidR="00610BF9" w:rsidRDefault="00610BF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F64E39" w:rsidRPr="009D1F8A" w14:paraId="32CA5BBC" w14:textId="77777777" w:rsidTr="004B1C90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09814E4E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40A5C6D9" w14:textId="5EECA675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64E39" w:rsidRPr="009D1F8A" w14:paraId="58637037" w14:textId="77777777" w:rsidTr="004B1C90">
        <w:tc>
          <w:tcPr>
            <w:tcW w:w="534" w:type="dxa"/>
            <w:shd w:val="clear" w:color="auto" w:fill="FFFF99"/>
          </w:tcPr>
          <w:p w14:paraId="182DFA2A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36E2DFF2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38B613B7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3C1F344A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1425C870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08872418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4380510F" w14:textId="374D6153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2CB289F6" w14:textId="77777777" w:rsidR="00F64E39" w:rsidRPr="0023086F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F64E39" w:rsidRPr="009D1F8A" w14:paraId="0D93A98E" w14:textId="77777777" w:rsidTr="004B1C90">
        <w:tc>
          <w:tcPr>
            <w:tcW w:w="534" w:type="dxa"/>
            <w:shd w:val="clear" w:color="auto" w:fill="FFFF99"/>
          </w:tcPr>
          <w:p w14:paraId="79D4E39D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772D04FA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524F045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45224DE0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501256CD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6A98DACD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050ECCA2" w14:textId="77777777" w:rsidR="00F64E39" w:rsidRPr="00610BF9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3CD1462" w14:textId="77777777" w:rsidR="00F64E39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64E39" w:rsidRPr="009D1F8A" w14:paraId="00C5A598" w14:textId="77777777" w:rsidTr="004B1C90">
        <w:tc>
          <w:tcPr>
            <w:tcW w:w="534" w:type="dxa"/>
            <w:shd w:val="clear" w:color="auto" w:fill="FFFF99"/>
          </w:tcPr>
          <w:p w14:paraId="74DC57AB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441C25F8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06E975D6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55A44F2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313C637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8A7FEB4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7FE3073E" w14:textId="44BAF6FA" w:rsidR="00F64E39" w:rsidRPr="00610BF9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399DD25" w14:textId="77777777" w:rsidR="00F64E39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F64E39" w:rsidRPr="009D1F8A" w14:paraId="7C576E42" w14:textId="77777777" w:rsidTr="004B1C90">
        <w:tc>
          <w:tcPr>
            <w:tcW w:w="534" w:type="dxa"/>
            <w:shd w:val="clear" w:color="auto" w:fill="FFFF99"/>
          </w:tcPr>
          <w:p w14:paraId="396E60D5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5A859017" w14:textId="77777777" w:rsidR="00F64E39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0F596F3" w14:textId="76948898" w:rsidR="00F64E39" w:rsidRPr="00003C9A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8ACC4E3" w14:textId="508325DC" w:rsidR="00F64E39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14:paraId="170A25CA" w14:textId="77777777" w:rsidR="00F64E39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B586A74" w14:textId="77777777" w:rsidR="00F64E39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9F8ED90" w14:textId="189C9DB7" w:rsidR="00F64E39" w:rsidRPr="00003C9A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2DBE65E3" w14:textId="77777777" w:rsidR="00F64E39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548DAF8" w14:textId="2070C8FD" w:rsidR="00F64E39" w:rsidRDefault="00F64E3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6BCDF2D" w14:textId="2A00682F" w:rsidR="00F64E39" w:rsidRDefault="00F64E39" w:rsidP="00F64E3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4E39">
        <w:rPr>
          <w:rFonts w:ascii="Times New Roman" w:hAnsi="Times New Roman" w:cs="Times New Roman"/>
          <w:sz w:val="28"/>
          <w:szCs w:val="28"/>
          <w:u w:val="single"/>
        </w:rPr>
        <w:t>Шаг 9</w:t>
      </w:r>
      <w:r>
        <w:rPr>
          <w:rFonts w:ascii="Times New Roman" w:hAnsi="Times New Roman" w:cs="Times New Roman"/>
          <w:sz w:val="28"/>
          <w:szCs w:val="28"/>
        </w:rPr>
        <w:t xml:space="preserve">. Возвращаемся в вершину 3 и переходим в 6ую. Окрашиваем ее в серый. </w:t>
      </w:r>
    </w:p>
    <w:p w14:paraId="1799B081" w14:textId="77777777" w:rsidR="00F64E39" w:rsidRDefault="00F64E39" w:rsidP="00F64E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E8E01A4" wp14:editId="67BE52B2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41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06562" id="Oval 3" o:spid="_x0000_s1026" style="position:absolute;margin-left:164.75pt;margin-top:15.75pt;width:34.9pt;height:34.9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7E14F8B6" w14:textId="77777777" w:rsidR="00F64E39" w:rsidRPr="00F2149C" w:rsidRDefault="00F64E39" w:rsidP="00F64E39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4C3EEBA" wp14:editId="0B77614A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41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B57F6" id="Straight Arrow Connector 10" o:spid="_x0000_s1026" type="#_x0000_t32" style="position:absolute;margin-left:88.75pt;margin-top:8.9pt;width:1in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CsZFTn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7346F8C1" wp14:editId="7DDC1990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41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AEED9" id="Oval 4" o:spid="_x0000_s1026" style="position:absolute;margin-left:49.65pt;margin-top:-9.8pt;width:34.9pt;height:34.9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BobM9i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F2149C">
        <w:rPr>
          <w:rFonts w:ascii="Times New Roman" w:hAnsi="Times New Roman"/>
          <w:color w:val="FFFFFF" w:themeColor="background1"/>
          <w:sz w:val="28"/>
        </w:rPr>
        <w:t>1</w:t>
      </w:r>
    </w:p>
    <w:p w14:paraId="059652A2" w14:textId="77777777" w:rsidR="00F64E39" w:rsidRDefault="00F64E39" w:rsidP="00F64E3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65E697" wp14:editId="7FCDA6AA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41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E75F2" id="Straight Arrow Connector 20" o:spid="_x0000_s1026" type="#_x0000_t32" style="position:absolute;margin-left:199.3pt;margin-top:5.15pt;width:20.35pt;height:19.45pt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oOkQyg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564722" wp14:editId="0F7FC39E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41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3E55" id="Straight Arrow Connector 11" o:spid="_x0000_s1026" type="#_x0000_t32" style="position:absolute;margin-left:145.6pt;margin-top:5.35pt;width:18.95pt;height:19.3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JpN62e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ED1817D" wp14:editId="3380419E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41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DF19" id="Straight Arrow Connector 18" o:spid="_x0000_s1026" type="#_x0000_t32" style="position:absolute;margin-left:85.85pt;margin-top:3pt;width:26.9pt;height:19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FDC9D2" wp14:editId="5A620D3C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41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4B604" id="Straight Arrow Connector 12" o:spid="_x0000_s1026" type="#_x0000_t32" style="position:absolute;margin-left:19.15pt;margin-top:2.45pt;width:30.55pt;height:22.3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3NVM8Q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72ECD5B5" w14:textId="77777777" w:rsidR="00F64E39" w:rsidRDefault="00F64E39" w:rsidP="00F64E3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BE1B2F" wp14:editId="7EA29188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41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CAFC84" id="Oval 6" o:spid="_x0000_s1026" style="position:absolute;margin-left:219.4pt;margin-top:8.2pt;width:34.9pt;height:34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udq3pp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4F5185A" wp14:editId="3DB60D56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42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6229C2" id="Oval 8" o:spid="_x0000_s1026" style="position:absolute;margin-left:-13.95pt;margin-top:6.8pt;width:34.9pt;height:34.9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9488A57" wp14:editId="0C2A6AB2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42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AFE6AD" id="Oval 5" o:spid="_x0000_s1026" style="position:absolute;margin-left:108.95pt;margin-top:5.45pt;width:34.9pt;height:34.9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" fillcolor="#aeaaaa [2414]" strokecolor="black [3213]" strokeweight="1pt">
                <v:stroke joinstyle="miter"/>
              </v:oval>
            </w:pict>
          </mc:Fallback>
        </mc:AlternateContent>
      </w:r>
    </w:p>
    <w:p w14:paraId="02CF7E30" w14:textId="77777777" w:rsidR="00F64E39" w:rsidRDefault="00F64E39" w:rsidP="00F64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303">
        <w:rPr>
          <w:rFonts w:ascii="Times New Roman" w:hAnsi="Times New Roman"/>
          <w:color w:val="FFFFFF" w:themeColor="background1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                               3                              4</w:t>
      </w:r>
    </w:p>
    <w:p w14:paraId="6D28AD9C" w14:textId="77777777" w:rsidR="00F64E39" w:rsidRDefault="00F64E39" w:rsidP="00F64E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F66219" wp14:editId="524BE8F5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42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E403" id="Straight Arrow Connector 19" o:spid="_x0000_s1026" type="#_x0000_t32" style="position:absolute;margin-left:202.95pt;margin-top:14.3pt;width:21.85pt;height:15.2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JB5ICP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C1A94C" wp14:editId="4534E4FB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42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039B7" id="Straight Arrow Connector 17" o:spid="_x0000_s1026" type="#_x0000_t32" style="position:absolute;margin-left:144.05pt;margin-top:8.5pt;width:22.9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C4wR6j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F525A3" wp14:editId="19415331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42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AE5FD" id="Straight Arrow Connector 15" o:spid="_x0000_s1026" type="#_x0000_t32" style="position:absolute;margin-left:84.4pt;margin-top:8.5pt;width:24.7pt;height:21.0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mBahK/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B7A2B0" wp14:editId="7A2148C0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42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4A70" id="Straight Arrow Connector 13" o:spid="_x0000_s1026" type="#_x0000_t32" style="position:absolute;margin-left:21.15pt;margin-top:9.2pt;width:28.35pt;height:20.35pt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5gemOA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4C992007" w14:textId="77777777" w:rsidR="00F64E39" w:rsidRDefault="00F64E39" w:rsidP="00F64E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FEE35E7" wp14:editId="69F0F8AA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42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0DBDE" id="Oval 7" o:spid="_x0000_s1026" style="position:absolute;margin-left:167.95pt;margin-top:8.45pt;width:34.9pt;height:34.9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" fillcolor="#aeaaaa [241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F3B132C" wp14:editId="5C8088F8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42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2996F" id="Oval 9" o:spid="_x0000_s1026" style="position:absolute;margin-left:49.6pt;margin-top:7.45pt;width:34.9pt;height:34.9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296E7BBE" w14:textId="77777777" w:rsidR="00F64E39" w:rsidRPr="0058374A" w:rsidRDefault="00F64E39" w:rsidP="00F6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10BF9">
        <w:rPr>
          <w:rFonts w:ascii="Times New Roman" w:hAnsi="Times New Roman" w:cs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5FBC2BBE" w14:textId="7C96F3E9" w:rsidR="00F64E39" w:rsidRDefault="00F64E3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F64E39" w:rsidRPr="009D1F8A" w14:paraId="594F830A" w14:textId="77777777" w:rsidTr="004B1C90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244155F1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798AB505" w14:textId="274C1654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64E39" w:rsidRPr="009D1F8A" w14:paraId="636AA88C" w14:textId="77777777" w:rsidTr="004B1C90">
        <w:tc>
          <w:tcPr>
            <w:tcW w:w="534" w:type="dxa"/>
            <w:shd w:val="clear" w:color="auto" w:fill="FFFF99"/>
          </w:tcPr>
          <w:p w14:paraId="5A630B25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24AF7597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7A3EF1F3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5BD4FE26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1526CFD9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0D007BB8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66970B0C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4B8FB6F5" w14:textId="301C333B" w:rsidR="00F64E39" w:rsidRPr="0023086F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F64E39" w:rsidRPr="009D1F8A" w14:paraId="0A2EDC37" w14:textId="77777777" w:rsidTr="004B1C90">
        <w:tc>
          <w:tcPr>
            <w:tcW w:w="534" w:type="dxa"/>
            <w:shd w:val="clear" w:color="auto" w:fill="FFFF99"/>
          </w:tcPr>
          <w:p w14:paraId="0DD0F102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23BA8DA7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6D914C9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10FF4A0D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2CC87ED5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22B68E5E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50806F95" w14:textId="77777777" w:rsidR="00F64E39" w:rsidRPr="00610BF9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A459340" w14:textId="1BF0A3A9" w:rsidR="00F64E39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64E39" w:rsidRPr="009D1F8A" w14:paraId="16542826" w14:textId="77777777" w:rsidTr="004B1C90">
        <w:tc>
          <w:tcPr>
            <w:tcW w:w="534" w:type="dxa"/>
            <w:shd w:val="clear" w:color="auto" w:fill="FFFF99"/>
          </w:tcPr>
          <w:p w14:paraId="42C2D4EA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476EF1EB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0643A735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C723FC4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6054626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3611B10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7F580701" w14:textId="5B048E92" w:rsidR="00F64E39" w:rsidRPr="00610BF9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F11BB87" w14:textId="473E11D5" w:rsidR="00F64E39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64E39" w:rsidRPr="009D1F8A" w14:paraId="4193E5ED" w14:textId="77777777" w:rsidTr="004B1C90">
        <w:tc>
          <w:tcPr>
            <w:tcW w:w="534" w:type="dxa"/>
            <w:shd w:val="clear" w:color="auto" w:fill="FFFF99"/>
          </w:tcPr>
          <w:p w14:paraId="35950841" w14:textId="77777777" w:rsidR="00F64E39" w:rsidRPr="009D1F8A" w:rsidRDefault="00F64E3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316A8646" w14:textId="77777777" w:rsidR="00F64E39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EADEB0B" w14:textId="6CE585C7" w:rsidR="00F64E39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511EE700" w14:textId="0F99954D" w:rsidR="00F64E39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14:paraId="2990DB52" w14:textId="77777777" w:rsidR="00F64E39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53A96FB" w14:textId="77777777" w:rsidR="00F64E39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3BEEBE2" w14:textId="44A8F323" w:rsidR="00F64E39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6E6C08A0" w14:textId="77777777" w:rsidR="00F64E39" w:rsidRDefault="00F64E3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61828EE" w14:textId="379300E2" w:rsidR="00F64E39" w:rsidRDefault="00F64E3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3ABF0C4" w14:textId="77777777" w:rsidR="003050CF" w:rsidRDefault="003050CF" w:rsidP="003050C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10</w:t>
      </w:r>
      <w:r>
        <w:rPr>
          <w:rFonts w:ascii="Times New Roman" w:hAnsi="Times New Roman" w:cs="Times New Roman"/>
          <w:sz w:val="28"/>
          <w:szCs w:val="28"/>
        </w:rPr>
        <w:t>. Вершина 6 имеет единственную смежную вершину – 4. Закрашиваем ее в серый.</w:t>
      </w:r>
    </w:p>
    <w:p w14:paraId="7F64852B" w14:textId="2413B8F9" w:rsidR="003050CF" w:rsidRDefault="003050CF" w:rsidP="003050C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5BFF6" w14:textId="1F550771" w:rsidR="00F64E39" w:rsidRDefault="00F64E3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C0B431C" w14:textId="1315A3A2" w:rsidR="003050CF" w:rsidRDefault="003050CF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15D55FF" w14:textId="77777777" w:rsidR="003050CF" w:rsidRDefault="003050CF" w:rsidP="003050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D7610BF" wp14:editId="4A136B8F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42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5AEAAD" id="Oval 3" o:spid="_x0000_s1026" style="position:absolute;margin-left:164.75pt;margin-top:15.75pt;width:34.9pt;height:34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74B8C15E" w14:textId="77777777" w:rsidR="003050CF" w:rsidRPr="00F2149C" w:rsidRDefault="003050CF" w:rsidP="003050CF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D6AA58" wp14:editId="66122224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42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F2238" id="Straight Arrow Connector 10" o:spid="_x0000_s1026" type="#_x0000_t32" style="position:absolute;margin-left:88.75pt;margin-top:8.9pt;width:1in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J4UcLL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2CDA14F" wp14:editId="60B4AD12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43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6B817" id="Oval 4" o:spid="_x0000_s1026" style="position:absolute;margin-left:49.65pt;margin-top:-9.8pt;width:34.9pt;height:34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F2149C">
        <w:rPr>
          <w:rFonts w:ascii="Times New Roman" w:hAnsi="Times New Roman"/>
          <w:color w:val="FFFFFF" w:themeColor="background1"/>
          <w:sz w:val="28"/>
        </w:rPr>
        <w:t>1</w:t>
      </w:r>
    </w:p>
    <w:p w14:paraId="6EDF3A05" w14:textId="77777777" w:rsidR="003050CF" w:rsidRDefault="003050CF" w:rsidP="003050C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02BEE3" wp14:editId="0E607E42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43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2902" id="Straight Arrow Connector 20" o:spid="_x0000_s1026" type="#_x0000_t32" style="position:absolute;margin-left:199.3pt;margin-top:5.15pt;width:20.35pt;height:19.4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1zNarA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F735C3" wp14:editId="26D860FA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43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92F0C" id="Straight Arrow Connector 11" o:spid="_x0000_s1026" type="#_x0000_t32" style="position:absolute;margin-left:145.6pt;margin-top:5.35pt;width:18.95pt;height:19.3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YaEMe+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CA0D1C" wp14:editId="560D16BC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43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3FD45" id="Straight Arrow Connector 18" o:spid="_x0000_s1026" type="#_x0000_t32" style="position:absolute;margin-left:85.85pt;margin-top:3pt;width:26.9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OyEWyf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4D7A6F" wp14:editId="4F2E01D0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43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C712A" id="Straight Arrow Connector 12" o:spid="_x0000_s1026" type="#_x0000_t32" style="position:absolute;margin-left:19.15pt;margin-top:2.45pt;width:30.55pt;height:22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A3++0ABAgAATg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</w:p>
    <w:p w14:paraId="04C1B566" w14:textId="77777777" w:rsidR="003050CF" w:rsidRDefault="003050CF" w:rsidP="003050C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4310FD" wp14:editId="33086866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43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9320E" id="Oval 6" o:spid="_x0000_s1026" style="position:absolute;margin-left:219.4pt;margin-top:8.2pt;width:34.9pt;height:34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" fillcolor="#aeaaaa [241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82EC576" wp14:editId="6499D0BE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43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4E6939" id="Oval 8" o:spid="_x0000_s1026" style="position:absolute;margin-left:-13.95pt;margin-top:6.8pt;width:34.9pt;height:34.9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E11957D" wp14:editId="7BE9F1FF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43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EB52DA" id="Oval 5" o:spid="_x0000_s1026" style="position:absolute;margin-left:108.95pt;margin-top:5.45pt;width:34.9pt;height:34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" fillcolor="#aeaaaa [2414]" strokecolor="black [3213]" strokeweight="1pt">
                <v:stroke joinstyle="miter"/>
              </v:oval>
            </w:pict>
          </mc:Fallback>
        </mc:AlternateContent>
      </w:r>
    </w:p>
    <w:p w14:paraId="1658CCF8" w14:textId="77777777" w:rsidR="003050CF" w:rsidRDefault="003050CF" w:rsidP="003050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303">
        <w:rPr>
          <w:rFonts w:ascii="Times New Roman" w:hAnsi="Times New Roman"/>
          <w:color w:val="FFFFFF" w:themeColor="background1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                               3                              4</w:t>
      </w:r>
    </w:p>
    <w:p w14:paraId="67BC016F" w14:textId="77777777" w:rsidR="003050CF" w:rsidRDefault="003050CF" w:rsidP="003050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440E91" wp14:editId="58F5AFD5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43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2A20" id="Straight Arrow Connector 19" o:spid="_x0000_s1026" type="#_x0000_t32" style="position:absolute;margin-left:202.95pt;margin-top:14.3pt;width:21.85pt;height:15.2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4D3A85" wp14:editId="6467634E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43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14089" id="Straight Arrow Connector 17" o:spid="_x0000_s1026" type="#_x0000_t32" style="position:absolute;margin-left:144.05pt;margin-top:8.5pt;width:22.9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C3PexC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2EE416" wp14:editId="6D599ADF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44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F9D0" id="Straight Arrow Connector 15" o:spid="_x0000_s1026" type="#_x0000_t32" style="position:absolute;margin-left:84.4pt;margin-top:8.5pt;width:24.7pt;height:21.0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70A942" wp14:editId="219760AA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44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94C73" id="Straight Arrow Connector 13" o:spid="_x0000_s1026" type="#_x0000_t32" style="position:absolute;margin-left:21.15pt;margin-top:9.2pt;width:28.35pt;height:20.3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328FFA22" w14:textId="77777777" w:rsidR="003050CF" w:rsidRDefault="003050CF" w:rsidP="003050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AE4D28D" wp14:editId="476412C7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44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E4094A" id="Oval 7" o:spid="_x0000_s1026" style="position:absolute;margin-left:167.95pt;margin-top:8.45pt;width:34.9pt;height:34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" fillcolor="#aeaaaa [241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8DB70D5" wp14:editId="65313EE6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44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9A379" id="Oval 9" o:spid="_x0000_s1026" style="position:absolute;margin-left:49.6pt;margin-top:7.45pt;width:34.9pt;height:34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587BB906" w14:textId="77777777" w:rsidR="003050CF" w:rsidRPr="0058374A" w:rsidRDefault="003050CF" w:rsidP="00305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10BF9">
        <w:rPr>
          <w:rFonts w:ascii="Times New Roman" w:hAnsi="Times New Roman" w:cs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40332BDC" w14:textId="162D6F38" w:rsidR="003050CF" w:rsidRDefault="003050CF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3050CF" w:rsidRPr="009D1F8A" w14:paraId="7F87E0EB" w14:textId="77777777" w:rsidTr="004B1C90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78A10072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539B152A" w14:textId="6A4C258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050CF" w:rsidRPr="009D1F8A" w14:paraId="63DCB072" w14:textId="77777777" w:rsidTr="004B1C90">
        <w:tc>
          <w:tcPr>
            <w:tcW w:w="534" w:type="dxa"/>
            <w:shd w:val="clear" w:color="auto" w:fill="FFFF99"/>
          </w:tcPr>
          <w:p w14:paraId="1ACC9075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34CEA05C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75EACAAD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4B6E4635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608846BA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670E47DA" w14:textId="6ECE7F19" w:rsidR="003050CF" w:rsidRPr="003050CF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29E760D2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2C7A1DF9" w14:textId="77777777" w:rsidR="003050CF" w:rsidRPr="0023086F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3050CF" w:rsidRPr="009D1F8A" w14:paraId="41FAA6B8" w14:textId="77777777" w:rsidTr="004B1C90">
        <w:tc>
          <w:tcPr>
            <w:tcW w:w="534" w:type="dxa"/>
            <w:shd w:val="clear" w:color="auto" w:fill="FFFF99"/>
          </w:tcPr>
          <w:p w14:paraId="246A0133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11BCB7B4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FE03462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27464BBA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4ED3D3EB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2F75C4CD" w14:textId="5485203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14:paraId="540BAB90" w14:textId="77777777" w:rsidR="003050CF" w:rsidRPr="00610BF9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5EC18AE7" w14:textId="77777777" w:rsidR="003050CF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050CF" w:rsidRPr="009D1F8A" w14:paraId="0B25C6A7" w14:textId="77777777" w:rsidTr="004B1C90">
        <w:tc>
          <w:tcPr>
            <w:tcW w:w="534" w:type="dxa"/>
            <w:shd w:val="clear" w:color="auto" w:fill="FFFF99"/>
          </w:tcPr>
          <w:p w14:paraId="47DAC2C6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2E6F0F48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75A9FF77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5BA6EEB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C3DFC6C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10986E9" w14:textId="076BC89A" w:rsidR="003050CF" w:rsidRPr="00C133EB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45898404" w14:textId="70C986DE" w:rsidR="003050CF" w:rsidRPr="00610BF9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79A7275" w14:textId="5F7989AB" w:rsidR="003050CF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050CF" w:rsidRPr="009D1F8A" w14:paraId="140747EC" w14:textId="77777777" w:rsidTr="004B1C90">
        <w:tc>
          <w:tcPr>
            <w:tcW w:w="534" w:type="dxa"/>
            <w:shd w:val="clear" w:color="auto" w:fill="FFFF99"/>
          </w:tcPr>
          <w:p w14:paraId="4342A778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6F1F8646" w14:textId="77777777" w:rsidR="003050CF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76F29E9" w14:textId="7A21B819" w:rsidR="003050CF" w:rsidRPr="00003C9A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EA79A7F" w14:textId="06FFF5CD" w:rsidR="003050CF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14:paraId="2EDEE596" w14:textId="77777777" w:rsidR="003050CF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81A7140" w14:textId="77777777" w:rsidR="003050CF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9778235" w14:textId="1BDFCE12" w:rsidR="003050CF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28CB22EB" w14:textId="77777777" w:rsidR="003050CF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81070A9" w14:textId="77777777" w:rsidR="003050CF" w:rsidRDefault="003050CF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6F0973A" w14:textId="3F8883AC" w:rsidR="003050CF" w:rsidRDefault="003050CF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50CF">
        <w:rPr>
          <w:rFonts w:ascii="Times New Roman" w:hAnsi="Times New Roman" w:cs="Times New Roman"/>
          <w:sz w:val="28"/>
          <w:szCs w:val="28"/>
          <w:u w:val="single"/>
        </w:rPr>
        <w:t>Шаг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50CF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шина 4 не имеет смежных вершин, значит мы добрались до глубины, поэтому окрашиваем ее в черный.</w:t>
      </w:r>
    </w:p>
    <w:p w14:paraId="16438D55" w14:textId="77777777" w:rsidR="003050CF" w:rsidRDefault="003050CF" w:rsidP="003050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7144643" wp14:editId="2D46D8E5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44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F0E343" id="Oval 3" o:spid="_x0000_s1026" style="position:absolute;margin-left:164.75pt;margin-top:15.75pt;width:34.9pt;height:34.9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3891B891" w14:textId="77777777" w:rsidR="003050CF" w:rsidRPr="00F2149C" w:rsidRDefault="003050CF" w:rsidP="003050CF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40329E" wp14:editId="11FB8CC8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44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C885D" id="Straight Arrow Connector 10" o:spid="_x0000_s1026" type="#_x0000_t32" style="position:absolute;margin-left:88.75pt;margin-top:8.9pt;width:1in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JXsx6b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87C99EA" wp14:editId="7A5481FC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44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71A678" id="Oval 4" o:spid="_x0000_s1026" style="position:absolute;margin-left:49.65pt;margin-top:-9.8pt;width:34.9pt;height:34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CUkEMq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F2149C">
        <w:rPr>
          <w:rFonts w:ascii="Times New Roman" w:hAnsi="Times New Roman"/>
          <w:color w:val="FFFFFF" w:themeColor="background1"/>
          <w:sz w:val="28"/>
        </w:rPr>
        <w:t>1</w:t>
      </w:r>
    </w:p>
    <w:p w14:paraId="49625F7A" w14:textId="77777777" w:rsidR="003050CF" w:rsidRDefault="003050CF" w:rsidP="003050C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EAF7C8" wp14:editId="170B9CA2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44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7C58" id="Straight Arrow Connector 20" o:spid="_x0000_s1026" type="#_x0000_t32" style="position:absolute;margin-left:199.3pt;margin-top:5.15pt;width:20.35pt;height:19.45p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gQoUVA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68DF05" wp14:editId="33849E89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44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6BA1F" id="Straight Arrow Connector 11" o:spid="_x0000_s1026" type="#_x0000_t32" style="position:absolute;margin-left:145.6pt;margin-top:5.35pt;width:18.95pt;height:19.3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/vHmuO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F4261A" wp14:editId="01C2C3A4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44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597B9" id="Straight Arrow Connector 18" o:spid="_x0000_s1026" type="#_x0000_t32" style="position:absolute;margin-left:85.85pt;margin-top:3pt;width:26.9pt;height:19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ORE1CD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4A83443" wp14:editId="27D82433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45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866B" id="Straight Arrow Connector 12" o:spid="_x0000_s1026" type="#_x0000_t32" style="position:absolute;margin-left:19.15pt;margin-top:2.45pt;width:30.55pt;height:22.3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DUgjmQ/wEAAE4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</w:p>
    <w:p w14:paraId="5DF5AC20" w14:textId="77777777" w:rsidR="003050CF" w:rsidRDefault="003050CF" w:rsidP="003050C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E745335" wp14:editId="29F18628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45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38633" id="Oval 6" o:spid="_x0000_s1026" style="position:absolute;margin-left:219.4pt;margin-top:8.2pt;width:34.9pt;height:34.9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178BC28" wp14:editId="31B47DE8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45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30163" id="Oval 8" o:spid="_x0000_s1026" style="position:absolute;margin-left:-13.95pt;margin-top:6.8pt;width:34.9pt;height:34.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5B8E5F3" wp14:editId="744EEACB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45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C3336E" id="Oval 5" o:spid="_x0000_s1026" style="position:absolute;margin-left:108.95pt;margin-top:5.45pt;width:34.9pt;height:34.9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" fillcolor="#aeaaaa [2414]" strokecolor="black [3213]" strokeweight="1pt">
                <v:stroke joinstyle="miter"/>
              </v:oval>
            </w:pict>
          </mc:Fallback>
        </mc:AlternateContent>
      </w:r>
    </w:p>
    <w:p w14:paraId="34D93B8A" w14:textId="77777777" w:rsidR="003050CF" w:rsidRDefault="003050CF" w:rsidP="003050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303">
        <w:rPr>
          <w:rFonts w:ascii="Times New Roman" w:hAnsi="Times New Roman"/>
          <w:color w:val="FFFFFF" w:themeColor="background1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                               3                              </w:t>
      </w:r>
      <w:r w:rsidRPr="00651CA9">
        <w:rPr>
          <w:rFonts w:ascii="Times New Roman" w:hAnsi="Times New Roman"/>
          <w:color w:val="FFFFFF" w:themeColor="background1"/>
          <w:sz w:val="28"/>
          <w:szCs w:val="28"/>
        </w:rPr>
        <w:t>4</w:t>
      </w:r>
    </w:p>
    <w:p w14:paraId="0CCDF6E6" w14:textId="77777777" w:rsidR="003050CF" w:rsidRDefault="003050CF" w:rsidP="003050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E3FF34" wp14:editId="129272D2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45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3860" id="Straight Arrow Connector 19" o:spid="_x0000_s1026" type="#_x0000_t32" style="position:absolute;margin-left:202.95pt;margin-top:14.3pt;width:21.85pt;height:15.2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7F720E" wp14:editId="174BAC8C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45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D8C6" id="Straight Arrow Connector 17" o:spid="_x0000_s1026" type="#_x0000_t32" style="position:absolute;margin-left:144.05pt;margin-top:8.5pt;width:22.9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AuDVGY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B7FFBD9" wp14:editId="4D272A8F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45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7F16" id="Straight Arrow Connector 15" o:spid="_x0000_s1026" type="#_x0000_t32" style="position:absolute;margin-left:84.4pt;margin-top:8.5pt;width:24.7pt;height:21.0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EE824F9" wp14:editId="72989686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45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4C45" id="Straight Arrow Connector 13" o:spid="_x0000_s1026" type="#_x0000_t32" style="position:absolute;margin-left:21.15pt;margin-top:9.2pt;width:28.35pt;height:20.35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WmLuhg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5485A042" w14:textId="77777777" w:rsidR="003050CF" w:rsidRDefault="003050CF" w:rsidP="003050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38DA274" wp14:editId="62D38611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45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7A5219" id="Oval 7" o:spid="_x0000_s1026" style="position:absolute;margin-left:167.95pt;margin-top:8.45pt;width:34.9pt;height:34.9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" fillcolor="#aeaaaa [241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71AB9C2" wp14:editId="67CB2FE3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45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3DB61" id="Oval 9" o:spid="_x0000_s1026" style="position:absolute;margin-left:49.6pt;margin-top:7.45pt;width:34.9pt;height:34.9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2561E17D" w14:textId="77777777" w:rsidR="003050CF" w:rsidRPr="0058374A" w:rsidRDefault="003050CF" w:rsidP="00305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10BF9">
        <w:rPr>
          <w:rFonts w:ascii="Times New Roman" w:hAnsi="Times New Roman" w:cs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1ECAAD1B" w14:textId="0A77FA15" w:rsidR="003050CF" w:rsidRDefault="003050CF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3050CF" w:rsidRPr="009D1F8A" w14:paraId="1B108914" w14:textId="77777777" w:rsidTr="004B1C90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49B14318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3067D985" w14:textId="1DF0383B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3050CF" w:rsidRPr="009D1F8A" w14:paraId="45C721F2" w14:textId="77777777" w:rsidTr="004B1C90">
        <w:tc>
          <w:tcPr>
            <w:tcW w:w="534" w:type="dxa"/>
            <w:shd w:val="clear" w:color="auto" w:fill="FFFF99"/>
          </w:tcPr>
          <w:p w14:paraId="64677BDC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71079E94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4C5B970A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70BE3D76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4D48C81C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7C31B7E7" w14:textId="330757FC" w:rsidR="003050CF" w:rsidRPr="003050CF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1A69220A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4E4B9CB1" w14:textId="77777777" w:rsidR="003050CF" w:rsidRPr="0023086F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3050CF" w:rsidRPr="009D1F8A" w14:paraId="56EA1099" w14:textId="77777777" w:rsidTr="004B1C90">
        <w:tc>
          <w:tcPr>
            <w:tcW w:w="534" w:type="dxa"/>
            <w:shd w:val="clear" w:color="auto" w:fill="FFFF99"/>
          </w:tcPr>
          <w:p w14:paraId="036E0D1F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2FFA0753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25F7C34F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2D0C8478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5442B01B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1D6AE4B6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14:paraId="28D4D8FC" w14:textId="77777777" w:rsidR="003050CF" w:rsidRPr="00610BF9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894FE3D" w14:textId="77777777" w:rsidR="003050CF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050CF" w:rsidRPr="009D1F8A" w14:paraId="0A6A7706" w14:textId="77777777" w:rsidTr="004B1C90">
        <w:tc>
          <w:tcPr>
            <w:tcW w:w="534" w:type="dxa"/>
            <w:shd w:val="clear" w:color="auto" w:fill="FFFF99"/>
          </w:tcPr>
          <w:p w14:paraId="6C8B9E63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43482FE1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4361A494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3F39371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26C0915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5A5127F" w14:textId="58CE0E21" w:rsidR="003050CF" w:rsidRPr="00C133EB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28C33788" w14:textId="09A05845" w:rsidR="003050CF" w:rsidRPr="00610BF9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4361903" w14:textId="28B89FBF" w:rsidR="003050CF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050CF" w:rsidRPr="009D1F8A" w14:paraId="54E7E105" w14:textId="77777777" w:rsidTr="004B1C90">
        <w:tc>
          <w:tcPr>
            <w:tcW w:w="534" w:type="dxa"/>
            <w:shd w:val="clear" w:color="auto" w:fill="FFFF99"/>
          </w:tcPr>
          <w:p w14:paraId="3164E4C4" w14:textId="77777777" w:rsidR="003050CF" w:rsidRPr="009D1F8A" w:rsidRDefault="003050CF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06A906E7" w14:textId="77777777" w:rsidR="003050CF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D7A7B46" w14:textId="109A326F" w:rsidR="003050CF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7ED7FE79" w14:textId="1863DA86" w:rsidR="003050CF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14:paraId="3F4A6430" w14:textId="6407BD4A" w:rsidR="003050CF" w:rsidRPr="00003C9A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3F26593" w14:textId="2D26BA37" w:rsidR="003050CF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14:paraId="252F6D9A" w14:textId="16EC79C2" w:rsidR="003050CF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278C8570" w14:textId="77777777" w:rsidR="003050CF" w:rsidRDefault="003050CF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7C19B98" w14:textId="167F31E9" w:rsidR="003050CF" w:rsidRDefault="003050CF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8AA753D" w14:textId="77947853" w:rsidR="00651CA9" w:rsidRDefault="00651CA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5D8F10E" w14:textId="0E42D3BD" w:rsidR="00651CA9" w:rsidRDefault="00651CA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4C1BB26" w14:textId="378381A7" w:rsidR="00651CA9" w:rsidRDefault="00651CA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B11C407" w14:textId="77777777" w:rsidR="00651CA9" w:rsidRDefault="00651CA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B671693" w14:textId="7476D692" w:rsidR="00651CA9" w:rsidRDefault="00651CA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1CA9">
        <w:rPr>
          <w:rFonts w:ascii="Times New Roman" w:hAnsi="Times New Roman" w:cs="Times New Roman"/>
          <w:sz w:val="28"/>
          <w:szCs w:val="28"/>
          <w:u w:val="single"/>
        </w:rPr>
        <w:lastRenderedPageBreak/>
        <w:t>Шаг 12.</w:t>
      </w:r>
      <w:r>
        <w:rPr>
          <w:rFonts w:ascii="Times New Roman" w:hAnsi="Times New Roman" w:cs="Times New Roman"/>
          <w:sz w:val="28"/>
          <w:szCs w:val="28"/>
        </w:rPr>
        <w:t xml:space="preserve"> Возвращаемся в вершину 6. И так как она больше не имеет смежных вершин окрашиваем ее в черный. </w:t>
      </w:r>
    </w:p>
    <w:p w14:paraId="24C08497" w14:textId="77777777" w:rsidR="00651CA9" w:rsidRDefault="00651CA9" w:rsidP="00651C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C141F63" wp14:editId="78F8FF03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46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368E1" id="Oval 3" o:spid="_x0000_s1026" style="position:absolute;margin-left:164.75pt;margin-top:15.75pt;width:34.9pt;height:34.9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08AB687B" w14:textId="77777777" w:rsidR="00651CA9" w:rsidRPr="00F2149C" w:rsidRDefault="00651CA9" w:rsidP="00651CA9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6FC621" wp14:editId="035C1758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46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1A73D" id="Straight Arrow Connector 10" o:spid="_x0000_s1026" type="#_x0000_t32" style="position:absolute;margin-left:88.75pt;margin-top:8.9pt;width:1in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Gy7qqr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A7BCBE6" wp14:editId="7EF84B2E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46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C39D1" id="Oval 4" o:spid="_x0000_s1026" style="position:absolute;margin-left:49.65pt;margin-top:-9.8pt;width:34.9pt;height:34.9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B6nfCi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F2149C">
        <w:rPr>
          <w:rFonts w:ascii="Times New Roman" w:hAnsi="Times New Roman"/>
          <w:color w:val="FFFFFF" w:themeColor="background1"/>
          <w:sz w:val="28"/>
        </w:rPr>
        <w:t>1</w:t>
      </w:r>
    </w:p>
    <w:p w14:paraId="32D3DF12" w14:textId="77777777" w:rsidR="00651CA9" w:rsidRDefault="00651CA9" w:rsidP="00651C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98B29C" wp14:editId="1669171A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46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4043" id="Straight Arrow Connector 20" o:spid="_x0000_s1026" type="#_x0000_t32" style="position:absolute;margin-left:199.3pt;margin-top:5.15pt;width:20.35pt;height:19.45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9tBeMg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A53EAE7" wp14:editId="58A80FCB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46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40BF0" id="Straight Arrow Connector 11" o:spid="_x0000_s1026" type="#_x0000_t32" style="position:absolute;margin-left:145.6pt;margin-top:5.35pt;width:18.95pt;height:19.3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kfeVn+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7F40FFC" wp14:editId="4272C64C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46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9F77E" id="Straight Arrow Connector 18" o:spid="_x0000_s1026" type="#_x0000_t32" style="position:absolute;margin-left:85.85pt;margin-top:3pt;width:26.9pt;height:19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BD3566A" wp14:editId="482E2C7F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46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09C60" id="Straight Arrow Connector 12" o:spid="_x0000_s1026" type="#_x0000_t32" style="position:absolute;margin-left:19.15pt;margin-top:2.45pt;width:30.55pt;height:22.3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knzeuA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05218BB6" w14:textId="77777777" w:rsidR="00651CA9" w:rsidRDefault="00651CA9" w:rsidP="00651CA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750F5546" wp14:editId="2E6DEAA4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46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C6F9A" id="Oval 6" o:spid="_x0000_s1026" style="position:absolute;margin-left:219.4pt;margin-top:8.2pt;width:34.9pt;height:34.9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209A101" wp14:editId="49CF5BA3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46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4ED810" id="Oval 8" o:spid="_x0000_s1026" style="position:absolute;margin-left:-13.95pt;margin-top:6.8pt;width:34.9pt;height:34.9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3A01B8B8" wp14:editId="32FB4FB0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46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06CF1" id="Oval 5" o:spid="_x0000_s1026" style="position:absolute;margin-left:108.95pt;margin-top:5.45pt;width:34.9pt;height:34.9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" fillcolor="#aeaaaa [2414]" strokecolor="black [3213]" strokeweight="1pt">
                <v:stroke joinstyle="miter"/>
              </v:oval>
            </w:pict>
          </mc:Fallback>
        </mc:AlternateContent>
      </w:r>
    </w:p>
    <w:p w14:paraId="72F9743F" w14:textId="77777777" w:rsidR="00651CA9" w:rsidRDefault="00651CA9" w:rsidP="00651C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303">
        <w:rPr>
          <w:rFonts w:ascii="Times New Roman" w:hAnsi="Times New Roman"/>
          <w:color w:val="FFFFFF" w:themeColor="background1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                               3                              </w:t>
      </w:r>
      <w:r w:rsidRPr="00651CA9">
        <w:rPr>
          <w:rFonts w:ascii="Times New Roman" w:hAnsi="Times New Roman"/>
          <w:color w:val="FFFFFF" w:themeColor="background1"/>
          <w:sz w:val="28"/>
          <w:szCs w:val="28"/>
        </w:rPr>
        <w:t>4</w:t>
      </w:r>
    </w:p>
    <w:p w14:paraId="66ED7864" w14:textId="77777777" w:rsidR="00651CA9" w:rsidRDefault="00651CA9" w:rsidP="00651C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168DB3D" wp14:editId="6E2CD3BF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47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412" id="Straight Arrow Connector 19" o:spid="_x0000_s1026" type="#_x0000_t32" style="position:absolute;margin-left:202.95pt;margin-top:14.3pt;width:21.85pt;height:15.2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u5xt8P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CCE12D" wp14:editId="48C44B29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47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A52C6" id="Straight Arrow Connector 17" o:spid="_x0000_s1026" type="#_x0000_t32" style="position:absolute;margin-left:144.05pt;margin-top:8.5pt;width:22.9pt;height:2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GYfFWf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EE47951" wp14:editId="2D8438A4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47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E579" id="Straight Arrow Connector 15" o:spid="_x0000_s1026" type="#_x0000_t32" style="position:absolute;margin-left:84.4pt;margin-top:8.5pt;width:24.7pt;height:21.0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Dde6fv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1EC045C" wp14:editId="447DAFC3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47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02EC7" id="Straight Arrow Connector 13" o:spid="_x0000_s1026" type="#_x0000_t32" style="position:absolute;margin-left:21.15pt;margin-top:9.2pt;width:28.35pt;height:20.35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3F30768F" w14:textId="77777777" w:rsidR="00651CA9" w:rsidRDefault="00651CA9" w:rsidP="00651C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54789FAD" wp14:editId="24CCB0EC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47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EDC3F8" id="Oval 7" o:spid="_x0000_s1026" style="position:absolute;margin-left:167.95pt;margin-top:8.45pt;width:34.9pt;height:34.9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3BCA0A53" wp14:editId="5BAC027C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47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C3F22A" id="Oval 9" o:spid="_x0000_s1026" style="position:absolute;margin-left:49.6pt;margin-top:7.45pt;width:34.9pt;height:34.9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41412ACF" w14:textId="77777777" w:rsidR="00651CA9" w:rsidRPr="0058374A" w:rsidRDefault="00651CA9" w:rsidP="00651C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10BF9">
        <w:rPr>
          <w:rFonts w:ascii="Times New Roman" w:hAnsi="Times New Roman" w:cs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21C75">
        <w:rPr>
          <w:rFonts w:ascii="Times New Roman" w:hAnsi="Times New Roman" w:cs="Times New Roman"/>
          <w:color w:val="FFFFFF" w:themeColor="background1"/>
          <w:sz w:val="28"/>
          <w:szCs w:val="28"/>
        </w:rPr>
        <w:t>6</w:t>
      </w:r>
    </w:p>
    <w:p w14:paraId="0E12A743" w14:textId="77542CC2" w:rsidR="00651CA9" w:rsidRDefault="00651CA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651CA9" w:rsidRPr="009D1F8A" w14:paraId="052FC233" w14:textId="77777777" w:rsidTr="004B1C90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52338C5F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1E9CECA9" w14:textId="3113A9E1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651CA9" w:rsidRPr="009D1F8A" w14:paraId="7D3FB348" w14:textId="77777777" w:rsidTr="004B1C90">
        <w:tc>
          <w:tcPr>
            <w:tcW w:w="534" w:type="dxa"/>
            <w:shd w:val="clear" w:color="auto" w:fill="FFFF99"/>
          </w:tcPr>
          <w:p w14:paraId="1439D7DA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0A1A77F4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34787022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0B728D70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44A8C74C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19F27EA3" w14:textId="77777777" w:rsidR="00651CA9" w:rsidRPr="003050CF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06F0E665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62C3667D" w14:textId="4E661FDE" w:rsidR="00651CA9" w:rsidRPr="00651CA9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51CA9" w:rsidRPr="009D1F8A" w14:paraId="4C9BF8AA" w14:textId="77777777" w:rsidTr="004B1C90">
        <w:tc>
          <w:tcPr>
            <w:tcW w:w="534" w:type="dxa"/>
            <w:shd w:val="clear" w:color="auto" w:fill="FFFF99"/>
          </w:tcPr>
          <w:p w14:paraId="0FCDC440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63EE7EB9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F80773E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0E6B5EEB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4825053C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4F469A8C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14:paraId="62A3DF33" w14:textId="77777777" w:rsidR="00651CA9" w:rsidRPr="00610BF9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3B68869" w14:textId="77777777" w:rsidR="00651CA9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51CA9" w:rsidRPr="009D1F8A" w14:paraId="1848AD73" w14:textId="77777777" w:rsidTr="004B1C90">
        <w:tc>
          <w:tcPr>
            <w:tcW w:w="534" w:type="dxa"/>
            <w:shd w:val="clear" w:color="auto" w:fill="FFFF99"/>
          </w:tcPr>
          <w:p w14:paraId="169F6767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7C4EA57E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702FD31F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5C3524E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13978E3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4DF94B9" w14:textId="6412B136" w:rsidR="00651CA9" w:rsidRPr="00C133EB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40596B80" w14:textId="3FC5F98D" w:rsidR="00651CA9" w:rsidRPr="00610BF9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17DF5BA" w14:textId="04ABFFDA" w:rsidR="00651CA9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51CA9" w:rsidRPr="009D1F8A" w14:paraId="3C4E1262" w14:textId="77777777" w:rsidTr="004B1C90">
        <w:tc>
          <w:tcPr>
            <w:tcW w:w="534" w:type="dxa"/>
            <w:shd w:val="clear" w:color="auto" w:fill="FFFF99"/>
          </w:tcPr>
          <w:p w14:paraId="3732D631" w14:textId="77777777" w:rsidR="00651CA9" w:rsidRPr="009D1F8A" w:rsidRDefault="00651CA9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344FDF3B" w14:textId="77777777" w:rsidR="00651CA9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733B492" w14:textId="5DDF0A2F" w:rsidR="00651CA9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15A33296" w14:textId="3F76A45F" w:rsidR="00651CA9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14:paraId="30D86D8C" w14:textId="77777777" w:rsidR="00651CA9" w:rsidRDefault="00651CA9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9EF7184" w14:textId="13234043" w:rsidR="00651CA9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14:paraId="71E2D71A" w14:textId="29914BFA" w:rsidR="00651CA9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2662EDEB" w14:textId="422AAA01" w:rsidR="00651CA9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734616FF" w14:textId="4A15ACD6" w:rsidR="00651CA9" w:rsidRDefault="00651CA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D04DB7E" w14:textId="17643B6D" w:rsidR="00421C75" w:rsidRDefault="00421C75" w:rsidP="00421C7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1CA9">
        <w:rPr>
          <w:rFonts w:ascii="Times New Roman" w:hAnsi="Times New Roman" w:cs="Times New Roman"/>
          <w:sz w:val="28"/>
          <w:szCs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51CA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вращаемся в вершину 3. И так как она больше не имеет смежных вершин окрашиваем ее в черный. </w:t>
      </w:r>
    </w:p>
    <w:p w14:paraId="059385AF" w14:textId="77777777" w:rsidR="0051320E" w:rsidRDefault="0051320E" w:rsidP="005132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702D102D" wp14:editId="70E82416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47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FAC53" id="Oval 3" o:spid="_x0000_s1026" style="position:absolute;margin-left:164.75pt;margin-top:15.75pt;width:34.9pt;height:34.9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077C42A0" w14:textId="77777777" w:rsidR="0051320E" w:rsidRPr="00F2149C" w:rsidRDefault="0051320E" w:rsidP="0051320E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85B6A0" wp14:editId="14BD666B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47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A3B9" id="Straight Arrow Connector 10" o:spid="_x0000_s1026" type="#_x0000_t32" style="position:absolute;margin-left:88.75pt;margin-top:8.9pt;width:1in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P+/idP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2D1F1AD9" wp14:editId="410EC541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47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9603AD" id="Oval 4" o:spid="_x0000_s1026" style="position:absolute;margin-left:49.65pt;margin-top:-9.8pt;width:34.9pt;height:34.9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AbfGsg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F2149C">
        <w:rPr>
          <w:rFonts w:ascii="Times New Roman" w:hAnsi="Times New Roman"/>
          <w:color w:val="FFFFFF" w:themeColor="background1"/>
          <w:sz w:val="28"/>
        </w:rPr>
        <w:t>1</w:t>
      </w:r>
    </w:p>
    <w:p w14:paraId="4514A281" w14:textId="77777777" w:rsidR="0051320E" w:rsidRDefault="0051320E" w:rsidP="0051320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C2296F8" wp14:editId="6EB212CC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47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4C429" id="Straight Arrow Connector 20" o:spid="_x0000_s1026" type="#_x0000_t32" style="position:absolute;margin-left:199.3pt;margin-top:5.15pt;width:20.35pt;height:19.45pt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7BB45A2" wp14:editId="40880130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48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B9140" id="Straight Arrow Connector 11" o:spid="_x0000_s1026" type="#_x0000_t32" style="position:absolute;margin-left:145.6pt;margin-top:5.35pt;width:18.95pt;height:19.3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/z5LEu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9A04200" wp14:editId="3CA269A0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48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BF3A3" id="Straight Arrow Connector 18" o:spid="_x0000_s1026" type="#_x0000_t32" style="position:absolute;margin-left:85.85pt;margin-top:3pt;width:26.9pt;height:19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IDPD6n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1D5B0BA" wp14:editId="3DBAFB23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4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0E469" id="Straight Arrow Connector 12" o:spid="_x0000_s1026" type="#_x0000_t32" style="position:absolute;margin-left:19.15pt;margin-top:2.45pt;width:30.55pt;height:22.3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sKiccw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43AB1969" w14:textId="77777777" w:rsidR="0051320E" w:rsidRDefault="0051320E" w:rsidP="0051320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7F94F4B7" wp14:editId="494149A7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48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54466" id="Oval 6" o:spid="_x0000_s1026" style="position:absolute;margin-left:219.4pt;margin-top:8.2pt;width:34.9pt;height:34.9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286BE188" wp14:editId="68B360A2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48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42B52C" id="Oval 8" o:spid="_x0000_s1026" style="position:absolute;margin-left:-13.95pt;margin-top:6.8pt;width:34.9pt;height:34.9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1DBA72E" wp14:editId="448F264E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48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E1044" id="Oval 5" o:spid="_x0000_s1026" style="position:absolute;margin-left:108.95pt;margin-top:5.45pt;width:34.9pt;height:34.9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15FAB63A" w14:textId="77777777" w:rsidR="0051320E" w:rsidRDefault="0051320E" w:rsidP="005132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303">
        <w:rPr>
          <w:rFonts w:ascii="Times New Roman" w:hAnsi="Times New Roman"/>
          <w:color w:val="FFFFFF" w:themeColor="background1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21C75">
        <w:rPr>
          <w:rFonts w:ascii="Times New Roman" w:hAnsi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51CA9">
        <w:rPr>
          <w:rFonts w:ascii="Times New Roman" w:hAnsi="Times New Roman"/>
          <w:color w:val="FFFFFF" w:themeColor="background1"/>
          <w:sz w:val="28"/>
          <w:szCs w:val="28"/>
        </w:rPr>
        <w:t>4</w:t>
      </w:r>
    </w:p>
    <w:p w14:paraId="4E2D83D2" w14:textId="77777777" w:rsidR="0051320E" w:rsidRDefault="0051320E" w:rsidP="00513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2CB36E1" wp14:editId="42BD570D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48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6EDD" id="Straight Arrow Connector 19" o:spid="_x0000_s1026" type="#_x0000_t32" style="position:absolute;margin-left:202.95pt;margin-top:14.3pt;width:21.85pt;height:15.25p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2FCF79D" wp14:editId="74C169F5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48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910AD" id="Straight Arrow Connector 17" o:spid="_x0000_s1026" type="#_x0000_t32" style="position:absolute;margin-left:144.05pt;margin-top:8.5pt;width:22.9pt;height:21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EV6ePD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C73ED89" wp14:editId="3B0ACCD9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48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C43B" id="Straight Arrow Connector 15" o:spid="_x0000_s1026" type="#_x0000_t32" style="position:absolute;margin-left:84.4pt;margin-top:8.5pt;width:24.7pt;height:21.05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spWWgf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CF8A9B3" wp14:editId="28616997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48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C4B4" id="Straight Arrow Connector 13" o:spid="_x0000_s1026" type="#_x0000_t32" style="position:absolute;margin-left:21.15pt;margin-top:9.2pt;width:28.35pt;height:20.35pt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4326E455" w14:textId="77777777" w:rsidR="0051320E" w:rsidRDefault="0051320E" w:rsidP="00513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0C120A6C" wp14:editId="3C1C87A5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49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893E23" id="Oval 7" o:spid="_x0000_s1026" style="position:absolute;margin-left:167.95pt;margin-top:8.45pt;width:34.9pt;height:34.9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7E25DE26" wp14:editId="2D8C8ADA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49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A68AFE" id="Oval 9" o:spid="_x0000_s1026" style="position:absolute;margin-left:49.6pt;margin-top:7.45pt;width:34.9pt;height:34.9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</w:p>
    <w:p w14:paraId="461270F0" w14:textId="77777777" w:rsidR="0051320E" w:rsidRPr="0058374A" w:rsidRDefault="0051320E" w:rsidP="005132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10BF9">
        <w:rPr>
          <w:rFonts w:ascii="Times New Roman" w:hAnsi="Times New Roman" w:cs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21C75">
        <w:rPr>
          <w:rFonts w:ascii="Times New Roman" w:hAnsi="Times New Roman" w:cs="Times New Roman"/>
          <w:color w:val="FFFFFF" w:themeColor="background1"/>
          <w:sz w:val="28"/>
          <w:szCs w:val="28"/>
        </w:rPr>
        <w:t>6</w:t>
      </w:r>
    </w:p>
    <w:p w14:paraId="4C837BC8" w14:textId="77777777" w:rsidR="0051320E" w:rsidRDefault="0051320E" w:rsidP="0051320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51320E" w:rsidRPr="009D1F8A" w14:paraId="57734A9E" w14:textId="77777777" w:rsidTr="004B1C90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6B308444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3F4F1206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51320E" w:rsidRPr="009D1F8A" w14:paraId="3E469513" w14:textId="77777777" w:rsidTr="004B1C90">
        <w:tc>
          <w:tcPr>
            <w:tcW w:w="534" w:type="dxa"/>
            <w:shd w:val="clear" w:color="auto" w:fill="FFFF99"/>
          </w:tcPr>
          <w:p w14:paraId="7D027273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61EDAAEC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75C31764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58655A9A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4351A8C7" w14:textId="77777777" w:rsidR="0051320E" w:rsidRPr="00421C75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2EC4A42C" w14:textId="77777777" w:rsidR="0051320E" w:rsidRPr="003050CF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48DB0992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160AFADC" w14:textId="77777777" w:rsidR="0051320E" w:rsidRPr="00651CA9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1320E" w:rsidRPr="009D1F8A" w14:paraId="60C9261D" w14:textId="77777777" w:rsidTr="004B1C90">
        <w:tc>
          <w:tcPr>
            <w:tcW w:w="534" w:type="dxa"/>
            <w:shd w:val="clear" w:color="auto" w:fill="FFFF99"/>
          </w:tcPr>
          <w:p w14:paraId="34D1DADC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71C60568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4CA5EAA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729E9192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48438ADF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6233582A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14:paraId="66CA2437" w14:textId="77777777" w:rsidR="0051320E" w:rsidRPr="00610BF9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3DC2D77" w14:textId="77777777" w:rsidR="0051320E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1320E" w:rsidRPr="009D1F8A" w14:paraId="60A3401A" w14:textId="77777777" w:rsidTr="004B1C90">
        <w:tc>
          <w:tcPr>
            <w:tcW w:w="534" w:type="dxa"/>
            <w:shd w:val="clear" w:color="auto" w:fill="FFFF99"/>
          </w:tcPr>
          <w:p w14:paraId="1FC8185B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A5B0B29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71C81542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3E47E5D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FD07328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ADE6FF1" w14:textId="45D0FF01" w:rsidR="0051320E" w:rsidRPr="00C133EB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5279430C" w14:textId="26E844C1" w:rsidR="0051320E" w:rsidRPr="00610BF9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10DFCAD" w14:textId="5C5C411F" w:rsidR="0051320E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1320E" w:rsidRPr="009D1F8A" w14:paraId="483F98F6" w14:textId="77777777" w:rsidTr="004B1C90">
        <w:tc>
          <w:tcPr>
            <w:tcW w:w="534" w:type="dxa"/>
            <w:shd w:val="clear" w:color="auto" w:fill="FFFF99"/>
          </w:tcPr>
          <w:p w14:paraId="71DF1BAE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1735D42E" w14:textId="77777777" w:rsidR="0051320E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719A6D5" w14:textId="22C866EF" w:rsidR="0051320E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7E21DCBE" w14:textId="57019D88" w:rsidR="0051320E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14:paraId="741E5B08" w14:textId="44421AE1" w:rsidR="0051320E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14:paraId="4B974568" w14:textId="29537AD1" w:rsidR="0051320E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14:paraId="054E783B" w14:textId="78A1410A" w:rsidR="0051320E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2E6733EB" w14:textId="30BE3EE3" w:rsidR="0051320E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4ADBDFFF" w14:textId="77777777" w:rsidR="0051320E" w:rsidRDefault="0051320E" w:rsidP="0051320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9DCF40B" w14:textId="58DB3FB0" w:rsidR="0051320E" w:rsidRDefault="0051320E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E271EC9" w14:textId="53FE8907" w:rsidR="0051320E" w:rsidRDefault="0051320E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6DBC59B" w14:textId="77777777" w:rsidR="0051320E" w:rsidRDefault="0051320E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D5008AC" w14:textId="77172410" w:rsidR="0051320E" w:rsidRDefault="0051320E" w:rsidP="0051320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1CA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Шаг </w:t>
      </w: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651CA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вращаемся в вершину 0. И окрашиваем ее в черный. </w:t>
      </w:r>
    </w:p>
    <w:p w14:paraId="7509CDDF" w14:textId="77777777" w:rsidR="0051320E" w:rsidRDefault="0051320E" w:rsidP="005132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52FB4F94" wp14:editId="03B792BC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49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6384A" id="Oval 3" o:spid="_x0000_s1026" style="position:absolute;margin-left:164.75pt;margin-top:15.75pt;width:34.9pt;height:34.9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142BCE0A" w14:textId="77777777" w:rsidR="0051320E" w:rsidRPr="00F2149C" w:rsidRDefault="0051320E" w:rsidP="0051320E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A9A28D8" wp14:editId="3484D8FD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49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56DC4" id="Straight Arrow Connector 10" o:spid="_x0000_s1026" type="#_x0000_t32" style="position:absolute;margin-left:88.75pt;margin-top:8.9pt;width:1in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DD9hy/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B78A798" wp14:editId="67853F92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49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73569" id="Oval 4" o:spid="_x0000_s1026" style="position:absolute;margin-left:49.65pt;margin-top:-9.8pt;width:34.9pt;height:34.9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</w:t>
      </w:r>
      <w:r w:rsidRPr="0051320E">
        <w:rPr>
          <w:rFonts w:ascii="Times New Roman" w:hAnsi="Times New Roman"/>
          <w:color w:val="FFFFFF" w:themeColor="background1"/>
          <w:sz w:val="28"/>
        </w:rPr>
        <w:t>0</w:t>
      </w:r>
      <w:r>
        <w:rPr>
          <w:rFonts w:ascii="Times New Roman" w:hAnsi="Times New Roman"/>
          <w:sz w:val="28"/>
        </w:rPr>
        <w:t xml:space="preserve">                               </w:t>
      </w:r>
      <w:r w:rsidRPr="00F2149C">
        <w:rPr>
          <w:rFonts w:ascii="Times New Roman" w:hAnsi="Times New Roman"/>
          <w:color w:val="FFFFFF" w:themeColor="background1"/>
          <w:sz w:val="28"/>
        </w:rPr>
        <w:t>1</w:t>
      </w:r>
    </w:p>
    <w:p w14:paraId="6F8C0A01" w14:textId="77777777" w:rsidR="0051320E" w:rsidRDefault="0051320E" w:rsidP="0051320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0E6966F" wp14:editId="7DE49FD3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49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4AA4E" id="Straight Arrow Connector 20" o:spid="_x0000_s1026" type="#_x0000_t32" style="position:absolute;margin-left:199.3pt;margin-top:5.15pt;width:20.35pt;height:19.45pt;flip:x 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27EFD7A" wp14:editId="46D44F0C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49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58CE" id="Straight Arrow Connector 11" o:spid="_x0000_s1026" type="#_x0000_t32" style="position:absolute;margin-left:145.6pt;margin-top:5.35pt;width:18.95pt;height:19.35pt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6D5K7O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53839CD" wp14:editId="59E960B1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49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1A9B7" id="Straight Arrow Connector 18" o:spid="_x0000_s1026" type="#_x0000_t32" style="position:absolute;margin-left:85.85pt;margin-top:3pt;width:26.9pt;height:19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BE/PXT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D27268F" wp14:editId="692F3E44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49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6DC2D" id="Straight Arrow Connector 12" o:spid="_x0000_s1026" type="#_x0000_t32" style="position:absolute;margin-left:19.15pt;margin-top:2.45pt;width:30.55pt;height:22.35pt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J33M6g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6A68C74A" w14:textId="77777777" w:rsidR="0051320E" w:rsidRDefault="0051320E" w:rsidP="0051320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1B0907B9" wp14:editId="547499FB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49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738C59" id="Oval 6" o:spid="_x0000_s1026" style="position:absolute;margin-left:219.4pt;margin-top:8.2pt;width:34.9pt;height:34.9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170B7BA5" wp14:editId="184425E0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50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3F8CF4" id="Oval 8" o:spid="_x0000_s1026" style="position:absolute;margin-left:-13.95pt;margin-top:6.8pt;width:34.9pt;height:34.9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5DBE7AA5" wp14:editId="096DC73D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50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B25393" id="Oval 5" o:spid="_x0000_s1026" style="position:absolute;margin-left:108.95pt;margin-top:5.45pt;width:34.9pt;height:34.9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50B256B2" w14:textId="77777777" w:rsidR="0051320E" w:rsidRDefault="0051320E" w:rsidP="005132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303">
        <w:rPr>
          <w:rFonts w:ascii="Times New Roman" w:hAnsi="Times New Roman"/>
          <w:color w:val="FFFFFF" w:themeColor="background1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21C75">
        <w:rPr>
          <w:rFonts w:ascii="Times New Roman" w:hAnsi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51CA9">
        <w:rPr>
          <w:rFonts w:ascii="Times New Roman" w:hAnsi="Times New Roman"/>
          <w:color w:val="FFFFFF" w:themeColor="background1"/>
          <w:sz w:val="28"/>
          <w:szCs w:val="28"/>
        </w:rPr>
        <w:t>4</w:t>
      </w:r>
    </w:p>
    <w:p w14:paraId="64B4CB52" w14:textId="77777777" w:rsidR="0051320E" w:rsidRDefault="0051320E" w:rsidP="00513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CDE3458" wp14:editId="53811FDD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50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A91D" id="Straight Arrow Connector 19" o:spid="_x0000_s1026" type="#_x0000_t32" style="position:absolute;margin-left:202.95pt;margin-top:14.3pt;width:21.85pt;height:15.25pt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7eA6ff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4E5E376" wp14:editId="1BB03DAD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50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117C" id="Straight Arrow Connector 17" o:spid="_x0000_s1026" type="#_x0000_t32" style="position:absolute;margin-left:144.05pt;margin-top:8.5pt;width:22.9pt;height:2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Bgh2Kf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3E8AC1B" wp14:editId="533AC7E6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50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5F9E" id="Straight Arrow Connector 15" o:spid="_x0000_s1026" type="#_x0000_t32" style="position:absolute;margin-left:84.4pt;margin-top:8.5pt;width:24.7pt;height:21.05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UejTXv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3A94FAB" wp14:editId="1113A949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50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CFC9" id="Straight Arrow Connector 13" o:spid="_x0000_s1026" type="#_x0000_t32" style="position:absolute;margin-left:21.15pt;margin-top:9.2pt;width:28.35pt;height:20.35pt;flip:x 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5FMdsg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06E8EEC5" w14:textId="77777777" w:rsidR="0051320E" w:rsidRDefault="0051320E" w:rsidP="00513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768D454E" wp14:editId="3A520A1F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50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7EA7B" id="Oval 7" o:spid="_x0000_s1026" style="position:absolute;margin-left:167.95pt;margin-top:8.45pt;width:34.9pt;height:34.9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78E79EF2" wp14:editId="785B0E5E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50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4F35A3" id="Oval 9" o:spid="_x0000_s1026" style="position:absolute;margin-left:49.6pt;margin-top:7.45pt;width:34.9pt;height:34.9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311CB736" w14:textId="77777777" w:rsidR="0051320E" w:rsidRPr="0058374A" w:rsidRDefault="0051320E" w:rsidP="005132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10BF9">
        <w:rPr>
          <w:rFonts w:ascii="Times New Roman" w:hAnsi="Times New Roman" w:cs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21C75">
        <w:rPr>
          <w:rFonts w:ascii="Times New Roman" w:hAnsi="Times New Roman" w:cs="Times New Roman"/>
          <w:color w:val="FFFFFF" w:themeColor="background1"/>
          <w:sz w:val="28"/>
          <w:szCs w:val="28"/>
        </w:rPr>
        <w:t>6</w:t>
      </w:r>
    </w:p>
    <w:p w14:paraId="35AD5C93" w14:textId="77777777" w:rsidR="0051320E" w:rsidRDefault="0051320E" w:rsidP="0051320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51320E" w:rsidRPr="009D1F8A" w14:paraId="048856E7" w14:textId="77777777" w:rsidTr="004B1C90">
        <w:trPr>
          <w:gridAfter w:val="6"/>
          <w:wAfter w:w="3402" w:type="dxa"/>
        </w:trPr>
        <w:tc>
          <w:tcPr>
            <w:tcW w:w="534" w:type="dxa"/>
            <w:shd w:val="clear" w:color="auto" w:fill="FFFF99"/>
          </w:tcPr>
          <w:p w14:paraId="56C53197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660C64EA" w14:textId="3EB4C158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51320E" w:rsidRPr="009D1F8A" w14:paraId="6B0F7049" w14:textId="77777777" w:rsidTr="004B1C90">
        <w:tc>
          <w:tcPr>
            <w:tcW w:w="534" w:type="dxa"/>
            <w:shd w:val="clear" w:color="auto" w:fill="FFFF99"/>
          </w:tcPr>
          <w:p w14:paraId="7D7A92FD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6265E127" w14:textId="5A7EDB92" w:rsidR="0051320E" w:rsidRPr="0051320E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797B8F13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142CBA0D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12EA38CD" w14:textId="77777777" w:rsidR="0051320E" w:rsidRPr="00421C75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3E91CD2A" w14:textId="77777777" w:rsidR="0051320E" w:rsidRPr="003050CF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7A78A30A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0113AE39" w14:textId="77777777" w:rsidR="0051320E" w:rsidRPr="00651CA9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51320E" w:rsidRPr="009D1F8A" w14:paraId="1246A4D1" w14:textId="77777777" w:rsidTr="004B1C90">
        <w:tc>
          <w:tcPr>
            <w:tcW w:w="534" w:type="dxa"/>
            <w:shd w:val="clear" w:color="auto" w:fill="FFFF99"/>
          </w:tcPr>
          <w:p w14:paraId="4A538779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01810201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D369A0F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42C1060B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0211BC13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7D68E3D7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14:paraId="3BF99F20" w14:textId="77777777" w:rsidR="0051320E" w:rsidRPr="00610BF9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25A6E4E" w14:textId="77777777" w:rsidR="0051320E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1320E" w:rsidRPr="009D1F8A" w14:paraId="1E2E3720" w14:textId="77777777" w:rsidTr="004B1C90">
        <w:tc>
          <w:tcPr>
            <w:tcW w:w="534" w:type="dxa"/>
            <w:shd w:val="clear" w:color="auto" w:fill="FFFF99"/>
          </w:tcPr>
          <w:p w14:paraId="3B2DB0C8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1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62E3ADBD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538D17A2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6D071DF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5AD77EA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ADE282B" w14:textId="75CAB29E" w:rsidR="0051320E" w:rsidRPr="00C133EB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47B7E37F" w14:textId="30158018" w:rsidR="0051320E" w:rsidRPr="00610BF9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49F4BDC" w14:textId="3E9079EA" w:rsidR="0051320E" w:rsidRDefault="00C133EB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1320E" w:rsidRPr="009D1F8A" w14:paraId="4050A568" w14:textId="77777777" w:rsidTr="004B1C90">
        <w:tc>
          <w:tcPr>
            <w:tcW w:w="534" w:type="dxa"/>
            <w:shd w:val="clear" w:color="auto" w:fill="FFFF99"/>
          </w:tcPr>
          <w:p w14:paraId="6E05985F" w14:textId="77777777" w:rsidR="0051320E" w:rsidRPr="009D1F8A" w:rsidRDefault="0051320E" w:rsidP="004B1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67B354DE" w14:textId="2383F57B" w:rsidR="0051320E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14:paraId="65CBB944" w14:textId="7FEAD49B" w:rsidR="0051320E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538F3FC4" w14:textId="2B0CDEB4" w:rsidR="0051320E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14:paraId="398E28C8" w14:textId="37137C1F" w:rsidR="0051320E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14:paraId="1DBF4DAF" w14:textId="0AC69945" w:rsidR="0051320E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14:paraId="4F1401EC" w14:textId="3DA12152" w:rsidR="0051320E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14:paraId="4D9AA249" w14:textId="2406E927" w:rsidR="0051320E" w:rsidRDefault="00003C9A" w:rsidP="004B1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70E66D48" w14:textId="67D506BD" w:rsidR="0051320E" w:rsidRDefault="0051320E" w:rsidP="0051320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2D45DD9" w14:textId="77777777" w:rsidR="004B7F8F" w:rsidRPr="004B7F8F" w:rsidRDefault="004B7F8F" w:rsidP="004B7F8F">
      <w:pPr>
        <w:spacing w:after="0" w:line="240" w:lineRule="auto"/>
        <w:ind w:firstLine="510"/>
        <w:jc w:val="both"/>
        <w:rPr>
          <w:rFonts w:ascii="Times New Roman" w:hAnsi="Times New Roman"/>
          <w:b/>
          <w:sz w:val="28"/>
        </w:rPr>
      </w:pPr>
      <w:r w:rsidRPr="004B7F8F">
        <w:rPr>
          <w:rFonts w:ascii="Times New Roman" w:hAnsi="Times New Roman"/>
          <w:b/>
          <w:sz w:val="28"/>
        </w:rPr>
        <w:t xml:space="preserve">В результате получили </w:t>
      </w:r>
      <w:r w:rsidRPr="004B7F8F">
        <w:rPr>
          <w:rFonts w:ascii="Times New Roman" w:hAnsi="Times New Roman"/>
          <w:b/>
          <w:sz w:val="28"/>
          <w:lang w:val="en-US"/>
        </w:rPr>
        <w:t>DFS</w:t>
      </w:r>
      <w:r w:rsidRPr="004B7F8F">
        <w:rPr>
          <w:rFonts w:ascii="Times New Roman" w:hAnsi="Times New Roman"/>
          <w:b/>
          <w:sz w:val="28"/>
        </w:rPr>
        <w:t>-дерево:</w:t>
      </w:r>
    </w:p>
    <w:p w14:paraId="1BE3A473" w14:textId="77777777" w:rsidR="004B7F8F" w:rsidRDefault="004B7F8F" w:rsidP="004B7F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3300B349" wp14:editId="58431473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50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0ED20" id="Oval 3" o:spid="_x0000_s1026" style="position:absolute;margin-left:164.75pt;margin-top:15.75pt;width:34.9pt;height:34.9pt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07289A2F" w14:textId="77777777" w:rsidR="004B7F8F" w:rsidRPr="00F2149C" w:rsidRDefault="004B7F8F" w:rsidP="004B7F8F">
      <w:pPr>
        <w:spacing w:after="0" w:line="240" w:lineRule="auto"/>
        <w:ind w:firstLine="708"/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360D6C9" wp14:editId="207453A0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50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3C253" id="Straight Arrow Connector 10" o:spid="_x0000_s1026" type="#_x0000_t32" style="position:absolute;margin-left:88.75pt;margin-top:8.9pt;width:1in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EkE/j3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328A1933" wp14:editId="29B8DE6B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51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A1FBD7" id="Oval 4" o:spid="_x0000_s1026" style="position:absolute;margin-left:49.65pt;margin-top:-9.8pt;width:34.9pt;height:34.9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</w:t>
      </w:r>
      <w:r w:rsidRPr="0051320E">
        <w:rPr>
          <w:rFonts w:ascii="Times New Roman" w:hAnsi="Times New Roman"/>
          <w:color w:val="FFFFFF" w:themeColor="background1"/>
          <w:sz w:val="28"/>
        </w:rPr>
        <w:t>0</w:t>
      </w:r>
      <w:r>
        <w:rPr>
          <w:rFonts w:ascii="Times New Roman" w:hAnsi="Times New Roman"/>
          <w:sz w:val="28"/>
        </w:rPr>
        <w:t xml:space="preserve">                               </w:t>
      </w:r>
      <w:r w:rsidRPr="00F2149C">
        <w:rPr>
          <w:rFonts w:ascii="Times New Roman" w:hAnsi="Times New Roman"/>
          <w:color w:val="FFFFFF" w:themeColor="background1"/>
          <w:sz w:val="28"/>
        </w:rPr>
        <w:t>1</w:t>
      </w:r>
    </w:p>
    <w:p w14:paraId="3BAFBEB6" w14:textId="23A1C41E" w:rsidR="004B7F8F" w:rsidRDefault="004B7F8F" w:rsidP="004B7F8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B62272D" wp14:editId="343978AD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51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A0DE" id="Straight Arrow Connector 18" o:spid="_x0000_s1026" type="#_x0000_t32" style="position:absolute;margin-left:85.85pt;margin-top:3pt;width:26.9pt;height:19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DTCJxv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BCB8106" wp14:editId="1BD75B78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51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C743" id="Straight Arrow Connector 12" o:spid="_x0000_s1026" type="#_x0000_t32" style="position:absolute;margin-left:19.15pt;margin-top:2.45pt;width:30.55pt;height:22.3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MQAiTUBAgAATg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</w:p>
    <w:p w14:paraId="60342A73" w14:textId="77777777" w:rsidR="004B7F8F" w:rsidRDefault="004B7F8F" w:rsidP="004B7F8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44AC52E0" wp14:editId="2FDCBD2C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51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01C195" id="Oval 6" o:spid="_x0000_s1026" style="position:absolute;margin-left:219.4pt;margin-top:8.2pt;width:34.9pt;height:34.9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2FA79C4B" wp14:editId="42520BC3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51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2F3F70" id="Oval 8" o:spid="_x0000_s1026" style="position:absolute;margin-left:-13.95pt;margin-top:6.8pt;width:34.9pt;height:34.9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11060B6E" wp14:editId="609A1C51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51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591E46" id="Oval 5" o:spid="_x0000_s1026" style="position:absolute;margin-left:108.95pt;margin-top:5.45pt;width:34.9pt;height:34.9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4C4D71EA" w14:textId="77777777" w:rsidR="004B7F8F" w:rsidRDefault="004B7F8F" w:rsidP="004B7F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0303">
        <w:rPr>
          <w:rFonts w:ascii="Times New Roman" w:hAnsi="Times New Roman"/>
          <w:color w:val="FFFFFF" w:themeColor="background1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21C75">
        <w:rPr>
          <w:rFonts w:ascii="Times New Roman" w:hAnsi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51CA9">
        <w:rPr>
          <w:rFonts w:ascii="Times New Roman" w:hAnsi="Times New Roman"/>
          <w:color w:val="FFFFFF" w:themeColor="background1"/>
          <w:sz w:val="28"/>
          <w:szCs w:val="28"/>
        </w:rPr>
        <w:t>4</w:t>
      </w:r>
    </w:p>
    <w:p w14:paraId="52180CAD" w14:textId="05C401BF" w:rsidR="004B7F8F" w:rsidRDefault="004B7F8F" w:rsidP="004B7F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1F41758" wp14:editId="133D3F86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51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4491" id="Straight Arrow Connector 19" o:spid="_x0000_s1026" type="#_x0000_t32" style="position:absolute;margin-left:202.95pt;margin-top:14.3pt;width:21.85pt;height:15.25pt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661B8D8" wp14:editId="2FBAA0F7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51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2084D" id="Straight Arrow Connector 17" o:spid="_x0000_s1026" type="#_x0000_t32" style="position:absolute;margin-left:144.05pt;margin-top:8.5pt;width:22.9pt;height:2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Bve5B+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84C15BF" wp14:editId="25BE00CB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52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A9FB" id="Straight Arrow Connector 15" o:spid="_x0000_s1026" type="#_x0000_t32" style="position:absolute;margin-left:84.4pt;margin-top:8.5pt;width:24.7pt;height:21.05pt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</w:p>
    <w:p w14:paraId="7FAB2D8C" w14:textId="77777777" w:rsidR="004B7F8F" w:rsidRDefault="004B7F8F" w:rsidP="004B7F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7CE75FB0" wp14:editId="05313627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52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2BBE25" id="Oval 7" o:spid="_x0000_s1026" style="position:absolute;margin-left:167.95pt;margin-top:8.45pt;width:34.9pt;height:34.9pt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1405327C" wp14:editId="4BF737CE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52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64D6BD" id="Oval 9" o:spid="_x0000_s1026" style="position:absolute;margin-left:49.6pt;margin-top:7.45pt;width:34.9pt;height:34.9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64FF58DB" w14:textId="77777777" w:rsidR="004B7F8F" w:rsidRPr="0058374A" w:rsidRDefault="004B7F8F" w:rsidP="004B7F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10BF9">
        <w:rPr>
          <w:rFonts w:ascii="Times New Roman" w:hAnsi="Times New Roman" w:cs="Times New Roman"/>
          <w:color w:val="FFFFFF" w:themeColor="background1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21C75">
        <w:rPr>
          <w:rFonts w:ascii="Times New Roman" w:hAnsi="Times New Roman" w:cs="Times New Roman"/>
          <w:color w:val="FFFFFF" w:themeColor="background1"/>
          <w:sz w:val="28"/>
          <w:szCs w:val="28"/>
        </w:rPr>
        <w:t>6</w:t>
      </w:r>
    </w:p>
    <w:p w14:paraId="72706A62" w14:textId="77777777" w:rsidR="004B7F8F" w:rsidRDefault="004B7F8F" w:rsidP="0051320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0CA2BCC" w14:textId="413C0304" w:rsidR="004B1C90" w:rsidRDefault="004B1C90" w:rsidP="00506BC5">
      <w:pPr>
        <w:pBdr>
          <w:bar w:val="single" w:sz="24" w:color="auto"/>
        </w:pBdr>
        <w:spacing w:after="0" w:line="240" w:lineRule="auto"/>
        <w:ind w:firstLine="142"/>
        <w:jc w:val="center"/>
        <w:rPr>
          <w:rFonts w:ascii="Times New Roman" w:hAnsi="Times New Roman"/>
          <w:b/>
          <w:sz w:val="28"/>
        </w:rPr>
      </w:pPr>
      <w:r w:rsidRPr="004B1C90">
        <w:rPr>
          <w:rFonts w:ascii="Times New Roman" w:hAnsi="Times New Roman"/>
          <w:b/>
          <w:sz w:val="28"/>
        </w:rPr>
        <w:t>Алг</w:t>
      </w:r>
      <w:r>
        <w:rPr>
          <w:rFonts w:ascii="Times New Roman" w:hAnsi="Times New Roman"/>
          <w:b/>
          <w:sz w:val="28"/>
        </w:rPr>
        <w:t>оритм топологической сортировки:</w:t>
      </w:r>
    </w:p>
    <w:p w14:paraId="364C7BAF" w14:textId="03A12A49" w:rsidR="004B1C90" w:rsidRDefault="004B1C90" w:rsidP="004B1C90">
      <w:pPr>
        <w:pBdr>
          <w:bar w:val="single" w:sz="24" w:color="auto"/>
        </w:pBd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58DFE1CC" w14:textId="1012E17A" w:rsidR="004B1C90" w:rsidRPr="004A435D" w:rsidRDefault="004A435D" w:rsidP="004A435D">
      <w:pPr>
        <w:pBdr>
          <w:bar w:val="single" w:sz="24" w:color="auto"/>
        </w:pBdr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4A435D">
        <w:rPr>
          <w:rFonts w:ascii="Times New Roman" w:hAnsi="Times New Roman"/>
          <w:b/>
          <w:bCs/>
          <w:iCs/>
          <w:sz w:val="28"/>
        </w:rPr>
        <w:t>Топологическая сортировка</w:t>
      </w:r>
      <w:r w:rsidRPr="004A435D">
        <w:rPr>
          <w:rFonts w:ascii="Times New Roman" w:hAnsi="Times New Roman"/>
          <w:sz w:val="28"/>
        </w:rPr>
        <w:t xml:space="preserve"> − это процедура упорядочивания вершин ориентированного графа, не имеющего циклов (ациклического графа). В результате топологической сортировки для вершин графа определяется такой порядок, что если их расположить на рисунке в соответствии с этим порядком сверху вниз, то дуги будут направлены только от верхних вершин к нижним.</w:t>
      </w:r>
    </w:p>
    <w:p w14:paraId="375A2925" w14:textId="466EF5AC" w:rsidR="0051320E" w:rsidRDefault="0051320E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9D39CAE" w14:textId="2F5FDECB" w:rsidR="004A435D" w:rsidRDefault="004A435D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BF2EA8A" w14:textId="1DF3FFDB" w:rsidR="004A435D" w:rsidRDefault="004A435D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4AB3DB1" w14:textId="3685CE79" w:rsidR="004A435D" w:rsidRDefault="004A435D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64EDB89" w14:textId="3F9D9DC5" w:rsidR="004A435D" w:rsidRPr="00506BC5" w:rsidRDefault="00BD514C" w:rsidP="00506BC5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  <w:r w:rsidRPr="00BD514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Шаг 1. </w:t>
      </w:r>
      <w:r w:rsidR="00CB29FF">
        <w:rPr>
          <w:rFonts w:ascii="Times New Roman" w:hAnsi="Times New Roman"/>
          <w:sz w:val="28"/>
        </w:rPr>
        <w:t>Начинаем с вершины 0. Окрашиваем ее в серый цвет.</w:t>
      </w:r>
    </w:p>
    <w:p w14:paraId="65C557BE" w14:textId="77777777" w:rsidR="00506BC5" w:rsidRDefault="00506BC5" w:rsidP="00506B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D6A34D1" wp14:editId="6624B82B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52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E7D3C4" id="Oval 3" o:spid="_x0000_s1026" style="position:absolute;margin-left:164.75pt;margin-top:15.75pt;width:34.9pt;height:34.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5EC3FE0C" w14:textId="77777777" w:rsidR="00506BC5" w:rsidRDefault="00506BC5" w:rsidP="00506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4590FA4" wp14:editId="29BA3DC3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5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C6A2B" id="Straight Arrow Connector 10" o:spid="_x0000_s1026" type="#_x0000_t32" style="position:absolute;margin-left:88.75pt;margin-top:8.9pt;width:1in;height:0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454727FA" wp14:editId="68E02A25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52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6DF805" id="Oval 4" o:spid="_x0000_s1026" style="position:absolute;margin-left:49.65pt;margin-top:-9.8pt;width:34.9pt;height:34.9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ptQLBZ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1</w:t>
      </w:r>
    </w:p>
    <w:p w14:paraId="1FF5ED06" w14:textId="77777777" w:rsidR="00506BC5" w:rsidRDefault="00506BC5" w:rsidP="00506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E1B4F8" wp14:editId="7ABDB224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52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5716" id="Straight Arrow Connector 20" o:spid="_x0000_s1026" type="#_x0000_t32" style="position:absolute;margin-left:199.3pt;margin-top:5.15pt;width:20.35pt;height:19.45pt;flip:x 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uVM2ng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D297CA3" wp14:editId="5A681413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52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A8D55" id="Straight Arrow Connector 11" o:spid="_x0000_s1026" type="#_x0000_t32" style="position:absolute;margin-left:145.6pt;margin-top:5.35pt;width:18.95pt;height:19.35p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OXXLO+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26E8BE5" wp14:editId="65D706A0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52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59C3" id="Straight Arrow Connector 18" o:spid="_x0000_s1026" type="#_x0000_t32" style="position:absolute;margin-left:85.85pt;margin-top:3pt;width:26.9pt;height:19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MbVAaf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AF06D8C" wp14:editId="05260D48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53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3DE9" id="Straight Arrow Connector 12" o:spid="_x0000_s1026" type="#_x0000_t32" style="position:absolute;margin-left:19.15pt;margin-top:2.45pt;width:30.55pt;height:22.35pt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QKszBQ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3892D0C7" w14:textId="77777777" w:rsidR="00506BC5" w:rsidRDefault="00506BC5" w:rsidP="00506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3F1F72E" wp14:editId="1FD83EE0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53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F8FAA8" id="Oval 6" o:spid="_x0000_s1026" style="position:absolute;margin-left:219.4pt;margin-top:8.2pt;width:34.9pt;height:3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FWZomJ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FF58026" wp14:editId="45F0E84C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53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17B6C" id="Oval 8" o:spid="_x0000_s1026" style="position:absolute;margin-left:-13.95pt;margin-top:6.8pt;width:34.9pt;height:34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CE75B05" wp14:editId="460C8C0B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53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EADCCC" id="Oval 5" o:spid="_x0000_s1026" style="position:absolute;margin-left:108.95pt;margin-top:5.45pt;width:34.9pt;height:34.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736034B6" w14:textId="77777777" w:rsidR="00506BC5" w:rsidRDefault="00506BC5" w:rsidP="00506B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                               3                              4</w:t>
      </w:r>
    </w:p>
    <w:p w14:paraId="4CD322D4" w14:textId="77777777" w:rsidR="00506BC5" w:rsidRDefault="00506BC5" w:rsidP="00506B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B42A872" wp14:editId="6A655311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53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203C" id="Straight Arrow Connector 19" o:spid="_x0000_s1026" type="#_x0000_t32" style="position:absolute;margin-left:202.95pt;margin-top:14.3pt;width:21.85pt;height:15.25p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5341654" wp14:editId="4C30A18B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53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FF84E" id="Straight Arrow Connector 17" o:spid="_x0000_s1026" type="#_x0000_t32" style="position:absolute;margin-left:144.05pt;margin-top:8.5pt;width:22.9pt;height:21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AMnIQf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EFBA0A4" wp14:editId="00B240B2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53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DB63B" id="Straight Arrow Connector 15" o:spid="_x0000_s1026" type="#_x0000_t32" style="position:absolute;margin-left:84.4pt;margin-top:8.5pt;width:24.7pt;height:21.05pt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HVUK2/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214EB44" wp14:editId="51688F0E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53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98329" id="Straight Arrow Connector 13" o:spid="_x0000_s1026" type="#_x0000_t32" style="position:absolute;margin-left:21.15pt;margin-top:9.2pt;width:28.35pt;height:20.35pt;flip:x 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YjvMTA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5AEBEA78" w14:textId="77777777" w:rsidR="00506BC5" w:rsidRDefault="00506BC5" w:rsidP="00506B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AAABFD9" wp14:editId="3344F43D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53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AB1350" id="Oval 7" o:spid="_x0000_s1026" style="position:absolute;margin-left:167.95pt;margin-top:8.45pt;width:34.9pt;height:34.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0EBD73E" wp14:editId="775A9987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53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F34EFF" id="Oval 9" o:spid="_x0000_s1026" style="position:absolute;margin-left:49.6pt;margin-top:7.45pt;width:34.9pt;height:34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278ED410" w14:textId="77777777" w:rsidR="00506BC5" w:rsidRPr="0058374A" w:rsidRDefault="00506BC5" w:rsidP="00506B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3B41692C" w14:textId="77777777" w:rsidR="00506BC5" w:rsidRDefault="00506BC5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BC720B" w14:textId="6F3C78C4" w:rsidR="00BD514C" w:rsidRDefault="00BD514C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2</w:t>
      </w:r>
      <w:r w:rsidRPr="00BD514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06B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6BC5">
        <w:rPr>
          <w:rFonts w:ascii="Times New Roman" w:hAnsi="Times New Roman" w:cs="Times New Roman"/>
          <w:sz w:val="28"/>
          <w:szCs w:val="28"/>
        </w:rPr>
        <w:t>Вершина 0 имеет три смежных вершины – 1, 2, 3. И</w:t>
      </w:r>
      <w:r w:rsidR="00506BC5" w:rsidRPr="00506BC5">
        <w:rPr>
          <w:rFonts w:ascii="Times New Roman" w:hAnsi="Times New Roman" w:cs="Times New Roman"/>
          <w:sz w:val="28"/>
          <w:szCs w:val="28"/>
        </w:rPr>
        <w:t>дем к вершине 1.</w:t>
      </w:r>
      <w:r w:rsidR="00506BC5">
        <w:rPr>
          <w:rFonts w:ascii="Times New Roman" w:hAnsi="Times New Roman" w:cs="Times New Roman"/>
          <w:sz w:val="28"/>
          <w:szCs w:val="28"/>
        </w:rPr>
        <w:t xml:space="preserve"> Закрашиваем ее серым цветом.</w:t>
      </w:r>
    </w:p>
    <w:p w14:paraId="28E0DAB9" w14:textId="77777777" w:rsidR="00506BC5" w:rsidRDefault="00506BC5" w:rsidP="00506B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562C2F12" wp14:editId="69C0DA49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54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011CFF" id="Oval 3" o:spid="_x0000_s1026" style="position:absolute;margin-left:164.75pt;margin-top:15.75pt;width:34.9pt;height:34.9pt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" fillcolor="#bfbfbf [2412]" strokecolor="black [3213]" strokeweight="1pt">
                <v:stroke joinstyle="miter"/>
              </v:oval>
            </w:pict>
          </mc:Fallback>
        </mc:AlternateContent>
      </w:r>
    </w:p>
    <w:p w14:paraId="5533A43A" w14:textId="77777777" w:rsidR="00506BC5" w:rsidRDefault="00506BC5" w:rsidP="00506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7D8D34F" wp14:editId="2683014E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54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73D10" id="Straight Arrow Connector 10" o:spid="_x0000_s1026" type="#_x0000_t32" style="position:absolute;margin-left:88.75pt;margin-top:8.9pt;width:1in;height: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LurJCX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5286D11F" wp14:editId="0AD5DE90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54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17394D" id="Oval 4" o:spid="_x0000_s1026" style="position:absolute;margin-left:49.65pt;margin-top:-9.8pt;width:34.9pt;height:34.9pt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Q6NtgZ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1</w:t>
      </w:r>
    </w:p>
    <w:p w14:paraId="393027AD" w14:textId="77777777" w:rsidR="00506BC5" w:rsidRDefault="00506BC5" w:rsidP="00506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D0DEBE0" wp14:editId="49C7E9E4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54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15DFB" id="Straight Arrow Connector 20" o:spid="_x0000_s1026" type="#_x0000_t32" style="position:absolute;margin-left:199.3pt;margin-top:5.15pt;width:20.35pt;height:19.45pt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A183376" wp14:editId="1564B6C8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54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E5CFF" id="Straight Arrow Connector 11" o:spid="_x0000_s1026" type="#_x0000_t32" style="position:absolute;margin-left:145.6pt;margin-top:5.35pt;width:18.95pt;height:19.35p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sSUgBu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7EAC3E9" wp14:editId="53C4E029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54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1C48E" id="Straight Arrow Connector 18" o:spid="_x0000_s1026" type="#_x0000_t32" style="position:absolute;margin-left:85.85pt;margin-top:3pt;width:26.9pt;height:19.6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F/lvH3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96E4F1F" wp14:editId="42D86600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54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F0839" id="Straight Arrow Connector 12" o:spid="_x0000_s1026" type="#_x0000_t32" style="position:absolute;margin-left:19.15pt;margin-top:2.45pt;width:30.55pt;height:22.35pt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FuCrM0BAgAATg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</w:p>
    <w:p w14:paraId="076EF330" w14:textId="77777777" w:rsidR="00506BC5" w:rsidRDefault="00506BC5" w:rsidP="00506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5231F5D" wp14:editId="02CDF76E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54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CD4754" id="Oval 6" o:spid="_x0000_s1026" style="position:absolute;margin-left:219.4pt;margin-top:8.2pt;width:34.9pt;height:34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Px/Bg5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4E72AE7" wp14:editId="3299D9E1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54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7341A" id="Oval 8" o:spid="_x0000_s1026" style="position:absolute;margin-left:-13.95pt;margin-top:6.8pt;width:34.9pt;height:34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E15F5DB" wp14:editId="534858F1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54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7F7D2" id="Oval 5" o:spid="_x0000_s1026" style="position:absolute;margin-left:108.95pt;margin-top:5.45pt;width:34.9pt;height:3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6743C06" w14:textId="77777777" w:rsidR="00506BC5" w:rsidRDefault="00506BC5" w:rsidP="00506B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                               3                              4</w:t>
      </w:r>
    </w:p>
    <w:p w14:paraId="742F85DF" w14:textId="77777777" w:rsidR="00506BC5" w:rsidRDefault="00506BC5" w:rsidP="00506B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701DF73" wp14:editId="1988FBFB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55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D0FC" id="Straight Arrow Connector 19" o:spid="_x0000_s1026" type="#_x0000_t32" style="position:absolute;margin-left:202.95pt;margin-top:14.3pt;width:21.85pt;height:15.25pt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cmIfhf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067CA44" wp14:editId="37378B46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55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3007E" id="Straight Arrow Connector 17" o:spid="_x0000_s1026" type="#_x0000_t32" style="position:absolute;margin-left:144.05pt;margin-top:8.5pt;width:22.9pt;height:2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C+WWlb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7A42AC2" wp14:editId="68E6D405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55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DB7C3" id="Straight Arrow Connector 15" o:spid="_x0000_s1026" type="#_x0000_t32" style="position:absolute;margin-left:84.4pt;margin-top:8.5pt;width:24.7pt;height:21.05pt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xCnIC/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E64A72B" wp14:editId="7A60AA9D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55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CB5F8" id="Straight Arrow Connector 13" o:spid="_x0000_s1026" type="#_x0000_t32" style="position:absolute;margin-left:21.15pt;margin-top:9.2pt;width:28.35pt;height:20.35pt;flip:x 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L+wfag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5E2FB817" w14:textId="77777777" w:rsidR="00506BC5" w:rsidRDefault="00506BC5" w:rsidP="00506B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0088769" wp14:editId="697E5154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55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9C9A3" id="Oval 7" o:spid="_x0000_s1026" style="position:absolute;margin-left:167.95pt;margin-top:8.45pt;width:34.9pt;height:34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EE3BD4" wp14:editId="2E02ECF1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55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31ACE" id="Oval 9" o:spid="_x0000_s1026" style="position:absolute;margin-left:49.6pt;margin-top:7.45pt;width:34.9pt;height:34.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67B642C3" w14:textId="77777777" w:rsidR="00506BC5" w:rsidRPr="0058374A" w:rsidRDefault="00506BC5" w:rsidP="00506B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7AD8CE25" w14:textId="77777777" w:rsidR="00506BC5" w:rsidRDefault="00506BC5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5AF665" w14:textId="3FF8B951" w:rsidR="00BD514C" w:rsidRDefault="00BD514C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3</w:t>
      </w:r>
      <w:r w:rsidRPr="00BD514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06B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6BC5" w:rsidRPr="00506BC5">
        <w:rPr>
          <w:rFonts w:ascii="Times New Roman" w:hAnsi="Times New Roman" w:cs="Times New Roman"/>
          <w:sz w:val="28"/>
          <w:szCs w:val="28"/>
        </w:rPr>
        <w:t>Вершина 6 не имеет смежных вершин, поэтому закрашиваем ее черным цветом</w:t>
      </w:r>
      <w:r w:rsidR="00506BC5">
        <w:rPr>
          <w:rFonts w:ascii="Times New Roman" w:hAnsi="Times New Roman" w:cs="Times New Roman"/>
          <w:sz w:val="28"/>
          <w:szCs w:val="28"/>
        </w:rPr>
        <w:t>, кладем в стек</w:t>
      </w:r>
      <w:r w:rsidR="00506BC5" w:rsidRPr="00506BC5">
        <w:rPr>
          <w:rFonts w:ascii="Times New Roman" w:hAnsi="Times New Roman" w:cs="Times New Roman"/>
          <w:sz w:val="28"/>
          <w:szCs w:val="28"/>
        </w:rPr>
        <w:t xml:space="preserve"> и возвращаемся в вершину 0.</w:t>
      </w:r>
    </w:p>
    <w:p w14:paraId="32AE34BE" w14:textId="77777777" w:rsidR="00506BC5" w:rsidRDefault="00506BC5" w:rsidP="00506B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27BF8439" wp14:editId="4148A2D5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55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9FE23" id="Oval 3" o:spid="_x0000_s1026" style="position:absolute;margin-left:164.75pt;margin-top:15.75pt;width:34.9pt;height:34.9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602A25A1" w14:textId="77777777" w:rsidR="00506BC5" w:rsidRDefault="00506BC5" w:rsidP="00506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213A13E" wp14:editId="1A9B9195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55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1587" id="Straight Arrow Connector 10" o:spid="_x0000_s1026" type="#_x0000_t32" style="position:absolute;margin-left:88.75pt;margin-top:8.9pt;width:1in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CivB1z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 wp14:anchorId="28D2C952" wp14:editId="5D2CD08D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55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B6E087" id="Oval 4" o:spid="_x0000_s1026" style="position:absolute;margin-left:49.65pt;margin-top:-9.8pt;width:34.9pt;height:34.9pt;z-index:-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IkL2A5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506BC5">
        <w:rPr>
          <w:rFonts w:ascii="Times New Roman" w:hAnsi="Times New Roman"/>
          <w:color w:val="FFFFFF" w:themeColor="background1"/>
          <w:sz w:val="28"/>
        </w:rPr>
        <w:t>1</w:t>
      </w:r>
    </w:p>
    <w:p w14:paraId="4BF26BB4" w14:textId="77777777" w:rsidR="00506BC5" w:rsidRDefault="00506BC5" w:rsidP="00506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16EB962" wp14:editId="1B499FBF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55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D66A7" id="Straight Arrow Connector 20" o:spid="_x0000_s1026" type="#_x0000_t32" style="position:absolute;margin-left:199.3pt;margin-top:5.15pt;width:20.35pt;height:19.45pt;flip:x 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O9N06g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1F2AFF6" wp14:editId="728212CA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56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EFDA" id="Straight Arrow Connector 11" o:spid="_x0000_s1026" type="#_x0000_t32" style="position:absolute;margin-left:145.6pt;margin-top:5.35pt;width:18.95pt;height:19.35p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855F7E" wp14:editId="0317B643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56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4A3E" id="Straight Arrow Connector 18" o:spid="_x0000_s1026" type="#_x0000_t32" style="position:absolute;margin-left:85.85pt;margin-top:3pt;width:26.9pt;height:19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Bf3+IL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8053F27" wp14:editId="3FB7EAF4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56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D311" id="Straight Arrow Connector 12" o:spid="_x0000_s1026" type="#_x0000_t32" style="position:absolute;margin-left:19.15pt;margin-top:2.45pt;width:30.55pt;height:22.35pt;flip:x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N8pFv0BAgAATg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</w:p>
    <w:p w14:paraId="2E1AA68B" w14:textId="77777777" w:rsidR="00506BC5" w:rsidRDefault="00506BC5" w:rsidP="00506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29D8E24" wp14:editId="0DBD587B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56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F5B84D" id="Oval 6" o:spid="_x0000_s1026" style="position:absolute;margin-left:219.4pt;margin-top:8.2pt;width:34.9pt;height:34.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0eZogZ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8E7FD99" wp14:editId="33F815E4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56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88454F" id="Oval 8" o:spid="_x0000_s1026" style="position:absolute;margin-left:-13.95pt;margin-top:6.8pt;width:34.9pt;height:34.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F2FFE6A" wp14:editId="4F6C8FF0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56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09D19C" id="Oval 5" o:spid="_x0000_s1026" style="position:absolute;margin-left:108.95pt;margin-top:5.45pt;width:34.9pt;height:34.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F73E748" w14:textId="77777777" w:rsidR="00506BC5" w:rsidRDefault="00506BC5" w:rsidP="00506B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                               3                              4</w:t>
      </w:r>
    </w:p>
    <w:p w14:paraId="2C7C8542" w14:textId="77777777" w:rsidR="00506BC5" w:rsidRDefault="00506BC5" w:rsidP="00506B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381DAB5" wp14:editId="12DAC84D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56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AD76" id="Straight Arrow Connector 19" o:spid="_x0000_s1026" type="#_x0000_t32" style="position:absolute;margin-left:202.95pt;margin-top:14.3pt;width:21.85pt;height:15.25pt;flip: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9ADF89C" wp14:editId="6E42EAD7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56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3EA96" id="Straight Arrow Connector 17" o:spid="_x0000_s1026" type="#_x0000_t32" style="position:absolute;margin-left:144.05pt;margin-top:8.5pt;width:22.9pt;height:21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NJCj9v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A899245" wp14:editId="18383524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56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EB346" id="Straight Arrow Connector 15" o:spid="_x0000_s1026" type="#_x0000_t32" style="position:absolute;margin-left:84.4pt;margin-top:8.5pt;width:24.7pt;height:21.05pt;flip:x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3RQcD/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7B7E865" wp14:editId="3F5B6372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56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5B07" id="Straight Arrow Connector 13" o:spid="_x0000_s1026" type="#_x0000_t32" style="position:absolute;margin-left:21.15pt;margin-top:9.2pt;width:28.35pt;height:20.35pt;flip:x 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fT3CGA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4010EF1F" w14:textId="77777777" w:rsidR="00506BC5" w:rsidRDefault="00506BC5" w:rsidP="00506B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CCABFC3" wp14:editId="3002DD30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57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3756D" id="Oval 7" o:spid="_x0000_s1026" style="position:absolute;margin-left:167.95pt;margin-top:8.45pt;width:34.9pt;height:3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5370FE6" wp14:editId="78EC4CEE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57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1BA3E" id="Oval 9" o:spid="_x0000_s1026" style="position:absolute;margin-left:49.6pt;margin-top:7.45pt;width:34.9pt;height:34.9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64B2504D" w14:textId="77777777" w:rsidR="00506BC5" w:rsidRPr="0058374A" w:rsidRDefault="00506BC5" w:rsidP="00506B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5BB3D27D" w14:textId="77777777" w:rsidR="00506BC5" w:rsidRDefault="00506BC5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5F21E18" w14:textId="18D0E7A7" w:rsidR="00BD514C" w:rsidRDefault="00BD514C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4</w:t>
      </w:r>
      <w:r w:rsidRPr="00BD514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06B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6BC5" w:rsidRPr="00506BC5">
        <w:rPr>
          <w:rFonts w:ascii="Times New Roman" w:hAnsi="Times New Roman" w:cs="Times New Roman"/>
          <w:sz w:val="28"/>
          <w:szCs w:val="28"/>
        </w:rPr>
        <w:t>Из вершины 0 переходим в следующую вершину по весу – 2.</w:t>
      </w:r>
      <w:r w:rsidR="00506BC5">
        <w:rPr>
          <w:rFonts w:ascii="Times New Roman" w:hAnsi="Times New Roman" w:cs="Times New Roman"/>
          <w:sz w:val="28"/>
          <w:szCs w:val="28"/>
        </w:rPr>
        <w:t xml:space="preserve"> Закрашиваем ее серым цветом.</w:t>
      </w:r>
    </w:p>
    <w:p w14:paraId="2153BB06" w14:textId="381B3AC7" w:rsidR="00506BC5" w:rsidRDefault="00506BC5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7AAB871" w14:textId="6A30A52A" w:rsidR="00506BC5" w:rsidRDefault="00506BC5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73D30C5" w14:textId="77777777" w:rsidR="00506BC5" w:rsidRPr="00506BC5" w:rsidRDefault="00506BC5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E0F025F" w14:textId="77777777" w:rsidR="00506BC5" w:rsidRDefault="00506BC5" w:rsidP="00506B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63C1B541" wp14:editId="1C504624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5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4B62C" id="Oval 3" o:spid="_x0000_s1026" style="position:absolute;margin-left:164.75pt;margin-top:15.75pt;width:34.9pt;height:34.9pt;z-index:-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30DADE83" w14:textId="77777777" w:rsidR="00506BC5" w:rsidRDefault="00506BC5" w:rsidP="00506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F4F767A" wp14:editId="4E9F9A56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57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1E03" id="Straight Arrow Connector 10" o:spid="_x0000_s1026" type="#_x0000_t32" style="position:absolute;margin-left:88.75pt;margin-top:8.9pt;width:1in;height:0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NH4alD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69B44752" wp14:editId="5BF0A51D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57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78B4DF" id="Oval 4" o:spid="_x0000_s1026" style="position:absolute;margin-left:49.65pt;margin-top:-9.8pt;width:34.9pt;height:34.9pt;z-index:-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BaKIdN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506BC5">
        <w:rPr>
          <w:rFonts w:ascii="Times New Roman" w:hAnsi="Times New Roman"/>
          <w:color w:val="FFFFFF" w:themeColor="background1"/>
          <w:sz w:val="28"/>
        </w:rPr>
        <w:t>1</w:t>
      </w:r>
    </w:p>
    <w:p w14:paraId="579725EC" w14:textId="77777777" w:rsidR="00506BC5" w:rsidRDefault="00506BC5" w:rsidP="00506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13B27F5" wp14:editId="39FB3B80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57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BB7B4" id="Straight Arrow Connector 20" o:spid="_x0000_s1026" type="#_x0000_t32" style="position:absolute;margin-left:199.3pt;margin-top:5.15pt;width:20.35pt;height:19.45pt;flip:x 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mLAyAA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52CAF3C" wp14:editId="762681E7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57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12EC" id="Straight Arrow Connector 11" o:spid="_x0000_s1026" type="#_x0000_t32" style="position:absolute;margin-left:145.6pt;margin-top:5.35pt;width:18.95pt;height:19.35pt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CFC2FC3" wp14:editId="3E52640B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57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304EB" id="Straight Arrow Connector 18" o:spid="_x0000_s1026" type="#_x0000_t32" style="position:absolute;margin-left:85.85pt;margin-top:3pt;width:26.9pt;height:19.6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606A177" wp14:editId="79D4CDD6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57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726A3" id="Straight Arrow Connector 12" o:spid="_x0000_s1026" type="#_x0000_t32" style="position:absolute;margin-left:19.15pt;margin-top:2.45pt;width:30.55pt;height:22.35pt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SPxGZA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5C96C2DF" w14:textId="77777777" w:rsidR="00506BC5" w:rsidRDefault="00506BC5" w:rsidP="00506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35753AA" wp14:editId="73E994C2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57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70A75A" id="Oval 6" o:spid="_x0000_s1026" style="position:absolute;margin-left:219.4pt;margin-top:8.2pt;width:34.9pt;height:34.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yZU7nZ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207D8BC6" wp14:editId="62FCC6CB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58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F8CB96" id="Oval 8" o:spid="_x0000_s1026" style="position:absolute;margin-left:-13.95pt;margin-top:6.8pt;width:34.9pt;height:34.9pt;z-index:-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" fillcolor="#bfbfbf [24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B56073F" wp14:editId="16633E61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58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3BF6E" id="Oval 5" o:spid="_x0000_s1026" style="position:absolute;margin-left:108.95pt;margin-top:5.45pt;width:34.9pt;height:3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1EBED3AF" w14:textId="77777777" w:rsidR="00506BC5" w:rsidRDefault="00506BC5" w:rsidP="00506B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                               3                              4</w:t>
      </w:r>
    </w:p>
    <w:p w14:paraId="19CB9EEB" w14:textId="77777777" w:rsidR="00506BC5" w:rsidRDefault="00506BC5" w:rsidP="00506B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2FCDD5E" wp14:editId="785CC08A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58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2613" id="Straight Arrow Connector 19" o:spid="_x0000_s1026" type="#_x0000_t32" style="position:absolute;margin-left:202.95pt;margin-top:14.3pt;width:21.85pt;height:15.25pt;flip:y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9B5C6CC" wp14:editId="19535BE8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58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FD9A9" id="Straight Arrow Connector 17" o:spid="_x0000_s1026" type="#_x0000_t32" style="position:absolute;margin-left:144.05pt;margin-top:8.5pt;width:22.9pt;height:21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NUuQDP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97A688B" wp14:editId="2DF98ACE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58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A58A" id="Straight Arrow Connector 15" o:spid="_x0000_s1026" type="#_x0000_t32" style="position:absolute;margin-left:84.4pt;margin-top:8.5pt;width:24.7pt;height:21.05pt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E163287" wp14:editId="594ECB2A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58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646E" id="Straight Arrow Connector 13" o:spid="_x0000_s1026" type="#_x0000_t32" style="position:absolute;margin-left:21.15pt;margin-top:9.2pt;width:28.35pt;height:20.35pt;flip:x 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kEkvMw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339C55A5" w14:textId="77777777" w:rsidR="00506BC5" w:rsidRDefault="00506BC5" w:rsidP="00506B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D998BC3" wp14:editId="3ED4EB4A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58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C075FD" id="Oval 7" o:spid="_x0000_s1026" style="position:absolute;margin-left:167.95pt;margin-top:8.45pt;width:34.9pt;height:34.9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1F8C38C" wp14:editId="09535858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58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AA690" id="Oval 9" o:spid="_x0000_s1026" style="position:absolute;margin-left:49.6pt;margin-top:7.45pt;width:34.9pt;height:34.9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0F8E5E3B" w14:textId="77777777" w:rsidR="00506BC5" w:rsidRPr="0058374A" w:rsidRDefault="00506BC5" w:rsidP="00506B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5F3287D8" w14:textId="77777777" w:rsidR="00506BC5" w:rsidRDefault="00506BC5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835E72D" w14:textId="24E169AF" w:rsidR="00BD514C" w:rsidRDefault="00BD514C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5</w:t>
      </w:r>
      <w:r w:rsidRPr="00BD514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06B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6BC5" w:rsidRPr="00506BC5">
        <w:rPr>
          <w:rFonts w:ascii="Times New Roman" w:hAnsi="Times New Roman" w:cs="Times New Roman"/>
          <w:sz w:val="28"/>
          <w:szCs w:val="28"/>
        </w:rPr>
        <w:t>Переходим во вторую и красим ее в черный цвет, так как она не имеет смежных вершин.</w:t>
      </w:r>
      <w:r w:rsidR="003A6CC7">
        <w:rPr>
          <w:rFonts w:ascii="Times New Roman" w:hAnsi="Times New Roman" w:cs="Times New Roman"/>
          <w:sz w:val="28"/>
          <w:szCs w:val="28"/>
        </w:rPr>
        <w:t xml:space="preserve"> Кладем ее в стек.</w:t>
      </w:r>
    </w:p>
    <w:p w14:paraId="3F2B702A" w14:textId="77777777" w:rsidR="00506BC5" w:rsidRDefault="00506BC5" w:rsidP="00506B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4A7DC134" wp14:editId="5D70CF01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58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90BCC" id="Oval 3" o:spid="_x0000_s1026" style="position:absolute;margin-left:164.75pt;margin-top:15.75pt;width:34.9pt;height:34.9pt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007ACF55" w14:textId="77777777" w:rsidR="00506BC5" w:rsidRDefault="00506BC5" w:rsidP="00506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74ADCCF" wp14:editId="4BC24B8E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58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27040" id="Straight Arrow Connector 10" o:spid="_x0000_s1026" type="#_x0000_t32" style="position:absolute;margin-left:88.75pt;margin-top:8.9pt;width:1in;height: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FLgbCv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7092C18F" wp14:editId="77D95987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59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58E5E" id="Oval 4" o:spid="_x0000_s1026" style="position:absolute;margin-left:49.65pt;margin-top:-9.8pt;width:34.9pt;height:34.9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Cpq0vQ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506BC5">
        <w:rPr>
          <w:rFonts w:ascii="Times New Roman" w:hAnsi="Times New Roman"/>
          <w:color w:val="FFFFFF" w:themeColor="background1"/>
          <w:sz w:val="28"/>
        </w:rPr>
        <w:t>1</w:t>
      </w:r>
    </w:p>
    <w:p w14:paraId="02709BB7" w14:textId="77777777" w:rsidR="00506BC5" w:rsidRDefault="00506BC5" w:rsidP="00506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C23B9FC" wp14:editId="684C932A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59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A26A" id="Straight Arrow Connector 20" o:spid="_x0000_s1026" type="#_x0000_t32" style="position:absolute;margin-left:199.3pt;margin-top:5.15pt;width:20.35pt;height:19.45pt;flip:x 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oX3Tpw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0707A7D" wp14:editId="5CB6ADAA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59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96B51" id="Straight Arrow Connector 11" o:spid="_x0000_s1026" type="#_x0000_t32" style="position:absolute;margin-left:145.6pt;margin-top:5.35pt;width:18.95pt;height:19.35pt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j96J1+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CADC3D4" wp14:editId="673132D0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59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06981" id="Straight Arrow Connector 18" o:spid="_x0000_s1026" type="#_x0000_t32" style="position:absolute;margin-left:85.85pt;margin-top:3pt;width:26.9pt;height:19.6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56436EA" wp14:editId="65775085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59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2636" id="Straight Arrow Connector 12" o:spid="_x0000_s1026" type="#_x0000_t32" style="position:absolute;margin-left:19.15pt;margin-top:2.45pt;width:30.55pt;height:22.35pt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D+oCS4BAgAATg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</w:p>
    <w:p w14:paraId="351278ED" w14:textId="77777777" w:rsidR="00506BC5" w:rsidRDefault="00506BC5" w:rsidP="00506BC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3B0C5A3" wp14:editId="2D58DAEE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59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2B939" id="Oval 6" o:spid="_x0000_s1026" style="position:absolute;margin-left:219.4pt;margin-top:8.2pt;width:34.9pt;height:34.9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nWdpqp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6D072051" wp14:editId="44D3A36B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59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8FD4C" id="Oval 8" o:spid="_x0000_s1026" style="position:absolute;margin-left:-13.95pt;margin-top:6.8pt;width:34.9pt;height:34.9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6A9032C" wp14:editId="06311A3D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59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CBE614" id="Oval 5" o:spid="_x0000_s1026" style="position:absolute;margin-left:108.95pt;margin-top:5.45pt;width:34.9pt;height:34.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20B5D8FA" w14:textId="77777777" w:rsidR="00506BC5" w:rsidRDefault="00506BC5" w:rsidP="00506B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BC5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3                              4</w:t>
      </w:r>
    </w:p>
    <w:p w14:paraId="7B51B4D6" w14:textId="77777777" w:rsidR="00506BC5" w:rsidRDefault="00506BC5" w:rsidP="00506B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49EE4CB" wp14:editId="24C84BE3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59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9A0C" id="Straight Arrow Connector 19" o:spid="_x0000_s1026" type="#_x0000_t32" style="position:absolute;margin-left:202.95pt;margin-top:14.3pt;width:21.85pt;height:15.25pt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59AEE48" wp14:editId="33140002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59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5534" id="Straight Arrow Connector 17" o:spid="_x0000_s1026" type="#_x0000_t32" style="position:absolute;margin-left:144.05pt;margin-top:8.5pt;width:22.9pt;height:2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NrSstL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432C550" wp14:editId="21511D94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60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3C8D" id="Straight Arrow Connector 15" o:spid="_x0000_s1026" type="#_x0000_t32" style="position:absolute;margin-left:84.4pt;margin-top:8.5pt;width:24.7pt;height:21.05pt;flip:x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2419D62" wp14:editId="3FE869DE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60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3B69" id="Straight Arrow Connector 13" o:spid="_x0000_s1026" type="#_x0000_t32" style="position:absolute;margin-left:21.15pt;margin-top:9.2pt;width:28.35pt;height:20.35pt;flip:x y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08937F47" w14:textId="77777777" w:rsidR="00506BC5" w:rsidRDefault="00506BC5" w:rsidP="00506B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D787491" wp14:editId="52323ED7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60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D14B81" id="Oval 7" o:spid="_x0000_s1026" style="position:absolute;margin-left:167.95pt;margin-top:8.45pt;width:34.9pt;height:34.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7C25BFA" wp14:editId="6CA1AC19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60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F93EDA" id="Oval 9" o:spid="_x0000_s1026" style="position:absolute;margin-left:49.6pt;margin-top:7.45pt;width:34.9pt;height:34.9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1D867686" w14:textId="77777777" w:rsidR="00506BC5" w:rsidRPr="0058374A" w:rsidRDefault="00506BC5" w:rsidP="00506B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2D75BB0A" w14:textId="77777777" w:rsidR="00506BC5" w:rsidRDefault="00506BC5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26334EB" w14:textId="54A7E476" w:rsidR="00BD514C" w:rsidRDefault="00BD514C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6</w:t>
      </w:r>
      <w:r w:rsidRPr="00BD514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06B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6BC5" w:rsidRPr="003A6CC7">
        <w:rPr>
          <w:rFonts w:ascii="Times New Roman" w:hAnsi="Times New Roman" w:cs="Times New Roman"/>
          <w:sz w:val="28"/>
          <w:szCs w:val="28"/>
        </w:rPr>
        <w:t>Возвращаемся в вершину 0 и переходим к 3ей.</w:t>
      </w:r>
      <w:r w:rsidR="003A6CC7">
        <w:rPr>
          <w:rFonts w:ascii="Times New Roman" w:hAnsi="Times New Roman" w:cs="Times New Roman"/>
          <w:sz w:val="28"/>
          <w:szCs w:val="28"/>
        </w:rPr>
        <w:t xml:space="preserve"> Закрашиваем ее серым цветом.</w:t>
      </w:r>
    </w:p>
    <w:p w14:paraId="37B013B7" w14:textId="571E22FB" w:rsidR="003A6CC7" w:rsidRDefault="003A6CC7" w:rsidP="003A6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120" behindDoc="1" locked="0" layoutInCell="1" allowOverlap="1" wp14:anchorId="38DCE7C2" wp14:editId="11542DCD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60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C4799" id="Oval 3" o:spid="_x0000_s1026" style="position:absolute;margin-left:164.75pt;margin-top:15.75pt;width:34.9pt;height:34.9pt;z-index:-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78F12885" w14:textId="77777777" w:rsidR="003A6CC7" w:rsidRDefault="003A6CC7" w:rsidP="003A6CC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69D3881" wp14:editId="656DC88B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60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1AEE0" id="Straight Arrow Connector 10" o:spid="_x0000_s1026" type="#_x0000_t32" style="position:absolute;margin-left:88.75pt;margin-top:8.9pt;width:1in;height:0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HrLqmL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096" behindDoc="1" locked="0" layoutInCell="1" allowOverlap="1" wp14:anchorId="084A5B02" wp14:editId="3FB369BE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60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9B03E8" id="Oval 4" o:spid="_x0000_s1026" style="position:absolute;margin-left:49.65pt;margin-top:-9.8pt;width:34.9pt;height:34.9pt;z-index:-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Dm7Hlt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506BC5">
        <w:rPr>
          <w:rFonts w:ascii="Times New Roman" w:hAnsi="Times New Roman"/>
          <w:color w:val="FFFFFF" w:themeColor="background1"/>
          <w:sz w:val="28"/>
        </w:rPr>
        <w:t>1</w:t>
      </w:r>
    </w:p>
    <w:p w14:paraId="56AC7CBD" w14:textId="77777777" w:rsidR="003A6CC7" w:rsidRDefault="003A6CC7" w:rsidP="003A6CC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710CA13" wp14:editId="60EC716B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60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A508C" id="Straight Arrow Connector 20" o:spid="_x0000_s1026" type="#_x0000_t32" style="position:absolute;margin-left:199.3pt;margin-top:5.15pt;width:20.35pt;height:19.45pt;flip:x 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xKQTmg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BA7EE0D" wp14:editId="69C7F614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60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76A54" id="Straight Arrow Connector 11" o:spid="_x0000_s1026" type="#_x0000_t32" style="position:absolute;margin-left:145.6pt;margin-top:5.35pt;width:18.95pt;height:19.35pt;flip:y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/1P8UO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232A453" wp14:editId="37383FCC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60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FB74" id="Straight Arrow Connector 18" o:spid="_x0000_s1026" type="#_x0000_t32" style="position:absolute;margin-left:85.85pt;margin-top:3pt;width:26.9pt;height:19.6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FTJLFj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E0EFF6F" wp14:editId="03F4497C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61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825F" id="Straight Arrow Connector 12" o:spid="_x0000_s1026" type="#_x0000_t32" style="position:absolute;margin-left:19.15pt;margin-top:2.45pt;width:30.55pt;height:22.35pt;flip:x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</w:p>
    <w:p w14:paraId="323A3368" w14:textId="77777777" w:rsidR="003A6CC7" w:rsidRDefault="003A6CC7" w:rsidP="003A6CC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4B2C38E" wp14:editId="4DB3BB64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61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C453BB" id="Oval 6" o:spid="_x0000_s1026" style="position:absolute;margin-left:219.4pt;margin-top:8.2pt;width:34.9pt;height:34.9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4C11FDEB" wp14:editId="0328BEA7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61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912D5" id="Oval 8" o:spid="_x0000_s1026" style="position:absolute;margin-left:-13.95pt;margin-top:6.8pt;width:34.9pt;height:34.9pt;z-index:-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658EDD8B" wp14:editId="4D26BF8B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61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A5447" id="Oval 5" o:spid="_x0000_s1026" style="position:absolute;margin-left:108.95pt;margin-top:5.45pt;width:34.9pt;height:34.9pt;z-index:-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" fillcolor="#bfbfbf [2412]" strokecolor="black [3213]" strokeweight="1pt">
                <v:stroke joinstyle="miter"/>
              </v:oval>
            </w:pict>
          </mc:Fallback>
        </mc:AlternateContent>
      </w:r>
    </w:p>
    <w:p w14:paraId="7DD2E0F6" w14:textId="77777777" w:rsidR="003A6CC7" w:rsidRDefault="003A6CC7" w:rsidP="003A6C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BC5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3                              4</w:t>
      </w:r>
    </w:p>
    <w:p w14:paraId="1E0D48D0" w14:textId="77777777" w:rsidR="003A6CC7" w:rsidRDefault="003A6CC7" w:rsidP="003A6C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11C5D4B" wp14:editId="628F1E26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61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B3ED" id="Straight Arrow Connector 19" o:spid="_x0000_s1026" type="#_x0000_t32" style="position:absolute;margin-left:202.95pt;margin-top:14.3pt;width:21.85pt;height:15.25pt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rcoyKv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6655D7A" wp14:editId="278482CE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61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06349" id="Straight Arrow Connector 17" o:spid="_x0000_s1026" type="#_x0000_t32" style="position:absolute;margin-left:144.05pt;margin-top:8.5pt;width:22.9pt;height:21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CegKng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50EBA27" wp14:editId="219ADB00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61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25AAF" id="Straight Arrow Connector 15" o:spid="_x0000_s1026" type="#_x0000_t32" style="position:absolute;margin-left:84.4pt;margin-top:8.5pt;width:24.7pt;height:21.05pt;flip:x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0A24663" wp14:editId="4CD05163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61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D950" id="Straight Arrow Connector 13" o:spid="_x0000_s1026" type="#_x0000_t32" style="position:absolute;margin-left:21.15pt;margin-top:9.2pt;width:28.35pt;height:20.35pt;flip:x 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7EAF0862" w14:textId="77777777" w:rsidR="003A6CC7" w:rsidRDefault="003A6CC7" w:rsidP="003A6C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8482E20" wp14:editId="6ECF1A41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61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9F0F4C" id="Oval 7" o:spid="_x0000_s1026" style="position:absolute;margin-left:167.95pt;margin-top:8.45pt;width:34.9pt;height:34.9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EBB528B" wp14:editId="1A2F20E8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6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8F8A4" id="Oval 9" o:spid="_x0000_s1026" style="position:absolute;margin-left:49.6pt;margin-top:7.45pt;width:34.9pt;height:34.9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1BE199FB" w14:textId="77777777" w:rsidR="003A6CC7" w:rsidRPr="0058374A" w:rsidRDefault="003A6CC7" w:rsidP="003A6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837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6</w:t>
      </w:r>
    </w:p>
    <w:p w14:paraId="52A1AF1B" w14:textId="3FBBD66B" w:rsidR="00506BC5" w:rsidRDefault="00506BC5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1D9852" w14:textId="7747D512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9C5F9AB" w14:textId="54114098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4E7FA9C" w14:textId="3B0E62A8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1EB89DE" w14:textId="77777777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1BDC715" w14:textId="7122FCC4" w:rsidR="00BD514C" w:rsidRDefault="00BD514C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Шаг 7</w:t>
      </w:r>
      <w:r w:rsidRPr="00BD514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A6C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6CC7" w:rsidRPr="003A6CC7">
        <w:rPr>
          <w:rFonts w:ascii="Times New Roman" w:hAnsi="Times New Roman" w:cs="Times New Roman"/>
          <w:sz w:val="28"/>
          <w:szCs w:val="28"/>
        </w:rPr>
        <w:t>Вершина 3 имеет две смежных вершины – 5, 6.</w:t>
      </w:r>
      <w:r w:rsidR="003A6CC7">
        <w:rPr>
          <w:rFonts w:ascii="Times New Roman" w:hAnsi="Times New Roman" w:cs="Times New Roman"/>
          <w:sz w:val="28"/>
          <w:szCs w:val="28"/>
        </w:rPr>
        <w:t xml:space="preserve"> </w:t>
      </w:r>
      <w:r w:rsidR="001D0109">
        <w:rPr>
          <w:rFonts w:ascii="Times New Roman" w:hAnsi="Times New Roman" w:cs="Times New Roman"/>
          <w:sz w:val="28"/>
          <w:szCs w:val="28"/>
        </w:rPr>
        <w:t>Закрашиваем 5ую вершину в черный, так как она не имеет белых смежных вершин. Кладем ее в стек.</w:t>
      </w:r>
    </w:p>
    <w:p w14:paraId="32946A0C" w14:textId="77777777" w:rsidR="001D0109" w:rsidRDefault="001D0109" w:rsidP="001D01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7C08B7EF" wp14:editId="1D0E3056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62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EDDE29" id="Oval 3" o:spid="_x0000_s1026" style="position:absolute;margin-left:164.75pt;margin-top:15.75pt;width:34.9pt;height:34.9pt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02B50DD4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78B85CE" wp14:editId="446114BB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62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14A38" id="Straight Arrow Connector 10" o:spid="_x0000_s1026" type="#_x0000_t32" style="position:absolute;margin-left:88.75pt;margin-top:8.9pt;width:1in;height:0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IOcx27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480" behindDoc="1" locked="0" layoutInCell="1" allowOverlap="1" wp14:anchorId="2BE7B3A1" wp14:editId="5B651A55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62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0EF3D5" id="Oval 4" o:spid="_x0000_s1026" style="position:absolute;margin-left:49.65pt;margin-top:-9.8pt;width:34.9pt;height:34.9pt;z-index:-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AI4crl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506BC5">
        <w:rPr>
          <w:rFonts w:ascii="Times New Roman" w:hAnsi="Times New Roman"/>
          <w:color w:val="FFFFFF" w:themeColor="background1"/>
          <w:sz w:val="28"/>
        </w:rPr>
        <w:t>1</w:t>
      </w:r>
    </w:p>
    <w:p w14:paraId="76E02BB8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96C088E" wp14:editId="50B004E5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62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69727" id="Straight Arrow Connector 20" o:spid="_x0000_s1026" type="#_x0000_t32" style="position:absolute;margin-left:199.3pt;margin-top:5.15pt;width:20.35pt;height:19.45pt;flip:x 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s35Z/A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021BCF9" wp14:editId="0BB8B31D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62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16F74" id="Straight Arrow Connector 11" o:spid="_x0000_s1026" type="#_x0000_t32" style="position:absolute;margin-left:145.6pt;margin-top:5.35pt;width:18.95pt;height:19.35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kFWPd+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F331434" wp14:editId="47BC24EB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62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FBE42" id="Straight Arrow Connector 18" o:spid="_x0000_s1026" type="#_x0000_t32" style="position:absolute;margin-left:85.85pt;margin-top:3pt;width:26.9pt;height:19.6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DcuODn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260A54C" wp14:editId="17E12CDB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62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8BEC" id="Straight Arrow Connector 12" o:spid="_x0000_s1026" type="#_x0000_t32" style="position:absolute;margin-left:19.15pt;margin-top:2.45pt;width:30.55pt;height:22.35pt;flip:x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AIE7Ug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10FA2A69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D0ED613" wp14:editId="34828D19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62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BCCE90" id="Oval 6" o:spid="_x0000_s1026" style="position:absolute;margin-left:219.4pt;margin-top:8.2pt;width:34.9pt;height:34.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+kqp55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 wp14:anchorId="3FCDDEA6" wp14:editId="0F6BD320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62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3016F1" id="Oval 8" o:spid="_x0000_s1026" style="position:absolute;margin-left:-13.95pt;margin-top:6.8pt;width:34.9pt;height:34.9pt;z-index:-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648" behindDoc="1" locked="0" layoutInCell="1" allowOverlap="1" wp14:anchorId="4811C6F1" wp14:editId="368F1A57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62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6C7B3F" id="Oval 5" o:spid="_x0000_s1026" style="position:absolute;margin-left:108.95pt;margin-top:5.45pt;width:34.9pt;height:34.9pt;z-index:-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" fillcolor="#bfbfbf [2412]" strokecolor="black [3213]" strokeweight="1pt">
                <v:stroke joinstyle="miter"/>
              </v:oval>
            </w:pict>
          </mc:Fallback>
        </mc:AlternateContent>
      </w:r>
    </w:p>
    <w:p w14:paraId="6839AC39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BC5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3                              4</w:t>
      </w:r>
    </w:p>
    <w:p w14:paraId="0790FBC0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09234EA" wp14:editId="2AF2396C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63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EB036" id="Straight Arrow Connector 19" o:spid="_x0000_s1026" type="#_x0000_t32" style="position:absolute;margin-left:202.95pt;margin-top:14.3pt;width:21.85pt;height:15.25pt;flip: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KWGIGv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541465E" wp14:editId="2991B875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63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70A75" id="Straight Arrow Connector 17" o:spid="_x0000_s1026" type="#_x0000_t32" style="position:absolute;margin-left:144.05pt;margin-top:8.5pt;width:22.9pt;height:21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DWku0f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120E519" wp14:editId="565E1A46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63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CF9E" id="Straight Arrow Connector 15" o:spid="_x0000_s1026" type="#_x0000_t32" style="position:absolute;margin-left:84.4pt;margin-top:8.5pt;width:24.7pt;height:21.05pt;flip:x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nypflP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32F950E" wp14:editId="7322CAFD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63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70993" id="Straight Arrow Connector 13" o:spid="_x0000_s1026" type="#_x0000_t32" style="position:absolute;margin-left:21.15pt;margin-top:9.2pt;width:28.35pt;height:20.35pt;flip:x 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60169D96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765348C" wp14:editId="18D24AC4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63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87AB93" id="Oval 7" o:spid="_x0000_s1026" style="position:absolute;margin-left:167.95pt;margin-top:8.45pt;width:34.9pt;height:3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2119364B" wp14:editId="568B089C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63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0A1050" id="Oval 9" o:spid="_x0000_s1026" style="position:absolute;margin-left:49.6pt;margin-top:7.45pt;width:34.9pt;height:34.9pt;z-index:-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5EA85D1B" w14:textId="77777777" w:rsidR="001D0109" w:rsidRPr="0058374A" w:rsidRDefault="001D0109" w:rsidP="001D0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01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6</w:t>
      </w:r>
    </w:p>
    <w:p w14:paraId="3DD44DD1" w14:textId="77777777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8A413E0" w14:textId="7255A17A" w:rsidR="00BD514C" w:rsidRDefault="00BD514C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8</w:t>
      </w:r>
      <w:r w:rsidRPr="00BD514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D01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0109" w:rsidRPr="001D0109">
        <w:rPr>
          <w:rFonts w:ascii="Times New Roman" w:hAnsi="Times New Roman" w:cs="Times New Roman"/>
          <w:sz w:val="28"/>
          <w:szCs w:val="28"/>
        </w:rPr>
        <w:t xml:space="preserve">Переходим в вершину 6 и закрашиваем ее серым цветом. </w:t>
      </w:r>
    </w:p>
    <w:p w14:paraId="62E0BEB3" w14:textId="77777777" w:rsidR="001D0109" w:rsidRDefault="001D0109" w:rsidP="001D01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 wp14:anchorId="13CE81C7" wp14:editId="2ED6267C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63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ED44F" id="Oval 3" o:spid="_x0000_s1026" style="position:absolute;margin-left:164.75pt;margin-top:15.75pt;width:34.9pt;height:34.9pt;z-index:-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6300C24D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E920503" wp14:editId="688F2668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63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87D78" id="Straight Arrow Connector 10" o:spid="_x0000_s1026" type="#_x0000_t32" style="position:absolute;margin-left:88.75pt;margin-top:8.9pt;width:1in;height: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BCY5Bf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 wp14:anchorId="5D5436CB" wp14:editId="56C148EF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63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D2EC57" id="Oval 4" o:spid="_x0000_s1026" style="position:absolute;margin-left:49.65pt;margin-top:-9.8pt;width:34.9pt;height:34.9pt;z-index:-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aQBRZ5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506BC5">
        <w:rPr>
          <w:rFonts w:ascii="Times New Roman" w:hAnsi="Times New Roman"/>
          <w:color w:val="FFFFFF" w:themeColor="background1"/>
          <w:sz w:val="28"/>
        </w:rPr>
        <w:t>1</w:t>
      </w:r>
    </w:p>
    <w:p w14:paraId="2F2AE5AE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4747363" wp14:editId="5017DAE8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63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13C35" id="Straight Arrow Connector 20" o:spid="_x0000_s1026" type="#_x0000_t32" style="position:absolute;margin-left:199.3pt;margin-top:5.15pt;width:20.35pt;height:19.45pt;flip:x y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fCnIrg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4DD2D44" wp14:editId="3E35C734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64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916D" id="Straight Arrow Connector 11" o:spid="_x0000_s1026" type="#_x0000_t32" style="position:absolute;margin-left:145.6pt;margin-top:5.35pt;width:18.95pt;height:19.35pt;flip: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3BFADE5" wp14:editId="3027F653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64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9B5CC" id="Straight Arrow Connector 18" o:spid="_x0000_s1026" type="#_x0000_t32" style="position:absolute;margin-left:85.85pt;margin-top:3pt;width:26.9pt;height:19.6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DD6D19B" wp14:editId="08219F3A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64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20D1" id="Straight Arrow Connector 12" o:spid="_x0000_s1026" type="#_x0000_t32" style="position:absolute;margin-left:19.15pt;margin-top:2.45pt;width:30.55pt;height:22.35pt;flip:x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Nn9+YIBAgAATg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</w:p>
    <w:p w14:paraId="1BBA18A8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EF34649" wp14:editId="0CE63C14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64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29C4D" id="Oval 6" o:spid="_x0000_s1026" style="position:absolute;margin-left:219.4pt;margin-top:8.2pt;width:34.9pt;height:34.9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27C208C4" wp14:editId="779B9418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64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4A80A" id="Oval 8" o:spid="_x0000_s1026" style="position:absolute;margin-left:-13.95pt;margin-top:6.8pt;width:34.9pt;height:34.9pt;z-index:-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2AA03140" wp14:editId="268D4BD7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64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E804D6" id="Oval 5" o:spid="_x0000_s1026" style="position:absolute;margin-left:108.95pt;margin-top:5.45pt;width:34.9pt;height:34.9pt;z-index:-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" fillcolor="#bfbfbf [2412]" strokecolor="black [3213]" strokeweight="1pt">
                <v:stroke joinstyle="miter"/>
              </v:oval>
            </w:pict>
          </mc:Fallback>
        </mc:AlternateContent>
      </w:r>
    </w:p>
    <w:p w14:paraId="4D50B3B5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BC5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3                              4</w:t>
      </w:r>
    </w:p>
    <w:p w14:paraId="2C0AF5F4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0613C02" wp14:editId="15A338F8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64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0C0F" id="Straight Arrow Connector 19" o:spid="_x0000_s1026" type="#_x0000_t32" style="position:absolute;margin-left:202.95pt;margin-top:14.3pt;width:21.85pt;height:15.25pt;flip: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5FBDDDD" wp14:editId="31CD4EF9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64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53FC9" id="Straight Arrow Connector 17" o:spid="_x0000_s1026" type="#_x0000_t32" style="position:absolute;margin-left:144.05pt;margin-top:8.5pt;width:22.9pt;height:21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EBeoiT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7C2E02D" wp14:editId="2C5B67DF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64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BB947" id="Straight Arrow Connector 15" o:spid="_x0000_s1026" type="#_x0000_t32" style="position:absolute;margin-left:84.4pt;margin-top:8.5pt;width:24.7pt;height:21.05pt;flip:x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28DzcP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D0DCA2E" wp14:editId="49AC9F71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64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1EA51" id="Straight Arrow Connector 13" o:spid="_x0000_s1026" type="#_x0000_t32" style="position:absolute;margin-left:21.15pt;margin-top:9.2pt;width:28.35pt;height:20.35pt;flip:x y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AMrnHA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3B8A6B41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79BB8ACD" wp14:editId="7E6D8C30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65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39646E" id="Oval 7" o:spid="_x0000_s1026" style="position:absolute;margin-left:167.95pt;margin-top:8.45pt;width:34.9pt;height:34.9pt;z-index:-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" fillcolor="#bfbfbf [24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77CA4163" wp14:editId="4BA7FAFB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65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D1A806" id="Oval 9" o:spid="_x0000_s1026" style="position:absolute;margin-left:49.6pt;margin-top:7.45pt;width:34.9pt;height:34.9pt;z-index:-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</w:p>
    <w:p w14:paraId="48417FBE" w14:textId="77777777" w:rsidR="001D0109" w:rsidRPr="0058374A" w:rsidRDefault="001D0109" w:rsidP="001D0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01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6</w:t>
      </w:r>
    </w:p>
    <w:p w14:paraId="5A20CB71" w14:textId="77777777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14B1337" w14:textId="4C16E64E" w:rsidR="00BD514C" w:rsidRDefault="00BD514C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9</w:t>
      </w:r>
      <w:r w:rsidRPr="00BD514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D01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0109" w:rsidRPr="001D0109">
        <w:rPr>
          <w:rFonts w:ascii="Times New Roman" w:hAnsi="Times New Roman" w:cs="Times New Roman"/>
          <w:sz w:val="28"/>
          <w:szCs w:val="28"/>
        </w:rPr>
        <w:t>Вершина 6 имеет единственную смежную вершину – 4. Закрашиваем ее серым цветом.</w:t>
      </w:r>
    </w:p>
    <w:p w14:paraId="2BC0AE9D" w14:textId="77777777" w:rsidR="001D0109" w:rsidRDefault="001D0109" w:rsidP="001D01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272" behindDoc="1" locked="0" layoutInCell="1" allowOverlap="1" wp14:anchorId="6E316E63" wp14:editId="06545E9B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65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6F003" id="Oval 3" o:spid="_x0000_s1026" style="position:absolute;margin-left:164.75pt;margin-top:15.75pt;width:34.9pt;height:34.9pt;z-index:-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19F783C5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94752D3" wp14:editId="6DBE179A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65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BB31D" id="Straight Arrow Connector 10" o:spid="_x0000_s1026" type="#_x0000_t32" style="position:absolute;margin-left:88.75pt;margin-top:8.9pt;width:1in;height:0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MQ+eP3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 wp14:anchorId="4E1761B1" wp14:editId="309C7119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65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0FA2C" id="Oval 4" o:spid="_x0000_s1026" style="position:absolute;margin-left:49.65pt;margin-top:-9.8pt;width:34.9pt;height:34.9pt;z-index:-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AaEPUl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506BC5">
        <w:rPr>
          <w:rFonts w:ascii="Times New Roman" w:hAnsi="Times New Roman"/>
          <w:color w:val="FFFFFF" w:themeColor="background1"/>
          <w:sz w:val="28"/>
        </w:rPr>
        <w:t>1</w:t>
      </w:r>
    </w:p>
    <w:p w14:paraId="4786E206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4D16625" wp14:editId="7CAB9330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65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47ED1" id="Straight Arrow Connector 20" o:spid="_x0000_s1026" type="#_x0000_t32" style="position:absolute;margin-left:199.3pt;margin-top:5.15pt;width:20.35pt;height:19.45pt;flip:x y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5UcXBA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4DD7573" wp14:editId="5D3A80BC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65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EB0A" id="Straight Arrow Connector 11" o:spid="_x0000_s1026" type="#_x0000_t32" style="position:absolute;margin-left:145.6pt;margin-top:5.35pt;width:18.95pt;height:19.35pt;flip: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JzFgMe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B129ECE" wp14:editId="2869A682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65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3D9B" id="Straight Arrow Connector 18" o:spid="_x0000_s1026" type="#_x0000_t32" style="position:absolute;margin-left:85.85pt;margin-top:3pt;width:26.9pt;height:19.6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BQb56D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E81EC36" wp14:editId="78258684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65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FB4C6" id="Straight Arrow Connector 12" o:spid="_x0000_s1026" type="#_x0000_t32" style="position:absolute;margin-left:19.15pt;margin-top:2.45pt;width:30.55pt;height:22.35pt;flip:x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TiipGw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1C99E8A2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 wp14:anchorId="0CE9FF48" wp14:editId="52A6661F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65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44B27" id="Oval 6" o:spid="_x0000_s1026" style="position:absolute;margin-left:219.4pt;margin-top:8.2pt;width:34.9pt;height:34.9pt;z-index:-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" fillcolor="#bfbfbf [24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130731BF" wp14:editId="54A889F4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66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8F2F48" id="Oval 8" o:spid="_x0000_s1026" style="position:absolute;margin-left:-13.95pt;margin-top:6.8pt;width:34.9pt;height:34.9pt;z-index:-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69D05739" wp14:editId="60C1358C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66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DD7F12" id="Oval 5" o:spid="_x0000_s1026" style="position:absolute;margin-left:108.95pt;margin-top:5.45pt;width:34.9pt;height:34.9pt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" fillcolor="#bfbfbf [2412]" strokecolor="black [3213]" strokeweight="1pt">
                <v:stroke joinstyle="miter"/>
              </v:oval>
            </w:pict>
          </mc:Fallback>
        </mc:AlternateContent>
      </w:r>
    </w:p>
    <w:p w14:paraId="577E4A45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BC5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3                              4</w:t>
      </w:r>
    </w:p>
    <w:p w14:paraId="22F4147B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F9F2C39" wp14:editId="6F3028E1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66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F898" id="Straight Arrow Connector 19" o:spid="_x0000_s1026" type="#_x0000_t32" style="position:absolute;margin-left:202.95pt;margin-top:14.3pt;width:21.85pt;height:15.25pt;flip:y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tuOt4v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1E0600A3" wp14:editId="259D2498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66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CB276" id="Straight Arrow Connector 17" o:spid="_x0000_s1026" type="#_x0000_t32" style="position:absolute;margin-left:144.05pt;margin-top:8.5pt;width:22.9pt;height:21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AITObb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ED16D2A" wp14:editId="1891A194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66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5ABAD" id="Straight Arrow Connector 15" o:spid="_x0000_s1026" type="#_x0000_t32" style="position:absolute;margin-left:84.4pt;margin-top:8.5pt;width:24.7pt;height:21.05pt;flip:x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CutEwf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DE5DA2C" wp14:editId="25F073BF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66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27046" id="Straight Arrow Connector 13" o:spid="_x0000_s1026" type="#_x0000_t32" style="position:absolute;margin-left:21.15pt;margin-top:9.2pt;width:28.35pt;height:20.35pt;flip:x y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o6mh9g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08C27D3E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536" behindDoc="1" locked="0" layoutInCell="1" allowOverlap="1" wp14:anchorId="56D9B6E6" wp14:editId="14953D15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66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18FA7" id="Oval 7" o:spid="_x0000_s1026" style="position:absolute;margin-left:167.95pt;margin-top:8.45pt;width:34.9pt;height:34.9pt;z-index:-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" fillcolor="#bfbfbf [24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 wp14:anchorId="399D1079" wp14:editId="3C55082D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66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D3CD5" id="Oval 9" o:spid="_x0000_s1026" style="position:absolute;margin-left:49.6pt;margin-top:7.45pt;width:34.9pt;height:34.9pt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284B5CBC" w14:textId="77777777" w:rsidR="001D0109" w:rsidRPr="0058374A" w:rsidRDefault="001D0109" w:rsidP="001D0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01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6</w:t>
      </w:r>
    </w:p>
    <w:p w14:paraId="258E0FDC" w14:textId="5E7DA53D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538F1A0" w14:textId="05F7EE4E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37DCFD9" w14:textId="282A7783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0379C35" w14:textId="093A11FE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3D0E01E" w14:textId="7BFFB368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Шаг 10</w:t>
      </w:r>
      <w:r w:rsidRPr="00BD514C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D0109">
        <w:rPr>
          <w:rFonts w:ascii="Times New Roman" w:hAnsi="Times New Roman" w:cs="Times New Roman"/>
          <w:sz w:val="28"/>
          <w:szCs w:val="28"/>
        </w:rPr>
        <w:t>Так как вершина 4 не имеет смежных вершин, закрашиваем ее черным и кладем в стек.</w:t>
      </w:r>
    </w:p>
    <w:p w14:paraId="05BA3CE3" w14:textId="77777777" w:rsidR="001D0109" w:rsidRDefault="001D0109" w:rsidP="001D01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656" behindDoc="1" locked="0" layoutInCell="1" allowOverlap="1" wp14:anchorId="788BCBAB" wp14:editId="25276D02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66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0562C8" id="Oval 3" o:spid="_x0000_s1026" style="position:absolute;margin-left:164.75pt;margin-top:15.75pt;width:34.9pt;height:34.9pt;z-index:-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54BE75DA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45D3B13" wp14:editId="748DA437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66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3A323" id="Straight Arrow Connector 10" o:spid="_x0000_s1026" type="#_x0000_t32" style="position:absolute;margin-left:88.75pt;margin-top:8.9pt;width:1in;height: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HEzHXb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632" behindDoc="1" locked="0" layoutInCell="1" allowOverlap="1" wp14:anchorId="05542987" wp14:editId="78E1BE8C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67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EE16AB" id="Oval 4" o:spid="_x0000_s1026" style="position:absolute;margin-left:49.65pt;margin-top:-9.8pt;width:34.9pt;height:34.9pt;z-index:-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D0HUat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506BC5">
        <w:rPr>
          <w:rFonts w:ascii="Times New Roman" w:hAnsi="Times New Roman"/>
          <w:color w:val="FFFFFF" w:themeColor="background1"/>
          <w:sz w:val="28"/>
        </w:rPr>
        <w:t>1</w:t>
      </w:r>
    </w:p>
    <w:p w14:paraId="29BC1E8A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FD8DD1A" wp14:editId="075808B5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67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4C4EB" id="Straight Arrow Connector 20" o:spid="_x0000_s1026" type="#_x0000_t32" style="position:absolute;margin-left:199.3pt;margin-top:5.15pt;width:20.35pt;height:19.45pt;flip:x y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kp1dYg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0E03B287" wp14:editId="5752C75E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67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ED022" id="Straight Arrow Connector 11" o:spid="_x0000_s1026" type="#_x0000_t32" style="position:absolute;margin-left:145.6pt;margin-top:5.35pt;width:18.95pt;height:19.35pt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4A4A200" wp14:editId="1DB74328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67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6D14F" id="Straight Arrow Connector 18" o:spid="_x0000_s1026" type="#_x0000_t32" style="position:absolute;margin-left:85.85pt;margin-top:3pt;width:26.9pt;height:19.6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A1860AB" wp14:editId="1A981F7D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67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4E97" id="Straight Arrow Connector 12" o:spid="_x0000_s1026" type="#_x0000_t32" style="position:absolute;margin-left:19.15pt;margin-top:2.45pt;width:30.55pt;height:22.35pt;flip:x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nwMeqg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30EC4EA7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728" behindDoc="1" locked="0" layoutInCell="1" allowOverlap="1" wp14:anchorId="7A4D423A" wp14:editId="58FCBC99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67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20583C" id="Oval 6" o:spid="_x0000_s1026" style="position:absolute;margin-left:219.4pt;margin-top:8.2pt;width:34.9pt;height:34.9pt;z-index:-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75AA9051" wp14:editId="72DC30A4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67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C06CB0" id="Oval 8" o:spid="_x0000_s1026" style="position:absolute;margin-left:-13.95pt;margin-top:6.8pt;width:34.9pt;height:34.9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800" behindDoc="1" locked="0" layoutInCell="1" allowOverlap="1" wp14:anchorId="6AFF03DD" wp14:editId="0442F579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67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09C31" id="Oval 5" o:spid="_x0000_s1026" style="position:absolute;margin-left:108.95pt;margin-top:5.45pt;width:34.9pt;height:34.9pt;z-index:-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" fillcolor="#bfbfbf [2412]" strokecolor="black [3213]" strokeweight="1pt">
                <v:stroke joinstyle="miter"/>
              </v:oval>
            </w:pict>
          </mc:Fallback>
        </mc:AlternateContent>
      </w:r>
    </w:p>
    <w:p w14:paraId="7492312F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BC5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3                              </w:t>
      </w:r>
      <w:r w:rsidRPr="001D0109">
        <w:rPr>
          <w:rFonts w:ascii="Times New Roman" w:hAnsi="Times New Roman"/>
          <w:color w:val="FFFFFF" w:themeColor="background1"/>
          <w:sz w:val="28"/>
          <w:szCs w:val="28"/>
        </w:rPr>
        <w:t>4</w:t>
      </w:r>
    </w:p>
    <w:p w14:paraId="2775D415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6E77830" wp14:editId="17CFDA08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67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88AB" id="Straight Arrow Connector 19" o:spid="_x0000_s1026" type="#_x0000_t32" style="position:absolute;margin-left:202.95pt;margin-top:14.3pt;width:21.85pt;height:15.25pt;flip: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ITb9e/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5EBA336" wp14:editId="1BEC2BCA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67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4E594" id="Straight Arrow Connector 17" o:spid="_x0000_s1026" type="#_x0000_t32" style="position:absolute;margin-left:144.05pt;margin-top:8.5pt;width:22.9pt;height:21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AewFDr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563ED4AB" wp14:editId="4E58B7C7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68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FD27" id="Straight Arrow Connector 15" o:spid="_x0000_s1026" type="#_x0000_t32" style="position:absolute;margin-left:84.4pt;margin-top:8.5pt;width:24.7pt;height:21.05pt;flip:x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5FCA0E3" wp14:editId="3C8F2D80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68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96DF2" id="Straight Arrow Connector 13" o:spid="_x0000_s1026" type="#_x0000_t32" style="position:absolute;margin-left:21.15pt;margin-top:9.2pt;width:28.35pt;height:20.35pt;flip:x 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6E55F4C8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 wp14:anchorId="79EAF5B2" wp14:editId="5BD16A08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68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E52377" id="Oval 7" o:spid="_x0000_s1026" style="position:absolute;margin-left:167.95pt;margin-top:8.45pt;width:34.9pt;height:34.9pt;z-index:-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" fillcolor="#bfbfbf [24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848" behindDoc="1" locked="0" layoutInCell="1" allowOverlap="1" wp14:anchorId="58A5E1F2" wp14:editId="0BDD8947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68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FBBC34" id="Oval 9" o:spid="_x0000_s1026" style="position:absolute;margin-left:49.6pt;margin-top:7.45pt;width:34.9pt;height:34.9pt;z-index:-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729C7D9C" w14:textId="77777777" w:rsidR="001D0109" w:rsidRPr="0058374A" w:rsidRDefault="001D0109" w:rsidP="001D0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01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6</w:t>
      </w:r>
    </w:p>
    <w:p w14:paraId="1B928D7A" w14:textId="796E2908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2291FD4" w14:textId="57F70674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Шаг 11. </w:t>
      </w:r>
      <w:r>
        <w:rPr>
          <w:rFonts w:ascii="Times New Roman" w:hAnsi="Times New Roman" w:cs="Times New Roman"/>
          <w:sz w:val="28"/>
          <w:szCs w:val="28"/>
        </w:rPr>
        <w:t xml:space="preserve">Возвращаемся в вершину 6, закрашиваем ее черным цветом и кладем в стек. </w:t>
      </w:r>
    </w:p>
    <w:p w14:paraId="42F9F725" w14:textId="77777777" w:rsidR="001D0109" w:rsidRDefault="001D0109" w:rsidP="001D01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040" behindDoc="1" locked="0" layoutInCell="1" allowOverlap="1" wp14:anchorId="5D6A0176" wp14:editId="4CE83080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68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EBB8A0" id="Oval 3" o:spid="_x0000_s1026" style="position:absolute;margin-left:164.75pt;margin-top:15.75pt;width:34.9pt;height:34.9pt;z-index:-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0A8B1A4A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5B9FF1CC" wp14:editId="029971D3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68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6DBDA" id="Straight Arrow Connector 10" o:spid="_x0000_s1026" type="#_x0000_t32" style="position:absolute;margin-left:88.75pt;margin-top:8.9pt;width:1in;height:0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GEvOHT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016" behindDoc="1" locked="0" layoutInCell="1" allowOverlap="1" wp14:anchorId="43C9EC60" wp14:editId="53B05E87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68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85372A" id="Oval 4" o:spid="_x0000_s1026" style="position:absolute;margin-left:49.65pt;margin-top:-9.8pt;width:34.9pt;height:34.9pt;z-index:-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506BC5">
        <w:rPr>
          <w:rFonts w:ascii="Times New Roman" w:hAnsi="Times New Roman"/>
          <w:color w:val="FFFFFF" w:themeColor="background1"/>
          <w:sz w:val="28"/>
        </w:rPr>
        <w:t>1</w:t>
      </w:r>
    </w:p>
    <w:p w14:paraId="157C462D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067CE64" wp14:editId="302747B3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68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529C" id="Straight Arrow Connector 20" o:spid="_x0000_s1026" type="#_x0000_t32" style="position:absolute;margin-left:199.3pt;margin-top:5.15pt;width:20.35pt;height:19.45pt;flip:x y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sL4hGw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FA9DB58" wp14:editId="6DF662A9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68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41BE3" id="Straight Arrow Connector 11" o:spid="_x0000_s1026" type="#_x0000_t32" style="position:absolute;margin-left:145.6pt;margin-top:5.35pt;width:18.95pt;height:19.35pt;flip:y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3FB48CE" wp14:editId="2033D5EC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68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6D0C7" id="Straight Arrow Connector 18" o:spid="_x0000_s1026" type="#_x0000_t32" style="position:absolute;margin-left:85.85pt;margin-top:3pt;width:26.9pt;height:19.6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OFgDvT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A3294E1" wp14:editId="7FA28131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69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601F5" id="Straight Arrow Connector 12" o:spid="_x0000_s1026" type="#_x0000_t32" style="position:absolute;margin-left:19.15pt;margin-top:2.45pt;width:30.55pt;height:22.35pt;flip:x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vddcYQ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5B9CF627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112" behindDoc="1" locked="0" layoutInCell="1" allowOverlap="1" wp14:anchorId="6934C472" wp14:editId="1843396D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69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B01137" id="Oval 6" o:spid="_x0000_s1026" style="position:absolute;margin-left:219.4pt;margin-top:8.2pt;width:34.9pt;height:34.9pt;z-index:-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3366D135" wp14:editId="65FED18E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69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CE6CC" id="Oval 8" o:spid="_x0000_s1026" style="position:absolute;margin-left:-13.95pt;margin-top:6.8pt;width:34.9pt;height:34.9pt;z-index:-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184" behindDoc="1" locked="0" layoutInCell="1" allowOverlap="1" wp14:anchorId="37C7C4EC" wp14:editId="7BBA0EF2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69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E6EC60" id="Oval 5" o:spid="_x0000_s1026" style="position:absolute;margin-left:108.95pt;margin-top:5.45pt;width:34.9pt;height:34.9pt;z-index:-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" fillcolor="#bfbfbf [2412]" strokecolor="black [3213]" strokeweight="1pt">
                <v:stroke joinstyle="miter"/>
              </v:oval>
            </w:pict>
          </mc:Fallback>
        </mc:AlternateContent>
      </w:r>
    </w:p>
    <w:p w14:paraId="2F9C0CC9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BC5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3                              </w:t>
      </w:r>
      <w:r w:rsidRPr="001D0109">
        <w:rPr>
          <w:rFonts w:ascii="Times New Roman" w:hAnsi="Times New Roman"/>
          <w:color w:val="FFFFFF" w:themeColor="background1"/>
          <w:sz w:val="28"/>
          <w:szCs w:val="28"/>
        </w:rPr>
        <w:t>4</w:t>
      </w:r>
    </w:p>
    <w:p w14:paraId="10A353F6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577EDEF" wp14:editId="2BDC5C5E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69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DD65" id="Straight Arrow Connector 19" o:spid="_x0000_s1026" type="#_x0000_t32" style="position:absolute;margin-left:202.95pt;margin-top:14.3pt;width:21.85pt;height:15.25pt;flip:y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78443B33" wp14:editId="3FD03EC4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69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272B" id="Straight Arrow Connector 17" o:spid="_x0000_s1026" type="#_x0000_t32" style="position:absolute;margin-left:144.05pt;margin-top:8.5pt;width:22.9pt;height:21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4F9550E" wp14:editId="3304BD05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69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BB2E" id="Straight Arrow Connector 15" o:spid="_x0000_s1026" type="#_x0000_t32" style="position:absolute;margin-left:84.4pt;margin-top:8.5pt;width:24.7pt;height:21.05pt;flip:x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4Cllv/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FC3E91C" wp14:editId="57D43E29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69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FD9A4" id="Straight Arrow Connector 13" o:spid="_x0000_s1026" type="#_x0000_t32" style="position:absolute;margin-left:21.15pt;margin-top:9.2pt;width:28.35pt;height:20.35pt;flip:x y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a9bbyQ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64D8CF25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304" behindDoc="1" locked="0" layoutInCell="1" allowOverlap="1" wp14:anchorId="26AEE5CB" wp14:editId="04618077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69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B36190" id="Oval 7" o:spid="_x0000_s1026" style="position:absolute;margin-left:167.95pt;margin-top:8.45pt;width:34.9pt;height:34.9pt;z-index:-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232" behindDoc="1" locked="0" layoutInCell="1" allowOverlap="1" wp14:anchorId="3C6E4D57" wp14:editId="2B8A1958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69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89EE1A" id="Oval 9" o:spid="_x0000_s1026" style="position:absolute;margin-left:49.6pt;margin-top:7.45pt;width:34.9pt;height:34.9pt;z-index:-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6C8FA2EB" w14:textId="77777777" w:rsidR="001D0109" w:rsidRPr="0058374A" w:rsidRDefault="001D0109" w:rsidP="001D0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01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D0109">
        <w:rPr>
          <w:rFonts w:ascii="Times New Roman" w:hAnsi="Times New Roman" w:cs="Times New Roman"/>
          <w:color w:val="FFFFFF" w:themeColor="background1"/>
          <w:sz w:val="28"/>
          <w:szCs w:val="28"/>
        </w:rPr>
        <w:t>6</w:t>
      </w:r>
    </w:p>
    <w:p w14:paraId="3ABF6EA0" w14:textId="56B6754A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9F379D0" w14:textId="23C408FF" w:rsidR="001D0109" w:rsidRDefault="001D0109" w:rsidP="001D010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Шаг 12. </w:t>
      </w:r>
      <w:r>
        <w:rPr>
          <w:rFonts w:ascii="Times New Roman" w:hAnsi="Times New Roman" w:cs="Times New Roman"/>
          <w:sz w:val="28"/>
          <w:szCs w:val="28"/>
        </w:rPr>
        <w:t xml:space="preserve">Возвращаемся в вершину 3, закрашиваем ее черным цветом и кладем в стек. </w:t>
      </w:r>
    </w:p>
    <w:p w14:paraId="1C950964" w14:textId="77777777" w:rsidR="001D0109" w:rsidRDefault="001D0109" w:rsidP="001D01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472" behindDoc="1" locked="0" layoutInCell="1" allowOverlap="1" wp14:anchorId="2A65AEC5" wp14:editId="6BFAFCB7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70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2ED5F" id="Oval 3" o:spid="_x0000_s1026" style="position:absolute;margin-left:164.75pt;margin-top:15.75pt;width:34.9pt;height:34.9pt;z-index:-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</w:p>
    <w:p w14:paraId="1C95F93A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DB36450" wp14:editId="16BDD7B8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70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C53C2" id="Straight Arrow Connector 10" o:spid="_x0000_s1026" type="#_x0000_t32" style="position:absolute;margin-left:88.75pt;margin-top:8.9pt;width:1in;height:0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FSMSeH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448" behindDoc="1" locked="0" layoutInCell="1" allowOverlap="1" wp14:anchorId="53C3195A" wp14:editId="0C095C3A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70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84743" id="Oval 4" o:spid="_x0000_s1026" style="position:absolute;margin-left:49.65pt;margin-top:-9.8pt;width:34.9pt;height:34.9pt;z-index:-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      </w:t>
      </w:r>
      <w:r w:rsidRPr="00506BC5">
        <w:rPr>
          <w:rFonts w:ascii="Times New Roman" w:hAnsi="Times New Roman"/>
          <w:color w:val="FFFFFF" w:themeColor="background1"/>
          <w:sz w:val="28"/>
        </w:rPr>
        <w:t>1</w:t>
      </w:r>
    </w:p>
    <w:p w14:paraId="4086ECE1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50F4DA1F" wp14:editId="5E23E141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70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3787B" id="Straight Arrow Connector 20" o:spid="_x0000_s1026" type="#_x0000_t32" style="position:absolute;margin-left:199.3pt;margin-top:5.15pt;width:20.35pt;height:19.45pt;flip:x y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sSridg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06B02A84" wp14:editId="21855FB2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70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C9FCF" id="Straight Arrow Connector 11" o:spid="_x0000_s1026" type="#_x0000_t32" style="position:absolute;margin-left:145.6pt;margin-top:5.35pt;width:18.95pt;height:19.35pt;flip:y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BE10941" wp14:editId="14B4E46B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70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8770" id="Straight Arrow Connector 18" o:spid="_x0000_s1026" type="#_x0000_t32" style="position:absolute;margin-left:85.85pt;margin-top:3pt;width:26.9pt;height:19.6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DB2C1A0" wp14:editId="7AAB8B8C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70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4C6D7" id="Straight Arrow Connector 12" o:spid="_x0000_s1026" type="#_x0000_t32" style="position:absolute;margin-left:19.15pt;margin-top:2.45pt;width:30.55pt;height:22.35pt;flip:x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yX9JJw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133A402B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544" behindDoc="1" locked="0" layoutInCell="1" allowOverlap="1" wp14:anchorId="77EBE333" wp14:editId="22158048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70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EBC75B" id="Oval 6" o:spid="_x0000_s1026" style="position:absolute;margin-left:219.4pt;margin-top:8.2pt;width:34.9pt;height:34.9pt;z-index:-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568" behindDoc="1" locked="0" layoutInCell="1" allowOverlap="1" wp14:anchorId="2EBB3C06" wp14:editId="2DE71EE7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70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314FE" id="Oval 8" o:spid="_x0000_s1026" style="position:absolute;margin-left:-13.95pt;margin-top:6.8pt;width:34.9pt;height:34.9pt;z-index:-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616" behindDoc="1" locked="0" layoutInCell="1" allowOverlap="1" wp14:anchorId="269BB2DE" wp14:editId="1699481B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70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D2707F" id="Oval 5" o:spid="_x0000_s1026" style="position:absolute;margin-left:108.95pt;margin-top:5.45pt;width:34.9pt;height:34.9pt;z-index:-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3CBC6F96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BC5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D0109">
        <w:rPr>
          <w:rFonts w:ascii="Times New Roman" w:hAnsi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D0109">
        <w:rPr>
          <w:rFonts w:ascii="Times New Roman" w:hAnsi="Times New Roman"/>
          <w:color w:val="FFFFFF" w:themeColor="background1"/>
          <w:sz w:val="28"/>
          <w:szCs w:val="28"/>
        </w:rPr>
        <w:t>4</w:t>
      </w:r>
    </w:p>
    <w:p w14:paraId="2411AFA6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5E6E5519" wp14:editId="116FF287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71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F6AA" id="Straight Arrow Connector 19" o:spid="_x0000_s1026" type="#_x0000_t32" style="position:absolute;margin-left:202.95pt;margin-top:14.3pt;width:21.85pt;height:15.25pt;flip:y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C17B9AB" wp14:editId="0EB7D9CC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71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798A" id="Straight Arrow Connector 17" o:spid="_x0000_s1026" type="#_x0000_t32" style="position:absolute;margin-left:144.05pt;margin-top:8.5pt;width:22.9pt;height:21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A7UkSP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D80FE0B" wp14:editId="3E2B15CA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71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D8B1" id="Straight Arrow Connector 15" o:spid="_x0000_s1026" type="#_x0000_t32" style="position:absolute;margin-left:84.4pt;margin-top:8.5pt;width:24.7pt;height:21.05pt;flip:x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VtQt4f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786CD5B8" wp14:editId="15EFC672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7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0683F" id="Straight Arrow Connector 13" o:spid="_x0000_s1026" type="#_x0000_t32" style="position:absolute;margin-left:21.15pt;margin-top:9.2pt;width:28.35pt;height:20.35pt;flip:x y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558C4B32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736" behindDoc="1" locked="0" layoutInCell="1" allowOverlap="1" wp14:anchorId="51B0F254" wp14:editId="2A9CB1A5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71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AC07E1" id="Oval 7" o:spid="_x0000_s1026" style="position:absolute;margin-left:167.95pt;margin-top:8.45pt;width:34.9pt;height:34.9pt;z-index:-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664" behindDoc="1" locked="0" layoutInCell="1" allowOverlap="1" wp14:anchorId="0EEF1978" wp14:editId="5857E38D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71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D84B9" id="Oval 9" o:spid="_x0000_s1026" style="position:absolute;margin-left:49.6pt;margin-top:7.45pt;width:34.9pt;height:34.9pt;z-index:-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</w:p>
    <w:p w14:paraId="022D997B" w14:textId="77777777" w:rsidR="001D0109" w:rsidRPr="0058374A" w:rsidRDefault="001D0109" w:rsidP="001D0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01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D0109">
        <w:rPr>
          <w:rFonts w:ascii="Times New Roman" w:hAnsi="Times New Roman" w:cs="Times New Roman"/>
          <w:color w:val="FFFFFF" w:themeColor="background1"/>
          <w:sz w:val="28"/>
          <w:szCs w:val="28"/>
        </w:rPr>
        <w:t>6</w:t>
      </w:r>
    </w:p>
    <w:p w14:paraId="30BE765E" w14:textId="3A616AC5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649D8CA" w14:textId="1D3836E6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09EE6C8" w14:textId="3493C8B9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883EA5" w14:textId="5B678F25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DA811F1" w14:textId="7DE51B58" w:rsidR="001D0109" w:rsidRDefault="001D0109" w:rsidP="001D010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Шаг 13. </w:t>
      </w:r>
      <w:r>
        <w:rPr>
          <w:rFonts w:ascii="Times New Roman" w:hAnsi="Times New Roman" w:cs="Times New Roman"/>
          <w:sz w:val="28"/>
          <w:szCs w:val="28"/>
        </w:rPr>
        <w:t xml:space="preserve">Возвращаемся в вершину 0, закрашиваем ее черным цветом и кладем в стек. </w:t>
      </w:r>
    </w:p>
    <w:p w14:paraId="03C4F20B" w14:textId="77777777" w:rsidR="001D0109" w:rsidRDefault="001D0109" w:rsidP="001D01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856" behindDoc="1" locked="0" layoutInCell="1" allowOverlap="1" wp14:anchorId="75F01F60" wp14:editId="3EC1858B">
                <wp:simplePos x="0" y="0"/>
                <wp:positionH relativeFrom="column">
                  <wp:posOffset>2092094</wp:posOffset>
                </wp:positionH>
                <wp:positionV relativeFrom="paragraph">
                  <wp:posOffset>200198</wp:posOffset>
                </wp:positionV>
                <wp:extent cx="443230" cy="443230"/>
                <wp:effectExtent l="0" t="0" r="13970" b="13970"/>
                <wp:wrapNone/>
                <wp:docPr id="71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C172D" id="Oval 3" o:spid="_x0000_s1026" style="position:absolute;margin-left:164.75pt;margin-top:15.75pt;width:34.9pt;height:34.9pt;z-index:-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358638E8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0306C2B6" wp14:editId="212CFFDD">
                <wp:simplePos x="0" y="0"/>
                <wp:positionH relativeFrom="column">
                  <wp:posOffset>1127356</wp:posOffset>
                </wp:positionH>
                <wp:positionV relativeFrom="paragraph">
                  <wp:posOffset>112972</wp:posOffset>
                </wp:positionV>
                <wp:extent cx="914400" cy="0"/>
                <wp:effectExtent l="0" t="76200" r="19050" b="95250"/>
                <wp:wrapNone/>
                <wp:docPr id="71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8DC0" id="Straight Arrow Connector 10" o:spid="_x0000_s1026" type="#_x0000_t32" style="position:absolute;margin-left:88.75pt;margin-top:8.9pt;width:1in;height:0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832" behindDoc="1" locked="0" layoutInCell="1" allowOverlap="1" wp14:anchorId="021C0BED" wp14:editId="56607702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71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DF841" id="Oval 4" o:spid="_x0000_s1026" style="position:absolute;margin-left:49.65pt;margin-top:-9.8pt;width:34.9pt;height:34.9pt;z-index:-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</w:t>
      </w:r>
      <w:r w:rsidRPr="001D0109">
        <w:rPr>
          <w:rFonts w:ascii="Times New Roman" w:hAnsi="Times New Roman"/>
          <w:color w:val="FFFFFF" w:themeColor="background1"/>
          <w:sz w:val="28"/>
        </w:rPr>
        <w:t>0</w:t>
      </w:r>
      <w:r>
        <w:rPr>
          <w:rFonts w:ascii="Times New Roman" w:hAnsi="Times New Roman"/>
          <w:sz w:val="28"/>
        </w:rPr>
        <w:t xml:space="preserve">                               </w:t>
      </w:r>
      <w:r w:rsidRPr="00506BC5">
        <w:rPr>
          <w:rFonts w:ascii="Times New Roman" w:hAnsi="Times New Roman"/>
          <w:color w:val="FFFFFF" w:themeColor="background1"/>
          <w:sz w:val="28"/>
        </w:rPr>
        <w:t>1</w:t>
      </w:r>
    </w:p>
    <w:p w14:paraId="7941FCDC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32879303" wp14:editId="4DC26AA2">
                <wp:simplePos x="0" y="0"/>
                <wp:positionH relativeFrom="column">
                  <wp:posOffset>2531283</wp:posOffset>
                </wp:positionH>
                <wp:positionV relativeFrom="paragraph">
                  <wp:posOffset>65520</wp:posOffset>
                </wp:positionV>
                <wp:extent cx="258618" cy="246900"/>
                <wp:effectExtent l="38100" t="38100" r="27305" b="20320"/>
                <wp:wrapNone/>
                <wp:docPr id="71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18" cy="246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42008" id="Straight Arrow Connector 20" o:spid="_x0000_s1026" type="#_x0000_t32" style="position:absolute;margin-left:199.3pt;margin-top:5.15pt;width:20.35pt;height:19.45pt;flip:x y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581294FF" wp14:editId="368199B3">
                <wp:simplePos x="0" y="0"/>
                <wp:positionH relativeFrom="column">
                  <wp:posOffset>1849409</wp:posOffset>
                </wp:positionH>
                <wp:positionV relativeFrom="paragraph">
                  <wp:posOffset>67830</wp:posOffset>
                </wp:positionV>
                <wp:extent cx="240665" cy="245745"/>
                <wp:effectExtent l="0" t="38100" r="64135" b="20955"/>
                <wp:wrapNone/>
                <wp:docPr id="72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C5339" id="Straight Arrow Connector 11" o:spid="_x0000_s1026" type="#_x0000_t32" style="position:absolute;margin-left:145.6pt;margin-top:5.35pt;width:18.95pt;height:19.35pt;flip:y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B016CCD" wp14:editId="24F2417E">
                <wp:simplePos x="0" y="0"/>
                <wp:positionH relativeFrom="column">
                  <wp:posOffset>1090410</wp:posOffset>
                </wp:positionH>
                <wp:positionV relativeFrom="paragraph">
                  <wp:posOffset>37811</wp:posOffset>
                </wp:positionV>
                <wp:extent cx="341746" cy="249382"/>
                <wp:effectExtent l="0" t="0" r="77470" b="55880"/>
                <wp:wrapNone/>
                <wp:docPr id="72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746" cy="2493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9664F" id="Straight Arrow Connector 18" o:spid="_x0000_s1026" type="#_x0000_t32" style="position:absolute;margin-left:85.85pt;margin-top:3pt;width:26.9pt;height:19.6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06C8E0DC" wp14:editId="7CC753F7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72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BE629" id="Straight Arrow Connector 12" o:spid="_x0000_s1026" type="#_x0000_t32" style="position:absolute;margin-left:19.15pt;margin-top:2.45pt;width:30.55pt;height:22.35pt;flip:x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TdTzFwACAABO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</w:p>
    <w:p w14:paraId="738E894B" w14:textId="77777777" w:rsidR="001D0109" w:rsidRDefault="001D0109" w:rsidP="001D01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000" behindDoc="1" locked="0" layoutInCell="1" allowOverlap="1" wp14:anchorId="01D42940" wp14:editId="05ED18BB">
                <wp:simplePos x="0" y="0"/>
                <wp:positionH relativeFrom="column">
                  <wp:posOffset>2786207</wp:posOffset>
                </wp:positionH>
                <wp:positionV relativeFrom="paragraph">
                  <wp:posOffset>103909</wp:posOffset>
                </wp:positionV>
                <wp:extent cx="443230" cy="443230"/>
                <wp:effectExtent l="0" t="0" r="13970" b="13970"/>
                <wp:wrapNone/>
                <wp:docPr id="72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0C89D6" id="Oval 6" o:spid="_x0000_s1026" style="position:absolute;margin-left:219.4pt;margin-top:8.2pt;width:34.9pt;height:34.9pt;z-index:-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048" behindDoc="1" locked="0" layoutInCell="1" allowOverlap="1" wp14:anchorId="69648C43" wp14:editId="73DA63EB">
                <wp:simplePos x="0" y="0"/>
                <wp:positionH relativeFrom="column">
                  <wp:posOffset>-177107</wp:posOffset>
                </wp:positionH>
                <wp:positionV relativeFrom="paragraph">
                  <wp:posOffset>86302</wp:posOffset>
                </wp:positionV>
                <wp:extent cx="443230" cy="443230"/>
                <wp:effectExtent l="0" t="0" r="13970" b="13970"/>
                <wp:wrapNone/>
                <wp:docPr id="72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56B1EF" id="Oval 8" o:spid="_x0000_s1026" style="position:absolute;margin-left:-13.95pt;margin-top:6.8pt;width:34.9pt;height:34.9pt;z-index:-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192" behindDoc="1" locked="0" layoutInCell="1" allowOverlap="1" wp14:anchorId="48F785F5" wp14:editId="1C383219">
                <wp:simplePos x="0" y="0"/>
                <wp:positionH relativeFrom="column">
                  <wp:posOffset>1383665</wp:posOffset>
                </wp:positionH>
                <wp:positionV relativeFrom="paragraph">
                  <wp:posOffset>69215</wp:posOffset>
                </wp:positionV>
                <wp:extent cx="443230" cy="443230"/>
                <wp:effectExtent l="0" t="0" r="13970" b="13970"/>
                <wp:wrapNone/>
                <wp:docPr id="72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BA45F8" id="Oval 5" o:spid="_x0000_s1026" style="position:absolute;margin-left:108.95pt;margin-top:5.45pt;width:34.9pt;height:34.9pt;z-index:-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</w:p>
    <w:p w14:paraId="3E35E860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BC5">
        <w:rPr>
          <w:rFonts w:ascii="Times New Roman" w:hAnsi="Times New Roman"/>
          <w:color w:val="FFFFFF" w:themeColor="background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D0109">
        <w:rPr>
          <w:rFonts w:ascii="Times New Roman" w:hAnsi="Times New Roman"/>
          <w:color w:val="FFFFFF" w:themeColor="background1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D0109">
        <w:rPr>
          <w:rFonts w:ascii="Times New Roman" w:hAnsi="Times New Roman"/>
          <w:color w:val="FFFFFF" w:themeColor="background1"/>
          <w:sz w:val="28"/>
          <w:szCs w:val="28"/>
        </w:rPr>
        <w:t>4</w:t>
      </w:r>
    </w:p>
    <w:p w14:paraId="35207488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C13B641" wp14:editId="32E6A926">
                <wp:simplePos x="0" y="0"/>
                <wp:positionH relativeFrom="column">
                  <wp:posOffset>2577350</wp:posOffset>
                </wp:positionH>
                <wp:positionV relativeFrom="paragraph">
                  <wp:posOffset>181783</wp:posOffset>
                </wp:positionV>
                <wp:extent cx="277206" cy="193791"/>
                <wp:effectExtent l="0" t="38100" r="46990" b="34925"/>
                <wp:wrapNone/>
                <wp:docPr id="72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06" cy="1937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BEC5" id="Straight Arrow Connector 19" o:spid="_x0000_s1026" type="#_x0000_t32" style="position:absolute;margin-left:202.95pt;margin-top:14.3pt;width:21.85pt;height:15.25pt;flip:y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29AFD8B6" wp14:editId="55F3D5E5">
                <wp:simplePos x="0" y="0"/>
                <wp:positionH relativeFrom="column">
                  <wp:posOffset>1829320</wp:posOffset>
                </wp:positionH>
                <wp:positionV relativeFrom="paragraph">
                  <wp:posOffset>107892</wp:posOffset>
                </wp:positionV>
                <wp:extent cx="290830" cy="266700"/>
                <wp:effectExtent l="0" t="0" r="71120" b="57150"/>
                <wp:wrapNone/>
                <wp:docPr id="72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43C22" id="Straight Arrow Connector 17" o:spid="_x0000_s1026" type="#_x0000_t32" style="position:absolute;margin-left:144.05pt;margin-top:8.5pt;width:22.9pt;height:21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1F5DEC6A" wp14:editId="066189C9">
                <wp:simplePos x="0" y="0"/>
                <wp:positionH relativeFrom="column">
                  <wp:posOffset>1071938</wp:posOffset>
                </wp:positionH>
                <wp:positionV relativeFrom="paragraph">
                  <wp:posOffset>107778</wp:posOffset>
                </wp:positionV>
                <wp:extent cx="313690" cy="267104"/>
                <wp:effectExtent l="38100" t="0" r="29210" b="57150"/>
                <wp:wrapNone/>
                <wp:docPr id="72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671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DD417" id="Straight Arrow Connector 15" o:spid="_x0000_s1026" type="#_x0000_t32" style="position:absolute;margin-left:84.4pt;margin-top:8.5pt;width:24.7pt;height:21.05pt;flip:x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436CEB84" wp14:editId="66EFA475">
                <wp:simplePos x="0" y="0"/>
                <wp:positionH relativeFrom="column">
                  <wp:posOffset>268374</wp:posOffset>
                </wp:positionH>
                <wp:positionV relativeFrom="paragraph">
                  <wp:posOffset>117128</wp:posOffset>
                </wp:positionV>
                <wp:extent cx="360276" cy="258618"/>
                <wp:effectExtent l="38100" t="38100" r="20955" b="27305"/>
                <wp:wrapNone/>
                <wp:docPr id="72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76" cy="2586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5D983" id="Straight Arrow Connector 13" o:spid="_x0000_s1026" type="#_x0000_t32" style="position:absolute;margin-left:21.15pt;margin-top:9.2pt;width:28.35pt;height:20.35pt;flip:x 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39234E16" w14:textId="77777777" w:rsidR="001D0109" w:rsidRDefault="001D0109" w:rsidP="001D0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336" behindDoc="1" locked="0" layoutInCell="1" allowOverlap="1" wp14:anchorId="7A5A1B29" wp14:editId="1284FE70">
                <wp:simplePos x="0" y="0"/>
                <wp:positionH relativeFrom="column">
                  <wp:posOffset>2133254</wp:posOffset>
                </wp:positionH>
                <wp:positionV relativeFrom="paragraph">
                  <wp:posOffset>107315</wp:posOffset>
                </wp:positionV>
                <wp:extent cx="443230" cy="443230"/>
                <wp:effectExtent l="0" t="0" r="13970" b="13970"/>
                <wp:wrapNone/>
                <wp:docPr id="73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841CAB" id="Oval 7" o:spid="_x0000_s1026" style="position:absolute;margin-left:167.95pt;margin-top:8.45pt;width:34.9pt;height:34.9pt;z-index:-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264" behindDoc="1" locked="0" layoutInCell="1" allowOverlap="1" wp14:anchorId="0270C902" wp14:editId="1321D1AD">
                <wp:simplePos x="0" y="0"/>
                <wp:positionH relativeFrom="column">
                  <wp:posOffset>629920</wp:posOffset>
                </wp:positionH>
                <wp:positionV relativeFrom="paragraph">
                  <wp:posOffset>94384</wp:posOffset>
                </wp:positionV>
                <wp:extent cx="443230" cy="443230"/>
                <wp:effectExtent l="0" t="0" r="13970" b="13970"/>
                <wp:wrapNone/>
                <wp:docPr id="73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31704E" id="Oval 9" o:spid="_x0000_s1026" style="position:absolute;margin-left:49.6pt;margin-top:7.45pt;width:34.9pt;height:34.9pt;z-index:-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" fillcolor="#0d0d0d [3069]" strokecolor="black [3213]" strokeweight="1pt">
                <v:stroke joinstyle="miter"/>
              </v:oval>
            </w:pict>
          </mc:Fallback>
        </mc:AlternateContent>
      </w:r>
    </w:p>
    <w:p w14:paraId="1A77832D" w14:textId="77777777" w:rsidR="001D0109" w:rsidRPr="0058374A" w:rsidRDefault="001D0109" w:rsidP="001D0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01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5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D0109">
        <w:rPr>
          <w:rFonts w:ascii="Times New Roman" w:hAnsi="Times New Roman" w:cs="Times New Roman"/>
          <w:color w:val="FFFFFF" w:themeColor="background1"/>
          <w:sz w:val="28"/>
          <w:szCs w:val="28"/>
        </w:rPr>
        <w:t>6</w:t>
      </w:r>
    </w:p>
    <w:p w14:paraId="2EEB780D" w14:textId="2307BACF" w:rsidR="001D0109" w:rsidRDefault="001D010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A965E61" w14:textId="0444AD72" w:rsidR="003A7174" w:rsidRPr="00DC6424" w:rsidRDefault="003A7174" w:rsidP="00DC642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7174">
        <w:rPr>
          <w:rFonts w:ascii="Times New Roman" w:hAnsi="Times New Roman" w:cs="Times New Roman"/>
          <w:b/>
          <w:sz w:val="28"/>
          <w:szCs w:val="28"/>
        </w:rPr>
        <w:t>Получим в итоге:</w:t>
      </w:r>
      <w:r w:rsidR="00DC6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424" w:rsidRPr="00DC6424">
        <w:rPr>
          <w:rFonts w:ascii="Times New Roman" w:hAnsi="Times New Roman" w:cs="Times New Roman"/>
          <w:sz w:val="28"/>
          <w:szCs w:val="28"/>
        </w:rPr>
        <w:t>1 2 5 4 6 3 0</w:t>
      </w:r>
    </w:p>
    <w:p w14:paraId="64276C04" w14:textId="619DFF8A" w:rsidR="00B462D1" w:rsidRDefault="00DC6424" w:rsidP="00DC642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4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614C65" wp14:editId="00BC6A74">
            <wp:extent cx="2753109" cy="4601217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ACC4" w14:textId="77777777" w:rsidR="00B462D1" w:rsidRPr="003A7174" w:rsidRDefault="00B462D1" w:rsidP="0081452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0C852" w14:textId="6FAE6C51" w:rsidR="0081452C" w:rsidRDefault="0081452C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452C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81452C">
        <w:rPr>
          <w:rFonts w:ascii="Times New Roman" w:hAnsi="Times New Roman" w:cs="Times New Roman"/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r w:rsidRPr="0081452C">
        <w:rPr>
          <w:rFonts w:ascii="Times New Roman" w:hAnsi="Times New Roman" w:cs="Times New Roman"/>
          <w:b/>
          <w:sz w:val="28"/>
          <w:szCs w:val="28"/>
        </w:rPr>
        <w:t>AMatrix</w:t>
      </w:r>
      <w:r w:rsidR="0037166F">
        <w:rPr>
          <w:rFonts w:ascii="Times New Roman" w:hAnsi="Times New Roman" w:cs="Times New Roman"/>
          <w:sz w:val="28"/>
          <w:szCs w:val="28"/>
        </w:rPr>
        <w:t xml:space="preserve"> и </w:t>
      </w:r>
      <w:r w:rsidRPr="0081452C">
        <w:rPr>
          <w:rFonts w:ascii="Times New Roman" w:hAnsi="Times New Roman" w:cs="Times New Roman"/>
          <w:b/>
          <w:sz w:val="28"/>
          <w:szCs w:val="28"/>
        </w:rPr>
        <w:t xml:space="preserve">АList </w:t>
      </w:r>
      <w:r w:rsidRPr="0081452C">
        <w:rPr>
          <w:rFonts w:ascii="Times New Roman" w:hAnsi="Times New Roman" w:cs="Times New Roman"/>
          <w:sz w:val="28"/>
          <w:szCs w:val="28"/>
        </w:rPr>
        <w:t xml:space="preserve"> для представления ориентированного графа матричным и списковым способом. Разр</w:t>
      </w:r>
      <w:r w:rsidR="0037166F">
        <w:rPr>
          <w:rFonts w:ascii="Times New Roman" w:hAnsi="Times New Roman" w:cs="Times New Roman"/>
          <w:sz w:val="28"/>
          <w:szCs w:val="28"/>
        </w:rPr>
        <w:t xml:space="preserve">аботать функции преобразования </w:t>
      </w:r>
      <w:r w:rsidRPr="0081452C">
        <w:rPr>
          <w:rFonts w:ascii="Times New Roman" w:hAnsi="Times New Roman" w:cs="Times New Roman"/>
          <w:sz w:val="28"/>
          <w:szCs w:val="28"/>
        </w:rPr>
        <w:t>из одного способа представле</w:t>
      </w:r>
      <w:r w:rsidR="00C96BCA">
        <w:rPr>
          <w:rFonts w:ascii="Times New Roman" w:hAnsi="Times New Roman" w:cs="Times New Roman"/>
          <w:sz w:val="28"/>
          <w:szCs w:val="28"/>
        </w:rPr>
        <w:t xml:space="preserve">ния в другой. </w:t>
      </w:r>
      <w:r w:rsidRPr="0081452C">
        <w:rPr>
          <w:rFonts w:ascii="Times New Roman" w:hAnsi="Times New Roman" w:cs="Times New Roman"/>
          <w:sz w:val="28"/>
          <w:szCs w:val="28"/>
        </w:rPr>
        <w:t xml:space="preserve">Разработать функцию </w:t>
      </w:r>
      <w:r w:rsidRPr="0081452C">
        <w:rPr>
          <w:rFonts w:ascii="Times New Roman" w:hAnsi="Times New Roman" w:cs="Times New Roman"/>
          <w:b/>
          <w:sz w:val="28"/>
          <w:szCs w:val="28"/>
        </w:rPr>
        <w:lastRenderedPageBreak/>
        <w:t>BFS</w:t>
      </w:r>
      <w:r w:rsidRPr="0081452C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0169E4EB" w14:textId="64CAC704" w:rsidR="001850D9" w:rsidRDefault="001850D9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</w:t>
      </w:r>
      <w:r w:rsidRPr="001850D9">
        <w:rPr>
          <w:rFonts w:ascii="Times New Roman" w:hAnsi="Times New Roman" w:cs="Times New Roman"/>
          <w:i/>
          <w:sz w:val="28"/>
          <w:szCs w:val="28"/>
        </w:rPr>
        <w:t>рисунк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выполнения программы.</w:t>
      </w:r>
    </w:p>
    <w:p w14:paraId="72DB43ED" w14:textId="3A83683E" w:rsidR="0037166F" w:rsidRDefault="00C96BCA" w:rsidP="00693347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96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D4B9B" wp14:editId="2FDCC600">
            <wp:extent cx="4284198" cy="2821021"/>
            <wp:effectExtent l="0" t="0" r="254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8483" cy="283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EE4F" w14:textId="29DD42DF" w:rsidR="001850D9" w:rsidRDefault="001850D9" w:rsidP="00693347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85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56A31" wp14:editId="7D0945BD">
            <wp:extent cx="4240719" cy="3579792"/>
            <wp:effectExtent l="0" t="0" r="7620" b="190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3937" cy="35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9590" w14:textId="4AF69919" w:rsidR="001850D9" w:rsidRDefault="001850D9" w:rsidP="00693347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850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5BFEF0" wp14:editId="56711387">
            <wp:extent cx="4208335" cy="2587287"/>
            <wp:effectExtent l="0" t="0" r="1905" b="381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1908" cy="26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B176" w14:textId="78E06C81" w:rsidR="001850D9" w:rsidRDefault="001850D9" w:rsidP="00693347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85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EDFF7" wp14:editId="6D00B682">
            <wp:extent cx="4915429" cy="284543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1823"/>
                    <a:stretch/>
                  </pic:blipFill>
                  <pic:spPr bwMode="auto">
                    <a:xfrm>
                      <a:off x="0" y="0"/>
                      <a:ext cx="4915586" cy="284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55F09" w14:textId="679C0A49" w:rsidR="001850D9" w:rsidRPr="003107BE" w:rsidRDefault="001850D9" w:rsidP="003107B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96BCA">
        <w:rPr>
          <w:rFonts w:ascii="Times New Roman" w:hAnsi="Times New Roman" w:cs="Times New Roman"/>
          <w:sz w:val="24"/>
          <w:szCs w:val="24"/>
        </w:rPr>
        <w:t xml:space="preserve">Рис. </w:t>
      </w:r>
      <w:r w:rsidRPr="00C96BCA">
        <w:rPr>
          <w:rFonts w:ascii="Times New Roman" w:hAnsi="Times New Roman" w:cs="Times New Roman"/>
          <w:i/>
          <w:sz w:val="24"/>
          <w:szCs w:val="24"/>
        </w:rPr>
        <w:t>1</w:t>
      </w:r>
      <w:r w:rsidRPr="00C96BCA">
        <w:rPr>
          <w:rFonts w:ascii="Times New Roman" w:hAnsi="Times New Roman" w:cs="Times New Roman"/>
          <w:sz w:val="24"/>
          <w:szCs w:val="24"/>
        </w:rPr>
        <w:t xml:space="preserve"> – Код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1850D9">
        <w:rPr>
          <w:rFonts w:ascii="Times New Roman" w:hAnsi="Times New Roman" w:cs="Times New Roman"/>
          <w:sz w:val="24"/>
          <w:szCs w:val="24"/>
        </w:rPr>
        <w:t>.</w:t>
      </w:r>
      <w:r w:rsidRPr="00C96BCA"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3AE0E677" w14:textId="66EF66DE" w:rsidR="00481204" w:rsidRDefault="00C96BCA" w:rsidP="00693347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96B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EF291E" wp14:editId="0816C52D">
            <wp:extent cx="4800600" cy="4115021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552" cy="413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F7BF" w14:textId="66ADF6C6" w:rsidR="008F66FC" w:rsidRDefault="008F66FC" w:rsidP="00693347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F66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CF1BB" wp14:editId="40EA096D">
            <wp:extent cx="4737100" cy="794664"/>
            <wp:effectExtent l="0" t="0" r="6350" b="5715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5126"/>
                    <a:stretch/>
                  </pic:blipFill>
                  <pic:spPr bwMode="auto">
                    <a:xfrm>
                      <a:off x="0" y="0"/>
                      <a:ext cx="4795362" cy="80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DE131" w14:textId="2DBE691C" w:rsidR="008F66FC" w:rsidRPr="001850D9" w:rsidRDefault="008F66FC" w:rsidP="008F66F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96BCA">
        <w:rPr>
          <w:rFonts w:ascii="Times New Roman" w:hAnsi="Times New Roman" w:cs="Times New Roman"/>
          <w:sz w:val="24"/>
          <w:szCs w:val="24"/>
        </w:rPr>
        <w:t xml:space="preserve">Рис. </w:t>
      </w:r>
      <w:r w:rsidR="003107BE">
        <w:rPr>
          <w:rFonts w:ascii="Times New Roman" w:hAnsi="Times New Roman" w:cs="Times New Roman"/>
          <w:i/>
          <w:sz w:val="24"/>
          <w:szCs w:val="24"/>
        </w:rPr>
        <w:t>2</w:t>
      </w:r>
      <w:r w:rsidRPr="00C96BCA">
        <w:rPr>
          <w:rFonts w:ascii="Times New Roman" w:hAnsi="Times New Roman" w:cs="Times New Roman"/>
          <w:sz w:val="24"/>
          <w:szCs w:val="24"/>
        </w:rPr>
        <w:t xml:space="preserve"> – Код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1850D9">
        <w:rPr>
          <w:rFonts w:ascii="Times New Roman" w:hAnsi="Times New Roman" w:cs="Times New Roman"/>
          <w:sz w:val="24"/>
          <w:szCs w:val="24"/>
        </w:rPr>
        <w:t>5.</w:t>
      </w:r>
      <w:r w:rsidRPr="00C96BCA"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44FBB216" w14:textId="77777777" w:rsidR="008F66FC" w:rsidRDefault="008F66FC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C406AC" w14:textId="73B1129F" w:rsidR="00C96BCA" w:rsidRDefault="00C96BCA" w:rsidP="00C96BC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96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14BD1" wp14:editId="50C0F835">
            <wp:extent cx="4048681" cy="3385225"/>
            <wp:effectExtent l="0" t="0" r="9525" b="5715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516" cy="33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4F0D" w14:textId="0CA6C5CA" w:rsidR="00C96BCA" w:rsidRDefault="00C96BCA" w:rsidP="00C96BC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96B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FE8549" wp14:editId="5531A12F">
            <wp:extent cx="3404681" cy="1538462"/>
            <wp:effectExtent l="0" t="0" r="5715" b="508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1045" cy="15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3FE3" w14:textId="3BDCA2B9" w:rsidR="00C96BCA" w:rsidRPr="00D7682B" w:rsidRDefault="00C96BCA" w:rsidP="00C96BCA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96BCA">
        <w:rPr>
          <w:rFonts w:ascii="Times New Roman" w:hAnsi="Times New Roman" w:cs="Times New Roman"/>
          <w:sz w:val="24"/>
          <w:szCs w:val="24"/>
        </w:rPr>
        <w:t xml:space="preserve">Рис. </w:t>
      </w:r>
      <w:r w:rsidR="003107BE">
        <w:rPr>
          <w:rFonts w:ascii="Times New Roman" w:hAnsi="Times New Roman" w:cs="Times New Roman"/>
          <w:i/>
          <w:sz w:val="24"/>
          <w:szCs w:val="24"/>
        </w:rPr>
        <w:t>3</w:t>
      </w:r>
      <w:r w:rsidRPr="00C96BCA">
        <w:rPr>
          <w:rFonts w:ascii="Times New Roman" w:hAnsi="Times New Roman" w:cs="Times New Roman"/>
          <w:sz w:val="24"/>
          <w:szCs w:val="24"/>
        </w:rPr>
        <w:t xml:space="preserve"> – Код файла </w:t>
      </w:r>
      <w:r w:rsidRPr="00C96BCA">
        <w:rPr>
          <w:rFonts w:ascii="Times New Roman" w:hAnsi="Times New Roman" w:cs="Times New Roman"/>
          <w:sz w:val="24"/>
          <w:szCs w:val="24"/>
          <w:lang w:val="en-US"/>
        </w:rPr>
        <w:t>BFS</w:t>
      </w:r>
      <w:r w:rsidRPr="00D7682B">
        <w:rPr>
          <w:rFonts w:ascii="Times New Roman" w:hAnsi="Times New Roman" w:cs="Times New Roman"/>
          <w:sz w:val="24"/>
          <w:szCs w:val="24"/>
        </w:rPr>
        <w:t>.</w:t>
      </w:r>
      <w:r w:rsidRPr="00C96BCA"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1BE1A6EA" w14:textId="51EC5586" w:rsidR="0081452C" w:rsidRDefault="0081452C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452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3. </w:t>
      </w:r>
      <w:r w:rsidRPr="0081452C">
        <w:rPr>
          <w:rFonts w:ascii="Times New Roman" w:hAnsi="Times New Roman" w:cs="Times New Roman"/>
          <w:sz w:val="28"/>
          <w:szCs w:val="28"/>
        </w:rPr>
        <w:t xml:space="preserve">  Разработать функцию </w:t>
      </w:r>
      <w:r w:rsidRPr="0081452C">
        <w:rPr>
          <w:rFonts w:ascii="Times New Roman" w:hAnsi="Times New Roman" w:cs="Times New Roman"/>
          <w:b/>
          <w:sz w:val="28"/>
          <w:szCs w:val="28"/>
        </w:rPr>
        <w:t xml:space="preserve">DFS </w:t>
      </w:r>
      <w:r w:rsidRPr="0081452C">
        <w:rPr>
          <w:rFonts w:ascii="Times New Roman" w:hAnsi="Times New Roman" w:cs="Times New Roman"/>
          <w:sz w:val="28"/>
          <w:szCs w:val="28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14:paraId="414F6A91" w14:textId="77777777" w:rsidR="00481204" w:rsidRDefault="00481204" w:rsidP="0048120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</w:t>
      </w:r>
      <w:r w:rsidRPr="001850D9">
        <w:rPr>
          <w:rFonts w:ascii="Times New Roman" w:hAnsi="Times New Roman" w:cs="Times New Roman"/>
          <w:i/>
          <w:sz w:val="28"/>
          <w:szCs w:val="28"/>
        </w:rPr>
        <w:t>рисунка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выполнения программы.</w:t>
      </w:r>
    </w:p>
    <w:p w14:paraId="7299E060" w14:textId="2F9ED45C" w:rsidR="00481204" w:rsidRDefault="00481204" w:rsidP="001345D9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812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70B4E" wp14:editId="083E0ADA">
            <wp:extent cx="4708187" cy="1476625"/>
            <wp:effectExtent l="0" t="0" r="0" b="952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2481" cy="14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EDF7" w14:textId="5EAAB332" w:rsidR="00481204" w:rsidRDefault="00481204" w:rsidP="001345D9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96BCA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96BCA">
        <w:rPr>
          <w:rFonts w:ascii="Times New Roman" w:hAnsi="Times New Roman" w:cs="Times New Roman"/>
          <w:sz w:val="24"/>
          <w:szCs w:val="24"/>
        </w:rPr>
        <w:t xml:space="preserve"> – Код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Lab5</w:t>
      </w:r>
      <w:r w:rsidRPr="00D7682B">
        <w:rPr>
          <w:rFonts w:ascii="Times New Roman" w:hAnsi="Times New Roman" w:cs="Times New Roman"/>
          <w:sz w:val="24"/>
          <w:szCs w:val="24"/>
        </w:rPr>
        <w:t>.</w:t>
      </w:r>
      <w:r w:rsidRPr="00C96BCA"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163AEE9E" w14:textId="3E76AE60" w:rsidR="00481204" w:rsidRDefault="00481204" w:rsidP="00481204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812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57C8D8" wp14:editId="146E0603">
            <wp:extent cx="4639014" cy="4319081"/>
            <wp:effectExtent l="0" t="0" r="0" b="5715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9600" cy="436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7D47" w14:textId="5E842319" w:rsidR="00481204" w:rsidRPr="00D7682B" w:rsidRDefault="00481204" w:rsidP="00D47A45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812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4351F3" wp14:editId="66B13F24">
            <wp:extent cx="3989368" cy="3638145"/>
            <wp:effectExtent l="0" t="0" r="0" b="63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1261" cy="3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A935" w14:textId="2C319B59" w:rsidR="00481204" w:rsidRPr="009D4E1D" w:rsidRDefault="00481204" w:rsidP="009D4E1D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96BCA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C96BCA">
        <w:rPr>
          <w:rFonts w:ascii="Times New Roman" w:hAnsi="Times New Roman" w:cs="Times New Roman"/>
          <w:sz w:val="24"/>
          <w:szCs w:val="24"/>
        </w:rPr>
        <w:t xml:space="preserve"> – Код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DFS</w:t>
      </w:r>
      <w:r w:rsidRPr="00D7682B">
        <w:rPr>
          <w:rFonts w:ascii="Times New Roman" w:hAnsi="Times New Roman" w:cs="Times New Roman"/>
          <w:sz w:val="24"/>
          <w:szCs w:val="24"/>
        </w:rPr>
        <w:t>.</w:t>
      </w:r>
      <w:r w:rsidRPr="00C96BCA"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3ACD3088" w14:textId="77ADCF0B" w:rsidR="0081452C" w:rsidRDefault="0081452C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452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4. </w:t>
      </w:r>
      <w:r w:rsidRPr="008145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0BB8">
        <w:rPr>
          <w:rFonts w:ascii="Times New Roman" w:hAnsi="Times New Roman" w:cs="Times New Roman"/>
          <w:sz w:val="28"/>
          <w:szCs w:val="28"/>
        </w:rPr>
        <w:t xml:space="preserve">  Доработайте </w:t>
      </w:r>
      <w:bookmarkStart w:id="0" w:name="_GoBack"/>
      <w:bookmarkEnd w:id="0"/>
      <w:r w:rsidRPr="0081452C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81452C">
        <w:rPr>
          <w:rFonts w:ascii="Times New Roman" w:hAnsi="Times New Roman" w:cs="Times New Roman"/>
          <w:b/>
          <w:sz w:val="28"/>
          <w:szCs w:val="28"/>
        </w:rPr>
        <w:t>DFS</w:t>
      </w:r>
      <w:r w:rsidRPr="0081452C">
        <w:rPr>
          <w:rFonts w:ascii="Times New Roman" w:hAnsi="Times New Roman" w:cs="Times New Roman"/>
          <w:sz w:val="28"/>
          <w:szCs w:val="28"/>
        </w:rPr>
        <w:t>,</w:t>
      </w:r>
      <w:r w:rsidRPr="008145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452C">
        <w:rPr>
          <w:rFonts w:ascii="Times New Roman" w:hAnsi="Times New Roman" w:cs="Times New Roman"/>
          <w:sz w:val="28"/>
          <w:szCs w:val="28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14:paraId="4360C82B" w14:textId="71ED76FF" w:rsidR="00D47A45" w:rsidRPr="00D47A45" w:rsidRDefault="00D47A45" w:rsidP="009D4E1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м задании приведен код.</w:t>
      </w:r>
    </w:p>
    <w:p w14:paraId="6CF7451E" w14:textId="5CB3701D" w:rsidR="00481398" w:rsidRDefault="0037166F" w:rsidP="009D4E1D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</w:pPr>
      <w:r w:rsidRPr="0037166F">
        <w:rPr>
          <w:rFonts w:ascii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inline distT="0" distB="0" distL="0" distR="0" wp14:anchorId="0EA327D8" wp14:editId="2BB1F2DE">
            <wp:extent cx="3764605" cy="3960532"/>
            <wp:effectExtent l="0" t="0" r="7620" b="190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9228" cy="39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F1E2" w14:textId="4DC649E3" w:rsidR="009D4E1D" w:rsidRPr="008E22D9" w:rsidRDefault="009D4E1D" w:rsidP="008E22D9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96BCA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C96BC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117A66FA" w14:textId="3B1CD137" w:rsidR="0081452C" w:rsidRPr="0081452C" w:rsidRDefault="00BB5ECB" w:rsidP="0081452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452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81452C">
        <w:rPr>
          <w:rFonts w:ascii="Times New Roman" w:hAnsi="Times New Roman" w:cs="Times New Roman"/>
          <w:sz w:val="28"/>
          <w:szCs w:val="28"/>
        </w:rPr>
        <w:t xml:space="preserve">: </w:t>
      </w:r>
      <w:r w:rsidR="0081452C" w:rsidRPr="0081452C">
        <w:rPr>
          <w:rFonts w:ascii="Times New Roman" w:hAnsi="Times New Roman" w:cs="Times New Roman"/>
          <w:sz w:val="28"/>
          <w:szCs w:val="28"/>
        </w:rPr>
        <w:t>Мы освоили сущность и программную реализацию способов представления графов, алгоритмов поиска в ширину и глубину, алгоритма топологической сортировки графов.</w:t>
      </w:r>
    </w:p>
    <w:p w14:paraId="73F401BE" w14:textId="76220082" w:rsidR="00BB5ECB" w:rsidRPr="00BB5ECB" w:rsidRDefault="00BB5ECB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CB">
        <w:rPr>
          <w:rFonts w:ascii="Times New Roman" w:hAnsi="Times New Roman" w:cs="Times New Roman"/>
          <w:sz w:val="28"/>
          <w:szCs w:val="28"/>
        </w:rPr>
        <w:t>.</w:t>
      </w:r>
    </w:p>
    <w:sectPr w:rsidR="00BB5ECB" w:rsidRPr="00BB5ECB" w:rsidSect="00857982">
      <w:footerReference w:type="default" r:id="rId22"/>
      <w:type w:val="continuous"/>
      <w:pgSz w:w="11906" w:h="16838"/>
      <w:pgMar w:top="993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3C96" w14:textId="77777777" w:rsidR="003A78D5" w:rsidRDefault="003A78D5" w:rsidP="005855AE">
      <w:pPr>
        <w:spacing w:after="0" w:line="240" w:lineRule="auto"/>
      </w:pPr>
      <w:r>
        <w:separator/>
      </w:r>
    </w:p>
  </w:endnote>
  <w:endnote w:type="continuationSeparator" w:id="0">
    <w:p w14:paraId="41C3274F" w14:textId="77777777" w:rsidR="003A78D5" w:rsidRDefault="003A78D5" w:rsidP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003236"/>
      <w:docPartObj>
        <w:docPartGallery w:val="Page Numbers (Bottom of Page)"/>
        <w:docPartUnique/>
      </w:docPartObj>
    </w:sdtPr>
    <w:sdtEndPr/>
    <w:sdtContent>
      <w:p w14:paraId="72421B8B" w14:textId="2A3ADA7D" w:rsidR="004B1C90" w:rsidRDefault="004B1C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BB8">
          <w:rPr>
            <w:noProof/>
          </w:rPr>
          <w:t>23</w:t>
        </w:r>
        <w:r>
          <w:fldChar w:fldCharType="end"/>
        </w:r>
      </w:p>
    </w:sdtContent>
  </w:sdt>
  <w:p w14:paraId="6D279BC1" w14:textId="77777777" w:rsidR="004B1C90" w:rsidRDefault="004B1C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06B2A" w14:textId="77777777" w:rsidR="003A78D5" w:rsidRDefault="003A78D5" w:rsidP="005855AE">
      <w:pPr>
        <w:spacing w:after="0" w:line="240" w:lineRule="auto"/>
      </w:pPr>
      <w:r>
        <w:separator/>
      </w:r>
    </w:p>
  </w:footnote>
  <w:footnote w:type="continuationSeparator" w:id="0">
    <w:p w14:paraId="186B6D7A" w14:textId="77777777" w:rsidR="003A78D5" w:rsidRDefault="003A78D5" w:rsidP="0058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E3BA4"/>
    <w:multiLevelType w:val="hybridMultilevel"/>
    <w:tmpl w:val="7996F7E2"/>
    <w:lvl w:ilvl="0" w:tplc="D17E8D2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C9"/>
    <w:rsid w:val="00003C9A"/>
    <w:rsid w:val="000056AA"/>
    <w:rsid w:val="0004231D"/>
    <w:rsid w:val="00057C77"/>
    <w:rsid w:val="000657C9"/>
    <w:rsid w:val="00074449"/>
    <w:rsid w:val="00082A47"/>
    <w:rsid w:val="000867F5"/>
    <w:rsid w:val="00094B22"/>
    <w:rsid w:val="00095292"/>
    <w:rsid w:val="000A3B0E"/>
    <w:rsid w:val="000A61E0"/>
    <w:rsid w:val="000B6D65"/>
    <w:rsid w:val="000E4EAB"/>
    <w:rsid w:val="000F2937"/>
    <w:rsid w:val="00106317"/>
    <w:rsid w:val="00110184"/>
    <w:rsid w:val="00122B5D"/>
    <w:rsid w:val="00130134"/>
    <w:rsid w:val="001345D9"/>
    <w:rsid w:val="00166A10"/>
    <w:rsid w:val="001850D9"/>
    <w:rsid w:val="001863BE"/>
    <w:rsid w:val="001969D4"/>
    <w:rsid w:val="00197ECA"/>
    <w:rsid w:val="001A494E"/>
    <w:rsid w:val="001B44A7"/>
    <w:rsid w:val="001C4F9D"/>
    <w:rsid w:val="001D0109"/>
    <w:rsid w:val="001D7584"/>
    <w:rsid w:val="001E123E"/>
    <w:rsid w:val="001F749B"/>
    <w:rsid w:val="002050F0"/>
    <w:rsid w:val="002060EC"/>
    <w:rsid w:val="00212C74"/>
    <w:rsid w:val="0022587D"/>
    <w:rsid w:val="0023086F"/>
    <w:rsid w:val="0025786E"/>
    <w:rsid w:val="00265BC4"/>
    <w:rsid w:val="00285D88"/>
    <w:rsid w:val="002A1AE7"/>
    <w:rsid w:val="002B6106"/>
    <w:rsid w:val="002C1C15"/>
    <w:rsid w:val="002D6F24"/>
    <w:rsid w:val="002E7AE1"/>
    <w:rsid w:val="002F734D"/>
    <w:rsid w:val="003050CF"/>
    <w:rsid w:val="003075E3"/>
    <w:rsid w:val="003107BE"/>
    <w:rsid w:val="003149CC"/>
    <w:rsid w:val="003240F0"/>
    <w:rsid w:val="003340DB"/>
    <w:rsid w:val="003418D3"/>
    <w:rsid w:val="0034456A"/>
    <w:rsid w:val="00366D75"/>
    <w:rsid w:val="0037166F"/>
    <w:rsid w:val="003A4466"/>
    <w:rsid w:val="003A6CC7"/>
    <w:rsid w:val="003A7174"/>
    <w:rsid w:val="003A78D5"/>
    <w:rsid w:val="003A79D1"/>
    <w:rsid w:val="003C488A"/>
    <w:rsid w:val="003D5443"/>
    <w:rsid w:val="003E1FB6"/>
    <w:rsid w:val="003E5763"/>
    <w:rsid w:val="00405AA5"/>
    <w:rsid w:val="00406C58"/>
    <w:rsid w:val="00407313"/>
    <w:rsid w:val="004151DC"/>
    <w:rsid w:val="004211BC"/>
    <w:rsid w:val="00421C75"/>
    <w:rsid w:val="00427F54"/>
    <w:rsid w:val="00430440"/>
    <w:rsid w:val="00430CE8"/>
    <w:rsid w:val="00445AD7"/>
    <w:rsid w:val="00452329"/>
    <w:rsid w:val="004564D2"/>
    <w:rsid w:val="00473E92"/>
    <w:rsid w:val="00481204"/>
    <w:rsid w:val="00481398"/>
    <w:rsid w:val="004A435D"/>
    <w:rsid w:val="004B1C90"/>
    <w:rsid w:val="004B71C9"/>
    <w:rsid w:val="004B7F8F"/>
    <w:rsid w:val="004D277C"/>
    <w:rsid w:val="004D4626"/>
    <w:rsid w:val="004D732E"/>
    <w:rsid w:val="004F149E"/>
    <w:rsid w:val="00501A19"/>
    <w:rsid w:val="00506B3B"/>
    <w:rsid w:val="00506BC5"/>
    <w:rsid w:val="0051320E"/>
    <w:rsid w:val="00514A81"/>
    <w:rsid w:val="005263E5"/>
    <w:rsid w:val="00547C88"/>
    <w:rsid w:val="005522D1"/>
    <w:rsid w:val="00555EC3"/>
    <w:rsid w:val="0058374A"/>
    <w:rsid w:val="005855AE"/>
    <w:rsid w:val="00596A7B"/>
    <w:rsid w:val="005B7C9D"/>
    <w:rsid w:val="005C6375"/>
    <w:rsid w:val="005D0068"/>
    <w:rsid w:val="00610BF9"/>
    <w:rsid w:val="006160DD"/>
    <w:rsid w:val="00623BA4"/>
    <w:rsid w:val="00651CA9"/>
    <w:rsid w:val="00655E60"/>
    <w:rsid w:val="00661EF1"/>
    <w:rsid w:val="00685FEF"/>
    <w:rsid w:val="00693347"/>
    <w:rsid w:val="006A7BE4"/>
    <w:rsid w:val="006D6D11"/>
    <w:rsid w:val="00702ED8"/>
    <w:rsid w:val="007078CE"/>
    <w:rsid w:val="0071233F"/>
    <w:rsid w:val="0071700A"/>
    <w:rsid w:val="007377B3"/>
    <w:rsid w:val="00742C4A"/>
    <w:rsid w:val="00747B76"/>
    <w:rsid w:val="00760BB8"/>
    <w:rsid w:val="00760D60"/>
    <w:rsid w:val="00765C56"/>
    <w:rsid w:val="0076697E"/>
    <w:rsid w:val="0077223C"/>
    <w:rsid w:val="00774ECF"/>
    <w:rsid w:val="007A7F71"/>
    <w:rsid w:val="007C3EAE"/>
    <w:rsid w:val="007C6D28"/>
    <w:rsid w:val="007E070B"/>
    <w:rsid w:val="007E0DE6"/>
    <w:rsid w:val="007E5A63"/>
    <w:rsid w:val="00800E76"/>
    <w:rsid w:val="0080312D"/>
    <w:rsid w:val="0081452C"/>
    <w:rsid w:val="008260D1"/>
    <w:rsid w:val="008349D8"/>
    <w:rsid w:val="00834EE5"/>
    <w:rsid w:val="008566F4"/>
    <w:rsid w:val="008568E5"/>
    <w:rsid w:val="00857250"/>
    <w:rsid w:val="00857982"/>
    <w:rsid w:val="008625A3"/>
    <w:rsid w:val="00871F5E"/>
    <w:rsid w:val="008B5792"/>
    <w:rsid w:val="008C4600"/>
    <w:rsid w:val="008D503B"/>
    <w:rsid w:val="008E2237"/>
    <w:rsid w:val="008E22D9"/>
    <w:rsid w:val="008F66FC"/>
    <w:rsid w:val="0090436F"/>
    <w:rsid w:val="00906F7D"/>
    <w:rsid w:val="009133C1"/>
    <w:rsid w:val="00917916"/>
    <w:rsid w:val="00934197"/>
    <w:rsid w:val="00951B9F"/>
    <w:rsid w:val="00993007"/>
    <w:rsid w:val="0099484B"/>
    <w:rsid w:val="00995D21"/>
    <w:rsid w:val="0099685C"/>
    <w:rsid w:val="009A657B"/>
    <w:rsid w:val="009D1F8A"/>
    <w:rsid w:val="009D4E1D"/>
    <w:rsid w:val="00A21C19"/>
    <w:rsid w:val="00A21C6D"/>
    <w:rsid w:val="00A252FF"/>
    <w:rsid w:val="00A83C23"/>
    <w:rsid w:val="00A853FF"/>
    <w:rsid w:val="00A91354"/>
    <w:rsid w:val="00A91DDA"/>
    <w:rsid w:val="00A97EC6"/>
    <w:rsid w:val="00AA4DFB"/>
    <w:rsid w:val="00AC7B77"/>
    <w:rsid w:val="00AF50A9"/>
    <w:rsid w:val="00B026B4"/>
    <w:rsid w:val="00B22017"/>
    <w:rsid w:val="00B3298D"/>
    <w:rsid w:val="00B3609D"/>
    <w:rsid w:val="00B42431"/>
    <w:rsid w:val="00B45524"/>
    <w:rsid w:val="00B462D1"/>
    <w:rsid w:val="00B517F7"/>
    <w:rsid w:val="00B52318"/>
    <w:rsid w:val="00B57140"/>
    <w:rsid w:val="00B6481D"/>
    <w:rsid w:val="00B71417"/>
    <w:rsid w:val="00B72E02"/>
    <w:rsid w:val="00B766D5"/>
    <w:rsid w:val="00BB5ECB"/>
    <w:rsid w:val="00BD514C"/>
    <w:rsid w:val="00C133EB"/>
    <w:rsid w:val="00C14EBC"/>
    <w:rsid w:val="00C4111F"/>
    <w:rsid w:val="00C66E24"/>
    <w:rsid w:val="00C70713"/>
    <w:rsid w:val="00C73356"/>
    <w:rsid w:val="00C96BCA"/>
    <w:rsid w:val="00CA2232"/>
    <w:rsid w:val="00CA3CED"/>
    <w:rsid w:val="00CB29FF"/>
    <w:rsid w:val="00CB5E6A"/>
    <w:rsid w:val="00CD67DE"/>
    <w:rsid w:val="00CE643C"/>
    <w:rsid w:val="00D04185"/>
    <w:rsid w:val="00D07AD1"/>
    <w:rsid w:val="00D211CB"/>
    <w:rsid w:val="00D22272"/>
    <w:rsid w:val="00D362D7"/>
    <w:rsid w:val="00D46517"/>
    <w:rsid w:val="00D47A45"/>
    <w:rsid w:val="00D5569E"/>
    <w:rsid w:val="00D576E4"/>
    <w:rsid w:val="00D62AE5"/>
    <w:rsid w:val="00D71CC3"/>
    <w:rsid w:val="00D7682B"/>
    <w:rsid w:val="00DB62B4"/>
    <w:rsid w:val="00DC3CC9"/>
    <w:rsid w:val="00DC6424"/>
    <w:rsid w:val="00E02116"/>
    <w:rsid w:val="00E026E5"/>
    <w:rsid w:val="00E04E46"/>
    <w:rsid w:val="00E06DB7"/>
    <w:rsid w:val="00E1006A"/>
    <w:rsid w:val="00E42B07"/>
    <w:rsid w:val="00E46715"/>
    <w:rsid w:val="00E47A98"/>
    <w:rsid w:val="00E522AD"/>
    <w:rsid w:val="00E523A9"/>
    <w:rsid w:val="00E75489"/>
    <w:rsid w:val="00E9323E"/>
    <w:rsid w:val="00E95C57"/>
    <w:rsid w:val="00EA0303"/>
    <w:rsid w:val="00EA4379"/>
    <w:rsid w:val="00EA441D"/>
    <w:rsid w:val="00EC6F7A"/>
    <w:rsid w:val="00EE4900"/>
    <w:rsid w:val="00EE60E0"/>
    <w:rsid w:val="00F05C11"/>
    <w:rsid w:val="00F2149C"/>
    <w:rsid w:val="00F319DF"/>
    <w:rsid w:val="00F57691"/>
    <w:rsid w:val="00F64E39"/>
    <w:rsid w:val="00F8425B"/>
    <w:rsid w:val="00F9299B"/>
    <w:rsid w:val="00FB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CF3F0"/>
  <w15:docId w15:val="{2D6FCD92-9CB1-4B41-9BDA-920AFEBD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6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C4F9D"/>
    <w:rPr>
      <w:b/>
      <w:bCs/>
    </w:rPr>
  </w:style>
  <w:style w:type="paragraph" w:styleId="ad">
    <w:name w:val="List Paragraph"/>
    <w:basedOn w:val="a"/>
    <w:uiPriority w:val="34"/>
    <w:qFormat/>
    <w:rsid w:val="004B1C9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5126-F05C-47CA-9B10-3BCC286B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4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Шуксто</dc:creator>
  <cp:keywords/>
  <dc:description/>
  <cp:lastModifiedBy>Lenovo</cp:lastModifiedBy>
  <cp:revision>47</cp:revision>
  <cp:lastPrinted>2018-05-04T21:07:00Z</cp:lastPrinted>
  <dcterms:created xsi:type="dcterms:W3CDTF">2022-04-29T21:10:00Z</dcterms:created>
  <dcterms:modified xsi:type="dcterms:W3CDTF">2022-05-11T17:51:00Z</dcterms:modified>
</cp:coreProperties>
</file>